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0107" w14:textId="77777777" w:rsidR="00077B68" w:rsidRPr="00AF0AAA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Таблица 2</w:t>
      </w:r>
    </w:p>
    <w:p w14:paraId="40A148DA" w14:textId="77777777" w:rsidR="00077B68" w:rsidRPr="00AF0AAA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74AED6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456400D6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2880FB51" w14:textId="77777777" w:rsidR="00183A23" w:rsidRPr="00AF0AAA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0AAA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0AAA">
        <w:rPr>
          <w:rFonts w:ascii="Times New Roman" w:hAnsi="Times New Roman" w:cs="Times New Roman"/>
          <w:sz w:val="28"/>
          <w:szCs w:val="28"/>
        </w:rPr>
        <w:t>20</w:t>
      </w:r>
      <w:r w:rsidR="00E23B8A" w:rsidRPr="00AF0AAA">
        <w:rPr>
          <w:rFonts w:ascii="Times New Roman" w:hAnsi="Times New Roman" w:cs="Times New Roman"/>
          <w:sz w:val="28"/>
          <w:szCs w:val="28"/>
        </w:rPr>
        <w:t>2</w:t>
      </w:r>
      <w:r w:rsidR="00E4108C" w:rsidRPr="00AF0AAA">
        <w:rPr>
          <w:rFonts w:ascii="Times New Roman" w:hAnsi="Times New Roman" w:cs="Times New Roman"/>
          <w:sz w:val="28"/>
          <w:szCs w:val="28"/>
        </w:rPr>
        <w:t>5</w:t>
      </w:r>
      <w:r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="00483072" w:rsidRPr="00AF0AAA">
        <w:rPr>
          <w:rFonts w:ascii="Times New Roman" w:hAnsi="Times New Roman" w:cs="Times New Roman"/>
          <w:sz w:val="28"/>
          <w:szCs w:val="28"/>
        </w:rPr>
        <w:t>и 20</w:t>
      </w:r>
      <w:r w:rsidR="00041B34" w:rsidRPr="00AF0AAA">
        <w:rPr>
          <w:rFonts w:ascii="Times New Roman" w:hAnsi="Times New Roman" w:cs="Times New Roman"/>
          <w:sz w:val="28"/>
          <w:szCs w:val="28"/>
        </w:rPr>
        <w:t>2</w:t>
      </w:r>
      <w:r w:rsidR="00E4108C" w:rsidRPr="00AF0AAA">
        <w:rPr>
          <w:rFonts w:ascii="Times New Roman" w:hAnsi="Times New Roman" w:cs="Times New Roman"/>
          <w:sz w:val="28"/>
          <w:szCs w:val="28"/>
        </w:rPr>
        <w:t>6</w:t>
      </w:r>
      <w:r w:rsidR="00483072" w:rsidRPr="00AF0AAA">
        <w:rPr>
          <w:rFonts w:ascii="Times New Roman" w:hAnsi="Times New Roman" w:cs="Times New Roman"/>
          <w:sz w:val="28"/>
          <w:szCs w:val="28"/>
        </w:rPr>
        <w:t xml:space="preserve"> </w:t>
      </w:r>
      <w:r w:rsidRPr="00AF0AAA">
        <w:rPr>
          <w:rFonts w:ascii="Times New Roman" w:hAnsi="Times New Roman" w:cs="Times New Roman"/>
          <w:sz w:val="28"/>
          <w:szCs w:val="28"/>
        </w:rPr>
        <w:t>год</w:t>
      </w:r>
      <w:r w:rsidR="00483072" w:rsidRPr="00AF0AAA">
        <w:rPr>
          <w:rFonts w:ascii="Times New Roman" w:hAnsi="Times New Roman" w:cs="Times New Roman"/>
          <w:sz w:val="28"/>
          <w:szCs w:val="28"/>
        </w:rPr>
        <w:t>ов</w:t>
      </w:r>
    </w:p>
    <w:p w14:paraId="773629A4" w14:textId="77777777" w:rsidR="00183A23" w:rsidRPr="00AF0AAA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E862E6" w14:textId="77777777" w:rsidR="00183A23" w:rsidRPr="00AF0AAA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F0AA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AF0AAA" w14:paraId="2ADDCA78" w14:textId="77777777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082B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1C7" w14:textId="77777777" w:rsidR="00483072" w:rsidRPr="00AF0AAA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A60F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7453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7D0D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40F3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9354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AF0AAA" w14:paraId="44CA2257" w14:textId="77777777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25FA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AD22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A581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0987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3458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E591" w14:textId="77777777" w:rsidR="00483072" w:rsidRPr="00AF0AAA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E19" w14:textId="77777777" w:rsidR="00483072" w:rsidRPr="00AF0AAA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08C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4636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76E" w14:textId="77777777" w:rsidR="00483072" w:rsidRPr="00AF0AAA" w:rsidRDefault="00483072" w:rsidP="00E4108C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108C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94636" w:rsidRPr="00AF0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6912" w:rsidRPr="000201E2" w14:paraId="63F232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73CA9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EFC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28C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3E3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92D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080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ECE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 7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2A7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07,4</w:t>
            </w:r>
          </w:p>
        </w:tc>
      </w:tr>
      <w:tr w:rsidR="003F6912" w:rsidRPr="000201E2" w14:paraId="12CECB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5AE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A5E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8E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61D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09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B2D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419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93F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38,3</w:t>
            </w:r>
          </w:p>
        </w:tc>
      </w:tr>
      <w:tr w:rsidR="003F6912" w:rsidRPr="000201E2" w14:paraId="6FEC46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6068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9A3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810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093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9FF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9FF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15C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547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3F6912" w:rsidRPr="000201E2" w14:paraId="5FD6C2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923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3AA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6E1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7D9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A78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753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9DA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B54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3F6912" w:rsidRPr="000201E2" w14:paraId="4E4EFB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DFBE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725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AB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310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211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DEF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223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07F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3F6912" w:rsidRPr="000201E2" w14:paraId="5814F1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B752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ADC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260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BF5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165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F44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49C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5C1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86,9</w:t>
            </w:r>
          </w:p>
        </w:tc>
      </w:tr>
      <w:tr w:rsidR="003F6912" w:rsidRPr="000201E2" w14:paraId="50B2F4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DB4C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C8D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B9B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BF0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CBA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0F4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10F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22E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F6912" w:rsidRPr="000201E2" w14:paraId="3193FB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31A6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868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0D4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A54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FD6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621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074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DAC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F6912" w:rsidRPr="000201E2" w14:paraId="4AF4DE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69A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D74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E1D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DA2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586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8D8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750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053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3F6912" w:rsidRPr="000201E2" w14:paraId="535A54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F9F9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9B3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77C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AAE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D10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63E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ACD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CD3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86,9</w:t>
            </w:r>
          </w:p>
        </w:tc>
      </w:tr>
      <w:tr w:rsidR="003F6912" w:rsidRPr="000201E2" w14:paraId="6ED628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66AB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0B5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B9A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CFB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B27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55C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61B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3E80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3F6912" w:rsidRPr="000201E2" w14:paraId="598001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DC35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D0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A2D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5D8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4C7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8DC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941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F31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3F6912" w:rsidRPr="000201E2" w14:paraId="530AB9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C82EB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476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12D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683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24B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A33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BACA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190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3F6912" w:rsidRPr="000201E2" w14:paraId="7BF172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E41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60D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D01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F32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3C6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B92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39B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3A9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3F6912" w:rsidRPr="000201E2" w14:paraId="7BBDCB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CF73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0D3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114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BEA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B5E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34E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7CB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461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3F6912" w:rsidRPr="000201E2" w14:paraId="60B269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2EA76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878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86F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88F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6A2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E27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D12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0D7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1,4</w:t>
            </w:r>
          </w:p>
        </w:tc>
      </w:tr>
      <w:tr w:rsidR="003F6912" w:rsidRPr="000201E2" w14:paraId="21AA54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9376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406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A2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029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3E4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39A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207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71E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269,1</w:t>
            </w:r>
          </w:p>
        </w:tc>
      </w:tr>
      <w:tr w:rsidR="003F6912" w:rsidRPr="000201E2" w14:paraId="0C5F0B9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A20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EFC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99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CB8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4D3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B14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A8E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08C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80,2</w:t>
            </w:r>
          </w:p>
        </w:tc>
      </w:tr>
      <w:tr w:rsidR="003F6912" w:rsidRPr="000201E2" w14:paraId="0485E7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4D81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72B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02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4B6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1D7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DA2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D65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9A3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080,2</w:t>
            </w:r>
          </w:p>
        </w:tc>
      </w:tr>
      <w:tr w:rsidR="003F6912" w:rsidRPr="000201E2" w14:paraId="6A75D9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032F1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1B1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DE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DFC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3A1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233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ABA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84E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3F6912" w:rsidRPr="000201E2" w14:paraId="1AF362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D97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D8D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65E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30F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F9F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802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3A3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7A4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3F6912" w:rsidRPr="000201E2" w14:paraId="3018DD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B07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45F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90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F23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6E6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218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301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26C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3F6912" w:rsidRPr="000201E2" w14:paraId="716E4A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07425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8CA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B0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BC2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FB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6CD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BF5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54B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3F6912" w:rsidRPr="000201E2" w14:paraId="3D93A4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6A1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F56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7E0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F0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2B8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E38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80B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521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5EEC67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756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A8F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2B5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3B3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EC1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650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39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D29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92,2</w:t>
            </w:r>
          </w:p>
        </w:tc>
      </w:tr>
      <w:tr w:rsidR="003F6912" w:rsidRPr="000201E2" w14:paraId="7C7669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3C95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BEA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436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3AA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D71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3C1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CA2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3A2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092,2</w:t>
            </w:r>
          </w:p>
        </w:tc>
      </w:tr>
      <w:tr w:rsidR="003F6912" w:rsidRPr="000201E2" w14:paraId="4EE6DB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CB3A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F46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E57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163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C2E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9E3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3F7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CEB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F6912" w:rsidRPr="000201E2" w14:paraId="41008F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7C70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F67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3C0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600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E39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62E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680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282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F6912" w:rsidRPr="000201E2" w14:paraId="573939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9F3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DB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04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35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160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1BE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575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8F9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12,2</w:t>
            </w:r>
          </w:p>
        </w:tc>
      </w:tr>
      <w:tr w:rsidR="003F6912" w:rsidRPr="000201E2" w14:paraId="427271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555D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6CB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BF6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8E3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7F8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7D1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733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82B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03,0</w:t>
            </w:r>
          </w:p>
        </w:tc>
      </w:tr>
      <w:tr w:rsidR="003F6912" w:rsidRPr="000201E2" w14:paraId="6D556B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797A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D0D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2F1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A90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477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76E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D1E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EAC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36,0</w:t>
            </w:r>
          </w:p>
        </w:tc>
      </w:tr>
      <w:tr w:rsidR="003F6912" w:rsidRPr="000201E2" w14:paraId="3E948B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FEB1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DFE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540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E3E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CF6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FC7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EC3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697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3F6912" w:rsidRPr="000201E2" w14:paraId="555EE4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AC2F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FF4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262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410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671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4D4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1FD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D65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3F6912" w:rsidRPr="000201E2" w14:paraId="2D75CC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158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храна окружающей среды,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151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085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C60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397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78D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E06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6AA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3F6912" w:rsidRPr="000201E2" w14:paraId="756042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2ED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0CA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FA2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859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C5A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2BE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D03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CC2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3F6912" w:rsidRPr="000201E2" w14:paraId="78DE79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66C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12C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451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5A4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41B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267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749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D21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188,9</w:t>
            </w:r>
          </w:p>
        </w:tc>
      </w:tr>
      <w:tr w:rsidR="003F6912" w:rsidRPr="000201E2" w14:paraId="4C7153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554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098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399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2EB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1AE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0EE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2E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B72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670,7</w:t>
            </w:r>
          </w:p>
        </w:tc>
      </w:tr>
      <w:tr w:rsidR="003F6912" w:rsidRPr="000201E2" w14:paraId="0C7CDB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5C5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13C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AF1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A8C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B0F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378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54A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403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94,4</w:t>
            </w:r>
          </w:p>
        </w:tc>
      </w:tr>
      <w:tr w:rsidR="003F6912" w:rsidRPr="000201E2" w14:paraId="0BFAE3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738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055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BD4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35B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A4B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379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207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4E9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6,3</w:t>
            </w:r>
          </w:p>
        </w:tc>
      </w:tr>
      <w:tr w:rsidR="003F6912" w:rsidRPr="000201E2" w14:paraId="093E08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0BD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C70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196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798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269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AD7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985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6A0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F6912" w:rsidRPr="000201E2" w14:paraId="7ADBFC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D5DC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8FA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997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A82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A7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BC9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DD9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8D0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F6912" w:rsidRPr="000201E2" w14:paraId="52A9BD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6176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90B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DF4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B96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A2C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168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4AB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158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F6912" w:rsidRPr="000201E2" w14:paraId="2E70FD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D8F9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4F1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A65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223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E4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CC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7AE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CE1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F6912" w:rsidRPr="000201E2" w14:paraId="53A595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638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CD7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208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993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5BA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343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ED8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3 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37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32 481,7</w:t>
            </w:r>
          </w:p>
        </w:tc>
      </w:tr>
      <w:tr w:rsidR="003F6912" w:rsidRPr="000201E2" w14:paraId="26BD7F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6B3E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E01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EC1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D97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548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384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1CB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78E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260,2</w:t>
            </w:r>
          </w:p>
        </w:tc>
      </w:tr>
      <w:tr w:rsidR="003F6912" w:rsidRPr="000201E2" w14:paraId="277211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E3A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FCE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EC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F76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1C7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85E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A63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5FF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260,2</w:t>
            </w:r>
          </w:p>
        </w:tc>
      </w:tr>
      <w:tr w:rsidR="003F6912" w:rsidRPr="000201E2" w14:paraId="31650F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27E4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D76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345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968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7C8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048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A6B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 4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4A7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263,2</w:t>
            </w:r>
          </w:p>
        </w:tc>
      </w:tr>
      <w:tr w:rsidR="003F6912" w:rsidRPr="000201E2" w14:paraId="2A0D47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501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AF9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3BC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77D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BB1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D96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B5B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F82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3F6912" w:rsidRPr="000201E2" w14:paraId="130294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8B87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8E0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95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2BF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0B2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869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52B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4DF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777,1</w:t>
            </w:r>
          </w:p>
        </w:tc>
      </w:tr>
      <w:tr w:rsidR="003F6912" w:rsidRPr="000201E2" w14:paraId="4A2E84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87D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805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FE1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A71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F9D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462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79A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2F9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51,1</w:t>
            </w:r>
          </w:p>
        </w:tc>
      </w:tr>
      <w:tr w:rsidR="003F6912" w:rsidRPr="000201E2" w14:paraId="1AB048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98F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54C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36D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2A5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816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414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7D1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747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3F6912" w:rsidRPr="000201E2" w14:paraId="0B0F35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BDFB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2E5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D3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210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029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2A9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4DC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53F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51,1</w:t>
            </w:r>
          </w:p>
        </w:tc>
      </w:tr>
      <w:tr w:rsidR="003F6912" w:rsidRPr="000201E2" w14:paraId="61D48C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8BE5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3BE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93A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3F9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43C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3E2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091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7D7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3F6912" w:rsidRPr="000201E2" w14:paraId="5E6181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1EA2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D57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66D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424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177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F5A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FFA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D7F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3F6912" w:rsidRPr="000201E2" w14:paraId="42B569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FC4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137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C07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56E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6D2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428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17E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386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F6912" w:rsidRPr="000201E2" w14:paraId="3C459A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31B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E95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A52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6D7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81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E44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964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E33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3F6912" w:rsidRPr="000201E2" w14:paraId="2C83EE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51BE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445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163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212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EF9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97C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BA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0F5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3F6912" w:rsidRPr="000201E2" w14:paraId="072883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A9A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8A6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EEE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135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165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83F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1A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31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6,0</w:t>
            </w:r>
          </w:p>
        </w:tc>
      </w:tr>
      <w:tr w:rsidR="003F6912" w:rsidRPr="000201E2" w14:paraId="67C20E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4087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F8F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0E3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195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408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729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F09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79B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3F6912" w:rsidRPr="000201E2" w14:paraId="63C997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BE61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111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CCF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364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4AF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C54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381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012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486,1</w:t>
            </w:r>
          </w:p>
        </w:tc>
      </w:tr>
      <w:tr w:rsidR="003F6912" w:rsidRPr="000201E2" w14:paraId="4E4A1C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EC56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1A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251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9A1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519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0A9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090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794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80,0</w:t>
            </w:r>
          </w:p>
        </w:tc>
      </w:tr>
      <w:tr w:rsidR="003F6912" w:rsidRPr="000201E2" w14:paraId="4D3AFD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931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2C1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441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FEC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D87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925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521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106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1,9</w:t>
            </w:r>
          </w:p>
        </w:tc>
      </w:tr>
      <w:tr w:rsidR="003F6912" w:rsidRPr="000201E2" w14:paraId="13B6A2C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10C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238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C50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98B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A2A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BC9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537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F56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98,1</w:t>
            </w:r>
          </w:p>
        </w:tc>
      </w:tr>
      <w:tr w:rsidR="003F6912" w:rsidRPr="000201E2" w14:paraId="075EF7D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069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36F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02D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EE2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37A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FD5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56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1B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3F6912" w:rsidRPr="000201E2" w14:paraId="25BBD1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55C3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A7C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48C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ABC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E1D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E20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488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2CF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3F6912" w:rsidRPr="000201E2" w14:paraId="035F3B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8D0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32D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3CC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810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78A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9F6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B9F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3BB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F6912" w:rsidRPr="000201E2" w14:paraId="594A70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808C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096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57A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7BE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DD6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2EC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498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388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F6912" w:rsidRPr="000201E2" w14:paraId="297D02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CB74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1CD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FA2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C5B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B12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728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69D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503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3F6912" w:rsidRPr="000201E2" w14:paraId="62D2E7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C8C7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B5B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A5C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350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18C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819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648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994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79,0</w:t>
            </w:r>
          </w:p>
        </w:tc>
      </w:tr>
      <w:tr w:rsidR="003F6912" w:rsidRPr="000201E2" w14:paraId="5E051C7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F549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779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3B9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FA2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A10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DE3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642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53F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F6912" w:rsidRPr="000201E2" w14:paraId="305F399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2255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9DF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A23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6CE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BE6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12C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7B3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B6D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F6912" w:rsidRPr="000201E2" w14:paraId="083768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302C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E70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B79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52D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08A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A55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A3A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FB5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F6912" w:rsidRPr="000201E2" w14:paraId="0824AC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B7C5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D68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BF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31A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3CB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4A9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769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859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F6912" w:rsidRPr="000201E2" w14:paraId="6C9214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F35E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0A5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6B6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848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BA4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51A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E17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AE9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3F6912" w:rsidRPr="000201E2" w14:paraId="5BBE82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2701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02D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B85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B85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CF4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5E0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835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97E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3F6912" w:rsidRPr="000201E2" w14:paraId="557B51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A402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FB5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848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261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313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EA4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088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453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3F6912" w:rsidRPr="000201E2" w14:paraId="218D8D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F21E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312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6AE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5A2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1CA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75C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F91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8AD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60 000,0</w:t>
            </w:r>
          </w:p>
        </w:tc>
      </w:tr>
      <w:tr w:rsidR="003F6912" w:rsidRPr="000201E2" w14:paraId="0A3748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7A12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D3E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791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482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CCA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299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8B4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6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9A2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40 080,0</w:t>
            </w:r>
          </w:p>
        </w:tc>
      </w:tr>
      <w:tr w:rsidR="003F6912" w:rsidRPr="000201E2" w14:paraId="228749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6A9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5DE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58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194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5BF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711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85D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A3C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3F6912" w:rsidRPr="000201E2" w14:paraId="75F0F9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27CD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96F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039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FDC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A36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886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F79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B17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80,0</w:t>
            </w:r>
          </w:p>
        </w:tc>
      </w:tr>
      <w:tr w:rsidR="003F6912" w:rsidRPr="000201E2" w14:paraId="3C5847D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7C8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88D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366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C33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E4E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511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EBE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0F7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F6912" w:rsidRPr="000201E2" w14:paraId="580E23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C863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BD2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41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254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689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7E0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242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B27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F6912" w:rsidRPr="000201E2" w14:paraId="7E21EE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5C6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F74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4CD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9FD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B4F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D8C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04B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8C6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3F6912" w:rsidRPr="000201E2" w14:paraId="7E1F6A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C6FA8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664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464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376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60C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C67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496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B7A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3F6912" w:rsidRPr="000201E2" w14:paraId="16C9A5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561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705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B6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AD6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1CF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6AA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DAE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92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3FA363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DD7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86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FA4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09F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200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9B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A78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695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3BBFEA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34FF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50F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D28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146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608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C1E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ABC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D26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3F6912" w:rsidRPr="000201E2" w14:paraId="1CB448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3D53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778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8A1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047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548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C1F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F4D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BA8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3F6912" w:rsidRPr="000201E2" w14:paraId="2E6F71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58BB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BF9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A4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CFC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957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BC2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DEB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FA8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F6912" w:rsidRPr="000201E2" w14:paraId="3105EB4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D1F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0AB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423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123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185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E04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694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848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F6912" w:rsidRPr="000201E2" w14:paraId="2C1641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1F98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3B9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A1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D43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268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565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008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FB2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3F6912" w:rsidRPr="000201E2" w14:paraId="06F27D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E2706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FD2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013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7F0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286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004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7D6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F7C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692,8</w:t>
            </w:r>
          </w:p>
        </w:tc>
      </w:tr>
      <w:tr w:rsidR="003F6912" w:rsidRPr="000201E2" w14:paraId="7947BA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CE648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235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4E9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D42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CA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76F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4BC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92D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3F6912" w:rsidRPr="000201E2" w14:paraId="22C2CC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CF5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9BA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DB1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9DA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171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CB4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96A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871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3F6912" w:rsidRPr="000201E2" w14:paraId="16F7E2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F41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3AC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215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3CB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39B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2B8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D95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9C0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0812AB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C962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628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16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85A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53A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B10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373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B5B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4F739A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076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19F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B18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A10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F1D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F84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7F7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7D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F6912" w:rsidRPr="000201E2" w14:paraId="1AA60A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844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A1A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68D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1E2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D4F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F75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165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380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F6912" w:rsidRPr="000201E2" w14:paraId="1EB4100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FE81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а финансовое обеспечение затрат некоммерческо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микрозаймов по льготной ставк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8CB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7EE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DFA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E9B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F56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472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4EE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3F6912" w:rsidRPr="000201E2" w14:paraId="7BB126C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D6A4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537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AD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596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F94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CC9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EC3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C2C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3F6912" w:rsidRPr="000201E2" w14:paraId="01ECAC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2A01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3B2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728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EAC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337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79C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6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0A8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F6912" w:rsidRPr="000201E2" w14:paraId="22956FF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0F7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A3B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9FE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590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2FD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D01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0C4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96C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F6912" w:rsidRPr="000201E2" w14:paraId="4E7D65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F487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ых) парков займов на развитие их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BC5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5F7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DB5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520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C92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B21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A60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3F6912" w:rsidRPr="000201E2" w14:paraId="43B9C5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97B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EF0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EB7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4FE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647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7C9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AD8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C92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3F6912" w:rsidRPr="000201E2" w14:paraId="72957E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CB5A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AC0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BBC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470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0A3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C7B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9D0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A44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F6912" w:rsidRPr="000201E2" w14:paraId="0B4AB7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19E72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64F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8B3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BCD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048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22F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21E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22F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F6912" w:rsidRPr="000201E2" w14:paraId="3CF2A0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7C7A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176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E2B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0C0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6D2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2F4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D96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B12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60 000,0</w:t>
            </w:r>
          </w:p>
        </w:tc>
      </w:tr>
      <w:tr w:rsidR="003F6912" w:rsidRPr="000201E2" w14:paraId="51855F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CD0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472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322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CEA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618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8FA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C80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C5B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3F6912" w:rsidRPr="000201E2" w14:paraId="75481A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5FB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D69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85C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FB3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58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DF7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CB9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BC6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</w:tr>
      <w:tr w:rsidR="003F6912" w:rsidRPr="000201E2" w14:paraId="20F12F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3E25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BE8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6B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15C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5C2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952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BA9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E9B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3F6912" w:rsidRPr="000201E2" w14:paraId="65C4D0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A8DF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4D5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7C3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0D3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E03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354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95D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63D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</w:tr>
      <w:tr w:rsidR="003F6912" w:rsidRPr="000201E2" w14:paraId="23E473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8284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0A8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60F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E84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5DE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2CC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747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075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3F6912" w:rsidRPr="000201E2" w14:paraId="1C752D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E2E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E9B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212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ABB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775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0B5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EA0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F9F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3F6912" w:rsidRPr="000201E2" w14:paraId="44352E8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6FE1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A9D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551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941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112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504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93D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5EB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3F6912" w:rsidRPr="000201E2" w14:paraId="60A900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46D5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89E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F80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7CF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C8A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82B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8CF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ADB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0,0</w:t>
            </w:r>
          </w:p>
        </w:tc>
      </w:tr>
      <w:tr w:rsidR="003F6912" w:rsidRPr="000201E2" w14:paraId="76023CF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1FE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D23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53D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B11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7A3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9E7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EC1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7C1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2</w:t>
            </w:r>
          </w:p>
        </w:tc>
      </w:tr>
      <w:tr w:rsidR="003F6912" w:rsidRPr="000201E2" w14:paraId="78D380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E9E7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30D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B12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AD2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9E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28F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A16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944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3F6912" w:rsidRPr="000201E2" w14:paraId="60A568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763C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C11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9E3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CF4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BE4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A2D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29E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979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3F6912" w:rsidRPr="000201E2" w14:paraId="45D125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87F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6C0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DD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178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CFC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032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BCE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A05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3F6912" w:rsidRPr="000201E2" w14:paraId="7E1C6B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A87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5A2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FA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175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060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028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1A2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ADB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3F6912" w:rsidRPr="000201E2" w14:paraId="0BEA52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C98E8" w14:textId="256C9936" w:rsidR="003F6912" w:rsidRPr="003F6912" w:rsidRDefault="008C413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1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2BE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21D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054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783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6CA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7EE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051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3F6912" w:rsidRPr="000201E2" w14:paraId="6D8EEC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2A0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F85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D05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AEA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81E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238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5F4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8A6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3F6912" w:rsidRPr="000201E2" w14:paraId="0CE25C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F18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DE2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D0A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1C0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52E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E1F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E68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33A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3,8</w:t>
            </w:r>
          </w:p>
        </w:tc>
      </w:tr>
      <w:tr w:rsidR="003F6912" w:rsidRPr="000201E2" w14:paraId="015E36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AD8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0BA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A59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67E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19E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0EF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E16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6B3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3F6912" w:rsidRPr="000201E2" w14:paraId="0338FF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C5A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DC5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A43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4BD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3AC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720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256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1DA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,6</w:t>
            </w:r>
          </w:p>
        </w:tc>
      </w:tr>
      <w:tr w:rsidR="003F6912" w:rsidRPr="000201E2" w14:paraId="29F120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A07B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F96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C8F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E5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D2B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094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C0C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6F9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3F6912" w:rsidRPr="000201E2" w14:paraId="2C3DA5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8038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514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C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AD6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099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8A1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540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550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3F6912" w:rsidRPr="000201E2" w14:paraId="1D26EB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0F369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F10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F8B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601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FE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1B1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70C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E0F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3F6912" w:rsidRPr="000201E2" w14:paraId="000409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6506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716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11E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3BB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C98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717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C5A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49B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3F6912" w:rsidRPr="000201E2" w14:paraId="7FDD37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F3C1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7F1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B90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754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3F2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633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0B6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95E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3F6912" w:rsidRPr="000201E2" w14:paraId="7D34AA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AF6F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FE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1B4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039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689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A87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4AC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743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3F6912" w:rsidRPr="000201E2" w14:paraId="58247D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7C567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E1F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CC6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448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034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712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C3C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D36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7,7</w:t>
            </w:r>
          </w:p>
        </w:tc>
      </w:tr>
      <w:tr w:rsidR="003F6912" w:rsidRPr="000201E2" w14:paraId="3969AE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025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E50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0B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2C3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62E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DE5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C7E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FE8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1,6</w:t>
            </w:r>
          </w:p>
        </w:tc>
      </w:tr>
      <w:tr w:rsidR="003F6912" w:rsidRPr="000201E2" w14:paraId="1C448C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012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D9E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FD1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2BA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938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776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B45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B2D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3F6912" w:rsidRPr="000201E2" w14:paraId="53B511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D2D6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6DF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ADE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FD6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840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A48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726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93C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3F6912" w:rsidRPr="000201E2" w14:paraId="45F1A6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B63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C42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8B5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F8E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BF6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D0E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269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01F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3F6912" w:rsidRPr="000201E2" w14:paraId="57D120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9666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E35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78C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509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4AB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C8C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728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5F9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3F6912" w:rsidRPr="000201E2" w14:paraId="6F68D5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F02B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89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087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B62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2DC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1E7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6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1D3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3F6912" w:rsidRPr="000201E2" w14:paraId="0F0F6D0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D7B9C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F0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C59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F98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C2A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78E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029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F01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3</w:t>
            </w:r>
          </w:p>
        </w:tc>
      </w:tr>
      <w:tr w:rsidR="003F6912" w:rsidRPr="000201E2" w14:paraId="119142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7A1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BAF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983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559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C30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BD0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96E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F54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F6912" w:rsidRPr="000201E2" w14:paraId="192EE8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768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CA7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B8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603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AB4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F94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728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97D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3F6912" w:rsidRPr="000201E2" w14:paraId="644A00F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A6901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286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180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90B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AAF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59B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B04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3 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587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7 592,4</w:t>
            </w:r>
          </w:p>
        </w:tc>
      </w:tr>
      <w:tr w:rsidR="003F6912" w:rsidRPr="000201E2" w14:paraId="25E301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358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5A2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B35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A56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6C5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D91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598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6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A1D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 725,9</w:t>
            </w:r>
          </w:p>
        </w:tc>
      </w:tr>
      <w:tr w:rsidR="003F6912" w:rsidRPr="000201E2" w14:paraId="18034E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C5B5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373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9C4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A0C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CDC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293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740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FA4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F6912" w:rsidRPr="000201E2" w14:paraId="0259CF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F5F3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955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77A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5C2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CE3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EE5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0DE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409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F6912" w:rsidRPr="000201E2" w14:paraId="492A99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7C1D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C0A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9F6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2EC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2E3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FFD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AAB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1D2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F6912" w:rsidRPr="000201E2" w14:paraId="3B9207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3C7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511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EBA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775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058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2E4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E5E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B1C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F6912" w:rsidRPr="000201E2" w14:paraId="5F5577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8F2D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населения и организаций к действиям в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9A9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38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100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C91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FEE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8AE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76E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F6912" w:rsidRPr="000201E2" w14:paraId="225595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C66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A17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435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004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779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09E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EDE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C32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3F6912" w:rsidRPr="000201E2" w14:paraId="3EA283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46BE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222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08F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F3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B5B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EDB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F09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051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731,8</w:t>
            </w:r>
          </w:p>
        </w:tc>
      </w:tr>
      <w:tr w:rsidR="003F6912" w:rsidRPr="000201E2" w14:paraId="6E049A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79DD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048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FDF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099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3A8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CD3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CC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05F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3F6912" w:rsidRPr="000201E2" w14:paraId="7BB991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A8E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ABC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0F0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BE0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E86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0A4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63C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C82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4,0</w:t>
            </w:r>
          </w:p>
        </w:tc>
      </w:tr>
      <w:tr w:rsidR="003F6912" w:rsidRPr="000201E2" w14:paraId="1EB775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FE37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02D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211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578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D62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F2C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E29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022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F6912" w:rsidRPr="000201E2" w14:paraId="09D385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AAB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1D0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2BC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92F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E10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252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C84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3A2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F6912" w:rsidRPr="000201E2" w14:paraId="379263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A718C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E89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45D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980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EB5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338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490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C7C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F6912" w:rsidRPr="000201E2" w14:paraId="3373B7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069E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78F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801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F5C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C5F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323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565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F38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F6912" w:rsidRPr="000201E2" w14:paraId="338363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36D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A99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5FB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326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81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B4B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EC2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CC0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F6912" w:rsidRPr="000201E2" w14:paraId="1A2091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821B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0A9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6C8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3C8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A70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D1C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0F5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60E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F6912" w:rsidRPr="000201E2" w14:paraId="62067A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B6F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FDB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2A1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3B5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EF0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D8E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29C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D51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3F6912" w:rsidRPr="000201E2" w14:paraId="2074FD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CEE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6AF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2AE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F49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9FC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259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2DF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26F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3F6912" w:rsidRPr="000201E2" w14:paraId="2D9D37C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3560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2F2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7AD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719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2F0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CC8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2FE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6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C18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0 797,8</w:t>
            </w:r>
          </w:p>
        </w:tc>
      </w:tr>
      <w:tr w:rsidR="003F6912" w:rsidRPr="000201E2" w14:paraId="0756D3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21E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007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8E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831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614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034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370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264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67,3</w:t>
            </w:r>
          </w:p>
        </w:tc>
      </w:tr>
      <w:tr w:rsidR="003F6912" w:rsidRPr="000201E2" w14:paraId="57B4D8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71C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3CD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C59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6AA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457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A70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9D9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B33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99,8</w:t>
            </w:r>
          </w:p>
        </w:tc>
      </w:tr>
      <w:tr w:rsidR="003F6912" w:rsidRPr="000201E2" w14:paraId="3B71B7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E9F3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EDF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2CF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4EE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751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8E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05C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B91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5</w:t>
            </w:r>
          </w:p>
        </w:tc>
      </w:tr>
      <w:tr w:rsidR="003F6912" w:rsidRPr="000201E2" w14:paraId="355783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93A7B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64E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267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578A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DEE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420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048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90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96,5</w:t>
            </w:r>
          </w:p>
        </w:tc>
      </w:tr>
      <w:tr w:rsidR="003F6912" w:rsidRPr="000201E2" w14:paraId="764798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550B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4F2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8DD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662E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986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6EC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A08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D4F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08,0</w:t>
            </w:r>
          </w:p>
        </w:tc>
      </w:tr>
      <w:tr w:rsidR="003F6912" w:rsidRPr="000201E2" w14:paraId="6923C8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B475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F0C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F27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977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FC2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255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D4F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0D4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11,6</w:t>
            </w:r>
          </w:p>
        </w:tc>
      </w:tr>
      <w:tr w:rsidR="003F6912" w:rsidRPr="000201E2" w14:paraId="669B69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C024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8E0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167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C73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A41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E94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164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8FF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6,9</w:t>
            </w:r>
          </w:p>
        </w:tc>
      </w:tr>
      <w:tr w:rsidR="003F6912" w:rsidRPr="000201E2" w14:paraId="38AB8C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23C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о-методических центров по гражданской обороне и чрезвычайным ситу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F63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CD1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B03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D10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E7A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937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2CD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3F6912" w:rsidRPr="000201E2" w14:paraId="37ED5D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38DC5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AD6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2D3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3EE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2E1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B7E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3A4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E09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89,9</w:t>
            </w:r>
          </w:p>
        </w:tc>
      </w:tr>
      <w:tr w:rsidR="003F6912" w:rsidRPr="000201E2" w14:paraId="22DFF1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248C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6A6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D08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FFC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08C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707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35C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148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3F6912" w:rsidRPr="000201E2" w14:paraId="0E782D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3D4C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AC6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E49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AEB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789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A81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3C9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A68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85,5</w:t>
            </w:r>
          </w:p>
        </w:tc>
      </w:tr>
      <w:tr w:rsidR="003F6912" w:rsidRPr="000201E2" w14:paraId="4B682F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592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2FE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76F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968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BBB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B12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CCB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1E5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61,5</w:t>
            </w:r>
          </w:p>
        </w:tc>
      </w:tr>
      <w:tr w:rsidR="003F6912" w:rsidRPr="000201E2" w14:paraId="3AAEEE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87F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9FA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BCA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746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B8E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940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433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0F5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79,8</w:t>
            </w:r>
          </w:p>
        </w:tc>
      </w:tr>
      <w:tr w:rsidR="003F6912" w:rsidRPr="000201E2" w14:paraId="264BAD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0A3F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C2B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D60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D20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A08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B3C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B8A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D58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12,3</w:t>
            </w:r>
          </w:p>
        </w:tc>
      </w:tr>
      <w:tr w:rsidR="003F6912" w:rsidRPr="000201E2" w14:paraId="00892D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B48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E62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781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EDB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4F5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FE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DD1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0EC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3F6912" w:rsidRPr="000201E2" w14:paraId="1F55AF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5FD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157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566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905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5ED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5F6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645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32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397,1</w:t>
            </w:r>
          </w:p>
        </w:tc>
      </w:tr>
      <w:tr w:rsidR="003F6912" w:rsidRPr="000201E2" w14:paraId="4DFDE9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34D1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6E8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636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5B1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AD4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D91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054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8D1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 720,4</w:t>
            </w:r>
          </w:p>
        </w:tc>
      </w:tr>
      <w:tr w:rsidR="003F6912" w:rsidRPr="000201E2" w14:paraId="2BEC9A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FB28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F09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CE1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236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71F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4D4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366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B4E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763,4</w:t>
            </w:r>
          </w:p>
        </w:tc>
      </w:tr>
      <w:tr w:rsidR="003F6912" w:rsidRPr="000201E2" w14:paraId="7E1BF1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EE84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77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0F3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404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60A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D80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5A8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29C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3,3</w:t>
            </w:r>
          </w:p>
        </w:tc>
      </w:tr>
      <w:tr w:rsidR="003F6912" w:rsidRPr="000201E2" w14:paraId="0F47BD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057E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5B8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8A9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F99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49E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EF7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9F3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6E1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3F6912" w:rsidRPr="000201E2" w14:paraId="11B41F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4383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91C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D66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96A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792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4D1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309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389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3F6912" w:rsidRPr="000201E2" w14:paraId="63A1F4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23C3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146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0CF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F23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DB0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5A1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C56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541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3F6912" w:rsidRPr="000201E2" w14:paraId="0A93E4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3733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05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857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489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DA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BB5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F70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ABD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3F6912" w:rsidRPr="000201E2" w14:paraId="76B92D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8AA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7E6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02F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47E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393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E0C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118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D8E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3F6912" w:rsidRPr="000201E2" w14:paraId="75DA8A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0F3B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BA0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A94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370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EED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433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ED6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15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3F6912" w:rsidRPr="000201E2" w14:paraId="0B55F0B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FA5B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4E2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233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8E5A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AC6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928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4A5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F0F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66,5</w:t>
            </w:r>
          </w:p>
        </w:tc>
      </w:tr>
      <w:tr w:rsidR="003F6912" w:rsidRPr="000201E2" w14:paraId="369CF25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014F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DC2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E5B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AC7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C2E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A93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1C6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38 3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05D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98 979,1</w:t>
            </w:r>
          </w:p>
        </w:tc>
      </w:tr>
      <w:tr w:rsidR="003F6912" w:rsidRPr="000201E2" w14:paraId="567232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0ADC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6CB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035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C0D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509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195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784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5 9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558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677,9</w:t>
            </w:r>
          </w:p>
        </w:tc>
      </w:tr>
      <w:tr w:rsidR="003F6912" w:rsidRPr="000201E2" w14:paraId="388C47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9AB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517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5C0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79F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892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997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55F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C35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3F6912" w:rsidRPr="000201E2" w14:paraId="0846B5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43F6D" w14:textId="47A59C2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240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955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9BB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53D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F9A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CF0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9E0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3F6912" w:rsidRPr="000201E2" w14:paraId="295A3E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CBD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190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B52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9D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EA0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E4E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335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F5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3F6912" w:rsidRPr="000201E2" w14:paraId="466C63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1FBE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4B0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407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0BB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31D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FC2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F90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D1A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314,0</w:t>
            </w:r>
          </w:p>
        </w:tc>
      </w:tr>
      <w:tr w:rsidR="003F6912" w:rsidRPr="000201E2" w14:paraId="46CC30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994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4A8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03F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314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0BD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68E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59C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3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8E7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6 908,8</w:t>
            </w:r>
          </w:p>
        </w:tc>
      </w:tr>
      <w:tr w:rsidR="003F6912" w:rsidRPr="000201E2" w14:paraId="02D418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5E5B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A0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619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AE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4B0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91B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D52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3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02B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6 908,8</w:t>
            </w:r>
          </w:p>
        </w:tc>
      </w:tr>
      <w:tr w:rsidR="003F6912" w:rsidRPr="000201E2" w14:paraId="0837F2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C9CE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A32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DEB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372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887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447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3F0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D36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05,2</w:t>
            </w:r>
          </w:p>
        </w:tc>
      </w:tr>
      <w:tr w:rsidR="003F6912" w:rsidRPr="000201E2" w14:paraId="593E99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5751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250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3D2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659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F61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D81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868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E25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05,2</w:t>
            </w:r>
          </w:p>
        </w:tc>
      </w:tr>
      <w:tr w:rsidR="003F6912" w:rsidRPr="000201E2" w14:paraId="1AB60E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966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EF6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298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A4C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81E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B86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360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E70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3F6912" w:rsidRPr="000201E2" w14:paraId="37A1119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6E68C" w14:textId="4FF79439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763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03C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2D0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C04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F5D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BF7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81E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3F6912" w:rsidRPr="000201E2" w14:paraId="52748F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2D0F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A36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9E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FCB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FDA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C29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25E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814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3F6912" w:rsidRPr="000201E2" w14:paraId="63087A0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A4F1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1EB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EE7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FE3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DC7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B07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523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1FF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3F6912" w:rsidRPr="000201E2" w14:paraId="25E021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3D6B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43A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C6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03C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8BE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126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084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655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3F6912" w:rsidRPr="000201E2" w14:paraId="61FE9C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51B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0F8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196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49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9CB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1C1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BB7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C5A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3F6912" w:rsidRPr="000201E2" w14:paraId="6F5EF3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FE5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5BE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EB2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A6E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42B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7B5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A1D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F07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3F6912" w:rsidRPr="000201E2" w14:paraId="0C4674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CF3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8F9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ED6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76E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903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C65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59B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8AB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3F6912" w:rsidRPr="000201E2" w14:paraId="5FF8C2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E6F7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37B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61B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0C7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1BA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64A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272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880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3F6912" w:rsidRPr="000201E2" w14:paraId="395C6B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829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E22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11B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8E4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B3F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F6A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C9B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1A8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3F6912" w:rsidRPr="000201E2" w14:paraId="514DC9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F9A7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58C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1E5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150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658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12B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062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C8B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6,4</w:t>
            </w:r>
          </w:p>
        </w:tc>
      </w:tr>
      <w:tr w:rsidR="003F6912" w:rsidRPr="000201E2" w14:paraId="49E76E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E63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324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D49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5DC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CB5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104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216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4A1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842,4</w:t>
            </w:r>
          </w:p>
        </w:tc>
      </w:tr>
      <w:tr w:rsidR="003F6912" w:rsidRPr="000201E2" w14:paraId="080709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8FA5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651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16F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C46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93B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B9E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1EF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78F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4,0</w:t>
            </w:r>
          </w:p>
        </w:tc>
      </w:tr>
      <w:tr w:rsidR="003F6912" w:rsidRPr="000201E2" w14:paraId="1A76C4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563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611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D9B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A1B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7A8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A05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968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80 9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462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3 168,9</w:t>
            </w:r>
          </w:p>
        </w:tc>
      </w:tr>
      <w:tr w:rsidR="003F6912" w:rsidRPr="000201E2" w14:paraId="4B9D9E5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5FCA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13E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85D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6CB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84F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7CC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EE0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8 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A52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4 314,6</w:t>
            </w:r>
          </w:p>
        </w:tc>
      </w:tr>
      <w:tr w:rsidR="003F6912" w:rsidRPr="000201E2" w14:paraId="21182B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168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3DB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67F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6B4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F8F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0CB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5BC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58 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976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4 314,6</w:t>
            </w:r>
          </w:p>
        </w:tc>
      </w:tr>
      <w:tr w:rsidR="003F6912" w:rsidRPr="000201E2" w14:paraId="67379C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B55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A5F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1EA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EA5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BF3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B81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1E7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9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C7A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780,8</w:t>
            </w:r>
          </w:p>
        </w:tc>
      </w:tr>
      <w:tr w:rsidR="003F6912" w:rsidRPr="000201E2" w14:paraId="6CF89A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820D6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84A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D4C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B66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755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808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86A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465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3F6912" w:rsidRPr="000201E2" w14:paraId="340BBF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192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503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287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AFD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CCC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E31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C77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ED6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3F6912" w:rsidRPr="000201E2" w14:paraId="0E4B05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84D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2C8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563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500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1D0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F07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398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AAF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47,4</w:t>
            </w:r>
          </w:p>
        </w:tc>
      </w:tr>
      <w:tr w:rsidR="003F6912" w:rsidRPr="000201E2" w14:paraId="0B1527A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E49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52A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1B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DCA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6CB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04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ABC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AB1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3F6912" w:rsidRPr="000201E2" w14:paraId="24FC6F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EDB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57F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BF0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D52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371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2CF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5C4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CE2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3F6912" w:rsidRPr="000201E2" w14:paraId="4E2661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59DB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4D0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D8A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5BC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1B4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711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44D9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C90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99,6</w:t>
            </w:r>
          </w:p>
        </w:tc>
      </w:tr>
      <w:tr w:rsidR="003F6912" w:rsidRPr="000201E2" w14:paraId="78BC61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C28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779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61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90C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836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149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756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E6E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3F6912" w:rsidRPr="000201E2" w14:paraId="1A329C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894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854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C36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03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928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ADF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26E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82C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3F6912" w:rsidRPr="000201E2" w14:paraId="277222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E33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E34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FA1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EF2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A51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701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4D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03F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3F6912" w:rsidRPr="000201E2" w14:paraId="501053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8A3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786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12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CA1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136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270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4BC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 5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55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5 533,8</w:t>
            </w:r>
          </w:p>
        </w:tc>
      </w:tr>
      <w:tr w:rsidR="003F6912" w:rsidRPr="000201E2" w14:paraId="021CEC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D36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9EF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23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EE6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B13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6AD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1F7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E1A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15,5</w:t>
            </w:r>
          </w:p>
        </w:tc>
      </w:tr>
      <w:tr w:rsidR="003F6912" w:rsidRPr="000201E2" w14:paraId="6A72B8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A52C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FF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09B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412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8C7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698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DBE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990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3F6912" w:rsidRPr="000201E2" w14:paraId="59D3CC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BE4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711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897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5D6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EB5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470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F14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23E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</w:tr>
      <w:tr w:rsidR="003F6912" w:rsidRPr="000201E2" w14:paraId="6B646A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1A2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404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7FA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448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FDB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1EA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254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52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3F6912" w:rsidRPr="000201E2" w14:paraId="58A4FB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4B33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560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CC9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78D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1DE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7A8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C5E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F7A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</w:tr>
      <w:tr w:rsidR="003F6912" w:rsidRPr="000201E2" w14:paraId="3E0597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3F2F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3D5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865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B4C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170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2E3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CB4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636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3F6912" w:rsidRPr="000201E2" w14:paraId="3CCBB3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8D65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873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237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E6C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E1F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0A3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40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A54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3F6912" w:rsidRPr="000201E2" w14:paraId="180449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9F86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92B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5D8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A09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FEA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7BB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D9B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1C5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3F6912" w:rsidRPr="000201E2" w14:paraId="35E725D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82A6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89C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DF3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930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F07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26C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91A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58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9,3</w:t>
            </w:r>
          </w:p>
        </w:tc>
      </w:tr>
      <w:tr w:rsidR="003F6912" w:rsidRPr="00825C07" w14:paraId="285D52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3D6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для оплаты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99E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6B6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FED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712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931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B6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12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3F6912" w:rsidRPr="00825C07" w14:paraId="04CFEC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2502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83B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521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D4F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227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A5C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14A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50A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3F6912" w:rsidRPr="00825C07" w14:paraId="2B3E15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722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для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CD1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29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164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0EB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518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84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38A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3F6912" w:rsidRPr="00825C07" w14:paraId="3DF8D5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BC79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3D7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0C8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378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46F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BC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EB2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E89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7,4</w:t>
            </w:r>
          </w:p>
        </w:tc>
      </w:tr>
      <w:tr w:rsidR="003F6912" w:rsidRPr="007B6401" w14:paraId="730F77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10AA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06EDA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7CD9F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66EC8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3080B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6B842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A5D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92B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7B6401" w14:paraId="68492F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7B6C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1103F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5A86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6E7E3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90BB1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0AAEE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A92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355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7B6401" w14:paraId="57247C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B0C3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A4DC7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4F745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D3663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A9C28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3CA2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D3E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965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7B6401" w14:paraId="4FA7AC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BE09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E85CE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E405A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5ECA7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2F36F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00420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F31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844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0FE4B9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8BBC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08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0B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B85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C6D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327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637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304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3F6912" w:rsidRPr="000201E2" w14:paraId="51A0DB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AFF3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AB5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3ED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44D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D02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CF2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1AD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8A5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3F6912" w:rsidRPr="000201E2" w14:paraId="7C28C4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C9D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52F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A1D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CBC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7AA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585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038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80C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76,9</w:t>
            </w:r>
          </w:p>
        </w:tc>
      </w:tr>
      <w:tr w:rsidR="003F6912" w:rsidRPr="000201E2" w14:paraId="12FD27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222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675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08A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B7C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69A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883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4A4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778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3F6912" w:rsidRPr="000201E2" w14:paraId="41A421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F2D3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215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E7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B97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FF0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3DB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4011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68C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3F6912" w:rsidRPr="000201E2" w14:paraId="560D4FC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99C78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8CD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516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9D2D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2C2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9F3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7201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926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3F6912" w:rsidRPr="000201E2" w14:paraId="034A39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96C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7AF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A68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3786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F6A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2FF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FFE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 6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CC4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8 612,1</w:t>
            </w:r>
          </w:p>
        </w:tc>
      </w:tr>
      <w:tr w:rsidR="003F6912" w:rsidRPr="000201E2" w14:paraId="503EFA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9228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9AA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18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6C7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C61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671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766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E26B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3F6912" w:rsidRPr="000201E2" w14:paraId="293ABE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1084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D8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54E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1D5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914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C76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C7C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32E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67 592,1</w:t>
            </w:r>
          </w:p>
        </w:tc>
      </w:tr>
      <w:tr w:rsidR="003F6912" w:rsidRPr="000201E2" w14:paraId="069C90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A97A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DA9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06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6B7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169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969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42F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940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3F6912" w:rsidRPr="000201E2" w14:paraId="325BE0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2E9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AB9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48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91F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971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F4F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75B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1C3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020,0</w:t>
            </w:r>
          </w:p>
        </w:tc>
      </w:tr>
      <w:tr w:rsidR="003F6912" w:rsidRPr="000201E2" w14:paraId="49A3BF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ADBF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E97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272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BDE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491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52B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3F2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7 21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BAD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8 358,2</w:t>
            </w:r>
          </w:p>
        </w:tc>
      </w:tr>
      <w:tr w:rsidR="003F6912" w:rsidRPr="000201E2" w14:paraId="5A666A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E83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6E1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25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A63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3A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8F2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F2E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 7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00D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7 928,9</w:t>
            </w:r>
          </w:p>
        </w:tc>
      </w:tr>
      <w:tr w:rsidR="003F6912" w:rsidRPr="000201E2" w14:paraId="33D4D8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0B44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5B6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395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A192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C2F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429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59C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1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1EF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610,8</w:t>
            </w:r>
          </w:p>
        </w:tc>
      </w:tr>
      <w:tr w:rsidR="003F6912" w:rsidRPr="000201E2" w14:paraId="5B8834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FF9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6D9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1D6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0CB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9CF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9CC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C87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4A3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3F6912" w:rsidRPr="000201E2" w14:paraId="397AC6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4E7C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FA0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64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125E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9DA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5BF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466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518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3F6912" w:rsidRPr="000201E2" w14:paraId="2E3A17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2436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BEF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BCB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EAD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5E8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85D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7A9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D8D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32,5</w:t>
            </w:r>
          </w:p>
        </w:tc>
      </w:tr>
      <w:tr w:rsidR="003F6912" w:rsidRPr="000201E2" w14:paraId="67C1DC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E9E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0A7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39C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0D7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AD7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847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347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0C5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3F6912" w:rsidRPr="000201E2" w14:paraId="409BD8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4662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088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B56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655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8E4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BFE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5C4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F08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3F6912" w:rsidRPr="000201E2" w14:paraId="53812F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DDA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0FE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4E0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E4B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669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95D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9FD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B17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,3</w:t>
            </w:r>
          </w:p>
        </w:tc>
      </w:tr>
      <w:tr w:rsidR="003F6912" w:rsidRPr="000201E2" w14:paraId="081175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05EE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EEB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74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D18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2D5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3BC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9E7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 6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764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3 318,1</w:t>
            </w:r>
          </w:p>
        </w:tc>
      </w:tr>
      <w:tr w:rsidR="003F6912" w:rsidRPr="000201E2" w14:paraId="325A11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4F7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4BC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C8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A06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068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92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EF3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1 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CE7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5 369,7</w:t>
            </w:r>
          </w:p>
        </w:tc>
      </w:tr>
      <w:tr w:rsidR="003F6912" w:rsidRPr="000201E2" w14:paraId="095AEC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9CE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0B5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995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D54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6EE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679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6DA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6EA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3F6912" w:rsidRPr="000201E2" w14:paraId="7B87E4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87A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226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250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459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597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0C2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1A6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B93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917,8</w:t>
            </w:r>
          </w:p>
        </w:tc>
      </w:tr>
      <w:tr w:rsidR="003F6912" w:rsidRPr="000201E2" w14:paraId="5305328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4888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8A8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6E4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5C0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047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6FC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6ED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F64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3F6912" w:rsidRPr="000201E2" w14:paraId="2D751D0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7052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914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AA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539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BF1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30C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DD3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06A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9 451,9</w:t>
            </w:r>
          </w:p>
        </w:tc>
      </w:tr>
      <w:tr w:rsidR="003F6912" w:rsidRPr="000201E2" w14:paraId="0C3A66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E68A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CE0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AA1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E57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192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55B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C92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90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3F6912" w:rsidRPr="000201E2" w14:paraId="2BCA6E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DDF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1E8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F07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33F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B29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479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A0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F0E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3F6912" w:rsidRPr="000201E2" w14:paraId="11BB09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F88F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5F5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54D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3DA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50F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E8C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021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65D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281,5</w:t>
            </w:r>
          </w:p>
        </w:tc>
      </w:tr>
      <w:tr w:rsidR="003F6912" w:rsidRPr="000201E2" w14:paraId="572B72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2D6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здравоохранения Республик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5A4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661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639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7B7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A2A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CDE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 3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018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7 666,9</w:t>
            </w:r>
          </w:p>
        </w:tc>
      </w:tr>
      <w:tr w:rsidR="003F6912" w:rsidRPr="000201E2" w14:paraId="6F4A3AF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CAD2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DC2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853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932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350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693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2CB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6DD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358,1</w:t>
            </w:r>
          </w:p>
        </w:tc>
      </w:tr>
      <w:tr w:rsidR="003F6912" w:rsidRPr="000201E2" w14:paraId="19A877F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462B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B78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AAD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F66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E55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E76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22E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CBB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358,1</w:t>
            </w:r>
          </w:p>
        </w:tc>
      </w:tr>
      <w:tr w:rsidR="003F6912" w:rsidRPr="000201E2" w14:paraId="2E83B3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01A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FED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604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061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D2D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58B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FA2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3F4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3F6912" w:rsidRPr="000201E2" w14:paraId="33A157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8C72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70F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931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6C5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1D5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ADC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3E3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97A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08,8</w:t>
            </w:r>
          </w:p>
        </w:tc>
      </w:tr>
      <w:tr w:rsidR="003F6912" w:rsidRPr="000201E2" w14:paraId="6DB836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38A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8CD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413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14E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383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784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144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29E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F6912" w:rsidRPr="000201E2" w14:paraId="512F08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0CDA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D9D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C04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325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893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7A5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D62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0EA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F6912" w:rsidRPr="000201E2" w14:paraId="372FD80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6411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06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06C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786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4EB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29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496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FCB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F6912" w:rsidRPr="000201E2" w14:paraId="44BC03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7E6F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443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CFD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71D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323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227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9D3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2D8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F6912" w:rsidRPr="000201E2" w14:paraId="573B4D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F148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B46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7FB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D74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D4B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04E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F35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07E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,3</w:t>
            </w:r>
          </w:p>
        </w:tc>
      </w:tr>
      <w:tr w:rsidR="003F6912" w:rsidRPr="000201E2" w14:paraId="510164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25EC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A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9D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750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50C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BB3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FFB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382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870,5</w:t>
            </w:r>
          </w:p>
        </w:tc>
      </w:tr>
      <w:tr w:rsidR="003F6912" w:rsidRPr="000201E2" w14:paraId="37E4BAF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8113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255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AC7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4F3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42E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0E9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865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7A7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6 870,5</w:t>
            </w:r>
          </w:p>
        </w:tc>
      </w:tr>
      <w:tr w:rsidR="003F6912" w:rsidRPr="000201E2" w14:paraId="007FB1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5853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4C0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37A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F04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104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DD3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DA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11B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F6912" w:rsidRPr="000201E2" w14:paraId="638019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BA63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F68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75D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308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FB9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E4D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2B6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2EE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F6912" w:rsidRPr="000201E2" w14:paraId="580C67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5559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9E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AB2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16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577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67A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834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65D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F6912" w:rsidRPr="000201E2" w14:paraId="1D34A0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DF37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F40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EBA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457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138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463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745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BD5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3F6912" w:rsidRPr="000201E2" w14:paraId="33757A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7FB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20D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39B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684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107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115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92A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6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DE7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293,9</w:t>
            </w:r>
          </w:p>
        </w:tc>
      </w:tr>
      <w:tr w:rsidR="003F6912" w:rsidRPr="000201E2" w14:paraId="562C03E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7EB2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56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51A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769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013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AB6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AFA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E27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3F6912" w:rsidRPr="000201E2" w14:paraId="07DE69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DAA3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844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46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00A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0FD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F75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D42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D89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3F6912" w:rsidRPr="000201E2" w14:paraId="7801D8F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76D7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865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90A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93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63E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123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EDE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B9A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9,5</w:t>
            </w:r>
          </w:p>
        </w:tc>
      </w:tr>
      <w:tr w:rsidR="003F6912" w:rsidRPr="000201E2" w14:paraId="21249E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E83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4AB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754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00A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C70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090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2E1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4D9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794,4</w:t>
            </w:r>
          </w:p>
        </w:tc>
      </w:tr>
      <w:tr w:rsidR="003F6912" w:rsidRPr="000201E2" w14:paraId="20CAA7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EB8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05F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1E8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355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391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A15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BA8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918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3F6912" w:rsidRPr="000201E2" w14:paraId="19AFC7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64C6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F09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CAD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8F0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3FD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016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A83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9E7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3F6912" w:rsidRPr="000201E2" w14:paraId="015489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3D9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24E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802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3F5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039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AF6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24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60E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81,8</w:t>
            </w:r>
          </w:p>
        </w:tc>
      </w:tr>
      <w:tr w:rsidR="003F6912" w:rsidRPr="000201E2" w14:paraId="5ADF32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216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F18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A9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3A8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DD2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FD1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55A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BB0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3F6912" w:rsidRPr="000201E2" w14:paraId="2C7AD8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A80C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B32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AAE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1B9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C36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735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0CC2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5CF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64,0</w:t>
            </w:r>
          </w:p>
        </w:tc>
      </w:tr>
      <w:tr w:rsidR="003F6912" w:rsidRPr="000201E2" w14:paraId="07E15C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D3B3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855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469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F5D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CB8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4D1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A97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419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3F6912" w:rsidRPr="000201E2" w14:paraId="434CB2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AB2D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D58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BE4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A40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8BB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054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C7F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7F2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8,6</w:t>
            </w:r>
          </w:p>
        </w:tc>
      </w:tr>
      <w:tr w:rsidR="003F6912" w:rsidRPr="000201E2" w14:paraId="2E29B5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64A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E2A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584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A8F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B6C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18A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7C8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DF3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3F6912" w:rsidRPr="000201E2" w14:paraId="32ADEF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AE0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45A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0E4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4E2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057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72C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7B5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2B6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3F6912" w:rsidRPr="000201E2" w14:paraId="103BB2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D2BB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5F8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D5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6D0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4FD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C66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E2F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F45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3F6912" w:rsidRPr="000201E2" w14:paraId="56ECEE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2C711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AD9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020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7E7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A20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437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FB0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097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8,0</w:t>
            </w:r>
          </w:p>
        </w:tc>
      </w:tr>
      <w:tr w:rsidR="003F6912" w:rsidRPr="000201E2" w14:paraId="7E3311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F26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EED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6E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7BC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6D1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ECE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5F8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73C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3F6912" w:rsidRPr="000201E2" w14:paraId="1D170D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3832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71F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84E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D03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FFC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DF2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307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945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15,3</w:t>
            </w:r>
          </w:p>
        </w:tc>
      </w:tr>
      <w:tr w:rsidR="003F6912" w:rsidRPr="000201E2" w14:paraId="2FEC64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67C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6E6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B27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51B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25F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A87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EC99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9D4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3F6912" w:rsidRPr="000201E2" w14:paraId="0529A6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A2A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12B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7CA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720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A47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8C2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8B1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07A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42,7</w:t>
            </w:r>
          </w:p>
        </w:tc>
      </w:tr>
      <w:tr w:rsidR="003F6912" w:rsidRPr="000201E2" w14:paraId="6847E24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D6D0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E4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B39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C46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EC1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936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377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AC5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F6912" w:rsidRPr="000201E2" w14:paraId="53B8C6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C074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A6F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F74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2C3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D1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FED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5FF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FAC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F6912" w:rsidRPr="000201E2" w14:paraId="3D7FBB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3F9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E5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53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D1B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4A6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169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9E4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1D6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F6912" w:rsidRPr="000201E2" w14:paraId="067FE3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4082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BAE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C3A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F65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7D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7CF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671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052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F6912" w:rsidRPr="000201E2" w14:paraId="48DE79E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3ECA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F25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E2D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3B0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5A8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B18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E4C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48D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F6912" w:rsidRPr="000201E2" w14:paraId="650325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68D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240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66E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080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103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F1B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8BB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0C2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755,4</w:t>
            </w:r>
          </w:p>
        </w:tc>
      </w:tr>
      <w:tr w:rsidR="003F6912" w:rsidRPr="000201E2" w14:paraId="7987C1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4DD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0CF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85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FBB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8E1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6BE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3EC0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908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F6912" w:rsidRPr="000201E2" w14:paraId="55B6B2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12DE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3ED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C2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F25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8E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1E2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750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610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F6912" w:rsidRPr="000201E2" w14:paraId="1EF6D9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5A4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961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549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6ED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3EC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5FE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432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296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F6912" w:rsidRPr="000201E2" w14:paraId="7861F1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F0448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27D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100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292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B70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6E5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35F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BE4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F6912" w:rsidRPr="000201E2" w14:paraId="74268A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A10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703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565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E0E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0D9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402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CFB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A9D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F6912" w:rsidRPr="000201E2" w14:paraId="7DE1EE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A3021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3ED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27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04F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8E8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AE7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1BB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71C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</w:tr>
      <w:tr w:rsidR="003F6912" w:rsidRPr="000201E2" w14:paraId="36D8DB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7B6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840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FE7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DAD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22A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804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B66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8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F6912" w:rsidRPr="000201E2" w14:paraId="0DF9A07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6B8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B4C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11E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D10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A99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3C9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E10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EDC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F6912" w:rsidRPr="000201E2" w14:paraId="7CE4BA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8E59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667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A0F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63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FD2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7A4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E3E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008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F6912" w:rsidRPr="000201E2" w14:paraId="2D0AE3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D494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FDD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78D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F45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940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D48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F68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C73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F6912" w:rsidRPr="000201E2" w14:paraId="594BF5D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C97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436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6ED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892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857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347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1FC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A85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F6912" w:rsidRPr="000201E2" w14:paraId="00A61C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245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C41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08E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DDF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6B3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2A1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6F5A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1F1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4,4</w:t>
            </w:r>
          </w:p>
        </w:tc>
      </w:tr>
      <w:tr w:rsidR="003F6912" w:rsidRPr="000201E2" w14:paraId="34EDFC0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9916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0A7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5DB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8F4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2D5A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3A0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9D0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2 2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6A7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1 955,5</w:t>
            </w:r>
          </w:p>
        </w:tc>
      </w:tr>
      <w:tr w:rsidR="003F6912" w:rsidRPr="000201E2" w14:paraId="4DE4D9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AB9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650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8E7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A98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2DD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2E3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127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5 3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289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 718,9</w:t>
            </w:r>
          </w:p>
        </w:tc>
      </w:tr>
      <w:tr w:rsidR="003F6912" w:rsidRPr="000201E2" w14:paraId="74CC30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48F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591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A78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BE0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CC2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BD2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76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6 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1A8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507,2</w:t>
            </w:r>
          </w:p>
        </w:tc>
      </w:tr>
      <w:tr w:rsidR="003F6912" w:rsidRPr="000201E2" w14:paraId="2D1071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322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10C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AB2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370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495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52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CE5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6C6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1B697F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869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27F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C9C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C11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45A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D82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6BC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270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07C268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E40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793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57D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346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F1B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177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32B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744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342747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20A3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43C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56E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6A4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FF9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5DD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6C8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6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CA3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680,5</w:t>
            </w:r>
          </w:p>
        </w:tc>
      </w:tr>
      <w:tr w:rsidR="003F6912" w:rsidRPr="000201E2" w14:paraId="4B0205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022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E5D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5DF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A52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493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B06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E62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1C3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3F6912" w:rsidRPr="000201E2" w14:paraId="747F6A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FC6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313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C0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12F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714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552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A2D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181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25,2</w:t>
            </w:r>
          </w:p>
        </w:tc>
      </w:tr>
      <w:tr w:rsidR="003F6912" w:rsidRPr="000201E2" w14:paraId="4BE82E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4F2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541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6EA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143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E6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9B3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5CB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CD6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3F6912" w:rsidRPr="000201E2" w14:paraId="36EA75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3D0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B2D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501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5CD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2CA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34F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EE1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98E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3F6912" w:rsidRPr="000201E2" w14:paraId="618CAA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A19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761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DD0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E32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5DF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402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13A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4C5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855,3</w:t>
            </w:r>
          </w:p>
        </w:tc>
      </w:tr>
      <w:tr w:rsidR="003F6912" w:rsidRPr="000201E2" w14:paraId="4BDEDB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925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DF3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7E9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F3A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055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C51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B23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DD3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26,7</w:t>
            </w:r>
          </w:p>
        </w:tc>
      </w:tr>
      <w:tr w:rsidR="003F6912" w:rsidRPr="000201E2" w14:paraId="5398D6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A60A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E46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94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D81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410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666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748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FE0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3F6912" w:rsidRPr="000201E2" w14:paraId="525130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5C7E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6D5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0F9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2D2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D3D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BE9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75F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450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7</w:t>
            </w:r>
          </w:p>
        </w:tc>
      </w:tr>
      <w:tr w:rsidR="003F6912" w:rsidRPr="000201E2" w14:paraId="1ED193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C075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ы Прави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349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A22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D62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665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14E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DB0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5B5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2D03F7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1285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23B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98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D53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640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D3D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B26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190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7C209B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C6F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ACC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FF0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94F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B67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E3A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A03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649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F6912" w:rsidRPr="000201E2" w14:paraId="2218DE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FF87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001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D0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B9D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B98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7DC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335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1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F6912" w:rsidRPr="000201E2" w14:paraId="490A5B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0FA5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D8F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4E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756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EE6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B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AE1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983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F6912" w:rsidRPr="000201E2" w14:paraId="518A9C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622C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1E0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CEB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2732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A3A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BFA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A3B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35E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774CD27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EA0E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F08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D16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0D1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4C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332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36D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712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030977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250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65C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E97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5AA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F50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D6E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D4AC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CCF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66DD3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B30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11B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EB1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DFA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AA2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AB1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BB6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98 9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84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45 211,7</w:t>
            </w:r>
          </w:p>
        </w:tc>
      </w:tr>
      <w:tr w:rsidR="003F6912" w:rsidRPr="000201E2" w14:paraId="4B7591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6876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098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ED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0B8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AD0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2A5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518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3C3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379,8</w:t>
            </w:r>
          </w:p>
        </w:tc>
      </w:tr>
      <w:tr w:rsidR="003F6912" w:rsidRPr="000201E2" w14:paraId="653730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E27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064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ED8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71B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899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02D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306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874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3F6912" w:rsidRPr="000201E2" w14:paraId="1703AD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3DBC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E2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834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E82D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BE6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3AF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818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A7C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4</w:t>
            </w:r>
          </w:p>
        </w:tc>
      </w:tr>
      <w:tr w:rsidR="003F6912" w:rsidRPr="000201E2" w14:paraId="251F95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1A61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B9E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5B0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BEB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ECB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0A9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092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3FF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982,4</w:t>
            </w:r>
          </w:p>
        </w:tc>
      </w:tr>
      <w:tr w:rsidR="003F6912" w:rsidRPr="000201E2" w14:paraId="59DDA6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A7CF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79F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A6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D87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0D0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CE0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9DC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5C4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627,6</w:t>
            </w:r>
          </w:p>
        </w:tc>
      </w:tr>
      <w:tr w:rsidR="003F6912" w:rsidRPr="000201E2" w14:paraId="2AAB22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EE0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3A7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93D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7D4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D44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61A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E0E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B48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63,3</w:t>
            </w:r>
          </w:p>
        </w:tc>
      </w:tr>
      <w:tr w:rsidR="003F6912" w:rsidRPr="000201E2" w14:paraId="5B4D1A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660C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945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25E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015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5F9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D75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CFB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2FC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3F6912" w:rsidRPr="000201E2" w14:paraId="0B1E56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C50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867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C61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6BF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042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390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A99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23F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3F6912" w:rsidRPr="000201E2" w14:paraId="0FDDE5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DDD4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52A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ECB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D4A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148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9BF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83E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A1D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3F6912" w:rsidRPr="000201E2" w14:paraId="05B424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8EA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EB0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03B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9DB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734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05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F23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024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3F6912" w:rsidRPr="000201E2" w14:paraId="23D112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B915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347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3B5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24A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2C1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811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6FD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ACF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3F6912" w:rsidRPr="000201E2" w14:paraId="293E549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9EE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421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7C0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F8C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9E6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C92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362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CDD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6,9</w:t>
            </w:r>
          </w:p>
        </w:tc>
      </w:tr>
      <w:tr w:rsidR="003F6912" w:rsidRPr="000201E2" w14:paraId="0653D5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3F78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FCB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299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30B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F2A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8F3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B3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C44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4</w:t>
            </w:r>
          </w:p>
        </w:tc>
      </w:tr>
      <w:tr w:rsidR="003F6912" w:rsidRPr="000201E2" w14:paraId="7DD13A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28A4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4E1B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079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BB3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4A0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802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C3F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848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5</w:t>
            </w:r>
          </w:p>
        </w:tc>
      </w:tr>
      <w:tr w:rsidR="003F6912" w:rsidRPr="000201E2" w14:paraId="64E7D2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993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C40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5C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24C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A75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48D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6B3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EBB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3F6912" w:rsidRPr="000201E2" w14:paraId="65CACD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76403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974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F4C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7D0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96C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58F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750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B27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3F6912" w:rsidRPr="000201E2" w14:paraId="1E82CF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26A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3F1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AD4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172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762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05C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372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280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2 868,2</w:t>
            </w:r>
          </w:p>
        </w:tc>
      </w:tr>
      <w:tr w:rsidR="003F6912" w:rsidRPr="000201E2" w14:paraId="60CB1A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4A3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DF5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B0B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57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AD9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DEA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EF9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7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637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516,9</w:t>
            </w:r>
          </w:p>
        </w:tc>
      </w:tr>
      <w:tr w:rsidR="003F6912" w:rsidRPr="000201E2" w14:paraId="104430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C8C3F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2A6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52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8E1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F97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7BB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1EC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C11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3F6912" w:rsidRPr="000201E2" w14:paraId="387D78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28C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89E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91D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D54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653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6A4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072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B0C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</w:tr>
      <w:tr w:rsidR="003F6912" w:rsidRPr="000201E2" w14:paraId="04CD85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7A16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E2B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4CC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ED1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FF2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591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2A8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49D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</w:tr>
      <w:tr w:rsidR="003F6912" w:rsidRPr="000201E2" w14:paraId="3DD5FA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778CC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0D5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E4D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FC1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284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9F7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3A0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992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F6912" w:rsidRPr="000201E2" w14:paraId="54FD0A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06C4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72E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77C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724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50B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4A2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92A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DCC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</w:tr>
      <w:tr w:rsidR="003F6912" w:rsidRPr="000201E2" w14:paraId="371FF1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C28B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353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D4C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ADF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51A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62E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8D2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16B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3F6912" w:rsidRPr="000201E2" w14:paraId="7380F1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8EA1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8E4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6B4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581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F08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127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64E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BB8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98,1</w:t>
            </w:r>
          </w:p>
        </w:tc>
      </w:tr>
      <w:tr w:rsidR="003F6912" w:rsidRPr="000201E2" w14:paraId="716680D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3D4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BB3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232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8B0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54D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150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E71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831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40,1</w:t>
            </w:r>
          </w:p>
        </w:tc>
      </w:tr>
      <w:tr w:rsidR="003F6912" w:rsidRPr="000201E2" w14:paraId="247C10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9F6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DD4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16E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C40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582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E6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17B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5A6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4,3</w:t>
            </w:r>
          </w:p>
        </w:tc>
      </w:tr>
      <w:tr w:rsidR="003F6912" w:rsidRPr="000201E2" w14:paraId="06333B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8A95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F7B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66A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837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CDA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523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56B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E32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</w:tr>
      <w:tr w:rsidR="003F6912" w:rsidRPr="000201E2" w14:paraId="06F4D3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12C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369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917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01C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F80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20A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BA4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4AD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75,0</w:t>
            </w:r>
          </w:p>
        </w:tc>
      </w:tr>
      <w:tr w:rsidR="003F6912" w:rsidRPr="000201E2" w14:paraId="6E5419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0A8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9ED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E17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964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098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63C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759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69A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35,8</w:t>
            </w:r>
          </w:p>
        </w:tc>
      </w:tr>
      <w:tr w:rsidR="003F6912" w:rsidRPr="000201E2" w14:paraId="31C11B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D24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2B3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238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A86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8A1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727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A88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2F8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18,0</w:t>
            </w:r>
          </w:p>
        </w:tc>
      </w:tr>
      <w:tr w:rsidR="003F6912" w:rsidRPr="000201E2" w14:paraId="37A260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78F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EA9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B3C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5F5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B7B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12B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2E0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4F9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39,9</w:t>
            </w:r>
          </w:p>
        </w:tc>
      </w:tr>
      <w:tr w:rsidR="003F6912" w:rsidRPr="000201E2" w14:paraId="7E6B89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ECA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780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9BD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5C9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4F5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BFA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5FD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2D0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77,9</w:t>
            </w:r>
          </w:p>
        </w:tc>
      </w:tr>
      <w:tr w:rsidR="003F6912" w:rsidRPr="000201E2" w14:paraId="545456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CAF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BED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61F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A0B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1B3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A31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FD0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169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3F6912" w:rsidRPr="000201E2" w14:paraId="3C2C055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1CE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олечивания (реабилитации) работающих граждан непосредственно после стационарного лечения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9FC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5E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DE2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266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F80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BAC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720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3F6912" w:rsidRPr="000201E2" w14:paraId="1C406C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D521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648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AAA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884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266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C1A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AC7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FBD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30,1</w:t>
            </w:r>
          </w:p>
        </w:tc>
      </w:tr>
      <w:tr w:rsidR="003F6912" w:rsidRPr="000201E2" w14:paraId="69F99A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9160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72B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718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C1E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867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F6D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33D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525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600,0</w:t>
            </w:r>
          </w:p>
        </w:tc>
      </w:tr>
      <w:tr w:rsidR="003F6912" w:rsidRPr="000201E2" w14:paraId="50ACAC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A104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849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32D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85D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64E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26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782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58F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3F6912" w:rsidRPr="000201E2" w14:paraId="56A9D6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DE6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7C7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2D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44A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93D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741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6CFF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4C8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00,0</w:t>
            </w:r>
          </w:p>
        </w:tc>
      </w:tr>
      <w:tr w:rsidR="003F6912" w:rsidRPr="000201E2" w14:paraId="3636C9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DF6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C40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CE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2D7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00A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490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DA8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0C8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3F6912" w:rsidRPr="000201E2" w14:paraId="01B7A4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D751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E39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23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E12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96D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B49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B3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572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500,0</w:t>
            </w:r>
          </w:p>
        </w:tc>
      </w:tr>
      <w:tr w:rsidR="003F6912" w:rsidRPr="000201E2" w14:paraId="28D6A5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556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здравоохранения Республик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24A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5AF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FFE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654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17C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8DE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29 0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6C5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3 215,8</w:t>
            </w:r>
          </w:p>
        </w:tc>
      </w:tr>
      <w:tr w:rsidR="003F6912" w:rsidRPr="000201E2" w14:paraId="3A81E0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54C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D8C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C4D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F88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826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740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D92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C65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85,5</w:t>
            </w:r>
          </w:p>
        </w:tc>
      </w:tr>
      <w:tr w:rsidR="003F6912" w:rsidRPr="000201E2" w14:paraId="3A3A57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863D2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55C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F8D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A92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B11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855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C52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296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6,5</w:t>
            </w:r>
          </w:p>
        </w:tc>
      </w:tr>
      <w:tr w:rsidR="003F6912" w:rsidRPr="000201E2" w14:paraId="2444B2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D1E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843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381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387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29D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014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51A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6D2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9,0</w:t>
            </w:r>
          </w:p>
        </w:tc>
      </w:tr>
      <w:tr w:rsidR="003F6912" w:rsidRPr="000201E2" w14:paraId="150EEB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75D5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BC4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69F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5CA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153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947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26D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E6E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3F6912" w:rsidRPr="000201E2" w14:paraId="45286E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72118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7F9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70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A77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A14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1B7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BC1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1F1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3F6912" w:rsidRPr="000201E2" w14:paraId="059211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2872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9D0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6B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6C9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128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33E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BE7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 6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1B2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7 452,7</w:t>
            </w:r>
          </w:p>
        </w:tc>
      </w:tr>
      <w:tr w:rsidR="003F6912" w:rsidRPr="000201E2" w14:paraId="425A9A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ACF0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AFC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869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6F8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784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9E8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F92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11E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3F6912" w:rsidRPr="000201E2" w14:paraId="732115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F41D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D86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0C0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8B9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A71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27E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9DA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B6F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8 729,0</w:t>
            </w:r>
          </w:p>
        </w:tc>
      </w:tr>
      <w:tr w:rsidR="003F6912" w:rsidRPr="000201E2" w14:paraId="161E01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3483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3EB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64E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202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4D5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F0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C24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7FF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3F6912" w:rsidRPr="000201E2" w14:paraId="0BB136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08F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AF9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63D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128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A34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A1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638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B4B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723,7</w:t>
            </w:r>
          </w:p>
        </w:tc>
      </w:tr>
      <w:tr w:rsidR="003F6912" w:rsidRPr="000201E2" w14:paraId="2CF53F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7E22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908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72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341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543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BDB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7C8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ECA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86,4</w:t>
            </w:r>
          </w:p>
        </w:tc>
      </w:tr>
      <w:tr w:rsidR="003F6912" w:rsidRPr="000201E2" w14:paraId="5734EF6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8A2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D63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A8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217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6D7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564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2DE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2E2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5,0</w:t>
            </w:r>
          </w:p>
        </w:tc>
      </w:tr>
      <w:tr w:rsidR="003F6912" w:rsidRPr="000201E2" w14:paraId="5734240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D11D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580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503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3CB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42F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476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86C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BFE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1,4</w:t>
            </w:r>
          </w:p>
        </w:tc>
      </w:tr>
      <w:tr w:rsidR="003F6912" w:rsidRPr="000201E2" w14:paraId="138489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5619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B8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1B0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09D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268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4B5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475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319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3F6912" w:rsidRPr="000201E2" w14:paraId="08EC9E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63FF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029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857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A0F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DC6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2D3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9A7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A9F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7,1</w:t>
            </w:r>
          </w:p>
        </w:tc>
      </w:tr>
      <w:tr w:rsidR="003F6912" w:rsidRPr="000201E2" w14:paraId="4B18E4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78D3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41A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2A3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BE3B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22D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3F4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D5B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0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A07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8 850,5</w:t>
            </w:r>
          </w:p>
        </w:tc>
      </w:tr>
      <w:tr w:rsidR="003F6912" w:rsidRPr="000201E2" w14:paraId="6B34CC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0B31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3A4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A4A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994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2D7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523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E43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B46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24,8</w:t>
            </w:r>
          </w:p>
        </w:tc>
      </w:tr>
      <w:tr w:rsidR="003F6912" w:rsidRPr="000201E2" w14:paraId="40E28C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135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F72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E42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CFA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552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B0D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65D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B21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80,0</w:t>
            </w:r>
          </w:p>
        </w:tc>
      </w:tr>
      <w:tr w:rsidR="003F6912" w:rsidRPr="000201E2" w14:paraId="1B1C30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26E7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C93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D6D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A6F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4B6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72A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AF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286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3 345,7</w:t>
            </w:r>
          </w:p>
        </w:tc>
      </w:tr>
      <w:tr w:rsidR="003F6912" w:rsidRPr="000201E2" w14:paraId="0EEA6C2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8D2A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C5C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0D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986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A81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E5A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A8D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109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F6912" w:rsidRPr="000201E2" w14:paraId="0E18E0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50E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F22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139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F3E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50D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80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C39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345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</w:tr>
      <w:tr w:rsidR="003F6912" w:rsidRPr="000201E2" w14:paraId="11703D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7972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B13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0D1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EB6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039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DBF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9F1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B56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</w:tr>
      <w:tr w:rsidR="003F6912" w:rsidRPr="000201E2" w14:paraId="2CAB4D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E48F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923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06D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59C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6BE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289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6A0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821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</w:tr>
      <w:tr w:rsidR="003F6912" w:rsidRPr="000201E2" w14:paraId="418D11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5F3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27D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1C9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6F7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01E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9A6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A6E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6EE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3F6912" w:rsidRPr="000201E2" w14:paraId="1C82DB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E3FB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419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96C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5BE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BC3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CFC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F27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0DD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3F6912" w:rsidRPr="000201E2" w14:paraId="33C417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7EF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C67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17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590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BC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234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44D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928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3F6912" w:rsidRPr="000201E2" w14:paraId="44FEDD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C7E4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C19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9F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385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518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062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045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B1E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7,3</w:t>
            </w:r>
          </w:p>
        </w:tc>
      </w:tr>
      <w:tr w:rsidR="003F6912" w:rsidRPr="000201E2" w14:paraId="180039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794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2A7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032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729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18B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BC8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9F2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6A7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3F6912" w:rsidRPr="000201E2" w14:paraId="1C01A1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01E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E7C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94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853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8A9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13D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0CB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4D7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3F6912" w:rsidRPr="000201E2" w14:paraId="5432D8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A117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FA3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2C1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267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7A4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37E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C59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C73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3F6912" w:rsidRPr="000201E2" w14:paraId="13EA71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B181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7F0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ADE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0BC3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3E8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FB8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8D0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9E6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3F6912" w:rsidRPr="000201E2" w14:paraId="43A1D8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0DCC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395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D25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353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908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0E0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79C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A0C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 436,6</w:t>
            </w:r>
          </w:p>
        </w:tc>
      </w:tr>
      <w:tr w:rsidR="003F6912" w:rsidRPr="000201E2" w14:paraId="41A76C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F579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2A2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661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8B6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02F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423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094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6B9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3F6912" w:rsidRPr="000201E2" w14:paraId="7DE409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E8F5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16E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801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D34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598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1D1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FB8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2CC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3F6912" w:rsidRPr="000201E2" w14:paraId="269C97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3EED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A44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B9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592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36C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8F1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D73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605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F6912" w:rsidRPr="000201E2" w14:paraId="294B8F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5F5C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7CB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04A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339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03C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B59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849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CF9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F6912" w:rsidRPr="000201E2" w14:paraId="2F43B0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DBFE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061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FD3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A9B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7A8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C0C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589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5FB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F6912" w:rsidRPr="000201E2" w14:paraId="6FCC1C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D001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777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735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C75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391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0AF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B9E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D0E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F6912" w:rsidRPr="000201E2" w14:paraId="2B0C63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A02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F1D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E55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262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CE9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9CA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794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922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F6912" w:rsidRPr="000201E2" w14:paraId="27764E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B6B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899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C90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E02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35D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489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E97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483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F6912" w:rsidRPr="000201E2" w14:paraId="316CE9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AB2D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7C2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40D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FD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BCD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C3E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3E1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8F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F6912" w:rsidRPr="000201E2" w14:paraId="143EFA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77E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A2C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ADA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41B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CCE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910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87D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8EC5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F6912" w:rsidRPr="000201E2" w14:paraId="26C0FF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B5B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202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177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FFA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C64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140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52C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BE1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F6912" w:rsidRPr="000201E2" w14:paraId="2874DD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EA4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C36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0B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821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18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FD3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7E4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755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3F6912" w:rsidRPr="000201E2" w14:paraId="6CC609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520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E6C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56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EA8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885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ABD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738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0BCD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3F6912" w:rsidRPr="000201E2" w14:paraId="0D1C06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33E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E54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64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2E5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E4D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BC2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ECC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283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3F6912" w:rsidRPr="000201E2" w14:paraId="1AF826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009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0BD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2D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25C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669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421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BC5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41E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F6912" w:rsidRPr="000201E2" w14:paraId="14BC8E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E56F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A72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B2A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6D9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AB0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A00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013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506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F6912" w:rsidRPr="000201E2" w14:paraId="173935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A81E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4FB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34C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D7B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107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462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CD9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AAC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F6912" w:rsidRPr="000201E2" w14:paraId="23AD7D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C080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E93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DAC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126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500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953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17E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FCC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F6912" w:rsidRPr="000201E2" w14:paraId="047DD4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B64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066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893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9BC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325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BFE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7E2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21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F6912" w:rsidRPr="000201E2" w14:paraId="4E17CD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5A28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910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8E0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7D7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E15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98C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663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4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215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132,3</w:t>
            </w:r>
          </w:p>
        </w:tc>
      </w:tr>
      <w:tr w:rsidR="003F6912" w:rsidRPr="000201E2" w14:paraId="1C2809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AF2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D3F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FAA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A85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E6A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D86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B9F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9B6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930,2</w:t>
            </w:r>
          </w:p>
        </w:tc>
      </w:tr>
      <w:tr w:rsidR="003F6912" w:rsidRPr="000201E2" w14:paraId="1C5A4A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D88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854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030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404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56E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A4E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81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A94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3F6912" w:rsidRPr="000201E2" w14:paraId="566FB0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E884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366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44F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B2E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225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7E2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A01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7F2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3F6912" w:rsidRPr="000201E2" w14:paraId="19F9816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C4DD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9CB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680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C22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035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3A9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CE5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753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3F6912" w:rsidRPr="000201E2" w14:paraId="071B54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4F2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ы, станции и отделения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7B7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08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0F8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9E3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BC5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F93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2BE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3F6912" w:rsidRPr="000201E2" w14:paraId="6CDCDA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9246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55F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913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CD2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87C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732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1E9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478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</w:tr>
      <w:tr w:rsidR="003F6912" w:rsidRPr="000201E2" w14:paraId="336ED6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8C7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79D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7EF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1A7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BC8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A0B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23C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DC8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3F6912" w:rsidRPr="000201E2" w14:paraId="4B0A36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936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F4C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998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278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55C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E53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C0E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2BA9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3F6912" w:rsidRPr="000201E2" w14:paraId="37699F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D302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31F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D2B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13A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28B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8A0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196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47F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79,9</w:t>
            </w:r>
          </w:p>
        </w:tc>
      </w:tr>
      <w:tr w:rsidR="003F6912" w:rsidRPr="000201E2" w14:paraId="2C5010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121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737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8C5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4BB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A1E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96F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9C2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E66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3F6912" w:rsidRPr="000201E2" w14:paraId="2ADE4E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8E29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835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6C7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913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567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0C9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DAC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F16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525,6</w:t>
            </w:r>
          </w:p>
        </w:tc>
      </w:tr>
      <w:tr w:rsidR="003F6912" w:rsidRPr="000201E2" w14:paraId="5F987B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628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C7D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6EE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AAA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47E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AD7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0C0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A25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3F6912" w:rsidRPr="000201E2" w14:paraId="3D1843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BE8E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1AC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5BF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892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347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687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C4D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94E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3F6912" w:rsidRPr="000201E2" w14:paraId="2831286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242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80D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23F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846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9EC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A45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BFB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F6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3F6912" w:rsidRPr="000201E2" w14:paraId="77DFB1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E8FF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0F9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41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A02E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E4B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FB2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BD4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B14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6,4</w:t>
            </w:r>
          </w:p>
        </w:tc>
      </w:tr>
      <w:tr w:rsidR="003F6912" w:rsidRPr="000201E2" w14:paraId="2F5DB0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5AE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B2C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B48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BD2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7C0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C25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544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49C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3F6912" w:rsidRPr="000201E2" w14:paraId="1F39A5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FDD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BA9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F0C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26A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AB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A9F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D14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687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2,0</w:t>
            </w:r>
          </w:p>
        </w:tc>
      </w:tr>
      <w:tr w:rsidR="003F6912" w:rsidRPr="000201E2" w14:paraId="3D0A07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7634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96A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954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B52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188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E9C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476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19A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3F6912" w:rsidRPr="000201E2" w14:paraId="043EAE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FAD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07E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987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F7B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386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214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FDC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C1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3F6912" w:rsidRPr="000201E2" w14:paraId="538057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6F0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B99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A8E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1B1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4CE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994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12A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D26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3F6912" w:rsidRPr="000201E2" w14:paraId="1E55C0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A199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812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88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8B3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F2E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A4F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330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99A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3F6912" w:rsidRPr="000201E2" w14:paraId="445749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D73E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29A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E47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A68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761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6C8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936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7CD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3F6912" w:rsidRPr="000201E2" w14:paraId="74FE10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B84E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230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AEA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FA9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3B3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22A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D10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3B2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2,1</w:t>
            </w:r>
          </w:p>
        </w:tc>
      </w:tr>
      <w:tr w:rsidR="003F6912" w:rsidRPr="000201E2" w14:paraId="617AF1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CCC02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503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94D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92A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22E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579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BE3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73 2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0C6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65 981,8</w:t>
            </w:r>
          </w:p>
        </w:tc>
      </w:tr>
      <w:tr w:rsidR="003F6912" w:rsidRPr="000201E2" w14:paraId="2A2EDA4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A78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431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645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295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5EA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7DC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10F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601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968,8</w:t>
            </w:r>
          </w:p>
        </w:tc>
      </w:tr>
      <w:tr w:rsidR="003F6912" w:rsidRPr="000201E2" w14:paraId="4B0C48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787D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681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2BE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23F2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3E5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6F0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467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25B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3F6912" w:rsidRPr="000201E2" w14:paraId="63555D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40B934" w14:textId="67FE2B64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DDA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EB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F0B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775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539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CB6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E56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3F6912" w:rsidRPr="000201E2" w14:paraId="50DE10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FA48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452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4DF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137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DDA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508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56C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D38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8,8</w:t>
            </w:r>
          </w:p>
        </w:tc>
      </w:tr>
      <w:tr w:rsidR="003F6912" w:rsidRPr="000201E2" w14:paraId="52E8D5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CCD8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4AC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0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844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871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4E7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E80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277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3F6912" w:rsidRPr="000201E2" w14:paraId="3343BE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646C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503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0B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D5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302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787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2D3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0C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3F6912" w:rsidRPr="000201E2" w14:paraId="21471E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E043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F33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F46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D3E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145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C80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790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540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3F6912" w:rsidRPr="000201E2" w14:paraId="0DB070C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6268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CEE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7C3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56E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84B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A5D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FBB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4A3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3F6912" w:rsidRPr="000201E2" w14:paraId="096E1F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2C2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91E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B1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59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AEF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27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7CB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39B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3F6912" w:rsidRPr="000201E2" w14:paraId="22C19D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C123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D43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E3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05E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385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55E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E69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D16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34,1</w:t>
            </w:r>
          </w:p>
        </w:tc>
      </w:tr>
      <w:tr w:rsidR="003F6912" w:rsidRPr="000201E2" w14:paraId="785587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BB6C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4F4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342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2E5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D18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F32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A46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CF7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3F6912" w:rsidRPr="000201E2" w14:paraId="39832D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41DE2C" w14:textId="1CD38F9F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образования в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502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0A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10A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D72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BA6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65B9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071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3F6912" w:rsidRPr="000201E2" w14:paraId="7E9199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6EE9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242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D36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1D8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BD7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CA3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872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31D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3F6912" w:rsidRPr="000201E2" w14:paraId="51AEA7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B68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205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AA0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C96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602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F0F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966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 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C9A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 360,0</w:t>
            </w:r>
          </w:p>
        </w:tc>
      </w:tr>
      <w:tr w:rsidR="003F6912" w:rsidRPr="000201E2" w14:paraId="2269CB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654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441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E5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50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4DB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4C8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179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4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D86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079,6</w:t>
            </w:r>
          </w:p>
        </w:tc>
      </w:tr>
      <w:tr w:rsidR="003F6912" w:rsidRPr="000201E2" w14:paraId="784000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0BC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2B9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013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3BA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E8B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BB6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3F8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4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AD1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 079,6</w:t>
            </w:r>
          </w:p>
        </w:tc>
      </w:tr>
      <w:tr w:rsidR="003F6912" w:rsidRPr="000201E2" w14:paraId="38D849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6F3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B70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B44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2B2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7AC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818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712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EEF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3F6912" w:rsidRPr="000201E2" w14:paraId="637046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5B4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7E1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F38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5CD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933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51C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35B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97A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3F6912" w:rsidRPr="000201E2" w14:paraId="44FC69E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9768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14E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D2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B70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FF9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7F3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FB0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0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0E4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80 713,8</w:t>
            </w:r>
          </w:p>
        </w:tc>
      </w:tr>
      <w:tr w:rsidR="003F6912" w:rsidRPr="000201E2" w14:paraId="79EEE0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76B6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FBD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468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35D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76F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554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BC7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1 2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02A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77 636,5</w:t>
            </w:r>
          </w:p>
        </w:tc>
      </w:tr>
      <w:tr w:rsidR="003F6912" w:rsidRPr="000201E2" w14:paraId="470CA1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96D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DC4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0A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C51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D4C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5F6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D59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0F6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3F6912" w:rsidRPr="000201E2" w14:paraId="398F4E2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7FF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37A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3FA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3D1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BA2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2DC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A4B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CB8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0,0</w:t>
            </w:r>
          </w:p>
        </w:tc>
      </w:tr>
      <w:tr w:rsidR="003F6912" w:rsidRPr="000201E2" w14:paraId="44B09F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B73D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64F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DE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DC9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EAE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7E3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0F8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CF0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F6912" w:rsidRPr="000201E2" w14:paraId="47546E9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EAB0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D73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582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EF5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BAE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F1A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94B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162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F6912" w:rsidRPr="000201E2" w14:paraId="697013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2FF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B51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81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35D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71C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E25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C80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866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F6912" w:rsidRPr="000201E2" w14:paraId="48D0F8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75B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085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1C1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A8E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C1F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E8B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B2DB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A46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F6912" w:rsidRPr="000201E2" w14:paraId="1D6CD4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DC01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23D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F0E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2E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446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10B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60F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E67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F6912" w:rsidRPr="000201E2" w14:paraId="087155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705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428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1D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2C7A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5A6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F72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3BC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6E6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F6912" w:rsidRPr="000201E2" w14:paraId="709291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EEF0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8B2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201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40D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6FA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272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676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229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5C60B3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E86B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594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AD1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558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B54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4E7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1D3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6F8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456D81A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C80E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1CB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418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D7A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99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F4D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8A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265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110CFB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13B8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7BD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DAC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812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D2A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5AA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DA0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 7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DF5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3 586,5</w:t>
            </w:r>
          </w:p>
        </w:tc>
      </w:tr>
      <w:tr w:rsidR="003F6912" w:rsidRPr="000201E2" w14:paraId="77E71D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19E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155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87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F86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978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A0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272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FF8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59,8</w:t>
            </w:r>
          </w:p>
        </w:tc>
      </w:tr>
      <w:tr w:rsidR="003F6912" w:rsidRPr="000201E2" w14:paraId="44C406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A9E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D7B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9CC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CDB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C31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45F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390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73C1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F6912" w:rsidRPr="000201E2" w14:paraId="1F8984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EC5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D1B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193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7D8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42A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7F2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46B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E12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F6912" w:rsidRPr="000201E2" w14:paraId="387842C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BD60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23D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13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60B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5BC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BB5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B8D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A14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F6912" w:rsidRPr="000201E2" w14:paraId="7AB14F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7D2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CB1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599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DB7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5AE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FA7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0CF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539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69,8</w:t>
            </w:r>
          </w:p>
        </w:tc>
      </w:tr>
      <w:tr w:rsidR="003F6912" w:rsidRPr="000201E2" w14:paraId="2ED841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44A6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B94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19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7C9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925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581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480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956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0,0</w:t>
            </w:r>
          </w:p>
        </w:tc>
      </w:tr>
      <w:tr w:rsidR="003F6912" w:rsidRPr="000201E2" w14:paraId="0C9C1A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2B4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380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152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0E7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CDB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288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C0C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AFA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3F6912" w:rsidRPr="000201E2" w14:paraId="6F00C8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B411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35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B07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058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6284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384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000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FC3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3F6912" w:rsidRPr="000201E2" w14:paraId="01808E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422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4E7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21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49B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782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AC2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34F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068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0,0</w:t>
            </w:r>
          </w:p>
        </w:tc>
      </w:tr>
      <w:tr w:rsidR="003F6912" w:rsidRPr="000201E2" w14:paraId="10DF60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E1E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966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06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482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FCC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969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191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EA5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F6912" w:rsidRPr="000201E2" w14:paraId="7DE790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7F98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4E8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654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AF8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1FF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A36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E8F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24D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F6912" w:rsidRPr="000201E2" w14:paraId="0A5B58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A870F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260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FFA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9D4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434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4AF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045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0EE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F6912" w:rsidRPr="000201E2" w14:paraId="2FD907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946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8EB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78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D50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CD4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FF2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F1F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527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F6912" w:rsidRPr="000201E2" w14:paraId="5FE4D4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0010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7E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B09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7ED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C68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C98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3BC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8C7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F6912" w:rsidRPr="000201E2" w14:paraId="7FA613D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B6C0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32D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991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B3B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AB5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D43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231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304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F6912" w:rsidRPr="000201E2" w14:paraId="7B7D4A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2FE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01E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A86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A4B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949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17F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975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5B2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F6912" w:rsidRPr="000201E2" w14:paraId="6991E6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C98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917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05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B75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3C4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6E3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106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40B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F6912" w:rsidRPr="000201E2" w14:paraId="2768CB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E8F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A82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346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D30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C85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D2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DC1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BF4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F6912" w:rsidRPr="000201E2" w14:paraId="3A946D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6315C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7BB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FC5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6C3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6BA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DC0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26B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4D8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3F6912" w:rsidRPr="000201E2" w14:paraId="4C8DEC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12A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7CE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251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189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38F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49B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EAC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2 4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D1C5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7 826,7</w:t>
            </w:r>
          </w:p>
        </w:tc>
      </w:tr>
      <w:tr w:rsidR="003F6912" w:rsidRPr="000201E2" w14:paraId="0AD677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8C2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01C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56A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651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C51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E9D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A50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44B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 665,5</w:t>
            </w:r>
          </w:p>
        </w:tc>
      </w:tr>
      <w:tr w:rsidR="003F6912" w:rsidRPr="000201E2" w14:paraId="078FF3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872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83D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CC1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0CF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498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AE1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7BF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527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3F6912" w:rsidRPr="000201E2" w14:paraId="3BB609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8B9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BF8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3C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417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0D4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D6A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BE3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683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162,8</w:t>
            </w:r>
          </w:p>
        </w:tc>
      </w:tr>
      <w:tr w:rsidR="003F6912" w:rsidRPr="000201E2" w14:paraId="77D3F7C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908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339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631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4732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0DE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646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8B3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11D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3F6912" w:rsidRPr="000201E2" w14:paraId="0CDD25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6AD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BA1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94C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BEC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923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0B3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B9E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446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F6912" w:rsidRPr="000201E2" w14:paraId="566AAC6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E40C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229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C24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920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72E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520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6B6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165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F6912" w:rsidRPr="000201E2" w14:paraId="77E590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3C7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99B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EA7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768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A85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D68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C21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CEC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 664,8</w:t>
            </w:r>
          </w:p>
        </w:tc>
      </w:tr>
      <w:tr w:rsidR="003F6912" w:rsidRPr="000201E2" w14:paraId="29F2FE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E732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5C1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0F6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FF3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FDE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1FC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D47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EF0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3F6912" w:rsidRPr="000201E2" w14:paraId="7B0D7C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129C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3F9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7FC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CA8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C33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0DF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781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9B5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9 964,8</w:t>
            </w:r>
          </w:p>
        </w:tc>
      </w:tr>
      <w:tr w:rsidR="003F6912" w:rsidRPr="000201E2" w14:paraId="52B845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2F9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0CC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661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5DC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2B8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604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092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3F6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F6912" w:rsidRPr="000201E2" w14:paraId="1F4C19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8FA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AE0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CD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FCA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7B8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B2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182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219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F6912" w:rsidRPr="000201E2" w14:paraId="471F1A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6B1E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D00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129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27B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7FB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77C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47B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6C3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033,9</w:t>
            </w:r>
          </w:p>
        </w:tc>
      </w:tr>
      <w:tr w:rsidR="003F6912" w:rsidRPr="000201E2" w14:paraId="541B72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DA7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F6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765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456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E66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6FA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157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A9E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F6912" w:rsidRPr="000201E2" w14:paraId="28A1B4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0AF3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E0B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E30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F09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F61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40F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E87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438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F6912" w:rsidRPr="000201E2" w14:paraId="133805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8921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727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13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809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FD8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E5A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527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600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3BCECF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943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57F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E49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6A5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E27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064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53B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DD7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2C74EA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08D3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093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7BC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6C6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573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564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BDE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29B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3F6912" w:rsidRPr="000201E2" w14:paraId="2D1610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4296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F76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2E8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D28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F4B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E72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FF1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4E2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 308,9</w:t>
            </w:r>
          </w:p>
        </w:tc>
      </w:tr>
      <w:tr w:rsidR="003F6912" w:rsidRPr="000201E2" w14:paraId="675BED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792A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C01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C65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BE7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F2B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830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A29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B81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F6912" w:rsidRPr="000201E2" w14:paraId="51B78F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2CD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109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09E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166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A2C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E29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B88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D06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F6912" w:rsidRPr="000201E2" w14:paraId="65921A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16ED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5D8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D6F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729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FE7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0A1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D2D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1F1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 917,2</w:t>
            </w:r>
          </w:p>
        </w:tc>
      </w:tr>
      <w:tr w:rsidR="003F6912" w:rsidRPr="000201E2" w14:paraId="4D9D15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5C1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C54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B97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AD9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C45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04D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361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FAA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3F6912" w:rsidRPr="000201E2" w14:paraId="6E4084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2DC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1D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321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6F2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C43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655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96D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338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 217,2</w:t>
            </w:r>
          </w:p>
        </w:tc>
      </w:tr>
      <w:tr w:rsidR="003F6912" w:rsidRPr="000201E2" w14:paraId="211C78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207C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4D9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122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77E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42E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436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C93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490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F6912" w:rsidRPr="000201E2" w14:paraId="75D4A5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4E740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692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8B7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3DE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830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B5A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333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9C4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F6912" w:rsidRPr="000201E2" w14:paraId="6C1EDB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DB41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Создание условий по поддержке народного творчества и развитию народных художественных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мысл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347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3A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BE0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840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D58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B9D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E58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91,9</w:t>
            </w:r>
          </w:p>
        </w:tc>
      </w:tr>
      <w:tr w:rsidR="003F6912" w:rsidRPr="000201E2" w14:paraId="73AA9B9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6B1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3E5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43D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AB0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E39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76A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33B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5E9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3F6912" w:rsidRPr="000201E2" w14:paraId="23E3BE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1F6F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91F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F87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410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90B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5D7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4BA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4CAF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1,9</w:t>
            </w:r>
          </w:p>
        </w:tc>
      </w:tr>
      <w:tr w:rsidR="003F6912" w:rsidRPr="000201E2" w14:paraId="2075E4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119E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9FD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E55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957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687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451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2D8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752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3F6912" w:rsidRPr="000201E2" w14:paraId="3C9B62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C083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53C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C60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C1C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418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AF3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E98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CBB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3F6912" w:rsidRPr="000201E2" w14:paraId="038108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1FD4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DA4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2F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01C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705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EA4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982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8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B1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070,9</w:t>
            </w:r>
          </w:p>
        </w:tc>
      </w:tr>
      <w:tr w:rsidR="003F6912" w:rsidRPr="000201E2" w14:paraId="3BFFB0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3FBE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C02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847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58B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4F8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5FE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C46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4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3C2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490,9</w:t>
            </w:r>
          </w:p>
        </w:tc>
      </w:tr>
      <w:tr w:rsidR="003F6912" w:rsidRPr="000201E2" w14:paraId="58856F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29AA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245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5D9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EFB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6C5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DC7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DFD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3A8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4F7FD3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4EB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B8C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166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6D7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DAC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66E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23D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645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3F6912" w:rsidRPr="000201E2" w14:paraId="090BDC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EE8B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D3B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43E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F3AE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6B8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C75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DDD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FE3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3F6912" w:rsidRPr="000201E2" w14:paraId="3CAEAD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28F5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58C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4C0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3E1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51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427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6B1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C66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21D3A5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50A8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630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C6B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574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335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1E4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FEB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CDE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</w:tr>
      <w:tr w:rsidR="003F6912" w:rsidRPr="000201E2" w14:paraId="3FEF61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8050A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3D3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175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DD9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C24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260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F76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0F8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</w:tr>
      <w:tr w:rsidR="003F6912" w:rsidRPr="000201E2" w14:paraId="637752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1CA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F83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1C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7F0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1B1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7BE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19C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A8B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4C99BE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7A9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A9D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EEA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EEF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393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2D6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2B2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9F7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F6912" w:rsidRPr="000201E2" w14:paraId="5171B7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357E1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41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AB0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49B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264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996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B73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ED1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F6912" w:rsidRPr="000201E2" w14:paraId="23ADF4D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9448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4B8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2E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A87D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A23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CD9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D17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8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E48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2 882,5</w:t>
            </w:r>
          </w:p>
        </w:tc>
      </w:tr>
      <w:tr w:rsidR="003F6912" w:rsidRPr="000201E2" w14:paraId="3BFC8F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5C8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B31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30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F75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4FA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A95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5E2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F38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3F6912" w:rsidRPr="000201E2" w14:paraId="087D5B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A86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D5A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600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CF4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23F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815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DE2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7FC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02,3</w:t>
            </w:r>
          </w:p>
        </w:tc>
      </w:tr>
      <w:tr w:rsidR="003F6912" w:rsidRPr="000201E2" w14:paraId="525097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FF9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1E0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6D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8FE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BEF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E6C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282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370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3 280,2</w:t>
            </w:r>
          </w:p>
        </w:tc>
      </w:tr>
      <w:tr w:rsidR="003F6912" w:rsidRPr="000201E2" w14:paraId="6988CA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76F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CC5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84D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AFC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C56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D33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E3B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005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8 865,3</w:t>
            </w:r>
          </w:p>
        </w:tc>
      </w:tr>
      <w:tr w:rsidR="003F6912" w:rsidRPr="000201E2" w14:paraId="2D532C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C61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B66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4D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CD9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0A9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8A0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478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6E5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3F6912" w:rsidRPr="000201E2" w14:paraId="4DB6D3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BFF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865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5E2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F4C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30B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E46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782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D5A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3F6912" w:rsidRPr="000201E2" w14:paraId="5ECA0D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CAA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ED6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8BC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782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981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8FA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C64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269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9,1</w:t>
            </w:r>
          </w:p>
        </w:tc>
      </w:tr>
      <w:tr w:rsidR="003F6912" w:rsidRPr="000201E2" w14:paraId="6A75A7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81C3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B64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F4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4FD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175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277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DCA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99C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3F6912" w:rsidRPr="000201E2" w14:paraId="1734C0C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9E58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9C8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652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E02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934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C75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B72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F50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3F6912" w:rsidRPr="000201E2" w14:paraId="46E64E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349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B7C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868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F64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F8E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032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89F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A85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3F6912" w:rsidRPr="000201E2" w14:paraId="67FE5B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67277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1B7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F2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621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EEF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ED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9D5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BB6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3F6912" w:rsidRPr="000201E2" w14:paraId="2B5E20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AA40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3EB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DAF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CA6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FD2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332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10C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72F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3F6912" w:rsidRPr="000201E2" w14:paraId="3A05BF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0713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107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C4F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A29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5B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26B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517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C1F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F6912" w:rsidRPr="000201E2" w14:paraId="216445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84A89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3C6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05C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B98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F6C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B8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E75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8A8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3F6912" w:rsidRPr="000201E2" w14:paraId="6CAC65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129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2B9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10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5F9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503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8EE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330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A50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3F6912" w:rsidRPr="000201E2" w14:paraId="100D73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B219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B99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2BC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F33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EAC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126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88F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730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3F6912" w:rsidRPr="000201E2" w14:paraId="104E4D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443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AA2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AB2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B71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FC1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0BA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E32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C5C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3F6912" w:rsidRPr="000201E2" w14:paraId="534D5DD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12D6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9D7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C60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060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237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557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0EB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999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6,0</w:t>
            </w:r>
          </w:p>
        </w:tc>
      </w:tr>
      <w:tr w:rsidR="003F6912" w:rsidRPr="000201E2" w14:paraId="17503C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1575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936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40E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D5F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052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F7F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3B8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337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3F6912" w:rsidRPr="000201E2" w14:paraId="48CB76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28712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90B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5B6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374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68B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302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2F1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520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3F6912" w:rsidRPr="000201E2" w14:paraId="611CBE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9415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0FD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18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E4E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75A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971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175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21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3F6912" w:rsidRPr="000201E2" w14:paraId="36C2ECF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478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671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437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36A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A07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DE3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A0E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9F0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3F6912" w:rsidRPr="000201E2" w14:paraId="31F342C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A9E0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D06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2B6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40C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D8F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F70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66F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252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3F6912" w:rsidRPr="000201E2" w14:paraId="4DCBCF0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6BF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732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F77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DD3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DF6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E96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AE5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960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3F6912" w:rsidRPr="000201E2" w14:paraId="7DCCBB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347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A8C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99B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17C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185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B33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391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50A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3F6912" w:rsidRPr="000201E2" w14:paraId="575FFC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51666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192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F23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110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B6C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9C2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B24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40F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3F6912" w:rsidRPr="000201E2" w14:paraId="1C8626D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4F4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26F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F4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670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A23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E6B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580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AC0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3F6912" w:rsidRPr="000201E2" w14:paraId="4D7FC9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8BB1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982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D07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489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EEB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870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2D7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7A9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3F6912" w:rsidRPr="000201E2" w14:paraId="4F59F4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D7B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9F7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194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D58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10E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7F3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99A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39A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3F6912" w:rsidRPr="000201E2" w14:paraId="58C228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EAE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E4A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1CA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DB2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3C4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2D9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A1E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176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06,0</w:t>
            </w:r>
          </w:p>
        </w:tc>
      </w:tr>
      <w:tr w:rsidR="003F6912" w:rsidRPr="000201E2" w14:paraId="593F596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911C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728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BE2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B09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5D3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61D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4B3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6BE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F6912" w:rsidRPr="000201E2" w14:paraId="22D9B0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56CC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9A2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48A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F21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CDC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F01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A4C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29A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3F6912" w:rsidRPr="000201E2" w14:paraId="435F9A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ED46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7EC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51B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E7F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CBC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AD3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A10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37B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F6912" w:rsidRPr="000201E2" w14:paraId="716134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B6A5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8BF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E19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671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75B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BC1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C5B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C34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F6912" w:rsidRPr="000201E2" w14:paraId="746312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836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214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676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9DD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507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256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EE1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421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F6912" w:rsidRPr="000201E2" w14:paraId="440478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DA201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CB2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BA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8EB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259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DAF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3E2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033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F6912" w:rsidRPr="000201E2" w14:paraId="0808E8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054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7A5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353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38A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A1B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154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08F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32B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F6912" w:rsidRPr="000201E2" w14:paraId="72D5E6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D9F7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C5A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1F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A37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12B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3D5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995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A4BC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3F6912" w:rsidRPr="000201E2" w14:paraId="54E4E9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29F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484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3FF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DCF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EE8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9C1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F24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95E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3F6912" w:rsidRPr="000201E2" w14:paraId="679FF9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D703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0AE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B13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4F9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34C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192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F59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2CD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277,1</w:t>
            </w:r>
          </w:p>
        </w:tc>
      </w:tr>
      <w:tr w:rsidR="003F6912" w:rsidRPr="000201E2" w14:paraId="040EF1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F38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901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3CD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70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8F5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CED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9C1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8BB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47,9</w:t>
            </w:r>
          </w:p>
        </w:tc>
      </w:tr>
      <w:tr w:rsidR="003F6912" w:rsidRPr="000201E2" w14:paraId="14301F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5D26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A59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30D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AD0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D45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E63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CC5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3AA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3F6912" w:rsidRPr="000201E2" w14:paraId="21610A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424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914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F7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F53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7B7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499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779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674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47,9</w:t>
            </w:r>
          </w:p>
        </w:tc>
      </w:tr>
      <w:tr w:rsidR="003F6912" w:rsidRPr="000201E2" w14:paraId="72BED2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E959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E78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3A7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6FA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2DE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07C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F50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BD4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F6912" w:rsidRPr="000201E2" w14:paraId="079F6C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B3C9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078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996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E20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FB3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E41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1A9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6F6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F6912" w:rsidRPr="000201E2" w14:paraId="1162DB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374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AE5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A1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E0B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55E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9C7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0D2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C9D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F6912" w:rsidRPr="000201E2" w14:paraId="7A5202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8887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95E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64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76F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FDD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56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13A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C4F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F6912" w:rsidRPr="000201E2" w14:paraId="4F06F5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2C0C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92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303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3C8C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0EE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799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560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077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F6912" w:rsidRPr="000201E2" w14:paraId="4516E5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6C7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EFB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896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42E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34D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3C5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092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272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3F6912" w:rsidRPr="000201E2" w14:paraId="54F9BD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C06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717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CC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567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118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B43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3F5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276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3F6912" w:rsidRPr="000201E2" w14:paraId="3FB9D1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D974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CBB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A7C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BA2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740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EB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9AF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5C87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800,2</w:t>
            </w:r>
          </w:p>
        </w:tc>
      </w:tr>
      <w:tr w:rsidR="003F6912" w:rsidRPr="000201E2" w14:paraId="603C8E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A864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2A3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B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63E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DDB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E0A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C21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3F4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3F6912" w:rsidRPr="000201E2" w14:paraId="19F1E4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3BC6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70C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A5C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0AF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6B8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A22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4BF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3B1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3F6912" w:rsidRPr="000201E2" w14:paraId="4B391F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C55C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1B5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4B7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8B0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B1E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EFC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52A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01F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0</w:t>
            </w:r>
          </w:p>
        </w:tc>
      </w:tr>
      <w:tr w:rsidR="003F6912" w:rsidRPr="000201E2" w14:paraId="653C02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81FE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системы управления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0F0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BC9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0631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C24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DF8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EF2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D34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00,2</w:t>
            </w:r>
          </w:p>
        </w:tc>
      </w:tr>
      <w:tr w:rsidR="003F6912" w:rsidRPr="000201E2" w14:paraId="587810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581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A54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704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E7E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B9F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838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D9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1EC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55,3</w:t>
            </w:r>
          </w:p>
        </w:tc>
      </w:tr>
      <w:tr w:rsidR="003F6912" w:rsidRPr="000201E2" w14:paraId="0191F6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1BF9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E6D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718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52D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207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E86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CC7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DD0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0,6</w:t>
            </w:r>
          </w:p>
        </w:tc>
      </w:tr>
      <w:tr w:rsidR="003F6912" w:rsidRPr="000201E2" w14:paraId="036BD9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AC2E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836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926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061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35E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6DC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CE5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E81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44,7</w:t>
            </w:r>
          </w:p>
        </w:tc>
      </w:tr>
      <w:tr w:rsidR="003F6912" w:rsidRPr="000201E2" w14:paraId="1B0C3B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086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C8A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6F3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8A8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EF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A55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7EE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A6E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F6912" w:rsidRPr="000201E2" w14:paraId="05144D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62B4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80B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F67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0C8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602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6F9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C6E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1CF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F6912" w:rsidRPr="000201E2" w14:paraId="5F9F1B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0D7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430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4A6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37B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4CF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C07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B17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2C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3F6912" w:rsidRPr="000201E2" w14:paraId="3E23BF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0180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481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C4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607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968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745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28A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8AC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3</w:t>
            </w:r>
          </w:p>
        </w:tc>
      </w:tr>
      <w:tr w:rsidR="003F6912" w:rsidRPr="000201E2" w14:paraId="67F611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73A5B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863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84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5FB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B6B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0AB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964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F74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3F6912" w:rsidRPr="000201E2" w14:paraId="333793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C08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398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DE2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15B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3CE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E2A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80C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EF3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3F6912" w:rsidRPr="000201E2" w14:paraId="53E6F5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A40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B6F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00E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F3A9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74D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4B7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535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1F4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3F6912" w:rsidRPr="000201E2" w14:paraId="548A26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5EAE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078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F05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03F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C2D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308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E8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468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3F6912" w:rsidRPr="000201E2" w14:paraId="4D9A78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E774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B77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E4B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522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0F0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C09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621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4C4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3F6912" w:rsidRPr="000201E2" w14:paraId="7B1E40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047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BE9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26A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B7E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3CA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76C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D7D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CDC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3F6912" w:rsidRPr="000201E2" w14:paraId="408D580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6568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302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8CB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662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C84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382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839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B29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9,2</w:t>
            </w:r>
          </w:p>
        </w:tc>
      </w:tr>
      <w:tr w:rsidR="003F6912" w:rsidRPr="000201E2" w14:paraId="24D27B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7613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605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61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1BE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317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80F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7BD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F75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396,0</w:t>
            </w:r>
          </w:p>
        </w:tc>
      </w:tr>
      <w:tr w:rsidR="003F6912" w:rsidRPr="000201E2" w14:paraId="18EB509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DA231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202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2EE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ED0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A79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BAF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74B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9ED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3F6912" w:rsidRPr="000201E2" w14:paraId="53B6ED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7EF0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58A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FD7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2430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150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2FF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FB6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13E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3F6912" w:rsidRPr="000201E2" w14:paraId="2CDD560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CAA8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B7F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B4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E7F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F6B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3AF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DB8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242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3F6912" w:rsidRPr="000201E2" w14:paraId="1338F2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3A61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80C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A19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BF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80A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D0B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D72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BBE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3F6912" w:rsidRPr="000201E2" w14:paraId="4ABBD7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B7C55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A5A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9B8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832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38B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279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687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9D1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3F6912" w:rsidRPr="000201E2" w14:paraId="2F3774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7CE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8EA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845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D73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1A8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A7E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18C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E78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1,0</w:t>
            </w:r>
          </w:p>
        </w:tc>
      </w:tr>
      <w:tr w:rsidR="003F6912" w:rsidRPr="000201E2" w14:paraId="63DEAA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702C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707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64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583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7AC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426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4D7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353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3F6912" w:rsidRPr="000201E2" w14:paraId="52E1E1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1C24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817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7C2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85B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BFC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608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809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5E8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3F6912" w:rsidRPr="000201E2" w14:paraId="1BAE7C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978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C6C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5B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7BA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273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342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3B3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9F3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3F6912" w:rsidRPr="000201E2" w14:paraId="62BDB3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F517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2D7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A63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AB1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999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C0D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E58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28B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3F6912" w:rsidRPr="000201E2" w14:paraId="18B3AA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92F2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Создание условий для развития музей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AA9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9CE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245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25F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356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D05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A88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3F6912" w:rsidRPr="000201E2" w14:paraId="4E212B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D47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B8D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E32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205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166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468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A9C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EEA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3F6912" w:rsidRPr="000201E2" w14:paraId="37070FC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9A3E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244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2F5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676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380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CE1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074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425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25,0</w:t>
            </w:r>
          </w:p>
        </w:tc>
      </w:tr>
      <w:tr w:rsidR="003F6912" w:rsidRPr="000201E2" w14:paraId="602613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F415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457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EE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428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15D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1BA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64E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4 5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64A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3 483,1</w:t>
            </w:r>
          </w:p>
        </w:tc>
      </w:tr>
      <w:tr w:rsidR="003F6912" w:rsidRPr="000201E2" w14:paraId="258A89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69D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81C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D48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310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DC4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8BB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36B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1EC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3F6912" w:rsidRPr="000201E2" w14:paraId="4A2D52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0548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80F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2BA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AE0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EF9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22B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73A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5CB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3F6912" w:rsidRPr="000201E2" w14:paraId="1A2CA2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CD95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111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121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4AF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AC5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50F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472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70F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3F6912" w:rsidRPr="000201E2" w14:paraId="543D91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6D14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55B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68C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7B7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E78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2EF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BD8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B58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3F6912" w:rsidRPr="000201E2" w14:paraId="180C66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0354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BE3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54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FA8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193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BAC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14F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3D1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3F6912" w:rsidRPr="000201E2" w14:paraId="11812D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D508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E73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C3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F79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0EC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3CB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405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061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3F6912" w:rsidRPr="000201E2" w14:paraId="54B7FA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AA1C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2C7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D2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CAD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F11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B4A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A5F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5E8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2,4</w:t>
            </w:r>
          </w:p>
        </w:tc>
      </w:tr>
      <w:tr w:rsidR="003F6912" w:rsidRPr="000201E2" w14:paraId="7473F5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1833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C37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C08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056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C3F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D0A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61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77E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3F6912" w:rsidRPr="000201E2" w14:paraId="23A305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8C17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259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D58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99B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9B1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4B8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366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727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3F6912" w:rsidRPr="000201E2" w14:paraId="75B9CE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6AF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315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27A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C75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5FB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920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FA0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1CC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3F6912" w:rsidRPr="000201E2" w14:paraId="12F26F3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3107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C88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EC5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CBF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C32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A3F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230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B7C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3F6912" w:rsidRPr="000201E2" w14:paraId="735F4E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A153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953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7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D13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B25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425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97E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EA2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3F6912" w:rsidRPr="000201E2" w14:paraId="5E1A36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6164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64D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C2B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EA7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BAE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2C4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7B9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F22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659,5</w:t>
            </w:r>
          </w:p>
        </w:tc>
      </w:tr>
      <w:tr w:rsidR="003F6912" w:rsidRPr="000201E2" w14:paraId="403AF50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01B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162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C63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73F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B2B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728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BCA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4F0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604,4</w:t>
            </w:r>
          </w:p>
        </w:tc>
      </w:tr>
      <w:tr w:rsidR="003F6912" w:rsidRPr="000201E2" w14:paraId="0167EC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D629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EF3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F13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9AF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F30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6E9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63A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D6E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3F6912" w:rsidRPr="000201E2" w14:paraId="67E340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F074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16A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6F1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483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4B2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D7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2F8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3AF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3F6912" w:rsidRPr="000201E2" w14:paraId="04159A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FF6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BDF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439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60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FF2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CB0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B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E10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3F6912" w:rsidRPr="000201E2" w14:paraId="5DDB87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E038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985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DBA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9E4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DB1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3A5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F28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B32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3F6912" w:rsidRPr="000201E2" w14:paraId="30E259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2C7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CDB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6B9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AD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488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FA7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ACA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B9E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3F6912" w:rsidRPr="000201E2" w14:paraId="4E8A0F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65A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D4B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A7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35E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E74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541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E9D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018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3F6912" w:rsidRPr="000201E2" w14:paraId="254E52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0BA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FB9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9B7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59E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A3B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772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111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4 6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CB4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1 033,1</w:t>
            </w:r>
          </w:p>
        </w:tc>
      </w:tr>
      <w:tr w:rsidR="003F6912" w:rsidRPr="000201E2" w14:paraId="283282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CC9A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415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37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766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783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AAF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756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608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6C66D4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B458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9C7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4E0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F59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69A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0A8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6D4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96D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50CA60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7A7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5A4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31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277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C53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E24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E2A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D60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7E1CD2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64A9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79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414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698F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7C5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7E5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17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8C2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46DDAA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41A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063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21C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975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DDF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049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D16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A4E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59A91A6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3E0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E3F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CAF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624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EBA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CF9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B3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0 9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A32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7 383,1</w:t>
            </w:r>
          </w:p>
        </w:tc>
      </w:tr>
      <w:tr w:rsidR="003F6912" w:rsidRPr="000201E2" w14:paraId="14457F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65C3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E70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E3D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905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E4B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203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633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 64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770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7 604,8</w:t>
            </w:r>
          </w:p>
        </w:tc>
      </w:tr>
      <w:tr w:rsidR="003F6912" w:rsidRPr="000201E2" w14:paraId="400FC9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2D048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413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CE8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11A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10F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E5D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327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1A4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3F6912" w:rsidRPr="000201E2" w14:paraId="4C0919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930B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DC2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2FE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107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476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E14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1BC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47F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618,9</w:t>
            </w:r>
          </w:p>
        </w:tc>
      </w:tr>
      <w:tr w:rsidR="003F6912" w:rsidRPr="000201E2" w14:paraId="188629D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1A04C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591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1E0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414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2F9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DE3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845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5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4 118,9</w:t>
            </w:r>
          </w:p>
        </w:tc>
      </w:tr>
      <w:tr w:rsidR="003F6912" w:rsidRPr="000201E2" w14:paraId="2D831F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FFD9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206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6B8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33E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263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21E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9F4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32F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3F6912" w:rsidRPr="000201E2" w14:paraId="615277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75A2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A89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CD0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443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B96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74A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E84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AFA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</w:tr>
      <w:tr w:rsidR="003F6912" w:rsidRPr="000201E2" w14:paraId="28E78F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C275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92E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BE5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669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1C1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1F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EC1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883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</w:tr>
      <w:tr w:rsidR="003F6912" w:rsidRPr="000201E2" w14:paraId="0BCCF6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6AB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08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4BF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ED9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FF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0CC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5E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AEE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 178,1</w:t>
            </w:r>
          </w:p>
        </w:tc>
      </w:tr>
      <w:tr w:rsidR="003F6912" w:rsidRPr="000201E2" w14:paraId="59E929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DB0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900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B83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8D1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DD6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58A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852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40D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F6912" w:rsidRPr="000201E2" w14:paraId="3F9992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D7B1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6C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A4C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2FE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460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4E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D4F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6BC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F6912" w:rsidRPr="000201E2" w14:paraId="2B45D2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9A0F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421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619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857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271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ADF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E83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6EE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3F6912" w:rsidRPr="000201E2" w14:paraId="4E5074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F9B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C0C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E2E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330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FED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54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136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55A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F6912" w:rsidRPr="000201E2" w14:paraId="601C4F2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92F83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957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A18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468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90F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A5A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248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FE8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F6912" w:rsidRPr="000201E2" w14:paraId="4FF470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6B5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13B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6AB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025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7D8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F13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BF8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ABF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F6912" w:rsidRPr="000201E2" w14:paraId="7D8B48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8066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2F6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16E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9B7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EA0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54B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502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507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F6912" w:rsidRPr="000201E2" w14:paraId="418A07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1B9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26C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8BB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E3D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900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C74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DD1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354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F6912" w:rsidRPr="000201E2" w14:paraId="0AB387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C76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725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AA3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F00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3AB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467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7C4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9CE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3F6912" w:rsidRPr="000201E2" w14:paraId="333120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7214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AA3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5E5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222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C34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781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098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434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778,3</w:t>
            </w:r>
          </w:p>
        </w:tc>
      </w:tr>
      <w:tr w:rsidR="003F6912" w:rsidRPr="000201E2" w14:paraId="040995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DE7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92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03A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2F4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FBD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D15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766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4AB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778,3</w:t>
            </w:r>
          </w:p>
        </w:tc>
      </w:tr>
      <w:tr w:rsidR="003F6912" w:rsidRPr="000201E2" w14:paraId="00656D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FE7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89A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E89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524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4C8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C91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843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18A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78,2</w:t>
            </w:r>
          </w:p>
        </w:tc>
      </w:tr>
      <w:tr w:rsidR="003F6912" w:rsidRPr="000201E2" w14:paraId="560403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1A27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541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D7A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88E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1FC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2A8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08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397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41,2</w:t>
            </w:r>
          </w:p>
        </w:tc>
      </w:tr>
      <w:tr w:rsidR="003F6912" w:rsidRPr="000201E2" w14:paraId="5EAE4C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07A2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513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910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0AE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860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CC5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869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3AE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9,0</w:t>
            </w:r>
          </w:p>
        </w:tc>
      </w:tr>
      <w:tr w:rsidR="003F6912" w:rsidRPr="000201E2" w14:paraId="6A9241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C121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EE2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705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0BC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365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6AB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2F3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3FB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3F6912" w:rsidRPr="000201E2" w14:paraId="21A64D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398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349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89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5B8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046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5D5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A84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0A2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F6912" w:rsidRPr="000201E2" w14:paraId="161BA0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3766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12F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9CC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B9F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5D1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49F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EBC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EFF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3F6912" w:rsidRPr="000201E2" w14:paraId="1C2FC1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D785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7D3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70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B643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4C4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417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54D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58F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3F6912" w:rsidRPr="000201E2" w14:paraId="3ADAD7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DB2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DE9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977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BB6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0CE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AAA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C65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2AF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1,4</w:t>
            </w:r>
          </w:p>
        </w:tc>
      </w:tr>
      <w:tr w:rsidR="003F6912" w:rsidRPr="000201E2" w14:paraId="00FBD0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7E4D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2BE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33F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E7E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601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A0D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A26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9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3A5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909,6</w:t>
            </w:r>
          </w:p>
        </w:tc>
      </w:tr>
      <w:tr w:rsidR="003F6912" w:rsidRPr="000201E2" w14:paraId="43F63B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6C58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2F6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BF0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6F4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E8C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0CB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FFD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CBF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3F6912" w:rsidRPr="000201E2" w14:paraId="747EC1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510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567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D8F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F61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BA8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C7E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ACB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461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6,0</w:t>
            </w:r>
          </w:p>
        </w:tc>
      </w:tr>
      <w:tr w:rsidR="003F6912" w:rsidRPr="000201E2" w14:paraId="335002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D79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2ED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EE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9B0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734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519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25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357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701AD5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85E5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4D0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F95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118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6B8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0F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558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444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F6912" w:rsidRPr="000201E2" w14:paraId="2B720C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C40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C0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431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7A9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3D1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9A6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B5CB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12D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F6912" w:rsidRPr="000201E2" w14:paraId="249C59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5B33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782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35A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49C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705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FFD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2AE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D41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F6912" w:rsidRPr="000201E2" w14:paraId="6849DE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410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A36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452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19D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099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585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0DC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7D1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F6912" w:rsidRPr="000201E2" w14:paraId="5106C6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ED2EC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88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A66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094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E9B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3B4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A5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A4D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F6912" w:rsidRPr="000201E2" w14:paraId="47377E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07E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DD2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4F3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501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DC0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92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BFE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AA4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3F6912" w:rsidRPr="000201E2" w14:paraId="18B9F0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FBC4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97B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7DD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FEC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B20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90D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50B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8E3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6E8C0B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4DC8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объектов растительного и животного мира 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000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D4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C48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5C5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9A1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671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EB6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43DA99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3B9D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D98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EF6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1F3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78A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9E9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8B5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E3D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15B2EC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4616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B17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3B0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95B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637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DB0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8CE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E39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1579604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8DF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467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7FF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1366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19D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F6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7AB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165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4D1329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7005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060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224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9B4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A9D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B0C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B3D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E8F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77B46F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7B4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CFD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2AE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B8A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A10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755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5B2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0B5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25F26E0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2EF9A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D4A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547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598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95AD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90E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02A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67A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164,7</w:t>
            </w:r>
          </w:p>
        </w:tc>
      </w:tr>
      <w:tr w:rsidR="003F6912" w:rsidRPr="000201E2" w14:paraId="0EDFCA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2D2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F3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503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CCA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124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4B7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90A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197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3F6912" w:rsidRPr="000201E2" w14:paraId="4968AD6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6A6BAC" w14:textId="7B3976A3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187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F17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6A4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FC5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3B3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7E6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EC7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3F6912" w:rsidRPr="000201E2" w14:paraId="785B3E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D249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B32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6D4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144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849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B90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4A0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D5F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3F6912" w:rsidRPr="000201E2" w14:paraId="572AEB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541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41D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F1C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A22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C5A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42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784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0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A3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953,1</w:t>
            </w:r>
          </w:p>
        </w:tc>
      </w:tr>
      <w:tr w:rsidR="003F6912" w:rsidRPr="000201E2" w14:paraId="4FA173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AB03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5A1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C0D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57F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B13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E0D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59C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5C8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06,4</w:t>
            </w:r>
          </w:p>
        </w:tc>
      </w:tr>
      <w:tr w:rsidR="003F6912" w:rsidRPr="000201E2" w14:paraId="35BDD5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C9C3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966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79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0F9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E4B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02F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89B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518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06,4</w:t>
            </w:r>
          </w:p>
        </w:tc>
      </w:tr>
      <w:tr w:rsidR="003F6912" w:rsidRPr="000201E2" w14:paraId="353C53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C6C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10B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B95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141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82C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870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446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A4E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3F6912" w:rsidRPr="000201E2" w14:paraId="551A6D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72F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FEF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5D0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F28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F49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6F9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AC9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3AB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6,7</w:t>
            </w:r>
          </w:p>
        </w:tc>
      </w:tr>
      <w:tr w:rsidR="003F6912" w:rsidRPr="000201E2" w14:paraId="2F5E7B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E03E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391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780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B47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BDF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9A5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888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6EF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F6912" w:rsidRPr="000201E2" w14:paraId="346703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C22C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F1B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57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C34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285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AF0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918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988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F6912" w:rsidRPr="000201E2" w14:paraId="49869B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0E2A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0D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928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F8A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DFD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835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FF1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FA3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F6912" w:rsidRPr="000201E2" w14:paraId="48A1FE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F844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453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565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819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220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503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D1D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C61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F6912" w:rsidRPr="000201E2" w14:paraId="183820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0D3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FFD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D90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E93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173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63C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561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663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F6912" w:rsidRPr="000201E2" w14:paraId="43B24B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371B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4CB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2BF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867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67C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F6E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ACA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944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1,2</w:t>
            </w:r>
          </w:p>
        </w:tc>
      </w:tr>
      <w:tr w:rsidR="003F6912" w:rsidRPr="000201E2" w14:paraId="5B941A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F558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D7A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F0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2E0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F2C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A63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6E1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4CD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F6912" w:rsidRPr="000201E2" w14:paraId="681AEE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2F830" w14:textId="244744C4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82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49E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156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C39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588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2FB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C3A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F6912" w:rsidRPr="000201E2" w14:paraId="598026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4CCE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0F9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B4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ECF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FC9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D2D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3D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039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F6912" w:rsidRPr="000201E2" w14:paraId="0127AA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7CDF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4AA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67A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45C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E9A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D06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DC8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050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F6912" w:rsidRPr="000201E2" w14:paraId="6B4B9D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B475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0AD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D02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3A0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A65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FF1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671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CBD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F6912" w:rsidRPr="000201E2" w14:paraId="13FD20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C38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167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075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C74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8DC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A04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C7D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0ED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3F6912" w:rsidRPr="000201E2" w14:paraId="51678D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8AE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51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306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FD1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1FC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15A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60B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D48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F6912" w:rsidRPr="000201E2" w14:paraId="3213B1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B1A0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9F2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DF2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9A3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09A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B37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7AC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729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F6912" w:rsidRPr="000201E2" w14:paraId="3CAAE9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9291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7D3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77B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8B9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50D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18D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E82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DAA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F6912" w:rsidRPr="000201E2" w14:paraId="0A55EB2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C3D6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195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254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D1B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F8A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43C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BAD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FBF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F6912" w:rsidRPr="000201E2" w14:paraId="72BBEF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C30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F5B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26E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4A9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CCD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DAD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FA1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CA1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F6912" w:rsidRPr="000201E2" w14:paraId="01877B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F1908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15A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BD0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E11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472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C9F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2E7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05C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F6912" w:rsidRPr="000201E2" w14:paraId="5DBC04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146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24A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37F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108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9A0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C93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E55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DFB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3F6912" w:rsidRPr="000201E2" w14:paraId="577347D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FC934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BA8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61A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C14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A94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B94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73E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98F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F6912" w:rsidRPr="000201E2" w14:paraId="509008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97E6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871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FB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435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A33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241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7DD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EAD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F6912" w:rsidRPr="000201E2" w14:paraId="688CAF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9223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5CB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754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C0D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6B6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71A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FED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75F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F6912" w:rsidRPr="000201E2" w14:paraId="37EC82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57B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89F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154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4E9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19F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23C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BD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2C2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F6912" w:rsidRPr="000201E2" w14:paraId="31DC9C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7F7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99C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23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F69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304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5B1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7A7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16D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F6912" w:rsidRPr="000201E2" w14:paraId="652479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41D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614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7DD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A17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0D1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95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6B3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E48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F6912" w:rsidRPr="000201E2" w14:paraId="4AFA3B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E02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4EB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9C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6DB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815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08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EFF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D62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,5</w:t>
            </w:r>
          </w:p>
        </w:tc>
      </w:tr>
      <w:tr w:rsidR="003F6912" w:rsidRPr="000201E2" w14:paraId="7E13A8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B756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300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47D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6C8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B1C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28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918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7 4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BDD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87 544,8</w:t>
            </w:r>
          </w:p>
        </w:tc>
      </w:tr>
      <w:tr w:rsidR="003F6912" w:rsidRPr="000201E2" w14:paraId="212CBB7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312C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5A0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02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B60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38F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368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F00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CE6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3F6912" w:rsidRPr="000201E2" w14:paraId="2A1CBC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FD9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038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737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F57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DA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294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997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D3F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3F6912" w:rsidRPr="000201E2" w14:paraId="56A810C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781B65" w14:textId="5D25DF6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FC1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A3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91BF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0CA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D4C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55F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2FE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3F6912" w:rsidRPr="000201E2" w14:paraId="56F4A1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99ACD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988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5E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660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0D6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4C5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B3B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5DC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3F6912" w:rsidRPr="000201E2" w14:paraId="5E9AD9C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ED1572" w14:textId="6EADC149" w:rsidR="003F6912" w:rsidRPr="003F6912" w:rsidRDefault="00C916F3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16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C64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0CA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291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247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86D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992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11B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3F6912" w:rsidRPr="000201E2" w14:paraId="4D3DCD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11C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E15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B0C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D8F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AEE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F38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96B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BB6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3F6912" w:rsidRPr="000201E2" w14:paraId="2CA597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0B0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5C7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2CA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1CF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1D9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D31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EF5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D76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69,9</w:t>
            </w:r>
          </w:p>
        </w:tc>
      </w:tr>
      <w:tr w:rsidR="003F6912" w:rsidRPr="000201E2" w14:paraId="39DB21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2B00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1A6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00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9EA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6CF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1CA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808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02 0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CAA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43 645,9</w:t>
            </w:r>
          </w:p>
        </w:tc>
      </w:tr>
      <w:tr w:rsidR="003F6912" w:rsidRPr="000201E2" w14:paraId="590DA4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98AB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D5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6F4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115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DCE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F61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787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5FE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3F6912" w:rsidRPr="000201E2" w14:paraId="57B5C6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5CC4B1" w14:textId="69268D29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2B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1B0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692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D1F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060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BF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9BB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3F6912" w:rsidRPr="000201E2" w14:paraId="47CE20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9BED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5E4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F33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002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BD7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A0C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E4F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071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3 019,0</w:t>
            </w:r>
          </w:p>
        </w:tc>
      </w:tr>
      <w:tr w:rsidR="003F6912" w:rsidRPr="000201E2" w14:paraId="596389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AF63B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04B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FE6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85D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CEE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46B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BB8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9 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5AE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3 765,9</w:t>
            </w:r>
          </w:p>
        </w:tc>
      </w:tr>
      <w:tr w:rsidR="003F6912" w:rsidRPr="000201E2" w14:paraId="3C593D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E98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791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F6C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2B4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1F0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407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4A5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D5C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51,4</w:t>
            </w:r>
          </w:p>
        </w:tc>
      </w:tr>
      <w:tr w:rsidR="003F6912" w:rsidRPr="000201E2" w14:paraId="47DF1D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88C7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4FC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D8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ABF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452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BD5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4B3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21A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8,1</w:t>
            </w:r>
          </w:p>
        </w:tc>
      </w:tr>
      <w:tr w:rsidR="003F6912" w:rsidRPr="000201E2" w14:paraId="458879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8B2F3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F13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DD3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40D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793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02A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0F1A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9E7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3F6912" w:rsidRPr="000201E2" w14:paraId="3D2CA4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9A1A2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A5B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BF2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BA1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726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FFF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542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6B6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610,3</w:t>
            </w:r>
          </w:p>
        </w:tc>
      </w:tr>
      <w:tr w:rsidR="003F6912" w:rsidRPr="000201E2" w14:paraId="11EE05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9FA1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59B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B1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982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BF8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55D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0BA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D8D1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3F6912" w:rsidRPr="000201E2" w14:paraId="72FD98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A19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0D7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3DC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9D6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A53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147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A0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720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3F6912" w:rsidRPr="000201E2" w14:paraId="69358B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E208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F69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FA8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97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4A3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4F4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936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1FF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247,3</w:t>
            </w:r>
          </w:p>
        </w:tc>
      </w:tr>
      <w:tr w:rsidR="003F6912" w:rsidRPr="000201E2" w14:paraId="34B404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03D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569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FCA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1D3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C1C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B95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103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552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4 447,5</w:t>
            </w:r>
          </w:p>
        </w:tc>
      </w:tr>
      <w:tr w:rsidR="003F6912" w:rsidRPr="000201E2" w14:paraId="758557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1546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9B3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EB1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BB8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3AA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492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1D3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581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41,8</w:t>
            </w:r>
          </w:p>
        </w:tc>
      </w:tr>
      <w:tr w:rsidR="003F6912" w:rsidRPr="000201E2" w14:paraId="0471736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A22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2B2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A9B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BE4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CDE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775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A5E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875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4</w:t>
            </w:r>
          </w:p>
        </w:tc>
      </w:tr>
      <w:tr w:rsidR="003F6912" w:rsidRPr="000201E2" w14:paraId="04A93F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3CE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C30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5B7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F76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66D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137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CA4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3E5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3F6912" w:rsidRPr="000201E2" w14:paraId="0B2F6F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0688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7E3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118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61D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C7C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291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36E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66E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9 286,0</w:t>
            </w:r>
          </w:p>
        </w:tc>
      </w:tr>
      <w:tr w:rsidR="003F6912" w:rsidRPr="000201E2" w14:paraId="68F165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D3C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070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A2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E7E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A6F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CC7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C21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0C9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3F6912" w:rsidRPr="000201E2" w14:paraId="3CF12A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DEA7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58A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C7F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31A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4D1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A65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6B3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7A7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3F6912" w:rsidRPr="000201E2" w14:paraId="7BF8E5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092B6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1FB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E16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EE4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BD3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D7A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F26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61C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3F6912" w:rsidRPr="000201E2" w14:paraId="7E785F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99DD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316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CF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125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797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5D7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7A63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68C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3F6912" w:rsidRPr="000201E2" w14:paraId="7D8AF3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E4B2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1D3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4F4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7EE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07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9F5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C47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FB5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40,8</w:t>
            </w:r>
          </w:p>
        </w:tc>
      </w:tr>
      <w:tr w:rsidR="003F6912" w:rsidRPr="000201E2" w14:paraId="458DEF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C89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F27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5D9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421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36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0B5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1B3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F31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6,8</w:t>
            </w:r>
          </w:p>
        </w:tc>
      </w:tr>
      <w:tr w:rsidR="003F6912" w:rsidRPr="000201E2" w14:paraId="6C31D2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2441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D94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853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B54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DBD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A52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C47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C3D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44,0</w:t>
            </w:r>
          </w:p>
        </w:tc>
      </w:tr>
      <w:tr w:rsidR="003F6912" w:rsidRPr="000201E2" w14:paraId="6868D8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FE52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5CF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A6D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E4A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837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55A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F34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E7E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3F6912" w:rsidRPr="000201E2" w14:paraId="304328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35C8F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B55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A96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5A8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5C5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DFE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BCA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6A4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3F6912" w:rsidRPr="000201E2" w14:paraId="5E1789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859C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8F9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AF4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2C3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72C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DF1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A93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9F4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49,2</w:t>
            </w:r>
          </w:p>
        </w:tc>
      </w:tr>
      <w:tr w:rsidR="003F6912" w:rsidRPr="000201E2" w14:paraId="0C151E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14813A" w14:textId="051EB0EA" w:rsidR="003F6912" w:rsidRPr="003F6912" w:rsidRDefault="00B26C86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E6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5EA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50E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F66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360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B43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CE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3F6912" w:rsidRPr="000201E2" w14:paraId="5B1C9E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3A78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DFD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79D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AF5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0ED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502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111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87C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3F6912" w:rsidRPr="000201E2" w14:paraId="34D0B4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F488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7E5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40D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E1EA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595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A16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85D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8CD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53,1</w:t>
            </w:r>
          </w:p>
        </w:tc>
      </w:tr>
      <w:tr w:rsidR="003F6912" w:rsidRPr="000201E2" w14:paraId="27FB9B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282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965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430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9AC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E72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B1E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236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5 0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20A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5 138,8</w:t>
            </w:r>
          </w:p>
        </w:tc>
      </w:tr>
      <w:tr w:rsidR="003F6912" w:rsidRPr="000201E2" w14:paraId="69DFF2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CF0D7" w14:textId="5E19C08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06F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C73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C3D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CC8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76D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8CE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5 0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27B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5 138,8</w:t>
            </w:r>
          </w:p>
        </w:tc>
      </w:tr>
      <w:tr w:rsidR="003F6912" w:rsidRPr="000201E2" w14:paraId="443AC6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78DA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E7D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7DB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BD4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E24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B88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78C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D26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F6912" w:rsidRPr="000201E2" w14:paraId="0822A00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DDF2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500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7DC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318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9FE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0CA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93E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BC1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F6912" w:rsidRPr="000201E2" w14:paraId="37B58A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323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52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3CB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DFF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3C9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51C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3F3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1D4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F6912" w:rsidRPr="000201E2" w14:paraId="03A0E12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34F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835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F95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01F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C85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A60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8E6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A5C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3F6912" w:rsidRPr="000201E2" w14:paraId="7B2BE3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EB7F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37A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03B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1A8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9DB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3C8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47D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4 5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1F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4 638,8</w:t>
            </w:r>
          </w:p>
        </w:tc>
      </w:tr>
      <w:tr w:rsidR="003F6912" w:rsidRPr="000201E2" w14:paraId="663E3A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D0D6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A37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CF7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694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30B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F75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D5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4 5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E4D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4 638,8</w:t>
            </w:r>
          </w:p>
        </w:tc>
      </w:tr>
      <w:tr w:rsidR="003F6912" w:rsidRPr="000201E2" w14:paraId="24C751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678A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8ED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489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C74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BF2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98C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DD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 1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F1E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 212,1</w:t>
            </w:r>
          </w:p>
        </w:tc>
      </w:tr>
      <w:tr w:rsidR="003F6912" w:rsidRPr="000201E2" w14:paraId="188C30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9D61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005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300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16F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290C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68D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5A7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8 1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38A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 212,1</w:t>
            </w:r>
          </w:p>
        </w:tc>
      </w:tr>
      <w:tr w:rsidR="003F6912" w:rsidRPr="000201E2" w14:paraId="5028AE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AFE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1F6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C88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CFD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C6E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934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A0C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F7A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426,7</w:t>
            </w:r>
          </w:p>
        </w:tc>
      </w:tr>
      <w:tr w:rsidR="003F6912" w:rsidRPr="000201E2" w14:paraId="67C369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BE0BC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6AA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A49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A30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E82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F1B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74D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6DA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426,7</w:t>
            </w:r>
          </w:p>
        </w:tc>
      </w:tr>
      <w:tr w:rsidR="003F6912" w:rsidRPr="000201E2" w14:paraId="07823F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4A1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BC1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3ED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981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4E5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5EF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455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9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AC3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9 770,9</w:t>
            </w:r>
          </w:p>
        </w:tc>
      </w:tr>
      <w:tr w:rsidR="003F6912" w:rsidRPr="000201E2" w14:paraId="3A00FB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82120" w14:textId="63011222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B8B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0C9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A7F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B50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A97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D6B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BA1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66,4</w:t>
            </w:r>
          </w:p>
        </w:tc>
      </w:tr>
      <w:tr w:rsidR="003F6912" w:rsidRPr="000201E2" w14:paraId="3D3D26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F88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ED6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539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18E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978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3FF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FF2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89B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66,4</w:t>
            </w:r>
          </w:p>
        </w:tc>
      </w:tr>
      <w:tr w:rsidR="003F6912" w:rsidRPr="000201E2" w14:paraId="24AF13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0CAD5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3CE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9FA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9EA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803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753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62B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195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66,4</w:t>
            </w:r>
          </w:p>
        </w:tc>
      </w:tr>
      <w:tr w:rsidR="003F6912" w:rsidRPr="000201E2" w14:paraId="414580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679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A7D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DE2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0A5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088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9DC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C8B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721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458,7</w:t>
            </w:r>
          </w:p>
        </w:tc>
      </w:tr>
      <w:tr w:rsidR="003F6912" w:rsidRPr="000201E2" w14:paraId="091E0D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66A8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CB6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32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745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F8C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5F9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B39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5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C77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458,7</w:t>
            </w:r>
          </w:p>
        </w:tc>
      </w:tr>
      <w:tr w:rsidR="003F6912" w:rsidRPr="000201E2" w14:paraId="1421FC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E8948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5E3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6F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834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75F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969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E41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5DB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3F6912" w:rsidRPr="000201E2" w14:paraId="7A9F69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8E3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BA7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2F2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605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E13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D0C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CEC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CAE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7,7</w:t>
            </w:r>
          </w:p>
        </w:tc>
      </w:tr>
      <w:tr w:rsidR="003F6912" w:rsidRPr="000201E2" w14:paraId="4E0F91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A7B6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D38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B0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8B9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832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93F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780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9DE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3F6912" w:rsidRPr="000201E2" w14:paraId="405A66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47A5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35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16D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3B7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FB5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B25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56F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564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3F6912" w:rsidRPr="000201E2" w14:paraId="6B4331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0E66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37F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139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486D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8D6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3DD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F3F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1C3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3F6912" w:rsidRPr="000201E2" w14:paraId="5C6B33E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5DC1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A19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8A3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F25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585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965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538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745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3F6912" w:rsidRPr="000201E2" w14:paraId="12120C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217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A99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AE8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EA3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14C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37A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C6C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99B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3F6912" w:rsidRPr="000201E2" w14:paraId="6866E7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38A0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27B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4DB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480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339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354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63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858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3F6912" w:rsidRPr="000201E2" w14:paraId="4CDF69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3BD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330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E81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B48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241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542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E8A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6E2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3F6912" w:rsidRPr="000201E2" w14:paraId="6BCD45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0A9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E25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333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B18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B39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EDA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F71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3DF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3F6912" w:rsidRPr="000201E2" w14:paraId="3F1758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816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FC5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A42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815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9DE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3AC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270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28E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3F6912" w:rsidRPr="000201E2" w14:paraId="547B1B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BABD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730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E5C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3CD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BC8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13E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1C4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550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3F6912" w:rsidRPr="000201E2" w14:paraId="3C05B5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CF5E3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EA3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BC3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7AC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094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C6A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0D9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883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3F6912" w:rsidRPr="000201E2" w14:paraId="5BDFA3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FFA28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B7A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1D4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B38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760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0F1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F06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B5C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3F6912" w:rsidRPr="000201E2" w14:paraId="1D13DF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B99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D64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9E9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2CB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A035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6E3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B92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435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3F6912" w:rsidRPr="000201E2" w14:paraId="3CD5D4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70E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AF3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DF3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49C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40D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D3C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BA8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689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3F6912" w:rsidRPr="000201E2" w14:paraId="400350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86A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F61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E20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1B8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E04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C93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514D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F9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3F6912" w:rsidRPr="000201E2" w14:paraId="0E89F39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2F8F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A47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99C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037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137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98A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11F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F20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3F6912" w:rsidRPr="000201E2" w14:paraId="4D44DB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304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2E7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C7D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56A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688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AB0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C9D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C93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3F6912" w:rsidRPr="000201E2" w14:paraId="308405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B1DB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EEA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1A6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FEA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808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2D6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BE9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7AD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3F6912" w:rsidRPr="000201E2" w14:paraId="097954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D621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3C0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F79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A9E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60A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E85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5A5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233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3F6912" w:rsidRPr="000201E2" w14:paraId="6628BB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B7EB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9C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B56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2CC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202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A2C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84D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566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,6</w:t>
            </w:r>
          </w:p>
        </w:tc>
      </w:tr>
      <w:tr w:rsidR="003F6912" w:rsidRPr="000201E2" w14:paraId="60D226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C12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ADB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AEE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867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A71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45A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FF8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D9A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3F6912" w:rsidRPr="000201E2" w14:paraId="7E1B97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1F5D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B22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1CA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7BE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C0A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729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9E3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380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3F6912" w:rsidRPr="000201E2" w14:paraId="659343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81AE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4D7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4F1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E1C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09C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B1C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0E5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154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3F6912" w:rsidRPr="000201E2" w14:paraId="003B56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A54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1E7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930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A4E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533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69C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D7F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BF6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3F6912" w:rsidRPr="000201E2" w14:paraId="066120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6221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FA6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E97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98A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D1B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C54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B26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2FE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3F6912" w:rsidRPr="000201E2" w14:paraId="630ACC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2EE8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618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34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568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298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033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60B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51B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039,3</w:t>
            </w:r>
          </w:p>
        </w:tc>
      </w:tr>
      <w:tr w:rsidR="003F6912" w:rsidRPr="000201E2" w14:paraId="6B2794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EC780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54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59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81B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1CC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D7D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406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25 6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560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81 677,9</w:t>
            </w:r>
          </w:p>
        </w:tc>
      </w:tr>
      <w:tr w:rsidR="003F6912" w:rsidRPr="000201E2" w14:paraId="44D439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7EE9F7" w14:textId="122AEFE8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289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4E1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541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D6A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68E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77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89 7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0C6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2 776,8</w:t>
            </w:r>
          </w:p>
        </w:tc>
      </w:tr>
      <w:tr w:rsidR="003F6912" w:rsidRPr="000201E2" w14:paraId="6D8C32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C153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7CF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1B4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A42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956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154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145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724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3F6912" w:rsidRPr="000201E2" w14:paraId="0FF055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6AC9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33E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DE8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A3E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8D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919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2A3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78F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3F6912" w:rsidRPr="000201E2" w14:paraId="108B1D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1CB8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0B6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692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ACB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9E8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296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F69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77B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358,4</w:t>
            </w:r>
          </w:p>
        </w:tc>
      </w:tr>
      <w:tr w:rsidR="003F6912" w:rsidRPr="000201E2" w14:paraId="37327E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12D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DF1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BAE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48D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AA5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8A7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00A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8A3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3F6912" w:rsidRPr="000201E2" w14:paraId="59518C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B7B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922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CC1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E68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35D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B00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130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E68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324,4</w:t>
            </w:r>
          </w:p>
        </w:tc>
      </w:tr>
      <w:tr w:rsidR="003F6912" w:rsidRPr="000201E2" w14:paraId="247E1E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7606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2A6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A09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B7E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51C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5C2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D9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CA3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3F6912" w:rsidRPr="000201E2" w14:paraId="1B9E50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72F2B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6BF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653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EB9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1E1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CF7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F23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F07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34,0</w:t>
            </w:r>
          </w:p>
        </w:tc>
      </w:tr>
      <w:tr w:rsidR="003F6912" w:rsidRPr="000201E2" w14:paraId="11CD79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94710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162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268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53E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9C9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8BE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75A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312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 418,4</w:t>
            </w:r>
          </w:p>
        </w:tc>
      </w:tr>
      <w:tr w:rsidR="003F6912" w:rsidRPr="000201E2" w14:paraId="3B52A6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186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E79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872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01A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B8C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292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B3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14 0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0D5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37 087,0</w:t>
            </w:r>
          </w:p>
        </w:tc>
      </w:tr>
      <w:tr w:rsidR="003F6912" w:rsidRPr="000201E2" w14:paraId="19EB79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BE1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CEE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7E9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490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53F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10E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5D8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8D7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3F6912" w:rsidRPr="000201E2" w14:paraId="4C0E33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99C1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0A0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CB1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302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F30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35A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603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3F8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32,1</w:t>
            </w:r>
          </w:p>
        </w:tc>
      </w:tr>
      <w:tr w:rsidR="003F6912" w:rsidRPr="000201E2" w14:paraId="50F621A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D8AA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E06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9A6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C65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4BE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E8C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469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78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75 495,0</w:t>
            </w:r>
          </w:p>
        </w:tc>
      </w:tr>
      <w:tr w:rsidR="003F6912" w:rsidRPr="000201E2" w14:paraId="54E153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5D26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629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13A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FC1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3D1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C1A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FCD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A0F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2C113DF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051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E85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680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99A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113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433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8CD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F41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6 881,6</w:t>
            </w:r>
          </w:p>
        </w:tc>
      </w:tr>
      <w:tr w:rsidR="003F6912" w:rsidRPr="000201E2" w14:paraId="3FE690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8324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92C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B9B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2FE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54A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9D8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E8B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96A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30,0</w:t>
            </w:r>
          </w:p>
        </w:tc>
      </w:tr>
      <w:tr w:rsidR="003F6912" w:rsidRPr="000201E2" w14:paraId="2E3D7D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24A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48B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0F6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AB6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A6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A3C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57B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47A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3F6912" w:rsidRPr="000201E2" w14:paraId="226C29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A799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71C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100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6F0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409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220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13D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325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3F6912" w:rsidRPr="000201E2" w14:paraId="59C457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8B5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DA3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BE6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6D9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307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A3B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E45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988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3F6912" w:rsidRPr="000201E2" w14:paraId="3BDAF1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26C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06D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2D4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F8B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758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519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F6E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0B0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3F6912" w:rsidRPr="000201E2" w14:paraId="3A3DC1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BDF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885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13D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881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437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A46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D6E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3FC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3F6912" w:rsidRPr="000201E2" w14:paraId="5CD060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29E1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DFC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F94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7D3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776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804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0A5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A3B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3F6912" w:rsidRPr="000201E2" w14:paraId="18758A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369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FC2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91A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61E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2D5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81D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E37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FF9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252,0</w:t>
            </w:r>
          </w:p>
        </w:tc>
      </w:tr>
      <w:tr w:rsidR="003F6912" w:rsidRPr="000201E2" w14:paraId="57B50C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5279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3C6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D3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7EC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F62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600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544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DFC5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2,8</w:t>
            </w:r>
          </w:p>
        </w:tc>
      </w:tr>
      <w:tr w:rsidR="003F6912" w:rsidRPr="000201E2" w14:paraId="4A31A2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E32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40D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44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973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24C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7DC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8F4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4E3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3F6912" w:rsidRPr="000201E2" w14:paraId="53141C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25573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02F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55D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153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CE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A51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CCF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44C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52,9</w:t>
            </w:r>
          </w:p>
        </w:tc>
      </w:tr>
      <w:tr w:rsidR="003F6912" w:rsidRPr="000201E2" w14:paraId="4FF5969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6A6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65C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BE0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9BB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D89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A44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9BB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ADF0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7,9</w:t>
            </w:r>
          </w:p>
        </w:tc>
      </w:tr>
      <w:tr w:rsidR="003F6912" w:rsidRPr="000201E2" w14:paraId="763B0A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F4F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280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56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351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97C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D09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7A4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25D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F6912" w:rsidRPr="000201E2" w14:paraId="0CC1DC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14C9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90C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057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D81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BBC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646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338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B95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7,9</w:t>
            </w:r>
          </w:p>
        </w:tc>
      </w:tr>
      <w:tr w:rsidR="003F6912" w:rsidRPr="000201E2" w14:paraId="717E51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36610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4A9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4C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7C4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D53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E0F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F84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076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3F6912" w:rsidRPr="000201E2" w14:paraId="1A97AF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0C67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3C6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B44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621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3A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873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D24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FD3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3F6912" w:rsidRPr="000201E2" w14:paraId="0379EB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3150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198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B00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9F3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20A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67A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E9A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24F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92,2</w:t>
            </w:r>
          </w:p>
        </w:tc>
      </w:tr>
      <w:tr w:rsidR="003F6912" w:rsidRPr="000201E2" w14:paraId="40129E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564B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293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F8E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F76D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001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8C9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FCB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70B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3F6912" w:rsidRPr="000201E2" w14:paraId="4F2561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5E498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7DB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8D2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239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57F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732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960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A17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3F6912" w:rsidRPr="000201E2" w14:paraId="75F41C0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0D79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861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B26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DFE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424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8FB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4DD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811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18,1</w:t>
            </w:r>
          </w:p>
        </w:tc>
      </w:tr>
      <w:tr w:rsidR="003F6912" w:rsidRPr="000201E2" w14:paraId="4BC57F2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551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487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71A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263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142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532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75A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571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8,1</w:t>
            </w:r>
          </w:p>
        </w:tc>
      </w:tr>
      <w:tr w:rsidR="003F6912" w:rsidRPr="000201E2" w14:paraId="41FDE0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AD01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63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AA4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3BC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343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09C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BEE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45B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3F6912" w:rsidRPr="000201E2" w14:paraId="5B82F4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21F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328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86E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63B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4A2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883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68C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50B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3F6912" w:rsidRPr="000201E2" w14:paraId="15A74C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9AF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C6D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CEF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232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492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DC6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E7F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8A1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3F6912" w:rsidRPr="000201E2" w14:paraId="1402B30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30E5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D2A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6B3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1F4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B43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C3D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FAB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56F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440,5</w:t>
            </w:r>
          </w:p>
        </w:tc>
      </w:tr>
      <w:tr w:rsidR="003F6912" w:rsidRPr="000201E2" w14:paraId="2E8B32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A0F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3D9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971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535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349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E84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38C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96A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3F6912" w:rsidRPr="000201E2" w14:paraId="278191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1FCD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5C6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A7C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751C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C87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804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881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549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7,7</w:t>
            </w:r>
          </w:p>
        </w:tc>
      </w:tr>
      <w:tr w:rsidR="003F6912" w:rsidRPr="000201E2" w14:paraId="079272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F4B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2E2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424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D98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A69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ED2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C75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31D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3F6912" w:rsidRPr="000201E2" w14:paraId="7C5D62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408D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3DC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C18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3AD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097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D13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847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8D9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323,2</w:t>
            </w:r>
          </w:p>
        </w:tc>
      </w:tr>
      <w:tr w:rsidR="003F6912" w:rsidRPr="000201E2" w14:paraId="1AACED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A67D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5AA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4CF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E2F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E3D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CBC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283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BAA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29,6</w:t>
            </w:r>
          </w:p>
        </w:tc>
      </w:tr>
      <w:tr w:rsidR="003F6912" w:rsidRPr="000201E2" w14:paraId="1DD4237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12B9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DBB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48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AB4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85A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341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FD7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B2D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6F380D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61EB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DAB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8E8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CF3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38F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38D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B62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6AF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03,5</w:t>
            </w:r>
          </w:p>
        </w:tc>
      </w:tr>
      <w:tr w:rsidR="003F6912" w:rsidRPr="000201E2" w14:paraId="55A8A7F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625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74C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910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A91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C2F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622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039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098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26,1</w:t>
            </w:r>
          </w:p>
        </w:tc>
      </w:tr>
      <w:tr w:rsidR="003F6912" w:rsidRPr="000201E2" w14:paraId="162501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3FF0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A20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5E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DDC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FC9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0A1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1C5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0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143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548,2</w:t>
            </w:r>
          </w:p>
        </w:tc>
      </w:tr>
      <w:tr w:rsidR="003F6912" w:rsidRPr="000201E2" w14:paraId="0A9681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B511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630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75C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CD2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4AB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72B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311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4F0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262,8</w:t>
            </w:r>
          </w:p>
        </w:tc>
      </w:tr>
      <w:tr w:rsidR="003F6912" w:rsidRPr="000201E2" w14:paraId="2D4969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EA38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924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D97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CE5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5BE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17B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E7C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350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5,0</w:t>
            </w:r>
          </w:p>
        </w:tc>
      </w:tr>
      <w:tr w:rsidR="003F6912" w:rsidRPr="000201E2" w14:paraId="37BC54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51247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0E1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EC7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2E71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C30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B78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AC6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5B9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221,2</w:t>
            </w:r>
          </w:p>
        </w:tc>
      </w:tr>
      <w:tr w:rsidR="003F6912" w:rsidRPr="000201E2" w14:paraId="3474DB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227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03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7C4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593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A75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9CE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180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D37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76,6</w:t>
            </w:r>
          </w:p>
        </w:tc>
      </w:tr>
      <w:tr w:rsidR="003F6912" w:rsidRPr="000201E2" w14:paraId="54AD7F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567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8AA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53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16A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9F8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DB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FC7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DF2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3F6912" w:rsidRPr="000201E2" w14:paraId="44F085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F1D0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57B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2F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E3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C25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E49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34B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B73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9,6</w:t>
            </w:r>
          </w:p>
        </w:tc>
      </w:tr>
      <w:tr w:rsidR="003F6912" w:rsidRPr="000201E2" w14:paraId="62B94F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FB03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7E0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BB8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F92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6F8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E82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114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8C4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3F6912" w:rsidRPr="000201E2" w14:paraId="6E7204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2352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F2D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E5E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FCB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712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CB3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C46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71D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022,3</w:t>
            </w:r>
          </w:p>
        </w:tc>
      </w:tr>
      <w:tr w:rsidR="003F6912" w:rsidRPr="000201E2" w14:paraId="2F9813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12F5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2CC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AF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B79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9B4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236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D8C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A40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3,5</w:t>
            </w:r>
          </w:p>
        </w:tc>
      </w:tr>
      <w:tr w:rsidR="003F6912" w:rsidRPr="000201E2" w14:paraId="39510F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3215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131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F1D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87D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C78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3B1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005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695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28,1</w:t>
            </w:r>
          </w:p>
        </w:tc>
      </w:tr>
      <w:tr w:rsidR="003F6912" w:rsidRPr="000201E2" w14:paraId="08897C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4A8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82D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C4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55D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7B4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822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36F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C91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,4</w:t>
            </w:r>
          </w:p>
        </w:tc>
      </w:tr>
      <w:tr w:rsidR="003F6912" w:rsidRPr="000201E2" w14:paraId="1FB64A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7D0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B0A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EC3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933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18A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C28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944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F48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668A78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5AD2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76A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56B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AE4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6C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A78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F48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181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20ACF3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345D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517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D5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575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C1C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7CE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789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829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F6912" w:rsidRPr="000201E2" w14:paraId="360529F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6E8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187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A68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A1C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892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1F3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0EF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B6E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F6912" w:rsidRPr="000201E2" w14:paraId="52F9D4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8D10F" w14:textId="509A20A5" w:rsidR="003F6912" w:rsidRPr="003F6912" w:rsidRDefault="00387C4F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919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154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F14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FEF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5CA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356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AAD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0,6</w:t>
            </w:r>
          </w:p>
        </w:tc>
      </w:tr>
      <w:tr w:rsidR="003F6912" w:rsidRPr="000201E2" w14:paraId="77112E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5C31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4A2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17C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670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A36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24C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599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5B0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0,6</w:t>
            </w:r>
          </w:p>
        </w:tc>
      </w:tr>
      <w:tr w:rsidR="003F6912" w:rsidRPr="000201E2" w14:paraId="7F406D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2996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575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5E9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A82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2D5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556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161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BC5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2,3</w:t>
            </w:r>
          </w:p>
        </w:tc>
      </w:tr>
      <w:tr w:rsidR="003F6912" w:rsidRPr="000201E2" w14:paraId="7A1C98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C842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CF0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D39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DC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F24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830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7A3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55E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9,3</w:t>
            </w:r>
          </w:p>
        </w:tc>
      </w:tr>
      <w:tr w:rsidR="003F6912" w:rsidRPr="000201E2" w14:paraId="556256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20F5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3B1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006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6D8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743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684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106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43A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1</w:t>
            </w:r>
          </w:p>
        </w:tc>
      </w:tr>
      <w:tr w:rsidR="003F6912" w:rsidRPr="000201E2" w14:paraId="47A7FA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A750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DB5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EE0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9DD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E22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FDC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0C8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170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3F6912" w:rsidRPr="000201E2" w14:paraId="5E6753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30B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9BF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0D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14F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D3B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FA5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EFE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070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87,1</w:t>
            </w:r>
          </w:p>
        </w:tc>
      </w:tr>
      <w:tr w:rsidR="003F6912" w:rsidRPr="000201E2" w14:paraId="691B06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EC3E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CF8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0DC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491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E5A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296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E0A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D9C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470,4</w:t>
            </w:r>
          </w:p>
        </w:tc>
      </w:tr>
      <w:tr w:rsidR="003F6912" w:rsidRPr="000201E2" w14:paraId="268D59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E7D4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E36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061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475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1BA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C67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8CC8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1D3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18,3</w:t>
            </w:r>
          </w:p>
        </w:tc>
      </w:tr>
      <w:tr w:rsidR="003F6912" w:rsidRPr="000201E2" w14:paraId="47DDAF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D91D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11B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6DC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B7E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10F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D80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1A7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2CB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,1</w:t>
            </w:r>
          </w:p>
        </w:tc>
      </w:tr>
      <w:tr w:rsidR="003F6912" w:rsidRPr="000201E2" w14:paraId="523179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B1FF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2B8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C3F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B93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928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67D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CDE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EDB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3F6912" w:rsidRPr="000201E2" w14:paraId="47AA6B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444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B47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19B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F5F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3B7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8C4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01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86A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F6912" w:rsidRPr="000201E2" w14:paraId="20765E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515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6F2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F9F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487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945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25D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BDF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69C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F6912" w:rsidRPr="000201E2" w14:paraId="253D80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15623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5D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DCA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14C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A65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0F6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650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5A3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30,7</w:t>
            </w:r>
          </w:p>
        </w:tc>
      </w:tr>
      <w:tr w:rsidR="003F6912" w:rsidRPr="000201E2" w14:paraId="4C2457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7A478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76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FCC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41C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D14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1DE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172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B98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3F6912" w:rsidRPr="000201E2" w14:paraId="3AEE5B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7A8E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6C6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CE7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983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444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6CD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654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EE3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4</w:t>
            </w:r>
          </w:p>
        </w:tc>
      </w:tr>
      <w:tr w:rsidR="003F6912" w:rsidRPr="000201E2" w14:paraId="5DB809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4454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F70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7A3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C81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182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11D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F6A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707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3F6912" w:rsidRPr="000201E2" w14:paraId="2286E9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BB38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3A1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0F8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7FA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830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6BE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E85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2EB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56,0</w:t>
            </w:r>
          </w:p>
        </w:tc>
      </w:tr>
      <w:tr w:rsidR="003F6912" w:rsidRPr="000201E2" w14:paraId="6E5273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3C3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31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EA1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A07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63B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12B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A80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B50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1,2</w:t>
            </w:r>
          </w:p>
        </w:tc>
      </w:tr>
      <w:tr w:rsidR="003F6912" w:rsidRPr="000201E2" w14:paraId="75319E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19E9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D28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0EB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063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BC2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BAA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694B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8D3B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63,6</w:t>
            </w:r>
          </w:p>
        </w:tc>
      </w:tr>
      <w:tr w:rsidR="003F6912" w:rsidRPr="000201E2" w14:paraId="6575AF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119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56C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AF0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BC4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22B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9D9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B84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7CB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2</w:t>
            </w:r>
          </w:p>
        </w:tc>
      </w:tr>
      <w:tr w:rsidR="003F6912" w:rsidRPr="000201E2" w14:paraId="23929B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DCC9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EC7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643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E91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AE9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7BF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EF9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4FB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3F6912" w:rsidRPr="000201E2" w14:paraId="4440E0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612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0F7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237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69B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E1F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778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C95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BD2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3F6912" w:rsidRPr="000201E2" w14:paraId="396B07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5A5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рганизация деятельности по профилактике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7F0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2D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FE9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74B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39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089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779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217AFE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0786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4BF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867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95E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A74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794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912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600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3CA504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7040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01A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C6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BFF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3C0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A88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0A6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FBD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6C2A05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9FF0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3BA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08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707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429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CA9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B5F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753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3F6912" w:rsidRPr="000201E2" w14:paraId="503C22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52E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94D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7FC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F34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BEC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E0C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498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A24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3F6912" w:rsidRPr="000201E2" w14:paraId="0A3F886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97B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5E9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00A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3CA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3BC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018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154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1EA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55D794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6089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512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1D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C85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AF1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609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1D8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ADE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3F6912" w:rsidRPr="000201E2" w14:paraId="76B912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77E35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96B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79B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A47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A4E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3C3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F18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DB8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3F6912" w:rsidRPr="000201E2" w14:paraId="6AEA77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19D1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4C6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20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2FF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257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B59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75F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12E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3F6912" w:rsidRPr="000201E2" w14:paraId="382B2B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D12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F0B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0E6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90D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4F4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4CA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905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736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F6912" w:rsidRPr="000201E2" w14:paraId="459D00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2DD4B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6E5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F11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9D4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C66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4E7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47EC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7EF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63D8CD0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1D13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446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041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FD1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22A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AAE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7BB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0D6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3F6912" w:rsidRPr="000201E2" w14:paraId="06C7B5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EC6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E72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98A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26F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560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397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80D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F07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F6912" w:rsidRPr="000201E2" w14:paraId="114E1A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7A59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D7F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45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106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46E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41F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6FF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62F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F6912" w:rsidRPr="000201E2" w14:paraId="5FDBF4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5AE8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909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1D5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B3B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941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A85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82B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6CD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1569BD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E91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DBD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E58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996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46B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B14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A09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F54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F6912" w:rsidRPr="000201E2" w14:paraId="63262B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95A4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1B1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592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39E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518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38D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6D0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B34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F6912" w:rsidRPr="000201E2" w14:paraId="79CF3C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5974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1B9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25E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0F1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582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84E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A48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611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F6912" w:rsidRPr="000201E2" w14:paraId="4256109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428D0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984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89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D1F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179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23C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6E9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37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F6912" w:rsidRPr="000201E2" w14:paraId="37B879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7B8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AE2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A7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74B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A98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704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B56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930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F6912" w:rsidRPr="000201E2" w14:paraId="235B5A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1360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DCE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DC5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CB0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79E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995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113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4F7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3F6912" w:rsidRPr="000201E2" w14:paraId="096D99D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AFBD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E40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65F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EE9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D90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F53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447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60A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F6912" w:rsidRPr="000201E2" w14:paraId="47605D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B317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7BB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72E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69A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FE8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CBD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38E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1E1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F6912" w:rsidRPr="000201E2" w14:paraId="323DC44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F652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84E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84B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603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BE4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965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511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C08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F6912" w:rsidRPr="000201E2" w14:paraId="01F2BA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A06E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87E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C0C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B53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8C0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44A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447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754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F6912" w:rsidRPr="000201E2" w14:paraId="6B3E3A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F8ED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B3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71B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677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11A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68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367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F5F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3F6912" w:rsidRPr="000201E2" w14:paraId="004130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4EBD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Сохранение, изучение и развитие государственных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0DC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A0F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41A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FC4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A50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2D3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6DF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3F6912" w:rsidRPr="000201E2" w14:paraId="55EB73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FAAA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566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756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5F6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102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A85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724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776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3F6912" w:rsidRPr="000201E2" w14:paraId="3C4306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D3D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01B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EE2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7B5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2AA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3A5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07B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647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3F6912" w:rsidRPr="000201E2" w14:paraId="7EAE8A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4DB0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523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1F2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0F2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AE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564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B73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8B1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52,0</w:t>
            </w:r>
          </w:p>
        </w:tc>
      </w:tr>
      <w:tr w:rsidR="003F6912" w:rsidRPr="000201E2" w14:paraId="00BC1F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FA20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FCF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B0D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EFEE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91E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9CE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C4A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1F7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</w:tr>
      <w:tr w:rsidR="003F6912" w:rsidRPr="000201E2" w14:paraId="3BDD4A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20D6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586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1D8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0E7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A07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AE9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855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893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3F6912" w:rsidRPr="000201E2" w14:paraId="0BCD55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F64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A1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D0E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871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914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466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F0B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E5A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</w:tr>
      <w:tr w:rsidR="003F6912" w:rsidRPr="000201E2" w14:paraId="40E960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5DFC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270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F1F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9EB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0A9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52C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C50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9E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F6912" w:rsidRPr="000201E2" w14:paraId="3A9A54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2C35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6F6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D29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140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DD6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444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FC6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899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F6912" w:rsidRPr="000201E2" w14:paraId="59E111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A617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D74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A65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D0C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80F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8D4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D17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1C2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F6912" w:rsidRPr="000201E2" w14:paraId="39E53B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5EC2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A64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B4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457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EA9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830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F97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720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F6912" w:rsidRPr="000201E2" w14:paraId="69515C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916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066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E5A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682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02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A4D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15C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779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3F6912" w:rsidRPr="000201E2" w14:paraId="02A5D9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4F78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1CC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444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D34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446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93B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7530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BA5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1AE2D9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9ED6B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007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A21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FD7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284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DB5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82C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E2D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3F6912" w:rsidRPr="000201E2" w14:paraId="35ABDC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61C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72E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3C2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CE0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365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F2A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D8B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606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3F6912" w:rsidRPr="000201E2" w14:paraId="1FD1DC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0A37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BC5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7C9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C71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C72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403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85A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1DC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3F6912" w:rsidRPr="000201E2" w14:paraId="786FD8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737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899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868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ED4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ADE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BA9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776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AE0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3F6912" w:rsidRPr="000201E2" w14:paraId="7EAD13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E26A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309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2C7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6AB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3E5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A1D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78A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681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F6912" w:rsidRPr="000201E2" w14:paraId="32D3D5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2F9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545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8C5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CE6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147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C35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47A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D34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F6912" w:rsidRPr="000201E2" w14:paraId="475F7F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39C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0CE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C2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9D1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50E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A22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03A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5FC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F6912" w:rsidRPr="000201E2" w14:paraId="60E906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B4241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A5E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6F9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563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E9B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23B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832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F18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3F6912" w:rsidRPr="000201E2" w14:paraId="7A2536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BDAE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обеспечению функционирования платформы для выявления, сопровождения и поддержк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аренных и талантливых детей и молодеж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C17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926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97F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C7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CA3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E28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1A2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3F6912" w:rsidRPr="000201E2" w14:paraId="76A332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A48C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83C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70D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A350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C80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0EE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4B5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200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3F6912" w:rsidRPr="000201E2" w14:paraId="36F45D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50E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4C5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5E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57F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888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071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BF2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3E6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F6912" w:rsidRPr="000201E2" w14:paraId="48695D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0E062" w14:textId="0A9CD63D" w:rsidR="003F6912" w:rsidRPr="003F6912" w:rsidRDefault="00B008C7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CFB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785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904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624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A4F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2159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74A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F6912" w:rsidRPr="000201E2" w14:paraId="38C6929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ED5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B5E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5D1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4B5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633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677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290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C87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F6912" w:rsidRPr="000201E2" w14:paraId="38215E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F1A2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1B8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174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29F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E9F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7CD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E4C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A2E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3F6912" w:rsidRPr="000201E2" w14:paraId="7F2B9B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206B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AF3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F7B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894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53A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E95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DC20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89C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</w:tr>
      <w:tr w:rsidR="003F6912" w:rsidRPr="000201E2" w14:paraId="34BEBE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59C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B65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84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BFA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6F4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EE7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1D2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350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41,1</w:t>
            </w:r>
          </w:p>
        </w:tc>
      </w:tr>
      <w:tr w:rsidR="003F6912" w:rsidRPr="000201E2" w14:paraId="5DD22B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A8F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076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453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62C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11D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065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D35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8F5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3F6912" w:rsidRPr="000201E2" w14:paraId="7D255C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875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349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0C0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7533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E24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B5B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7F9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E8D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51,1</w:t>
            </w:r>
          </w:p>
        </w:tc>
      </w:tr>
      <w:tr w:rsidR="003F6912" w:rsidRPr="000201E2" w14:paraId="580175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ABF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E3D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76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2CE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392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E45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072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226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27,2</w:t>
            </w:r>
          </w:p>
        </w:tc>
      </w:tr>
      <w:tr w:rsidR="003F6912" w:rsidRPr="000201E2" w14:paraId="4B0F7D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0505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9C4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6C9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9DD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117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73D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165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0078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23,9</w:t>
            </w:r>
          </w:p>
        </w:tc>
      </w:tr>
      <w:tr w:rsidR="003F6912" w:rsidRPr="000201E2" w14:paraId="03DCF5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5D4D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FC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F8E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65F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BD7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41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04A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5D8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3F6912" w:rsidRPr="000201E2" w14:paraId="00F6F5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C01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943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3EF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6DB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DE6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2BE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823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609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3F6912" w:rsidRPr="000201E2" w14:paraId="122CF9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5CE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F08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81F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858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EC4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C2D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14C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985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3F6912" w:rsidRPr="000201E2" w14:paraId="307438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7710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B03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503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343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E96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C0E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2C1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814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F6912" w:rsidRPr="000201E2" w14:paraId="7D2DC8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98C7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546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ADC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130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88B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1D0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AC5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570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F6912" w:rsidRPr="000201E2" w14:paraId="1BEDBB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8ED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50D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550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0C5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992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A43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F86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94D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3F6912" w:rsidRPr="000201E2" w14:paraId="606341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3728B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14F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3AB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C47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7D8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02A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0FB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C88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3F6912" w:rsidRPr="000201E2" w14:paraId="0F7434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D341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393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3C3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FBA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ABB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9E2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2C9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CAC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3F6912" w:rsidRPr="000201E2" w14:paraId="0CEF8D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1482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A92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0E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4C0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DA6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A74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9868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7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B47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 829,0</w:t>
            </w:r>
          </w:p>
        </w:tc>
      </w:tr>
      <w:tr w:rsidR="003F6912" w:rsidRPr="000201E2" w14:paraId="20225B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19A8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445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DB9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D4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D92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B9C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F7C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6 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E62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503,4</w:t>
            </w:r>
          </w:p>
        </w:tc>
      </w:tr>
      <w:tr w:rsidR="003F6912" w:rsidRPr="000201E2" w14:paraId="6C1847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C7E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ADC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E03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83D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967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A96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BC8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0D1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3F6912" w:rsidRPr="000201E2" w14:paraId="020CA2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8010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530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57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D97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31D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C24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633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DBD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</w:tr>
      <w:tr w:rsidR="003F6912" w:rsidRPr="000201E2" w14:paraId="01DD09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5C8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151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616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8C4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AD7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FEB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397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4A7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F6912" w:rsidRPr="000201E2" w14:paraId="114983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C3A2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ED0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2D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57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EB9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9DA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370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CA3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F6912" w:rsidRPr="000201E2" w14:paraId="245E7F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3AE6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679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1DB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188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F22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378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46C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25E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3F6912" w:rsidRPr="000201E2" w14:paraId="73C2C1C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EB7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9F1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2EC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6E9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827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CD9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1EB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74F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538,8</w:t>
            </w:r>
          </w:p>
        </w:tc>
      </w:tr>
      <w:tr w:rsidR="003F6912" w:rsidRPr="000201E2" w14:paraId="148122B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225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2EABD6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732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7B1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61E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A38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F9C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2E7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3F6912" w:rsidRPr="000201E2" w14:paraId="7C649D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1E87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B8B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AF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B2F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BEA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EEA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6ED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D31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54,1</w:t>
            </w:r>
          </w:p>
        </w:tc>
      </w:tr>
      <w:tr w:rsidR="003F6912" w:rsidRPr="000201E2" w14:paraId="0D38A9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A95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CDE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14A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524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29C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8F0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CAC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379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3F6912" w:rsidRPr="000201E2" w14:paraId="170BBA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D4F6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FDE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BF0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3F5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19A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518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16F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18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35,1</w:t>
            </w:r>
          </w:p>
        </w:tc>
      </w:tr>
      <w:tr w:rsidR="003F6912" w:rsidRPr="000201E2" w14:paraId="247957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EDF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112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D6F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FD7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12D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864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69E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 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25E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325,6</w:t>
            </w:r>
          </w:p>
        </w:tc>
      </w:tr>
      <w:tr w:rsidR="003F6912" w:rsidRPr="000201E2" w14:paraId="494ABE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13E20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2ED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0D0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E37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CAE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A5B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5B2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E4A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59,0</w:t>
            </w:r>
          </w:p>
        </w:tc>
      </w:tr>
      <w:tr w:rsidR="003F6912" w:rsidRPr="000201E2" w14:paraId="325DCF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47C3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EAA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FB7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A7F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EDC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5E1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68E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E7E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59,0</w:t>
            </w:r>
          </w:p>
        </w:tc>
      </w:tr>
      <w:tr w:rsidR="003F6912" w:rsidRPr="000201E2" w14:paraId="47A6D4B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00F0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99F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430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3ED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43A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344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955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2A8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3F6912" w:rsidRPr="000201E2" w14:paraId="27007C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3C4F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EFA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E07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922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B0F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C1A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D85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001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 166,6</w:t>
            </w:r>
          </w:p>
        </w:tc>
      </w:tr>
      <w:tr w:rsidR="003F6912" w:rsidRPr="000201E2" w14:paraId="06DA5F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1E1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403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69C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D82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38F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8EA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8DD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4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D4A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79 922,9</w:t>
            </w:r>
          </w:p>
        </w:tc>
      </w:tr>
      <w:tr w:rsidR="003F6912" w:rsidRPr="000201E2" w14:paraId="4F4521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88AE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958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0A7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F75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2C1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CAA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52C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26 9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82C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5 835,7</w:t>
            </w:r>
          </w:p>
        </w:tc>
      </w:tr>
      <w:tr w:rsidR="003F6912" w:rsidRPr="000201E2" w14:paraId="5969A8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3578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D54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FE5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1FB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8EB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874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B46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 1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D13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9 458,2</w:t>
            </w:r>
          </w:p>
        </w:tc>
      </w:tr>
      <w:tr w:rsidR="003F6912" w:rsidRPr="000201E2" w14:paraId="598583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61782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A6F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AB9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1CD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44E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F07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F5B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 1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5A0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9 458,2</w:t>
            </w:r>
          </w:p>
        </w:tc>
      </w:tr>
      <w:tr w:rsidR="003F6912" w:rsidRPr="000201E2" w14:paraId="258E54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1840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B26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967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E6D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D0A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746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E63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65 5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FFF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8 633,0</w:t>
            </w:r>
          </w:p>
        </w:tc>
      </w:tr>
      <w:tr w:rsidR="003F6912" w:rsidRPr="000201E2" w14:paraId="73A8E3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56CC1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0E6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E3D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B7D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2EA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E68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EED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488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3F6912" w:rsidRPr="000201E2" w14:paraId="28D62B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D36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081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50B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AAA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DBB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0E4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265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C26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 076,8</w:t>
            </w:r>
          </w:p>
        </w:tc>
      </w:tr>
      <w:tr w:rsidR="003F6912" w:rsidRPr="000201E2" w14:paraId="43AC74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8F4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0B8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15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984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1A7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619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BBC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2E2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3F6912" w:rsidRPr="000201E2" w14:paraId="7583D5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06FF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7B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8F1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0FC3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4C8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7B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BFE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F6F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1,2</w:t>
            </w:r>
          </w:p>
        </w:tc>
      </w:tr>
      <w:tr w:rsidR="003F6912" w:rsidRPr="000201E2" w14:paraId="4F349CC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1CE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0A9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E58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1BC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778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A1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0509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835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3F6912" w:rsidRPr="000201E2" w14:paraId="231387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091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A05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5AC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0B4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F31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43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01D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063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46,2</w:t>
            </w:r>
          </w:p>
        </w:tc>
      </w:tr>
      <w:tr w:rsidR="003F6912" w:rsidRPr="000201E2" w14:paraId="3AFD28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15F5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316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89E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1A0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3A3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2D7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00D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1C5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3F6912" w:rsidRPr="000201E2" w14:paraId="19E902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FA37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5D5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044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056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557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175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E8C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C6F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89,4</w:t>
            </w:r>
          </w:p>
        </w:tc>
      </w:tr>
      <w:tr w:rsidR="003F6912" w:rsidRPr="000201E2" w14:paraId="78339E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204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646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855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87D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D67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DD7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32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90E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7,0</w:t>
            </w:r>
          </w:p>
        </w:tc>
      </w:tr>
      <w:tr w:rsidR="003F6912" w:rsidRPr="000201E2" w14:paraId="7E1701C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41E3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692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7C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697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AB4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C6C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FBE0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360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77,0</w:t>
            </w:r>
          </w:p>
        </w:tc>
      </w:tr>
      <w:tr w:rsidR="003F6912" w:rsidRPr="000201E2" w14:paraId="193662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ABC2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648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657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BFE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B2B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BF5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461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AF9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3F6912" w:rsidRPr="000201E2" w14:paraId="287F59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5AA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CD7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5B5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19C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D50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144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AEA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DC4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62,5</w:t>
            </w:r>
          </w:p>
        </w:tc>
      </w:tr>
      <w:tr w:rsidR="003F6912" w:rsidRPr="000201E2" w14:paraId="56FA7B0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89E0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C7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C60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FCD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498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D25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492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2246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3F6912" w:rsidRPr="000201E2" w14:paraId="2BE205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D83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3FA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09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892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652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9C2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40A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291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20,2</w:t>
            </w:r>
          </w:p>
        </w:tc>
      </w:tr>
      <w:tr w:rsidR="003F6912" w:rsidRPr="000201E2" w14:paraId="401616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F2DD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75E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AC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FF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6D8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DE7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8CC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034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3F6912" w:rsidRPr="000201E2" w14:paraId="0C6936D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5C906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C04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7AA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806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DC8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614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717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42E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6,3</w:t>
            </w:r>
          </w:p>
        </w:tc>
      </w:tr>
      <w:tr w:rsidR="003F6912" w:rsidRPr="000201E2" w14:paraId="6EEE99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6ACE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0F9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795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0A3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D70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28B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6A6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C61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3F6912" w:rsidRPr="000201E2" w14:paraId="7F7B95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C1E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E04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1A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8F9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69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895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B43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60F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,1</w:t>
            </w:r>
          </w:p>
        </w:tc>
      </w:tr>
      <w:tr w:rsidR="003F6912" w:rsidRPr="000201E2" w14:paraId="18284D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BF0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14:paraId="07B3D9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A0A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00D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584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9F2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89C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4D6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3F6912" w:rsidRPr="000201E2" w14:paraId="011DE9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30B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D8F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ADB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F77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637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6F7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B89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4F3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73,0</w:t>
            </w:r>
          </w:p>
        </w:tc>
      </w:tr>
      <w:tr w:rsidR="003F6912" w:rsidRPr="000201E2" w14:paraId="737029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877C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77F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85B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964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BA2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F28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092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D03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3F6912" w:rsidRPr="000201E2" w14:paraId="1D43E6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8439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4EF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CF1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515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280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CAE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BFA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3A0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,9</w:t>
            </w:r>
          </w:p>
        </w:tc>
      </w:tr>
      <w:tr w:rsidR="003F6912" w:rsidRPr="000201E2" w14:paraId="52361B7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6CA0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12E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155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018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BB0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1CB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F13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065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3F6912" w:rsidRPr="000201E2" w14:paraId="1A8553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C917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422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30D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73B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955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A98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E2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472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8,1</w:t>
            </w:r>
          </w:p>
        </w:tc>
      </w:tr>
      <w:tr w:rsidR="003F6912" w:rsidRPr="000201E2" w14:paraId="675476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ECA1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90C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429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B6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A6A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CE4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6AF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296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3F6912" w:rsidRPr="000201E2" w14:paraId="588219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4B65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F9D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831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B43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B20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B78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E3E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348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,9</w:t>
            </w:r>
          </w:p>
        </w:tc>
      </w:tr>
      <w:tr w:rsidR="003F6912" w:rsidRPr="000201E2" w14:paraId="3053BD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0C7B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3B1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BF7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B57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0C3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30C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78B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261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F6912" w:rsidRPr="000201E2" w14:paraId="3EF51A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83B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982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F3E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196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FB9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7BF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287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7D8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F6912" w:rsidRPr="000201E2" w14:paraId="42B280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0AF2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D16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CE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99E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317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D30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E20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EA0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F6912" w:rsidRPr="000201E2" w14:paraId="751620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ED71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F80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515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49F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927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E7E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E49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847F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189,1</w:t>
            </w:r>
          </w:p>
        </w:tc>
      </w:tr>
      <w:tr w:rsidR="003F6912" w:rsidRPr="000201E2" w14:paraId="3BA2F2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DEE8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E10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F1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88A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096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63D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671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43B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3F6912" w:rsidRPr="000201E2" w14:paraId="016869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483C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C73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8EF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3BA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A27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E4A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490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906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89,1</w:t>
            </w:r>
          </w:p>
        </w:tc>
      </w:tr>
      <w:tr w:rsidR="003F6912" w:rsidRPr="000201E2" w14:paraId="429A1E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5CF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A20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779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DD20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1F9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657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27A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F9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495E2A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2EE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0BA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C63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B59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097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304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1A3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107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6F935E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8AF3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F2D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F1D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D41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37F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4D9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3CA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506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8 099,7</w:t>
            </w:r>
          </w:p>
        </w:tc>
      </w:tr>
      <w:tr w:rsidR="003F6912" w:rsidRPr="000201E2" w14:paraId="78923D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6FA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5A7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88D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C789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EA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8B2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6B4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AD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3F6912" w:rsidRPr="000201E2" w14:paraId="5DBF28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490F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C03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689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6F1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37E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332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4A2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E9B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147,4</w:t>
            </w:r>
          </w:p>
        </w:tc>
      </w:tr>
      <w:tr w:rsidR="003F6912" w:rsidRPr="000201E2" w14:paraId="5F2D5C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0DE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301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773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2CF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196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597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9DC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40E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6 952,3</w:t>
            </w:r>
          </w:p>
        </w:tc>
      </w:tr>
      <w:tr w:rsidR="003F6912" w:rsidRPr="000201E2" w14:paraId="11CACB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3EF87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зерновых, зернобобовых, масличных (за исключением рапса и сои) и кормовых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EE2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99F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D5B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679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58A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0EF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40B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3F6912" w:rsidRPr="000201E2" w14:paraId="5743F1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376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594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9B6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51D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4F5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9FF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A2B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0D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38,3</w:t>
            </w:r>
          </w:p>
        </w:tc>
      </w:tr>
      <w:tr w:rsidR="003F6912" w:rsidRPr="000201E2" w14:paraId="507024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9B02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4A5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CFC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B21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DCE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DDA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60C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C8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3F6912" w:rsidRPr="000201E2" w14:paraId="110D54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3BBD9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615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EB3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9E32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510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9E2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BB6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647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39,4</w:t>
            </w:r>
          </w:p>
        </w:tc>
      </w:tr>
      <w:tr w:rsidR="003F6912" w:rsidRPr="000201E2" w14:paraId="5713A9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5EE55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235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D98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B81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4CF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956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899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4BA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3F6912" w:rsidRPr="000201E2" w14:paraId="7F69E7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5973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663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EA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491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D5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CAC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2C2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AA7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 482,8</w:t>
            </w:r>
          </w:p>
        </w:tc>
      </w:tr>
      <w:tr w:rsidR="003F6912" w:rsidRPr="000201E2" w14:paraId="794770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D70C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B6D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178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849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0FF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00E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5A4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E81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3F6912" w:rsidRPr="000201E2" w14:paraId="56FC9C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C282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4B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54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1D8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987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F81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69C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CC1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64,4</w:t>
            </w:r>
          </w:p>
        </w:tc>
      </w:tr>
      <w:tr w:rsidR="003F6912" w:rsidRPr="000201E2" w14:paraId="7E2DF1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FC37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A73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4F2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F3C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B30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23B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28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986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3F6912" w:rsidRPr="000201E2" w14:paraId="585745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9869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3D4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54D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AFB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EE5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3E1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955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96E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00,0</w:t>
            </w:r>
          </w:p>
        </w:tc>
      </w:tr>
      <w:tr w:rsidR="003F6912" w:rsidRPr="000201E2" w14:paraId="637050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2148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03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26D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509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781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945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B7E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119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3F6912" w:rsidRPr="000201E2" w14:paraId="278D3F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BD02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735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A36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3F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078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695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251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95C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9 198,7</w:t>
            </w:r>
          </w:p>
        </w:tc>
      </w:tr>
      <w:tr w:rsidR="003F6912" w:rsidRPr="000201E2" w14:paraId="3E48F9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BDD4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C77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D4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406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B9F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167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260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0E8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3F6912" w:rsidRPr="000201E2" w14:paraId="1EF6EE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A2BD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D73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B76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F32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3EB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BB1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0D6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C9E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53,6</w:t>
            </w:r>
          </w:p>
        </w:tc>
      </w:tr>
      <w:tr w:rsidR="003F6912" w:rsidRPr="000201E2" w14:paraId="7913CF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063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A00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534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420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16F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E10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D83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F6F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3F6912" w:rsidRPr="000201E2" w14:paraId="191024D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1B5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316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5D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F77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983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38B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8A7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05C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86,8</w:t>
            </w:r>
          </w:p>
        </w:tc>
      </w:tr>
      <w:tr w:rsidR="003F6912" w:rsidRPr="000201E2" w14:paraId="76E720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351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C62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FA7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202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8E7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C63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085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32A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3F6912" w:rsidRPr="000201E2" w14:paraId="4A47CB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3C2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744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11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53B4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022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877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AEE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DD8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56,5</w:t>
            </w:r>
          </w:p>
        </w:tc>
      </w:tr>
      <w:tr w:rsidR="003F6912" w:rsidRPr="000201E2" w14:paraId="62871B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64D8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27D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781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71A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71B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FBC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7E5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943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3F6912" w:rsidRPr="000201E2" w14:paraId="4C8EDC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4853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177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508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DCC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943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4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338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240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32,2</w:t>
            </w:r>
          </w:p>
        </w:tc>
      </w:tr>
      <w:tr w:rsidR="003F6912" w:rsidRPr="000201E2" w14:paraId="40B01B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B333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5F1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A0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B6B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EFC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D8C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765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922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3F6912" w:rsidRPr="000201E2" w14:paraId="34FFC4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1624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56C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1C9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9EC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822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9EB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B40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AD7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6,1</w:t>
            </w:r>
          </w:p>
        </w:tc>
      </w:tr>
      <w:tr w:rsidR="003F6912" w:rsidRPr="000201E2" w14:paraId="2F1F94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29A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64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2C0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871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92E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41A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3BF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670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3F6912" w:rsidRPr="000201E2" w14:paraId="540A22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7E26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966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F29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B9B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739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53F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EBC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9A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53,5</w:t>
            </w:r>
          </w:p>
        </w:tc>
      </w:tr>
      <w:tr w:rsidR="003F6912" w:rsidRPr="000201E2" w14:paraId="2A5FD4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0BC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25E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6F3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620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970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143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735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4D66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3F6912" w:rsidRPr="000201E2" w14:paraId="7EC4A6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5C3F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295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5B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3681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CC4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781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D99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4A6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3F6912" w:rsidRPr="000201E2" w14:paraId="28F8EE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368C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специалистов для сельскохозяйственных товаропроизводителей и организаций, осуществляющих переработку сельскохозяйственной продукции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8C8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3DF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189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CDD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C47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042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384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3F6912" w:rsidRPr="000201E2" w14:paraId="0030FF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05D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D2B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93A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DFC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6EF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D1C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82F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574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7,0</w:t>
            </w:r>
          </w:p>
        </w:tc>
      </w:tr>
      <w:tr w:rsidR="003F6912" w:rsidRPr="000201E2" w14:paraId="110ED8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B739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563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2B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9C6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A81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C60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DCF3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546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F6912" w:rsidRPr="000201E2" w14:paraId="31349D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4CE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8B2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4EF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42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121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29E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554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4EE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793528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89B0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229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B2C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9E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D03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5ED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A12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AEE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1B6AE2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A6D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649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007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6E7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88B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265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146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D3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236189A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7DD61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A98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A86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405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300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9C6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387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7EB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7882C2A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E9A4F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9F8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730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B10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BE0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ED0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4C0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763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000,0</w:t>
            </w:r>
          </w:p>
        </w:tc>
      </w:tr>
      <w:tr w:rsidR="003F6912" w:rsidRPr="000201E2" w14:paraId="690B1A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193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E9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905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23F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AAE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B61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4A7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30A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3F6912" w:rsidRPr="000201E2" w14:paraId="73C4F9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674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3E4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64A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3A0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4B4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C60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A67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C8B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3F6912" w:rsidRPr="000201E2" w14:paraId="01DD45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AA39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1DE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AA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655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EC6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C34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80B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CA7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3F6912" w:rsidRPr="000201E2" w14:paraId="04DB01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AFC43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660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115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ED7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A97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173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C4D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327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3F6912" w:rsidRPr="000201E2" w14:paraId="7C56F2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C6E2B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397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0F5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D69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67E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BD0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7B4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572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3F6912" w:rsidRPr="000201E2" w14:paraId="59FBBF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AC279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886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76A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2A9F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9A9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C6B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42D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BB5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3F6912" w:rsidRPr="000201E2" w14:paraId="755CCE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21D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177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82C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23F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EF3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6E2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ED5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0A9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3F6912" w:rsidRPr="000201E2" w14:paraId="30FC36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5DE2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98A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52A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22B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5D7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E6E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070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80E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F6912" w:rsidRPr="000201E2" w14:paraId="2A24A7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C99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CD5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414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C9E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FDE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651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46D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BFC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F6912" w:rsidRPr="000201E2" w14:paraId="28DB4B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827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5A9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195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51D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BCB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E2D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C48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415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F6912" w:rsidRPr="000201E2" w14:paraId="21D21C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F16B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845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932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283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D51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A4E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39B2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91A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57C516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8F80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3CB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3FE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C8A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027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766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4A6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601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303762C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7D8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5F9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E11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F4F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C1A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3CF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FA9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53C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F6912" w:rsidRPr="000201E2" w14:paraId="773B50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D4B8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EEC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0B4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B1A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1B0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E1C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B9D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9BC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F6912" w:rsidRPr="000201E2" w14:paraId="390210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FA3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496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2DE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347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DE2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738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02B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2DE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3F6912" w:rsidRPr="000201E2" w14:paraId="342DD9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30B8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86D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45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8FF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00B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87B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7AB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053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3F6912" w:rsidRPr="000201E2" w14:paraId="24FA38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1F3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C96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192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A55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7B8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94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8C2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D98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F6912" w:rsidRPr="000201E2" w14:paraId="4F04E9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4407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0A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89E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5CD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7E3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B45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5CA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016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3F6912" w:rsidRPr="000201E2" w14:paraId="4BF223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C10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497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CB3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593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44F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30C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66C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D6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70A82F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3969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496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EE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5BF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7C5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F29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12A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1E1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5F0793D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3427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99B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41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1FFB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27A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6F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726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26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3F6912" w:rsidRPr="000201E2" w14:paraId="51EA87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FC5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7C8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DFA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368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F6A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B0E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916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753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3F6912" w:rsidRPr="000201E2" w14:paraId="75EB21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924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98B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03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F70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4F5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641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181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8D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24802C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78DC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DC4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BC6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C49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FCD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85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92D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012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2787FF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506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9F8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1D5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C71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8EB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2D5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DFA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3F7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000,0</w:t>
            </w:r>
          </w:p>
        </w:tc>
      </w:tr>
      <w:tr w:rsidR="003F6912" w:rsidRPr="000201E2" w14:paraId="2E76C09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2F8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A78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2C7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05F5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A60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317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67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B75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3F6912" w:rsidRPr="000201E2" w14:paraId="300EC1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C6B8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FB1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A26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9F0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2B0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1C8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1D7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8EF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3F6912" w:rsidRPr="000201E2" w14:paraId="5F75D3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2B7B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9EF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43D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A52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E1B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310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11C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393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F6912" w:rsidRPr="000201E2" w14:paraId="578156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72C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E7E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500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3A8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218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653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90C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0CD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3F6912" w:rsidRPr="000201E2" w14:paraId="62DB64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D777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3FC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E4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3FD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6C8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652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86E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039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F6912" w:rsidRPr="000201E2" w14:paraId="0A2367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9E3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A54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06B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000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B85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78F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B9EE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364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F6912" w:rsidRPr="000201E2" w14:paraId="672616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39F2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77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202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DFD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B17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6D7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F88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038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3F6912" w:rsidRPr="000201E2" w14:paraId="295AD2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287C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C8E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E5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B3D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4FF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AA7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A83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BC1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F6912" w:rsidRPr="000201E2" w14:paraId="4C1810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435B9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CCA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ACD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FA6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1D6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692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E11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760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3F6912" w:rsidRPr="000201E2" w14:paraId="522477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4838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3EA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4D7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E41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E2C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8A0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93C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AAB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F6912" w:rsidRPr="000201E2" w14:paraId="63F01C5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10A58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AC13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F6E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FEF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363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85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83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CBB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3F6912" w:rsidRPr="000201E2" w14:paraId="3B8498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D2A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3F2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212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E55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91C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BCC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670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989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00,0</w:t>
            </w:r>
          </w:p>
        </w:tc>
      </w:tr>
      <w:tr w:rsidR="003F6912" w:rsidRPr="000201E2" w14:paraId="4FBE4D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DC609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249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48D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7B1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B43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FD6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93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9C0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018F9A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770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AA1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323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07B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FD4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E69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DDA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0CC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0FC1ED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34D0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6EB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57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444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D11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03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FA6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291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73F095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389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F8E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7E7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5F1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B90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FF1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74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D113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113653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9FA4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90D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DED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5D0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DFB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4EF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38A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84D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F6912" w:rsidRPr="000201E2" w14:paraId="08CD62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020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0F3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B3F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351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AFB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496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9F0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256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3F6912" w:rsidRPr="000201E2" w14:paraId="77BD1A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47F6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3BE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FF3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E5D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6718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260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5BC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C66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320275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A0E1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C65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DB1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355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271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D0B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066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905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07378B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6B52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EB6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377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E08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AC4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100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471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A36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F6912" w:rsidRPr="000201E2" w14:paraId="3FB8B8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08E4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3E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A1C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6D3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5D9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8FB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4C1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FC0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F6912" w:rsidRPr="000201E2" w14:paraId="71B18ED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937B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556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4FE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72C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1FF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DF3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D5B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A14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F6912" w:rsidRPr="000201E2" w14:paraId="556139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C304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E07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A5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286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23A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97B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8E1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1EB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3F6912" w:rsidRPr="000201E2" w14:paraId="01AA4B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0C3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02F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89D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CF4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E43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2BA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710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C4C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4</w:t>
            </w:r>
          </w:p>
        </w:tc>
      </w:tr>
      <w:tr w:rsidR="003F6912" w:rsidRPr="000201E2" w14:paraId="586923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224C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D50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7A9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431F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7D7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8CA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0EE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308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 953,4</w:t>
            </w:r>
          </w:p>
        </w:tc>
      </w:tr>
      <w:tr w:rsidR="003F6912" w:rsidRPr="000201E2" w14:paraId="75E5E1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BAF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928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0D6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B9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B2A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B5C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A41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643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3F6912" w:rsidRPr="000201E2" w14:paraId="770F8D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F849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C7F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AC4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F36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964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D97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0C8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BA8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0 953,4</w:t>
            </w:r>
          </w:p>
        </w:tc>
      </w:tr>
      <w:tr w:rsidR="003F6912" w:rsidRPr="000201E2" w14:paraId="0C9104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0C5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2BB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F8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257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A5B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999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2AE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023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F6912" w:rsidRPr="000201E2" w14:paraId="6246AE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013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B37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9E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229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05C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7D8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226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98B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3F6912" w:rsidRPr="000201E2" w14:paraId="23ED3F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910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рограм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F5F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D83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619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92C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E70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81C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F7D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500,0</w:t>
            </w:r>
          </w:p>
        </w:tc>
      </w:tr>
      <w:tr w:rsidR="003F6912" w:rsidRPr="000201E2" w14:paraId="5486D9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B4B7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F7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CF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214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AFA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8D3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4B6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BD8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4F9F29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4659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AFE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2B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F87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1FA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CC5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08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F44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0EEF44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3AE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027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72C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229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1EB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82A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E5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9DE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F6912" w:rsidRPr="000201E2" w14:paraId="75F2A1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152D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EA7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8D8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60B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364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9C2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7E5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9847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3F6912" w:rsidRPr="000201E2" w14:paraId="63BCA2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3D60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E41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F33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C77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2F5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B7E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0B1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A83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363A8C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130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322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2E3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568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5B0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B1B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FD3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DDB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128226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DA6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11F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E08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B57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005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F30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215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BF4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000,0</w:t>
            </w:r>
          </w:p>
        </w:tc>
      </w:tr>
      <w:tr w:rsidR="003F6912" w:rsidRPr="000201E2" w14:paraId="15ECEA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0ECE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BB9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E29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2CB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F9D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9EC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45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255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3F6912" w:rsidRPr="000201E2" w14:paraId="7C4A34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562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затрат, связанных с введением в эксплуатацию объектов водообеспечения, включая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важины и водонапорные баш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DD5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B4C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49C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728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0A5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56E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D88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F6912" w:rsidRPr="000201E2" w14:paraId="34E2DD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A150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4DE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E2F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1B1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7A7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684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651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E33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F6912" w:rsidRPr="000201E2" w14:paraId="5A66DF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5598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E3A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0A9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ECC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A72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316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18D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213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2BAC90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A498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249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75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4BF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B40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AB2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C64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582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F6912" w:rsidRPr="000201E2" w14:paraId="22D50D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5AE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61D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6E3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69D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E60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394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758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EEF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F6912" w:rsidRPr="000201E2" w14:paraId="2CDCFB5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8568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79F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DA8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670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8A2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268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23E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237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F6912" w:rsidRPr="000201E2" w14:paraId="300634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A41C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3E5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A9A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BD7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CCB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F8E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719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1D3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3F6912" w:rsidRPr="000201E2" w14:paraId="6D9661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1586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455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CF8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ACE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F25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757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262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99F6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F6912" w:rsidRPr="000201E2" w14:paraId="65E70F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7CA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466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F99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A05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D84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26B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94F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9F57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3F6912" w:rsidRPr="000201E2" w14:paraId="25D812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47D2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бших полезащитных лесных насажд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620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BD0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BAA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8F7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992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F8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B63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3F6912" w:rsidRPr="000201E2" w14:paraId="67A728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90FB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C80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E52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038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E94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35E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874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47C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F6912" w:rsidRPr="000201E2" w14:paraId="733FF8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A0D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936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D05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663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56C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307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9AD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457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3F6912" w:rsidRPr="000201E2" w14:paraId="4D3863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DCB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6B3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B54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294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776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44A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CD9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F69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263892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78E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E87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D2F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6DB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78B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659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61D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E81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3F6912" w:rsidRPr="000201E2" w14:paraId="307BC9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B4E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D69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5C4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96C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98B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1B3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428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A9B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0171BB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FE28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8C8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21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B0B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E13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8E6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138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4C7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16A8B3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0EF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31A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AF2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16A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33A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8FE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8A1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5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61E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825,2</w:t>
            </w:r>
          </w:p>
        </w:tc>
      </w:tr>
      <w:tr w:rsidR="003F6912" w:rsidRPr="000201E2" w14:paraId="003A47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F580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C05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F4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DA6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409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A21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978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ABC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3F6912" w:rsidRPr="000201E2" w14:paraId="6002C7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D91F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852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14E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AE6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E23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97E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F68D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4DE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3F6912" w:rsidRPr="000201E2" w14:paraId="2D8092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443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4AC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DDE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F23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9AC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8CF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7BD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D4C4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3F6912" w:rsidRPr="000201E2" w14:paraId="56C4B6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80C0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AF3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9D6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431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B3C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562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0D9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8F3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3F6912" w:rsidRPr="000201E2" w14:paraId="61E833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FE8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DD9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681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FB7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F88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A6C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3A0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25A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3F6912" w:rsidRPr="000201E2" w14:paraId="1555F9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0C7F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688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A87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0C6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4DF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EF8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E97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323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3F6912" w:rsidRPr="000201E2" w14:paraId="2823FA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51279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868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5C9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916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6C9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CDB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0CD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CE9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3F6912" w:rsidRPr="000201E2" w14:paraId="166A92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5C3C0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73A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499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D62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8D3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940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500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B34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325,2</w:t>
            </w:r>
          </w:p>
        </w:tc>
      </w:tr>
      <w:tr w:rsidR="003F6912" w:rsidRPr="000201E2" w14:paraId="7DE587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75D9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5B8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922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B06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0E5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C4C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D90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305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46,2</w:t>
            </w:r>
          </w:p>
        </w:tc>
      </w:tr>
      <w:tr w:rsidR="003F6912" w:rsidRPr="000201E2" w14:paraId="3C2E05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9BB4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308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E24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229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F5B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856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996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C90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29,2</w:t>
            </w:r>
          </w:p>
        </w:tc>
      </w:tr>
      <w:tr w:rsidR="003F6912" w:rsidRPr="000201E2" w14:paraId="6D0D79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9256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EE0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063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FA0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C7C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D8E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AFF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B34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12,0</w:t>
            </w:r>
          </w:p>
        </w:tc>
      </w:tr>
      <w:tr w:rsidR="003F6912" w:rsidRPr="000201E2" w14:paraId="20DCFD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0175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039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AD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3EC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A0E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EAD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FFC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47A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F6912" w:rsidRPr="000201E2" w14:paraId="4E229A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0750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A57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B01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4AB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A6F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FAB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D63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DFC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653,4</w:t>
            </w:r>
          </w:p>
        </w:tc>
      </w:tr>
      <w:tr w:rsidR="003F6912" w:rsidRPr="000201E2" w14:paraId="1FC3FF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B99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147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0F6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AE8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417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35F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843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2F4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84,5</w:t>
            </w:r>
          </w:p>
        </w:tc>
      </w:tr>
      <w:tr w:rsidR="003F6912" w:rsidRPr="000201E2" w14:paraId="72DBC4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BBC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74F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E50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ED2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CB6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C8A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B58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351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54,7</w:t>
            </w:r>
          </w:p>
        </w:tc>
      </w:tr>
      <w:tr w:rsidR="003F6912" w:rsidRPr="000201E2" w14:paraId="3B2184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4DB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1B8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1C6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7D7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9E6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083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011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4CE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3F6912" w:rsidRPr="000201E2" w14:paraId="1D84F7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218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863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07F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A4F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F07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CB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3B8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F17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3F6912" w:rsidRPr="000201E2" w14:paraId="675D6A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22E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597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5AD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005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AA6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E09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F05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F50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3F6912" w:rsidRPr="000201E2" w14:paraId="198615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BDF3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8D1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98C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AB1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6E8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D12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0F7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DD2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3F6912" w:rsidRPr="000201E2" w14:paraId="6C85C3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DCD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8DD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C2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066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908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553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52D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FCA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2</w:t>
            </w:r>
          </w:p>
        </w:tc>
      </w:tr>
      <w:tr w:rsidR="003F6912" w:rsidRPr="000201E2" w14:paraId="7F13DB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AE0E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CC5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9CD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EE6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271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956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5ED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D8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3F6912" w:rsidRPr="000201E2" w14:paraId="54BE10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E9B5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E2A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B30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365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D43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CD3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70C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B97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0,2</w:t>
            </w:r>
          </w:p>
        </w:tc>
      </w:tr>
      <w:tr w:rsidR="003F6912" w:rsidRPr="000201E2" w14:paraId="53037F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8655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CC3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6AF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3BF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B93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534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A6B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84F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4,4</w:t>
            </w:r>
          </w:p>
        </w:tc>
      </w:tr>
      <w:tr w:rsidR="003F6912" w:rsidRPr="000201E2" w14:paraId="054602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4C6F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594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313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2F3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C77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397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F4C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8C6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4</w:t>
            </w:r>
          </w:p>
        </w:tc>
      </w:tr>
      <w:tr w:rsidR="003F6912" w:rsidRPr="000201E2" w14:paraId="2085D3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CC13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74C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E59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BB3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2E7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9D9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618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EC8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3F6912" w:rsidRPr="000201E2" w14:paraId="682069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D37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F1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4D9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252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70F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EEB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521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FB0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3F6912" w:rsidRPr="000201E2" w14:paraId="40A737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76401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68E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8AD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73C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824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DAE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A2E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8EE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3F6912" w:rsidRPr="000201E2" w14:paraId="77A99B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18999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4B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824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F52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29D6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C0C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AAD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35B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3F6912" w:rsidRPr="000201E2" w14:paraId="3FC50C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C74B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17B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D03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BF8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B60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19B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A68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728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3F6912" w:rsidRPr="000201E2" w14:paraId="64FB2C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7B78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0BF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F49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956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497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B27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25F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297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3F6912" w:rsidRPr="000201E2" w14:paraId="3A26FF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EE73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83A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B5A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787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82D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7C2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EF8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6F2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</w:tr>
      <w:tr w:rsidR="003F6912" w:rsidRPr="000201E2" w14:paraId="41005A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34B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DB6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ABD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928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330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710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F23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0E2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 307,5</w:t>
            </w:r>
          </w:p>
        </w:tc>
      </w:tr>
      <w:tr w:rsidR="003F6912" w:rsidRPr="000201E2" w14:paraId="0B8B67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A182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46B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9B7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DA8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5B9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724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A1A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DA5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3F6912" w:rsidRPr="000201E2" w14:paraId="735378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2160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198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897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E7A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B8B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3C8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816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6AA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3F6912" w:rsidRPr="000201E2" w14:paraId="000D67C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332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ABC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175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198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A2D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741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858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E0E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3F6912" w:rsidRPr="000201E2" w14:paraId="45EF6E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3563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F98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C26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032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C84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A6B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FF09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6E3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3F6912" w:rsidRPr="000201E2" w14:paraId="52FAD7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7648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B2C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E4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055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0D8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6D6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66D5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517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3F6912" w:rsidRPr="000201E2" w14:paraId="2B89C9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3032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2DD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7F4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D69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815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20E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228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07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3F6912" w:rsidRPr="000201E2" w14:paraId="2BAD07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2D0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BB7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EBF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49C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8E2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826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C57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6E5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47,7</w:t>
            </w:r>
          </w:p>
        </w:tc>
      </w:tr>
      <w:tr w:rsidR="003F6912" w:rsidRPr="000201E2" w14:paraId="498795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61B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D39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3F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A11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B9F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3F1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180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3D0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8</w:t>
            </w:r>
          </w:p>
        </w:tc>
      </w:tr>
      <w:tr w:rsidR="003F6912" w:rsidRPr="000201E2" w14:paraId="7FCB17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917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AFA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29D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FB4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D20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238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136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94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8</w:t>
            </w:r>
          </w:p>
        </w:tc>
      </w:tr>
      <w:tr w:rsidR="003F6912" w:rsidRPr="000201E2" w14:paraId="336284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6D92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485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FE5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A6E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AF6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EDE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8D3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748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1 759,8</w:t>
            </w:r>
          </w:p>
        </w:tc>
      </w:tr>
      <w:tr w:rsidR="003F6912" w:rsidRPr="000201E2" w14:paraId="693321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7FA5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D70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F22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284C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9A5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223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BDA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B1F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3F6912" w:rsidRPr="000201E2" w14:paraId="6D7DBC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A47B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F63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397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913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BC3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76E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5BE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748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3F6912" w:rsidRPr="000201E2" w14:paraId="32F6BCD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14A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E97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E30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DB6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4CB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CA9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65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81C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3F6912" w:rsidRPr="000201E2" w14:paraId="27688A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B65B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35D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E47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B05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D72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638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3F9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69B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759,8</w:t>
            </w:r>
          </w:p>
        </w:tc>
      </w:tr>
      <w:tr w:rsidR="003F6912" w:rsidRPr="000201E2" w14:paraId="4B56E0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857E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B63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801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6EA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677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608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92C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255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F6912" w:rsidRPr="000201E2" w14:paraId="323F99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EE2D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B63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55D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91D8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1E4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873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59F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E0F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F6912" w:rsidRPr="000201E2" w14:paraId="18B796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E394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B84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3C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42F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672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D9E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276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00A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F6912" w:rsidRPr="000201E2" w14:paraId="6E801A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BAE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DC5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15A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311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92EF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8B3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6C0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885D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3F6912" w:rsidRPr="000201E2" w14:paraId="669B64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739B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344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F45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986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20B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954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398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FCB4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3F6912" w:rsidRPr="000201E2" w14:paraId="462AAF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2E70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562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16C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E79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581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6F0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260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9FA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3F6912" w:rsidRPr="000201E2" w14:paraId="569B92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ACAD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B52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B83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1BF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86C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542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5E6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5B6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3F6912" w:rsidRPr="000201E2" w14:paraId="586013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3A5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057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687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2AF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20C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7DB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8C5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16D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3F6912" w:rsidRPr="000201E2" w14:paraId="464603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E902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DEF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18E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69F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3EA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92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4E9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597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3F6912" w:rsidRPr="000201E2" w14:paraId="005214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F591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сельскохозяйственным товаропроизводителям и организациям, осуществляющим переработку сельскохозяйственной продукции на сельских территориях, затрат, связанных с привлечением обучающихся для прохождения практики и осуществления трудовой прак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D6F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821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09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12A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FD0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520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A4D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3F6912" w:rsidRPr="000201E2" w14:paraId="2C9467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E9A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FD8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65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CC0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395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7E8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5FB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BA5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4</w:t>
            </w:r>
          </w:p>
        </w:tc>
      </w:tr>
      <w:tr w:rsidR="003F6912" w:rsidRPr="000201E2" w14:paraId="43FD42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56D59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CAB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61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16C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B92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A01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31F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08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3F6912" w:rsidRPr="000201E2" w14:paraId="581A91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E1B5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476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9BD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72BA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15C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3E6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067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C39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3F6912" w:rsidRPr="000201E2" w14:paraId="6F6575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4049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08D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CD1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C60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EDA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0D9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7D1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ECA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3F6912" w:rsidRPr="000201E2" w14:paraId="536245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A25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A4F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A7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6C1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FD0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C81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B2E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A08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3F6912" w:rsidRPr="000201E2" w14:paraId="3A23BE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2E8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ED1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A4A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856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77A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B77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1EA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23C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3F6912" w:rsidRPr="000201E2" w14:paraId="70D3D9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596E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902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3C8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139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761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A44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FF2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3DA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3F6912" w:rsidRPr="000201E2" w14:paraId="01B20B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4F60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7F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9B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C557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247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C42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953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0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3F6912" w:rsidRPr="000201E2" w14:paraId="5C9258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EA5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22B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13D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7FDF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06F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9DA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FD8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714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3</w:t>
            </w:r>
          </w:p>
        </w:tc>
      </w:tr>
      <w:tr w:rsidR="003F6912" w:rsidRPr="000201E2" w14:paraId="4A091F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2D19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FC0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96F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5C5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947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8ED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175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8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3A6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765,6</w:t>
            </w:r>
          </w:p>
        </w:tc>
      </w:tr>
      <w:tr w:rsidR="003F6912" w:rsidRPr="000201E2" w14:paraId="2EA0D0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0C4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4EB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957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8F4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683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D54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430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8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A54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 765,6</w:t>
            </w:r>
          </w:p>
        </w:tc>
      </w:tr>
      <w:tr w:rsidR="003F6912" w:rsidRPr="000201E2" w14:paraId="5B5B3F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070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AD3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592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D3E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AFD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A3A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29A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3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B0B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5,2</w:t>
            </w:r>
          </w:p>
        </w:tc>
      </w:tr>
      <w:tr w:rsidR="003F6912" w:rsidRPr="000201E2" w14:paraId="005BF4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96EA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3A4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F8C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53F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41A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A95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785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3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DE5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5,2</w:t>
            </w:r>
          </w:p>
        </w:tc>
      </w:tr>
      <w:tr w:rsidR="003F6912" w:rsidRPr="000201E2" w14:paraId="1A5579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C133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A74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80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73A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C41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C4A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AB9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D00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</w:tr>
      <w:tr w:rsidR="003F6912" w:rsidRPr="000201E2" w14:paraId="2460B0D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C07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A2A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4C0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79B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E06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4F9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217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D67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31,4</w:t>
            </w:r>
          </w:p>
        </w:tc>
      </w:tr>
      <w:tr w:rsidR="003F6912" w:rsidRPr="000201E2" w14:paraId="1BBD76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E29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 для человека и животных, а также в области обращения с живот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0D4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4E0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1804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EC4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483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235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494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31,4</w:t>
            </w:r>
          </w:p>
        </w:tc>
      </w:tr>
      <w:tr w:rsidR="003F6912" w:rsidRPr="000201E2" w14:paraId="1C7E268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66B3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5F8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D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0F8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B49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F3C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0D82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6756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3F6912" w:rsidRPr="000201E2" w14:paraId="39FB2F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98C2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B01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AD9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E8E2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307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F10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E8D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78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35,4</w:t>
            </w:r>
          </w:p>
        </w:tc>
      </w:tr>
      <w:tr w:rsidR="003F6912" w:rsidRPr="000201E2" w14:paraId="66C019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60E0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05B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790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C7D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9C3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344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BEE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A06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3F6912" w:rsidRPr="000201E2" w14:paraId="4FB239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8CFAB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AD1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18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CC2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0C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C9C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74A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D39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96,0</w:t>
            </w:r>
          </w:p>
        </w:tc>
      </w:tr>
      <w:tr w:rsidR="003F6912" w:rsidRPr="000201E2" w14:paraId="2E7827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42C0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330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FF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2BF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922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6D6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E42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C24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3F6912" w:rsidRPr="000201E2" w14:paraId="337258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D5D8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AE4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2D3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E3B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BD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EC5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5C7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61A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3F6912" w:rsidRPr="000201E2" w14:paraId="005A3A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8E3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C46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DE3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2F3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812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810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856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357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3F6912" w:rsidRPr="000201E2" w14:paraId="4A55A8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90E1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0E5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E3B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678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029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ED0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703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34F9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3F6912" w:rsidRPr="000201E2" w14:paraId="26B154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23A0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2F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5F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886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326C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31D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DCC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6B7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3F6912" w:rsidRPr="000201E2" w14:paraId="5FADEF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62E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04C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3F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CFA0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34B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AE9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EF0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A0C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713,8</w:t>
            </w:r>
          </w:p>
        </w:tc>
      </w:tr>
      <w:tr w:rsidR="003F6912" w:rsidRPr="000201E2" w14:paraId="785A11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C96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653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FA0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ED0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A69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A98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B04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AEE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3F6912" w:rsidRPr="000201E2" w14:paraId="0996AA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50E3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F21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1B7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F62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910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19A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1C7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B09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3F6912" w:rsidRPr="000201E2" w14:paraId="4555B9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0505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902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01B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72CD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910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903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6FB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797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3F6912" w:rsidRPr="000201E2" w14:paraId="6B7494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BE37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E26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713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3AA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923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4F2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6E9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A31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3F6912" w:rsidRPr="000201E2" w14:paraId="020342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674D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5B4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CE6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26F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FA2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59F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5F3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A19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0,4</w:t>
            </w:r>
          </w:p>
        </w:tc>
      </w:tr>
      <w:tr w:rsidR="003F6912" w:rsidRPr="000201E2" w14:paraId="1F659B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2330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797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CEB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609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73D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1F0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928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F0A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30,3</w:t>
            </w:r>
          </w:p>
        </w:tc>
      </w:tr>
      <w:tr w:rsidR="003F6912" w:rsidRPr="000201E2" w14:paraId="2FD59C5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1A68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D74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E4E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72E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7F9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02C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C2F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93B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55,1</w:t>
            </w:r>
          </w:p>
        </w:tc>
      </w:tr>
      <w:tr w:rsidR="003F6912" w:rsidRPr="000201E2" w14:paraId="43F59A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DAED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FB1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CB7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203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3CA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139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BB0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C10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3F6912" w:rsidRPr="000201E2" w14:paraId="5EA141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255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7DB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A1B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922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484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F8A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F43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78 5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567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01 233,8</w:t>
            </w:r>
          </w:p>
        </w:tc>
      </w:tr>
      <w:tr w:rsidR="003F6912" w:rsidRPr="000201E2" w14:paraId="558764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539E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E78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17D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B5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B86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AE4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532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62 9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4A1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46 934,2</w:t>
            </w:r>
          </w:p>
        </w:tc>
      </w:tr>
      <w:tr w:rsidR="003F6912" w:rsidRPr="000201E2" w14:paraId="5F8779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034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183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58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6B0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D55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06E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2D8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10B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3F6912" w:rsidRPr="000201E2" w14:paraId="74B334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5599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BE8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131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4B2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536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6BA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297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D050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3F6912" w:rsidRPr="000201E2" w14:paraId="20767B5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EAE7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DB4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1E5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EBD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EEB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C48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98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0D5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3F6912" w:rsidRPr="000201E2" w14:paraId="3843240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65E2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FA0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67B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34B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619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AA2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989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2B4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3F6912" w:rsidRPr="000201E2" w14:paraId="1E7358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A34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CAF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CFD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B02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169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AF4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440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5A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9,5</w:t>
            </w:r>
          </w:p>
        </w:tc>
      </w:tr>
      <w:tr w:rsidR="003F6912" w:rsidRPr="000201E2" w14:paraId="494301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1D3C0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419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5D3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913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A98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6F1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F79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581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3F6912" w:rsidRPr="000201E2" w14:paraId="0118156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ACCAD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F79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A39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198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902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CE5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B3A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6BF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3F6912" w:rsidRPr="000201E2" w14:paraId="1945E8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9AF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D7C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A07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98D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7AE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600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D1B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919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3F6912" w:rsidRPr="000201E2" w14:paraId="6B693A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57C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DC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B2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6E0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7B9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606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4EF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A476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 566,8</w:t>
            </w:r>
          </w:p>
        </w:tc>
      </w:tr>
      <w:tr w:rsidR="003F6912" w:rsidRPr="000201E2" w14:paraId="29C584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0DD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FD8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94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333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21F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ED9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FC0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D4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6,7</w:t>
            </w:r>
          </w:p>
        </w:tc>
      </w:tr>
      <w:tr w:rsidR="003F6912" w:rsidRPr="000201E2" w14:paraId="7DEF38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8971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500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024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1A9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5BD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5C9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748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5F6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462,3</w:t>
            </w:r>
          </w:p>
        </w:tc>
      </w:tr>
      <w:tr w:rsidR="003F6912" w:rsidRPr="000201E2" w14:paraId="225CDE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E1C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D58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B5E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F46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064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51A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ECD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F6E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96,8</w:t>
            </w:r>
          </w:p>
        </w:tc>
      </w:tr>
      <w:tr w:rsidR="003F6912" w:rsidRPr="000201E2" w14:paraId="2F6656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CC6E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646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17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0EB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106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AA8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FBC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31C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</w:tr>
      <w:tr w:rsidR="003F6912" w:rsidRPr="000201E2" w14:paraId="2E2A78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B4F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697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2AB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52A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584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F1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D85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A4E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3F6912" w:rsidRPr="000201E2" w14:paraId="6A8F62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4E43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63F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E9A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6E2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B85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1E6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815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84D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3F6912" w:rsidRPr="000201E2" w14:paraId="453F97C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C2DE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08E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52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561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B31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AB2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D8E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D60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40,1</w:t>
            </w:r>
          </w:p>
        </w:tc>
      </w:tr>
      <w:tr w:rsidR="003F6912" w:rsidRPr="000201E2" w14:paraId="58A81A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AFA48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7E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4A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3C3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983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E59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B87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258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3F6912" w:rsidRPr="000201E2" w14:paraId="558D0A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0F5F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CA8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6B6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DD8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4AB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DDB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DE6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FC0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3F6912" w:rsidRPr="000201E2" w14:paraId="78CDDD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E7A6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1BF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7A8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A14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22D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0D5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43E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F9E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3F6912" w:rsidRPr="000201E2" w14:paraId="468DBC4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C93E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2F8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AA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0690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32B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9E4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D63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D8C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3F6912" w:rsidRPr="000201E2" w14:paraId="1C825B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7D8F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A87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A4A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D73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3C6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5D6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445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AB4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0 605,0</w:t>
            </w:r>
          </w:p>
        </w:tc>
      </w:tr>
      <w:tr w:rsidR="003F6912" w:rsidRPr="000201E2" w14:paraId="122D5B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045F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E8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675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C2B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5A6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DF8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C2B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10 2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B94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0 752,9</w:t>
            </w:r>
          </w:p>
        </w:tc>
      </w:tr>
      <w:tr w:rsidR="003F6912" w:rsidRPr="000201E2" w14:paraId="5FCD77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07E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D3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137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285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D1C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F7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B9A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795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3F6912" w:rsidRPr="000201E2" w14:paraId="405F9B3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79EC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7D1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3B6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FB2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FC5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F06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AD5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20E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3F6912" w:rsidRPr="000201E2" w14:paraId="460E06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D2F3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2C5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4B6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B5A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995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8C0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135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DFA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3F6912" w:rsidRPr="000201E2" w14:paraId="06F9EC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8F1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3BF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069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81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222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AD5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580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D67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3F6912" w:rsidRPr="000201E2" w14:paraId="3CD79C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4F9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55F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7FD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332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F6B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B00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BB1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148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2,7</w:t>
            </w:r>
          </w:p>
        </w:tc>
      </w:tr>
      <w:tr w:rsidR="003F6912" w:rsidRPr="000201E2" w14:paraId="0B9DE5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8EB1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FF4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0F9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062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7AF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48F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F0D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02 2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186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8 620,2</w:t>
            </w:r>
          </w:p>
        </w:tc>
      </w:tr>
      <w:tr w:rsidR="003F6912" w:rsidRPr="000201E2" w14:paraId="120D26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774F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EF7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20F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E7F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821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528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010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02 2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751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8 620,2</w:t>
            </w:r>
          </w:p>
        </w:tc>
      </w:tr>
      <w:tr w:rsidR="003F6912" w:rsidRPr="000201E2" w14:paraId="0FEC18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977B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2A6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88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6EB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2A8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1E0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0E1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15E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3F6912" w:rsidRPr="000201E2" w14:paraId="09ED68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74EE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5AB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45B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CE1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555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4D9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0C6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EF9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3F6912" w:rsidRPr="000201E2" w14:paraId="2CC8DF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C8D3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7E0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B9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E21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E8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1D2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38A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438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F6912" w:rsidRPr="000201E2" w14:paraId="43E016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2EBD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207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B6A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76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FFE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CEE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574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309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3F6912" w:rsidRPr="000201E2" w14:paraId="262D7C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CA90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FCE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25F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040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FD7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A5B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288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2A3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3F6912" w:rsidRPr="000201E2" w14:paraId="1E7914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FEF7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AB4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C95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DF4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80C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987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C8E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0F7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13,5</w:t>
            </w:r>
          </w:p>
        </w:tc>
      </w:tr>
      <w:tr w:rsidR="003F6912" w:rsidRPr="000201E2" w14:paraId="085087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1C64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A7E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38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419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037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482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EDC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A62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3F6912" w:rsidRPr="000201E2" w14:paraId="6B4785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79FF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CA1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AF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CE5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EF9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047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69D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0F3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34,3</w:t>
            </w:r>
          </w:p>
        </w:tc>
      </w:tr>
      <w:tr w:rsidR="003F6912" w:rsidRPr="000201E2" w14:paraId="026BF4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E1DD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D9C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FB4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B83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4CC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367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3C6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B5F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3F6912" w:rsidRPr="000201E2" w14:paraId="3D6141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83E7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9A7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0BB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202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161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6FF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BAD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33E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4,0</w:t>
            </w:r>
          </w:p>
        </w:tc>
      </w:tr>
      <w:tr w:rsidR="003F6912" w:rsidRPr="000201E2" w14:paraId="45DDF5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25D7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198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438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86B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2A8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CFC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32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9FB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3F6912" w:rsidRPr="000201E2" w14:paraId="7650C3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2FD10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2A3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2DA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136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AFB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923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175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FF4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</w:tc>
      </w:tr>
      <w:tr w:rsidR="003F6912" w:rsidRPr="000201E2" w14:paraId="0A9988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11A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186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DF4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ED5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4EF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5A8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947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F2F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3F6912" w:rsidRPr="000201E2" w14:paraId="0A3AC5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E2F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18A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84B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C2F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E77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635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B0D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A51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4,9</w:t>
            </w:r>
          </w:p>
        </w:tc>
      </w:tr>
      <w:tr w:rsidR="003F6912" w:rsidRPr="000201E2" w14:paraId="38B0DF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6D1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C27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2CD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1E8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041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660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79A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F95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3F6912" w:rsidRPr="000201E2" w14:paraId="28875D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785A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6DE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9D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615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E18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49B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5E0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392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 000,0</w:t>
            </w:r>
          </w:p>
        </w:tc>
      </w:tr>
      <w:tr w:rsidR="003F6912" w:rsidRPr="000201E2" w14:paraId="7B67BA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03F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048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952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7A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1FE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0D9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5F2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EA7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3F6912" w:rsidRPr="000201E2" w14:paraId="70674C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739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C21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87B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23D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AF2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742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521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362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5,3</w:t>
            </w:r>
          </w:p>
        </w:tc>
      </w:tr>
      <w:tr w:rsidR="003F6912" w:rsidRPr="000201E2" w14:paraId="434A2B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E20D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92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60E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3C2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DCD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48C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714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42C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3F6912" w:rsidRPr="000201E2" w14:paraId="53E600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6242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E0B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9A4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626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809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010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934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646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55 884,4</w:t>
            </w:r>
          </w:p>
        </w:tc>
      </w:tr>
      <w:tr w:rsidR="003F6912" w:rsidRPr="000201E2" w14:paraId="09F1D1C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8A57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091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BFD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146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FA4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B05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AA9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1AC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3F6912" w:rsidRPr="000201E2" w14:paraId="2B90F0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0A7B1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1F8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968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6AC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052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3EF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06E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87B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3F6912" w:rsidRPr="000201E2" w14:paraId="08C968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77B98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458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9C5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2E26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1AD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79B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DA1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646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3F6912" w:rsidRPr="000201E2" w14:paraId="5D977C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AA67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21D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55F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D6E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78B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059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9E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004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6 195,0</w:t>
            </w:r>
          </w:p>
        </w:tc>
      </w:tr>
      <w:tr w:rsidR="003F6912" w:rsidRPr="000201E2" w14:paraId="780E12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F186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912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71B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14F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784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60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B2D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BBA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3F6912" w:rsidRPr="000201E2" w14:paraId="4CBEC0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594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B50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5C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294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711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C37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A94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47A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3F6912" w:rsidRPr="000201E2" w14:paraId="0266C2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F848A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8EF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946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671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DB7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7A7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B5E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670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3F6912" w:rsidRPr="000201E2" w14:paraId="33D844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2E0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B40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C61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5BD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37A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4C6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9F0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A60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3F6912" w:rsidRPr="000201E2" w14:paraId="01AC30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B14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35B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938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618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C66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49A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871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05F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3F6912" w:rsidRPr="000201E2" w14:paraId="522AE2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CF99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8A6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FB9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E98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635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D42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6E2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7E7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003,4</w:t>
            </w:r>
          </w:p>
        </w:tc>
      </w:tr>
      <w:tr w:rsidR="003F6912" w:rsidRPr="000201E2" w14:paraId="7BB4A1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334C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F7D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FEF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ED2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11A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977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4DC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447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F6912" w:rsidRPr="000201E2" w14:paraId="798B67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EC3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EBF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73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54E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40D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6E2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39D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ECA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F6912" w:rsidRPr="000201E2" w14:paraId="1609D1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FEA0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ах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2B1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42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E8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1A5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A80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4D7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110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F6912" w:rsidRPr="000201E2" w14:paraId="28467E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BAA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CD9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75B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A2F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FEA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270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D63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47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F6912" w:rsidRPr="000201E2" w14:paraId="353AC9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3EF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86E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6E9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97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48F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2DC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1E5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424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F6912" w:rsidRPr="000201E2" w14:paraId="1F5AEA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C7F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C32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91F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C00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405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E82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10A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C33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F6912" w:rsidRPr="000201E2" w14:paraId="47CCEB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E8AB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9C5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93E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6E4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FE7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37B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405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9A5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F6912" w:rsidRPr="000201E2" w14:paraId="7580C1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FBD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B1B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A10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8CB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4B0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DB1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AE8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1 5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902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3F6912" w:rsidRPr="000201E2" w14:paraId="0E2B5F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710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11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408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13D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084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050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1A4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659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59C91C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FEC1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0E9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C8C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FB8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631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951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318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59D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3E7708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2BB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D77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986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71F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E34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FD3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39C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CF8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7A4267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86EA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DC9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EC9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735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959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60F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FCE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EE4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11AFC1A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D3B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ED9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CE1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7E7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CA7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F1D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B91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309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3A59A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A407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9D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9D8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626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F29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8E1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56F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C83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1696EF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1880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F59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C8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B74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39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201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73E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A7A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3F6912" w:rsidRPr="000201E2" w14:paraId="60ADE3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6955E5" w14:textId="32ACB119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0F1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C2D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28B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760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0BD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0C2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BF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3F6912" w:rsidRPr="000201E2" w14:paraId="191F2E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0CCE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832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C7A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68C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3A4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A20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85F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0 5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7C2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64 707,9</w:t>
            </w:r>
          </w:p>
        </w:tc>
      </w:tr>
      <w:tr w:rsidR="003F6912" w:rsidRPr="000201E2" w14:paraId="6C01CC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A50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40E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A2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714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58B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A2C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8A0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4 6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893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7 112,4</w:t>
            </w:r>
          </w:p>
        </w:tc>
      </w:tr>
      <w:tr w:rsidR="003F6912" w:rsidRPr="000201E2" w14:paraId="23164C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1919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D5F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86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49E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449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406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4FA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B01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3F6912" w:rsidRPr="000201E2" w14:paraId="0F20BD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8DA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8DC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34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23D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4AD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377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A5F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135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3 280,0</w:t>
            </w:r>
          </w:p>
        </w:tc>
      </w:tr>
      <w:tr w:rsidR="003F6912" w:rsidRPr="000201E2" w14:paraId="3E0007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B060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2E7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F53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7C5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101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D3C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14D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9CB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3F6912" w:rsidRPr="000201E2" w14:paraId="554AC30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38F0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C0A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152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4BA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65F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1A4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1D9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226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9 971,2</w:t>
            </w:r>
          </w:p>
        </w:tc>
      </w:tr>
      <w:tr w:rsidR="003F6912" w:rsidRPr="000201E2" w14:paraId="282579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27F6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4C0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76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D45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3F2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86A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6E1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D8E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3F6912" w:rsidRPr="000201E2" w14:paraId="2E61B4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4DF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F24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76F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12F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8CF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511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801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0D6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3F6912" w:rsidRPr="000201E2" w14:paraId="36B3CC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57CA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9DB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AEF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494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9D1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B3D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C35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618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3 861,2</w:t>
            </w:r>
          </w:p>
        </w:tc>
      </w:tr>
      <w:tr w:rsidR="003F6912" w:rsidRPr="000201E2" w14:paraId="70A410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34DA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E4D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548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939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531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AF7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3B0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4A7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3F6912" w:rsidRPr="000201E2" w14:paraId="14D034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1976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33C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B4E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5CAE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A87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AA5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291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B2B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3F6912" w:rsidRPr="000201E2" w14:paraId="1B7B8D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B0E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3DB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39D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CEE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940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ADE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713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4E1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595,5</w:t>
            </w:r>
          </w:p>
        </w:tc>
      </w:tr>
      <w:tr w:rsidR="003F6912" w:rsidRPr="000201E2" w14:paraId="733D85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006E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26D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FA4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070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7B1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457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209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718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3F6912" w:rsidRPr="000201E2" w14:paraId="52D4654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2F7E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A1E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05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7C1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65C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024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A00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3B2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3F6912" w:rsidRPr="000201E2" w14:paraId="5FD6D3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3EF2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53B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9A9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4E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60A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052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84A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C67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3F6912" w:rsidRPr="000201E2" w14:paraId="20E38B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6A5E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6B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78F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41F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4AD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AF2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1D5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A7D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3F6912" w:rsidRPr="000201E2" w14:paraId="554103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7BF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84F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27E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F29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3C6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51E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7FF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364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3F6912" w:rsidRPr="000201E2" w14:paraId="64488F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2B1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371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A7C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FA0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93B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26B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9CF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45A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3F6912" w:rsidRPr="000201E2" w14:paraId="7F0F2C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2E8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EF8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989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63B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42B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510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9ED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D1E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91,6</w:t>
            </w:r>
          </w:p>
        </w:tc>
      </w:tr>
      <w:tr w:rsidR="003F6912" w:rsidRPr="000201E2" w14:paraId="2C55AA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28B1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F52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524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AE8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2FF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584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9C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9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51C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30 288,6</w:t>
            </w:r>
          </w:p>
        </w:tc>
      </w:tr>
      <w:tr w:rsidR="003F6912" w:rsidRPr="000201E2" w14:paraId="5F6963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BE0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87B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B71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5CA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4CD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E47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46A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857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767A92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12F1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A44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5BD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635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22D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025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9CE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2D1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5136E0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59F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4DC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DA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6F3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F2E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870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A8B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F3B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69C144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54E7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2E5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542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8BE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2C0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1A3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70E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702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673E025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5CAA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0DD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A9C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30F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8A4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E90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B6C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E14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49F9A3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EC0C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58B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67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745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8C7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C26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01C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152A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322371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038E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68813B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</w:t>
            </w:r>
            <w:proofErr w:type="gram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стан  от</w:t>
            </w:r>
            <w:proofErr w:type="gram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6 января 2003 года № 3-ЗРТ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B1E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B1B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9EE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3C7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B1A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F52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D15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4998C3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B860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7A5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082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B45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75B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AC3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0F6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11B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3F6912" w:rsidRPr="000201E2" w14:paraId="41B32D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A95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01A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E36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ED8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3DA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15B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E8D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D80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3F6912" w:rsidRPr="000201E2" w14:paraId="4BF2DE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DD2A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7E6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BE0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34E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4BF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F18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9B9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E78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3F6912" w:rsidRPr="000201E2" w14:paraId="4A90B3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3FB6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4E6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B01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B1A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9AF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8AF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CE4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3EF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3F6912" w:rsidRPr="000201E2" w14:paraId="09C467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3E26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D47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654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6F7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1CC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FAD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3E5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467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3F6912" w:rsidRPr="000201E2" w14:paraId="354DD1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D5DC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6E7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396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F53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DD4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78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40A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FEE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0 288,6</w:t>
            </w:r>
          </w:p>
        </w:tc>
      </w:tr>
      <w:tr w:rsidR="003F6912" w:rsidRPr="000201E2" w14:paraId="0A5799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6591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E60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744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296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192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5BF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FE2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D49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3F6912" w:rsidRPr="000201E2" w14:paraId="1774F6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B86FF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C14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B72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1D7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2A3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C44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5B3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B6D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3F6912" w:rsidRPr="000201E2" w14:paraId="3690FB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2B44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FE0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0EB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728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5B2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D77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C0D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0FF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3F6912" w:rsidRPr="000201E2" w14:paraId="6689C7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FF4D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019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123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D82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035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BF5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2F2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9F5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3F6912" w:rsidRPr="000201E2" w14:paraId="0ECEC8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705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028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A46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1F2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EF0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CFA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587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B9F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3F6912" w:rsidRPr="000201E2" w14:paraId="63E08E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E47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65E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35A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A9C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5C8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E11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09C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1FA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3F6912" w:rsidRPr="000201E2" w14:paraId="2EA756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760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929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DB6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0A8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EF1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36D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D7E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19A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6 529,9</w:t>
            </w:r>
          </w:p>
        </w:tc>
      </w:tr>
      <w:tr w:rsidR="003F6912" w:rsidRPr="000201E2" w14:paraId="5281F73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A2D1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14:paraId="55432F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B40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9C2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4A1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04A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738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018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EFD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12,1</w:t>
            </w:r>
          </w:p>
        </w:tc>
      </w:tr>
      <w:tr w:rsidR="003F6912" w:rsidRPr="000201E2" w14:paraId="460013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5C8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ределения расходов бюджетов субъектов Российской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D66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61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FEC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073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53C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6A8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5B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3F6912" w:rsidRPr="000201E2" w14:paraId="038C309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ED89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8BA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826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F98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4E8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496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459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41B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7,9</w:t>
            </w:r>
          </w:p>
        </w:tc>
      </w:tr>
      <w:tr w:rsidR="003F6912" w:rsidRPr="000201E2" w14:paraId="164563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FE60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822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733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1CEF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2B3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4B4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53A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95C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,8</w:t>
            </w:r>
          </w:p>
        </w:tc>
      </w:tr>
      <w:tr w:rsidR="003F6912" w:rsidRPr="000201E2" w14:paraId="35818E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05A7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48F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0AD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B2D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146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89F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E62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110 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083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25 278,2</w:t>
            </w:r>
          </w:p>
        </w:tc>
      </w:tr>
      <w:tr w:rsidR="003F6912" w:rsidRPr="000201E2" w14:paraId="0FF8EA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B3B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094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EE2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395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EC5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A24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16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3C3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3F6912" w:rsidRPr="000201E2" w14:paraId="7B5D78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6C3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929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C8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AA0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556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D2B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04D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8C4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3F6912" w:rsidRPr="000201E2" w14:paraId="4D1BB9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E604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394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024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482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850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114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581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DB0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3F6912" w:rsidRPr="000201E2" w14:paraId="5A44D3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A3D0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148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B4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8DB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7F3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BAA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DD5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768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3F6912" w:rsidRPr="000201E2" w14:paraId="37C4CD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8534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1B6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78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41E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44D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C16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085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D7C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3F6912" w:rsidRPr="000201E2" w14:paraId="189F037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EC5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F4D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FAA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ADF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CEA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B10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1C9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037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 258,9</w:t>
            </w:r>
          </w:p>
        </w:tc>
      </w:tr>
      <w:tr w:rsidR="003F6912" w:rsidRPr="000201E2" w14:paraId="050778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551A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700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985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E3E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F62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917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2AD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5 8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31E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1 019,3</w:t>
            </w:r>
          </w:p>
        </w:tc>
      </w:tr>
      <w:tr w:rsidR="003F6912" w:rsidRPr="000201E2" w14:paraId="2E74DA9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A5291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682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A2F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65D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DEE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9D7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FAB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036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3F6912" w:rsidRPr="000201E2" w14:paraId="08403B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F2DA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E8B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D76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676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F41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9B7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DA3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DA4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3F6912" w:rsidRPr="000201E2" w14:paraId="5090C1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DC51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FD2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E91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8CB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2A5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937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56E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8B8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02 105,3</w:t>
            </w:r>
          </w:p>
        </w:tc>
      </w:tr>
      <w:tr w:rsidR="003F6912" w:rsidRPr="000201E2" w14:paraId="0F4078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392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ан в целях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07A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882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907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C1F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9CE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667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73E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3F6912" w:rsidRPr="000201E2" w14:paraId="7F31B5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4CDB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639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1CD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6FD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048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8E0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26E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71B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839,0</w:t>
            </w:r>
          </w:p>
        </w:tc>
      </w:tr>
      <w:tr w:rsidR="003F6912" w:rsidRPr="000201E2" w14:paraId="53BB71C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05F2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BEE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114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2E9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62A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942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50A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34D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3F6912" w:rsidRPr="000201E2" w14:paraId="18DFB3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09D3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7F7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D6A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685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3C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B5E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556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A0B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43 576,8</w:t>
            </w:r>
          </w:p>
        </w:tc>
      </w:tr>
      <w:tr w:rsidR="003F6912" w:rsidRPr="000201E2" w14:paraId="5A46EF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0A8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венци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8C1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A5B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A11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B3C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040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254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0EE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3F6912" w:rsidRPr="000201E2" w14:paraId="157022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6347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0C7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DB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CB4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E95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F84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D40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D3F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9,5</w:t>
            </w:r>
          </w:p>
        </w:tc>
      </w:tr>
      <w:tr w:rsidR="003F6912" w:rsidRPr="000201E2" w14:paraId="091D94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D806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4DD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B9D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39C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DC6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583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623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B09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3F6912" w:rsidRPr="000201E2" w14:paraId="5A1EF6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658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E1C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B6D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74C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2DC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366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243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DCC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3F6912" w:rsidRPr="000201E2" w14:paraId="5EB146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EA36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026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90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A63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5CE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885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571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623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E73AA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F9CA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CA4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005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E8E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E4C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816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400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E13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5AC359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143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72F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ACF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54A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381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359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62F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AA9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3F6912" w:rsidRPr="000201E2" w14:paraId="098499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4F07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C44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F7A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848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01C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0E2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E24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5EE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3F6912" w:rsidRPr="000201E2" w14:paraId="44B1A09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4C9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56A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F1F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A5C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34B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994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DA0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25 1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224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86 706,3</w:t>
            </w:r>
          </w:p>
        </w:tc>
      </w:tr>
      <w:tr w:rsidR="003F6912" w:rsidRPr="000201E2" w14:paraId="1CE935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6B11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222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447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A92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F01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38B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6067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4FB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F6912" w:rsidRPr="000201E2" w14:paraId="23FE61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BB4A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19D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849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5FD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7A3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619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EF2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9BC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F6912" w:rsidRPr="000201E2" w14:paraId="7EF4C3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F3B8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03E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B7B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A58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248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A3C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D58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E97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F6912" w:rsidRPr="000201E2" w14:paraId="4B3431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1DA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425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F8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DDA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EC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20F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78C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AE0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F6912" w:rsidRPr="000201E2" w14:paraId="78C2A8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0AA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D85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2A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0E1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293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D63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D2D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E00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F6912" w:rsidRPr="000201E2" w14:paraId="49F467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E16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B29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0C4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925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2CC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AAD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B13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32B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F6912" w:rsidRPr="000201E2" w14:paraId="0C40FF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2A3E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125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A44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57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088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948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641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F96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3F6912" w:rsidRPr="000201E2" w14:paraId="5C1969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84C9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298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B5B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0C6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9FD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F02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0E9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979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3F6912" w:rsidRPr="000201E2" w14:paraId="2395C9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0553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16B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BD5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EA9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2E9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BF4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123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2D1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3F6912" w:rsidRPr="000201E2" w14:paraId="793ECD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6325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91D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AF7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9A5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8BE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670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F26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946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3F6912" w:rsidRPr="000201E2" w14:paraId="681D8A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5A4CC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FFA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A18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AA2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10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99E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DC8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C56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3F6912" w:rsidRPr="000201E2" w14:paraId="332617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488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926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8C0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CEA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5E4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F36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93B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95B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F6912" w:rsidRPr="000201E2" w14:paraId="005D56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E28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960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0B9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6CA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F9F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8EA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713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841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F6912" w:rsidRPr="000201E2" w14:paraId="27D817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C7A5B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D85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7D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99C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08D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DA6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8F1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244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F6912" w:rsidRPr="000201E2" w14:paraId="2104CE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1936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95B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F7A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3F3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EB6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0B5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A07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0F1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F6912" w:rsidRPr="000201E2" w14:paraId="2C017E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6165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CA9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F9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642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379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BF0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C6A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5D8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F6912" w:rsidRPr="000201E2" w14:paraId="29F6C6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556D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621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1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1BA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62F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F01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059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308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F6912" w:rsidRPr="000201E2" w14:paraId="53066A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1784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7CF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10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FB8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7F3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3E5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540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65 2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A13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26 750,9</w:t>
            </w:r>
          </w:p>
        </w:tc>
      </w:tr>
      <w:tr w:rsidR="003F6912" w:rsidRPr="000201E2" w14:paraId="787224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26FD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678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5F5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BC10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82A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787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28B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D3B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3F6912" w:rsidRPr="000201E2" w14:paraId="0F4AFFD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153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A73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C7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50A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1A7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E4A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03B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41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3F6912" w:rsidRPr="000201E2" w14:paraId="618DD6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459E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E5F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AD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B8B8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30F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71A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B5A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D26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4 059,3</w:t>
            </w:r>
          </w:p>
        </w:tc>
      </w:tr>
      <w:tr w:rsidR="003F6912" w:rsidRPr="000201E2" w14:paraId="5934F39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DE8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3C3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007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B59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E5D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B9B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667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36A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F6912" w:rsidRPr="000201E2" w14:paraId="7654B3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70EB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DCD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038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66F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A4C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700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D58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BC5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F6912" w:rsidRPr="000201E2" w14:paraId="415E22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89A0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D83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F97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007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2DD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67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CA9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19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3F6912" w:rsidRPr="000201E2" w14:paraId="4928D0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6636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812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2D8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C7D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615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E42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9B5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07A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3F6912" w:rsidRPr="000201E2" w14:paraId="15A715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27F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138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B9A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814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87F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0C2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CD4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0C4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3F6912" w:rsidRPr="000201E2" w14:paraId="3617C1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0258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47A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2C3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9FD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D53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10F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B35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91E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3F6912" w:rsidRPr="000201E2" w14:paraId="3650CB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6737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22D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E5E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D1E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9B4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624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382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3F3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3F6912" w:rsidRPr="000201E2" w14:paraId="0C48BB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2F4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CA0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6D7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C97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4AC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C62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453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AF5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F6912" w:rsidRPr="000201E2" w14:paraId="79E20CA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4F52B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4BE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598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074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B70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376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1AB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E97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F6912" w:rsidRPr="000201E2" w14:paraId="4DF22A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C4E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1B9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D02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314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854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3D8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D50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9BC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3F6912" w:rsidRPr="000201E2" w14:paraId="532658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4EED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A57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B9C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BE0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35A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DA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41D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CE5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3F6912" w:rsidRPr="000201E2" w14:paraId="7E6E85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2E71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43B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9F2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1DE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A1F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A7D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8B4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F36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352,2</w:t>
            </w:r>
          </w:p>
        </w:tc>
      </w:tr>
      <w:tr w:rsidR="003F6912" w:rsidRPr="000201E2" w14:paraId="04A476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011A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98A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23D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414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77D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859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75B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5FC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3F6912" w:rsidRPr="000201E2" w14:paraId="43A6E0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6270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1D4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9FC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BE4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405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EDB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AED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CB3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187,2</w:t>
            </w:r>
          </w:p>
        </w:tc>
      </w:tr>
      <w:tr w:rsidR="003F6912" w:rsidRPr="000201E2" w14:paraId="3726C3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0050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333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8E7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03C0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5AF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0A5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DDE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075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44,9</w:t>
            </w:r>
          </w:p>
        </w:tc>
      </w:tr>
      <w:tr w:rsidR="003F6912" w:rsidRPr="000201E2" w14:paraId="1C1B56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29AF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DA3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F96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279D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23D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07A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294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44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07,3</w:t>
            </w:r>
          </w:p>
        </w:tc>
      </w:tr>
      <w:tr w:rsidR="003F6912" w:rsidRPr="000201E2" w14:paraId="30F986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3F7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BDF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A07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F23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1E6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0FD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D4F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496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95,3</w:t>
            </w:r>
          </w:p>
        </w:tc>
      </w:tr>
      <w:tr w:rsidR="003F6912" w:rsidRPr="000201E2" w14:paraId="0B9870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A94A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3F3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7B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AFE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20A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EC8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D28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4F0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4,3</w:t>
            </w:r>
          </w:p>
        </w:tc>
      </w:tr>
      <w:tr w:rsidR="003F6912" w:rsidRPr="000201E2" w14:paraId="15E4DB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73F9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04E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6A7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4A7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916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60D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6A4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826E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3F6912" w:rsidRPr="000201E2" w14:paraId="1A79FA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3D8F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69B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7F5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5FC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A2E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0F3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8E3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AC3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F6912" w:rsidRPr="000201E2" w14:paraId="29DA22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6867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C1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299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508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E58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594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0B4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D4E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3F6912" w:rsidRPr="000201E2" w14:paraId="3F441E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6E70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BF4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BFA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059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BCF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13E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3AF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701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3F6912" w:rsidRPr="000201E2" w14:paraId="6BF411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5D58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977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4D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4BA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D57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A3B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6B6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F36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7</w:t>
            </w:r>
          </w:p>
        </w:tc>
      </w:tr>
      <w:tr w:rsidR="003F6912" w:rsidRPr="000201E2" w14:paraId="49ACD9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47B1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6CF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866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A1C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423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7BC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8A2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15 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43B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46 854,7</w:t>
            </w:r>
          </w:p>
        </w:tc>
      </w:tr>
      <w:tr w:rsidR="003F6912" w:rsidRPr="000201E2" w14:paraId="46BD5E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1A55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349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F2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0AA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51A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5B4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B9F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50 4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B67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45 952,8</w:t>
            </w:r>
          </w:p>
        </w:tc>
      </w:tr>
      <w:tr w:rsidR="003F6912" w:rsidRPr="000201E2" w14:paraId="673BCC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5DD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147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9C5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D12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B69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888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686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36 3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875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8 454,9</w:t>
            </w:r>
          </w:p>
        </w:tc>
      </w:tr>
      <w:tr w:rsidR="003F6912" w:rsidRPr="000201E2" w14:paraId="7A86A5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11CE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507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00F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338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793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CAC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4BF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6D8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3F6912" w:rsidRPr="000201E2" w14:paraId="08953ED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7E56B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0F1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78C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2E9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BD4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D99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2D8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7E8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6 627,9</w:t>
            </w:r>
          </w:p>
        </w:tc>
      </w:tr>
      <w:tr w:rsidR="003F6912" w:rsidRPr="000201E2" w14:paraId="3DF251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986E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E98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7F2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162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7CF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F4A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BE9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C6D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87 208,1</w:t>
            </w:r>
          </w:p>
        </w:tc>
      </w:tr>
      <w:tr w:rsidR="003F6912" w:rsidRPr="000201E2" w14:paraId="40AA44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9E9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25C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A9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5F3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0D6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9A1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3DA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E6A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59 419,8</w:t>
            </w:r>
          </w:p>
        </w:tc>
      </w:tr>
      <w:tr w:rsidR="003F6912" w:rsidRPr="000201E2" w14:paraId="5A6794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141F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1E1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387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45D3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D49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7CE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539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827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81 827,0</w:t>
            </w:r>
          </w:p>
        </w:tc>
      </w:tr>
      <w:tr w:rsidR="003F6912" w:rsidRPr="000201E2" w14:paraId="75DE7E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AA6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803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8AB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D57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D92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AF1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7C2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F5D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3F6912" w:rsidRPr="000201E2" w14:paraId="2A72D9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041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779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4B2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C36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405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2A2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AE8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FE8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5 227,0</w:t>
            </w:r>
          </w:p>
        </w:tc>
      </w:tr>
      <w:tr w:rsidR="003F6912" w:rsidRPr="000201E2" w14:paraId="024E26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1B9F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8BF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1B1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3FC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21C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E5D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8E2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5D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3F6912" w:rsidRPr="000201E2" w14:paraId="278BBCF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1B45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F69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034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A2F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C50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566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F54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0EA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4 364,0</w:t>
            </w:r>
          </w:p>
        </w:tc>
      </w:tr>
      <w:tr w:rsidR="003F6912" w:rsidRPr="000201E2" w14:paraId="4FACB1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D46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345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3A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3B9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0E1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948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1B2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BB3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 236,0</w:t>
            </w:r>
          </w:p>
        </w:tc>
      </w:tr>
      <w:tr w:rsidR="003F6912" w:rsidRPr="000201E2" w14:paraId="05049D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1ED4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7C9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A16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1E1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6C0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8E3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9D3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577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3F6912" w:rsidRPr="000201E2" w14:paraId="53F04E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150A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8EE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F78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37B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F16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C28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3FD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BA5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3F6912" w:rsidRPr="000201E2" w14:paraId="1155DA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FE28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0F2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AA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DBF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41A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12F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CAD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303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497,9</w:t>
            </w:r>
          </w:p>
        </w:tc>
      </w:tr>
      <w:tr w:rsidR="003F6912" w:rsidRPr="000201E2" w14:paraId="0EDE63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A23F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2A7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89E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814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91D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FB5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5B7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253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7</w:t>
            </w:r>
          </w:p>
        </w:tc>
      </w:tr>
      <w:tr w:rsidR="003F6912" w:rsidRPr="000201E2" w14:paraId="78F1B1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78D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A2A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050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2A7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EF7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AC1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D7D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A10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04,4</w:t>
            </w:r>
          </w:p>
        </w:tc>
      </w:tr>
      <w:tr w:rsidR="003F6912" w:rsidRPr="000201E2" w14:paraId="06C375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3453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CA5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0D3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A32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A2F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724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DB7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E0B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554,8</w:t>
            </w:r>
          </w:p>
        </w:tc>
      </w:tr>
      <w:tr w:rsidR="003F6912" w:rsidRPr="000201E2" w14:paraId="3ED860D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89D2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4BF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4D4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A88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467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341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116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11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3F6912" w:rsidRPr="000201E2" w14:paraId="27509A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77C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E6D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699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4C7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210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6DC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F56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D8C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3F6912" w:rsidRPr="000201E2" w14:paraId="546CE8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8BE7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FF3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F9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7BD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02D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C7C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EFD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017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3F6912" w:rsidRPr="000201E2" w14:paraId="6F1ED27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2C6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20D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8F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FFB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1FE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704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A4E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778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3F6912" w:rsidRPr="000201E2" w14:paraId="2F951F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7D95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C4A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423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5E1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2B3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4C5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6FE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5F2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01,9</w:t>
            </w:r>
          </w:p>
        </w:tc>
      </w:tr>
      <w:tr w:rsidR="003F6912" w:rsidRPr="000201E2" w14:paraId="0F6B81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E315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F45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51C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33EB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865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6A4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01E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9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977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836,9</w:t>
            </w:r>
          </w:p>
        </w:tc>
      </w:tr>
      <w:tr w:rsidR="003F6912" w:rsidRPr="000201E2" w14:paraId="28B2139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648C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A6E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A2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66E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176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4DC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BB1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9 4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52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6 160,7</w:t>
            </w:r>
          </w:p>
        </w:tc>
      </w:tr>
      <w:tr w:rsidR="003F6912" w:rsidRPr="000201E2" w14:paraId="5019DB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A6D4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834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42F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ECB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337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409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49F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A66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3F6912" w:rsidRPr="000201E2" w14:paraId="56DCEF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07F6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0D8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13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A9E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E72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C22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D53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64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3F6912" w:rsidRPr="000201E2" w14:paraId="6E27106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D024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77B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92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E25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121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E47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E56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40C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3F6912" w:rsidRPr="000201E2" w14:paraId="117E3D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AD2B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DCB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B7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EDE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A76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1A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331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1A9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3F6912" w:rsidRPr="000201E2" w14:paraId="646A8F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AF83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091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94F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C8A4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95D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328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BA3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2CC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3F6912" w:rsidRPr="000201E2" w14:paraId="08C0E0C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2E9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6B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4EB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E8AB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C80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3C5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3CF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C9C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3F6912" w:rsidRPr="000201E2" w14:paraId="1EFF79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7C68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E06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AD8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D993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C8F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973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A56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A3C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3 810,7</w:t>
            </w:r>
          </w:p>
        </w:tc>
      </w:tr>
      <w:tr w:rsidR="003F6912" w:rsidRPr="000201E2" w14:paraId="141F50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F059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C09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77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1B3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BE93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D3E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7A0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48B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3F6912" w:rsidRPr="000201E2" w14:paraId="4FDE64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4FAE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0E7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C37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6542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7E9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3B0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142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C0D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73F93E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1FA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5F3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CC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1B3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F77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7D6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42D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DE1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7 810,7</w:t>
            </w:r>
          </w:p>
        </w:tc>
      </w:tr>
      <w:tr w:rsidR="003F6912" w:rsidRPr="000201E2" w14:paraId="036464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A4C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7A4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4FB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9C5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ED2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223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08E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11E3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676,2</w:t>
            </w:r>
          </w:p>
        </w:tc>
      </w:tr>
      <w:tr w:rsidR="003F6912" w:rsidRPr="000201E2" w14:paraId="47DEB9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6441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142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BD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3DB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21C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D67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5AC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86F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3F6912" w:rsidRPr="000201E2" w14:paraId="753EDE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7380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385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FD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003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D89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9E4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004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29F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3F6912" w:rsidRPr="000201E2" w14:paraId="3B0219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F6613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CA0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A8B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44D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81F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61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D5F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DF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3F6912" w:rsidRPr="000201E2" w14:paraId="00A191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A003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07B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6AF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5F2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D67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BAC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0CF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A91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3F6912" w:rsidRPr="000201E2" w14:paraId="142697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61386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ED1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0F1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638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791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861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400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357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933,2</w:t>
            </w:r>
          </w:p>
        </w:tc>
      </w:tr>
      <w:tr w:rsidR="003F6912" w:rsidRPr="000201E2" w14:paraId="46485D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8929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D74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DBE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005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AB1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5B8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0D9E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CEA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3F6912" w:rsidRPr="000201E2" w14:paraId="71C619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2AF1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FA0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00B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664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7A8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4F2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4A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B2F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3F6912" w:rsidRPr="000201E2" w14:paraId="003B5E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CD7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479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2DF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DA8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2F1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02B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C4A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8C7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3F6912" w:rsidRPr="000201E2" w14:paraId="3EA3B7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AF5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D95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5D4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66A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B36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A71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D9D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519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3,0</w:t>
            </w:r>
          </w:p>
        </w:tc>
      </w:tr>
      <w:tr w:rsidR="003F6912" w:rsidRPr="000201E2" w14:paraId="1922803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B62A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8FB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2C8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2E6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34D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DC6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409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E92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3F6912" w:rsidRPr="000201E2" w14:paraId="3D4BA1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9D8B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33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F4D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EA0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569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FD2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D61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DF4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3F6912" w:rsidRPr="000201E2" w14:paraId="2FA60E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7DF6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07C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5DD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B86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653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A95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FC7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C07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3F6912" w:rsidRPr="000201E2" w14:paraId="09F543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8ED89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82A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F67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154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CB0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D2F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2FC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0F9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3F6912" w:rsidRPr="000201E2" w14:paraId="6C9BBA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2FC4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B08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4F5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ED4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033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111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976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8ED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3F6912" w:rsidRPr="000201E2" w14:paraId="374F8F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5F8B5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14F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BE1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399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CE5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F39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E79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89E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3F6912" w:rsidRPr="000201E2" w14:paraId="323535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5374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F67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1F6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991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036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F9D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207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3EB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3 602,9</w:t>
            </w:r>
          </w:p>
        </w:tc>
      </w:tr>
      <w:tr w:rsidR="003F6912" w:rsidRPr="000201E2" w14:paraId="0B33BBF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C84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537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167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112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706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605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049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41 9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2FD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894 560,8</w:t>
            </w:r>
          </w:p>
        </w:tc>
      </w:tr>
      <w:tr w:rsidR="003F6912" w:rsidRPr="000201E2" w14:paraId="0B67B1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BE06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624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4F6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433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B11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497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80A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0BE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81,9</w:t>
            </w:r>
          </w:p>
        </w:tc>
      </w:tr>
      <w:tr w:rsidR="003F6912" w:rsidRPr="000201E2" w14:paraId="649F16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EAA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A38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E5C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533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691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010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8A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23B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F6912" w:rsidRPr="000201E2" w14:paraId="13A202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CB1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3CC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1D7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169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801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977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78D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341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F6912" w:rsidRPr="000201E2" w14:paraId="02AB20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37B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93C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42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2D01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0A0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E2C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B71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A2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F6912" w:rsidRPr="000201E2" w14:paraId="4A6C42D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0DF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7A6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5CC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04A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6BA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492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03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611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F6912" w:rsidRPr="000201E2" w14:paraId="6F785D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4BF1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57C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5C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BCA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419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FE8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88C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FAC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F6912" w:rsidRPr="000201E2" w14:paraId="2BC273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BAA8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222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8C0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CF7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60B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21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698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8E4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</w:tr>
      <w:tr w:rsidR="003F6912" w:rsidRPr="000201E2" w14:paraId="6E1AF4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6DA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C3E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E38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E57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1C1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5E8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EE3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F82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294EAA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B6B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96C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503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487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46A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D2A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6EA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0F7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00591C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E89E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EDD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68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220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292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BF3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783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B88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5A801B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432B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A11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0DC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E6A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878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3F9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784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315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02584AC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B34D5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AB5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6D6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268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EBA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CAC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F38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42A2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133673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3849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2CF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DB5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7CC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816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456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DAF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CE6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37184E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BB7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573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3DB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772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E80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6DE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3FB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1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4CF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3 629,5</w:t>
            </w:r>
          </w:p>
        </w:tc>
      </w:tr>
      <w:tr w:rsidR="003F6912" w:rsidRPr="000201E2" w14:paraId="3DA052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9A649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125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A59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532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E5A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7D7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596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C3A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3F6912" w:rsidRPr="000201E2" w14:paraId="1F6C68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8FB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FB9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D12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477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649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C32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D03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C8A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3F6912" w:rsidRPr="000201E2" w14:paraId="471276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89C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3AD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A6C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06D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DDF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FFE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CD8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CF8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3F6912" w:rsidRPr="000201E2" w14:paraId="6A0141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462E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F37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7A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04C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EDC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212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BA1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044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3F6912" w:rsidRPr="000201E2" w14:paraId="594B6C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E23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8E4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D56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292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408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10A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7BB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0C3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3F6912" w:rsidRPr="000201E2" w14:paraId="5946DF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91D9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200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44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AAA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E3A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2C5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D06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023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3F6912" w:rsidRPr="000201E2" w14:paraId="3AC0DF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FBD7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2C5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5DD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71F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5CF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6D1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C68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FBE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383,8</w:t>
            </w:r>
          </w:p>
        </w:tc>
      </w:tr>
      <w:tr w:rsidR="003F6912" w:rsidRPr="000201E2" w14:paraId="6A4050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5CA0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522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885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BEF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E0B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00D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B51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310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1A6A45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55F6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3A2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B40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E00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D6D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93F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AE5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941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300847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EA613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F98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9F3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83D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FC4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2D9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45A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12B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3C867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A089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DBD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973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EE8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6D9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126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896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3C4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CEFCA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2747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DEB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692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1C1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561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A6C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411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969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53BDB2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226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18D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43C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DAE3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61A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48C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1F0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36E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E4EA6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6AA5F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D17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E5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089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F13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A63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03C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03E4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0F88C9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61AE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0E3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625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2A7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237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523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84A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D61F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6B88AF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B8FE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61C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41A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643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6FB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E27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BE1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382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47D75E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B79E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C67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E12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B7E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F7A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459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B66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FF7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033005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148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6A7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8D5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9FD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665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C87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82F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A5A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08B3CC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5F11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C6C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3F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098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3D4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E84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C96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8B0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6C4E1F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B029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52F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67F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E3B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24D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C9A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320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39D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173F3F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EAE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20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EF3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6D3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76D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E82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E3F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064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3F6912" w:rsidRPr="000201E2" w14:paraId="75EB32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82D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B00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D5E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762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F65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413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0A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6A5F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3F6912" w:rsidRPr="000201E2" w14:paraId="3D7061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283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558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874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93C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8D3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183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EDB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C56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3F6912" w:rsidRPr="000201E2" w14:paraId="780C6C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65A2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09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62E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7E03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BCE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E9A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DFA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D06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245,7</w:t>
            </w:r>
          </w:p>
        </w:tc>
      </w:tr>
      <w:tr w:rsidR="003F6912" w:rsidRPr="000201E2" w14:paraId="454F4D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849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854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EF7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9BC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99B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AF5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506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0F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802,0</w:t>
            </w:r>
          </w:p>
        </w:tc>
      </w:tr>
      <w:tr w:rsidR="003F6912" w:rsidRPr="000201E2" w14:paraId="416F13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4B166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665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AE6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C1D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17C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EF9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7BA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663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82,7</w:t>
            </w:r>
          </w:p>
        </w:tc>
      </w:tr>
      <w:tr w:rsidR="003F6912" w:rsidRPr="000201E2" w14:paraId="75C261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517C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239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F1F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416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35D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583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FC9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B81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7,3</w:t>
            </w:r>
          </w:p>
        </w:tc>
      </w:tr>
      <w:tr w:rsidR="003F6912" w:rsidRPr="000201E2" w14:paraId="76FDB8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567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77E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CD8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79D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3D6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61A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9A6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304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F6912" w:rsidRPr="000201E2" w14:paraId="284A7F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D2D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DB9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24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0B2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1B0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027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4D1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2FB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3F6912" w:rsidRPr="000201E2" w14:paraId="6A0636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14E9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92F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A0E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37E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E8A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828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278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57E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1,9</w:t>
            </w:r>
          </w:p>
        </w:tc>
      </w:tr>
      <w:tr w:rsidR="003F6912" w:rsidRPr="000201E2" w14:paraId="729618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5C0E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378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F96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C1C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31A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528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3AF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A0E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711,8</w:t>
            </w:r>
          </w:p>
        </w:tc>
      </w:tr>
      <w:tr w:rsidR="003F6912" w:rsidRPr="000201E2" w14:paraId="2420B4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3F2C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172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654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A66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B1B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CD1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DAB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81A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816,1</w:t>
            </w:r>
          </w:p>
        </w:tc>
      </w:tr>
      <w:tr w:rsidR="003F6912" w:rsidRPr="000201E2" w14:paraId="768BAE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BB18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833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DD6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559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8E9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16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DC0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A69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23,3</w:t>
            </w:r>
          </w:p>
        </w:tc>
      </w:tr>
      <w:tr w:rsidR="003F6912" w:rsidRPr="000201E2" w14:paraId="0D24E2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B242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DB9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F5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087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186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780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698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0858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3F6912" w:rsidRPr="000201E2" w14:paraId="76A770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13F9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847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42A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CBB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265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098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E5E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B51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496,3</w:t>
            </w:r>
          </w:p>
        </w:tc>
      </w:tr>
      <w:tr w:rsidR="003F6912" w:rsidRPr="000201E2" w14:paraId="672387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5636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452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21C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8FA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072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CEF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FB5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EDD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1,1</w:t>
            </w:r>
          </w:p>
        </w:tc>
      </w:tr>
      <w:tr w:rsidR="003F6912" w:rsidRPr="000201E2" w14:paraId="338585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08C5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D12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AD7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7C5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247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C49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FEC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29 3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15F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7 691,9</w:t>
            </w:r>
          </w:p>
        </w:tc>
      </w:tr>
      <w:tr w:rsidR="003F6912" w:rsidRPr="000201E2" w14:paraId="0EB50AF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718A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CA9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5EA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97E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55F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B89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2B2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7EB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F6912" w:rsidRPr="000201E2" w14:paraId="22789C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298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3AB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2C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08B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623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D00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850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841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F6912" w:rsidRPr="000201E2" w14:paraId="259410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294A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B3D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C29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018D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E60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B00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EC6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892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F6912" w:rsidRPr="000201E2" w14:paraId="6A35AB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56E9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AC6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153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8C8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EC6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471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490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D10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F6912" w:rsidRPr="000201E2" w14:paraId="3249DBD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FC0BE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1F6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925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D56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1D8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CEA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C48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AC9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F6912" w:rsidRPr="000201E2" w14:paraId="7F565D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31E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E56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3AE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9EF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8CA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9DB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DE3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B9D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3F6912" w:rsidRPr="000201E2" w14:paraId="600924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7E7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59D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664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A0D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E6D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484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95F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63 7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2A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41 696,3</w:t>
            </w:r>
          </w:p>
        </w:tc>
      </w:tr>
      <w:tr w:rsidR="003F6912" w:rsidRPr="000201E2" w14:paraId="0598A7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CC6E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BA5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C93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179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CAE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4E0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685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1 6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876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6 632,4</w:t>
            </w:r>
          </w:p>
        </w:tc>
      </w:tr>
      <w:tr w:rsidR="003F6912" w:rsidRPr="000201E2" w14:paraId="5C2AD5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62E1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ECA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33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7B5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02A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DEB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E92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5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151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4</w:t>
            </w:r>
          </w:p>
        </w:tc>
      </w:tr>
      <w:tr w:rsidR="003F6912" w:rsidRPr="000201E2" w14:paraId="46D9AEA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5F50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4F9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2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BE5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44B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966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8F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5 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F52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4</w:t>
            </w:r>
          </w:p>
        </w:tc>
      </w:tr>
      <w:tr w:rsidR="003F6912" w:rsidRPr="000201E2" w14:paraId="64116B0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0D2E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объекта «Строительство инженерной инфраструктуры муниципального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мышленного парка «Менделеевск 2.0» (1 очередь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07B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84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7B7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229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1CE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B3C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B59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1BF75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2F4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B9B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898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3A0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52C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9B3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67F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62FE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1D1E9C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409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533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411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BC3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567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343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F3F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4C7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01DB42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F419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31A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72E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311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E64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E4C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34A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705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066C0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987C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A60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722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7EA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E6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614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D4D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2EB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14425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E2AB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8C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420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56F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988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717F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5D3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1 1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F56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0 852,4</w:t>
            </w:r>
          </w:p>
        </w:tc>
      </w:tr>
      <w:tr w:rsidR="003F6912" w:rsidRPr="000201E2" w14:paraId="62EC40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5DF5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90D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F50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AE9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867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73F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9EE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0 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FA5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0 044,7</w:t>
            </w:r>
          </w:p>
        </w:tc>
      </w:tr>
      <w:tr w:rsidR="003F6912" w:rsidRPr="000201E2" w14:paraId="7957FE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6490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6EB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F06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A87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2775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7D6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970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E6C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 807,7</w:t>
            </w:r>
          </w:p>
        </w:tc>
      </w:tr>
      <w:tr w:rsidR="003F6912" w:rsidRPr="000201E2" w14:paraId="4FA5F1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C1A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6B1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FCA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F33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567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A83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5C3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76F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F6912" w:rsidRPr="000201E2" w14:paraId="13A3B5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C96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00B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BBB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9EC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805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61A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35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7B6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F6912" w:rsidRPr="000201E2" w14:paraId="1DF8EE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7BDB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0BE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994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9CC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4FF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5C2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316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84C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F6912" w:rsidRPr="000201E2" w14:paraId="6A472A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DB1F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19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4CF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959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416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4B3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017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A95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F6912" w:rsidRPr="000201E2" w14:paraId="232F0C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604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D5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03A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55A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F15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6D3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6A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BA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3F6912" w:rsidRPr="000201E2" w14:paraId="7C71AA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2C0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980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77A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8B4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6CE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E6A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C76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996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3F6912" w:rsidRPr="000201E2" w14:paraId="257618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757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94A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128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B8E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26E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B5B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FE0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527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3F6912" w:rsidRPr="000201E2" w14:paraId="6189F0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845C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3F8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87F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821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13C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B58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9E3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B8F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3F6912" w:rsidRPr="000201E2" w14:paraId="3804BC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D8ED0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9C2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48C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933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CA4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959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B78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AD6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3F6912" w:rsidRPr="000201E2" w14:paraId="7D84EA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B2DE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5DA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A90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8CC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BB4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69F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A70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5C2F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5 063,9</w:t>
            </w:r>
          </w:p>
        </w:tc>
      </w:tr>
      <w:tr w:rsidR="003F6912" w:rsidRPr="000201E2" w14:paraId="31C601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B50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826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961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345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C6B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5B3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325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7A4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719,9</w:t>
            </w:r>
          </w:p>
        </w:tc>
      </w:tr>
      <w:tr w:rsidR="003F6912" w:rsidRPr="000201E2" w14:paraId="436715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1E3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услугами жилищно-коммунального хозяйства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183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75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510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B3E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E7C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8ED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3F4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19,9</w:t>
            </w:r>
          </w:p>
        </w:tc>
      </w:tr>
      <w:tr w:rsidR="003F6912" w:rsidRPr="000201E2" w14:paraId="2E22ED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A739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E69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68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949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41E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FAD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32E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FC5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3F6912" w:rsidRPr="000201E2" w14:paraId="1FA9BD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07D9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7D1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7CA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148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AA7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A0D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ACC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69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3F6912" w:rsidRPr="000201E2" w14:paraId="19FB1A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D7253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BDA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B85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2CF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40E3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C4B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968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A6C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3F6912" w:rsidRPr="000201E2" w14:paraId="7BB476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28F3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473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DFA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44F4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57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32F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4A7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CE5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3F6912" w:rsidRPr="000201E2" w14:paraId="4C1D8B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4F0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62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4FB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FBA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B89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7C1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B2E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A74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F6912" w:rsidRPr="000201E2" w14:paraId="2E9470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796A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85F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20D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BC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6E7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DDE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035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FF2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F6912" w:rsidRPr="000201E2" w14:paraId="12D84C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A162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121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6A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939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87D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54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6E0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D93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F6912" w:rsidRPr="000201E2" w14:paraId="160A1F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958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A07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10C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55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E601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C7C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294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E8A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F6912" w:rsidRPr="000201E2" w14:paraId="5217CF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7621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C9E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A2E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103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1C4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DE6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2E9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5B5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7B0E15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6F7F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12C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95A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C52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C43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246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B3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C1E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37E9FCF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701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20A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B50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546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FFA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6FA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D65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2EE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3F9635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9A85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E2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219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5E6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732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C2D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6FD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B75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73FE67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8149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FEA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71D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C5A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8FB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77B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C6E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448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7ADAA3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E74D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872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1C7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F9E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CC2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78A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B9C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AA1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27F0E7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AD0A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D2B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8F4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F94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66B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DC3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C8C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3F0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5 748,5</w:t>
            </w:r>
          </w:p>
        </w:tc>
      </w:tr>
      <w:tr w:rsidR="003F6912" w:rsidRPr="000201E2" w14:paraId="099616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B34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65D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2BB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4E89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BEF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C0F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37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F25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3F6912" w:rsidRPr="000201E2" w14:paraId="57C96D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6E9DA" w14:textId="71584D35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628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9D0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E07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480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5F1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0BD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206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3F6912" w:rsidRPr="000201E2" w14:paraId="0FAACA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6C4F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A4F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96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C7A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6AD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349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D75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D62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3F6912" w:rsidRPr="000201E2" w14:paraId="077EB5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2C9C0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A2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AA5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AF5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C92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D45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64F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DD4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3F6912" w:rsidRPr="000201E2" w14:paraId="04C2707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0235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66C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DA7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304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805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9C4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BDC2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8D7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 000,0</w:t>
            </w:r>
          </w:p>
        </w:tc>
      </w:tr>
      <w:tr w:rsidR="003F6912" w:rsidRPr="000201E2" w14:paraId="6797C3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61AE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19E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4DE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EAC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AB8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BEA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1D3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D29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F6912" w:rsidRPr="000201E2" w14:paraId="01EEBD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21A0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D2C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A4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225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7D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E6C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861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8AF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3F6912" w:rsidRPr="000201E2" w14:paraId="687C81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B1F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053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2CC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88A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588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F37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C78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88C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3F6912" w:rsidRPr="000201E2" w14:paraId="66C38B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5D4C9" w14:textId="1537868B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0C7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591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D69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F4B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91A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BCA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8CB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3F6912" w:rsidRPr="000201E2" w14:paraId="375886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BD3B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352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8EA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B49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31E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3EB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FCC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79E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7 951,3</w:t>
            </w:r>
          </w:p>
        </w:tc>
      </w:tr>
      <w:tr w:rsidR="003F6912" w:rsidRPr="000201E2" w14:paraId="0A6841C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2887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дернизация школьных систем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D31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0EC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972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DE4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470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5E7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CB6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3F6912" w:rsidRPr="000201E2" w14:paraId="66EF67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AFBC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F01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3AD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F2C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199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AF1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154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51A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3F6912" w:rsidRPr="000201E2" w14:paraId="56DF94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844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5B7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FF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263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070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3F8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EA5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485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4 695,5</w:t>
            </w:r>
          </w:p>
        </w:tc>
      </w:tr>
      <w:tr w:rsidR="003F6912" w:rsidRPr="000201E2" w14:paraId="533780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E7A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CD5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6F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A7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576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9F7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69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624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 255,8</w:t>
            </w:r>
          </w:p>
        </w:tc>
      </w:tr>
      <w:tr w:rsidR="003F6912" w:rsidRPr="000201E2" w14:paraId="7F5077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3F51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7C5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2B6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B08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9FE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1E1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719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868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13 255,8</w:t>
            </w:r>
          </w:p>
        </w:tc>
      </w:tr>
      <w:tr w:rsidR="003F6912" w:rsidRPr="000201E2" w14:paraId="281ED2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0E98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E95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930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670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2DE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BFB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F36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A0C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9 544,4</w:t>
            </w:r>
          </w:p>
        </w:tc>
      </w:tr>
      <w:tr w:rsidR="003F6912" w:rsidRPr="000201E2" w14:paraId="265E99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8930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C43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3F4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B48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DF9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EE8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6EA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649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 711,4</w:t>
            </w:r>
          </w:p>
        </w:tc>
      </w:tr>
      <w:tr w:rsidR="003F6912" w:rsidRPr="000201E2" w14:paraId="20C919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A3C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BF5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50F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172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25D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469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FBC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CAB6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7 797,2</w:t>
            </w:r>
          </w:p>
        </w:tc>
      </w:tr>
      <w:tr w:rsidR="003F6912" w:rsidRPr="000201E2" w14:paraId="31DCCB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085BE" w14:textId="7CAF10CA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7B7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745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1BD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92C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B6B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36E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341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F6912" w:rsidRPr="000201E2" w14:paraId="542ABA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379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6EB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7D7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91AE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8B5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484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BE3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473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F6912" w:rsidRPr="000201E2" w14:paraId="07EFE8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48D5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412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93C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268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D1B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C79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A06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F7D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F6912" w:rsidRPr="000201E2" w14:paraId="2D4DAA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BE62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F76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21E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488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708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A0A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3A4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395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F6912" w:rsidRPr="000201E2" w14:paraId="09701F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FED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14D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89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118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342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9EB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3D4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072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3F6912" w:rsidRPr="000201E2" w14:paraId="0AA1AB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F95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C58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10B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D83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BAC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BAF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249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FB5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3F6912" w:rsidRPr="000201E2" w14:paraId="3B84C2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9CD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86E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09C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537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235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4CE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00F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459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3F6912" w:rsidRPr="000201E2" w14:paraId="6725DF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3772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B39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2C9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785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877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B14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0F4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C61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3F6912" w:rsidRPr="000201E2" w14:paraId="239A6D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EE1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7F7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F30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055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679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DBC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6E7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886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3F6912" w:rsidRPr="000201E2" w14:paraId="7E1711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63ED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F7C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250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FF4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648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176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A7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590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3F6912" w:rsidRPr="000201E2" w14:paraId="545D9E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05C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DED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EC6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821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9D4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57E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113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394D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797,2</w:t>
            </w:r>
          </w:p>
        </w:tc>
      </w:tr>
      <w:tr w:rsidR="003F6912" w:rsidRPr="000201E2" w14:paraId="6C29AF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CFD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89D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889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B8E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588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2BD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707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791B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1DB88F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3842A2" w14:textId="632406D3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10E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1E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72C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548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06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350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1DA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313308C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617A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510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6ED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FCC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67E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A5A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D7B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EB1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60F4D4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E36B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F8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860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85D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846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95D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37C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B97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2B81DB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7DAB2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ADB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253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EA5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938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CDB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F77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66E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63BE04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DC4B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E4E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8D7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C1E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084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509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A3F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BCE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7E7938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4DD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4DB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A5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FD3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1CA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AC1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838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366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584D97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89B5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30B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C7F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3F0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79F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B58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360D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9CF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34D6DC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C4DA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BC4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0C8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661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106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7F5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447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844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48EF44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E83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7FA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07F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401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549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E80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3B8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3C7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02A242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129F3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291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4FB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661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14A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79F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D95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C6E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1D818A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D6496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BE9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659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4D1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1BD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2A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14D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7390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35F814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B0C1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37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A2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547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DBD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75E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AE0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F5D4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358A84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2C98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B10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87C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DEA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3AD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417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65C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680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3F6912" w:rsidRPr="000201E2" w14:paraId="3DC177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FFBE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E95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D52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429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395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08D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68F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14F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3F6912" w:rsidRPr="000201E2" w14:paraId="79BD31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03D6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A58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B90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F59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A57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C16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AEE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C62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3F6912" w:rsidRPr="000201E2" w14:paraId="64A657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1784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C70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A16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0AD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B35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D77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A20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BB9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3F6912" w:rsidRPr="000201E2" w14:paraId="29EF43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87E7C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39E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378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CD9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E73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3D1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D74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3F9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3F6912" w:rsidRPr="000201E2" w14:paraId="1940E8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0378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596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A0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4AB2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936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63C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F1A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5 8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937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5 002,4</w:t>
            </w:r>
          </w:p>
        </w:tc>
      </w:tr>
      <w:tr w:rsidR="003F6912" w:rsidRPr="000201E2" w14:paraId="2A7125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23B6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354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E7E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535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52C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F04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1B4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0E3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63C946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BC84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015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02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863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6E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643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63B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8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9B2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002,4</w:t>
            </w:r>
          </w:p>
        </w:tc>
      </w:tr>
      <w:tr w:rsidR="003F6912" w:rsidRPr="000201E2" w14:paraId="437BCD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9271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3DF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39A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769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994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B6E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C91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B27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3F6912" w:rsidRPr="000201E2" w14:paraId="31E7C8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82310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F44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7C8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AC8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BC9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E08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4DC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7F4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3F6912" w:rsidRPr="000201E2" w14:paraId="2727FB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3AD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EF2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27B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A89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E51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8C8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B66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94E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3F6912" w:rsidRPr="000201E2" w14:paraId="7C9B06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E1B7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A0D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D86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C32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8F6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309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2BA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AA3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3F6912" w:rsidRPr="000201E2" w14:paraId="17879C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46C8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7A0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2EC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A01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D50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CAD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388C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429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3F6912" w:rsidRPr="000201E2" w14:paraId="3DBA16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8BF7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C0B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82A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0CE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1A6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173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85E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AB2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38 805,1</w:t>
            </w:r>
          </w:p>
        </w:tc>
      </w:tr>
      <w:tr w:rsidR="003F6912" w:rsidRPr="000201E2" w14:paraId="2F7BF6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FA1C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7AB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862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A0B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04C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2FD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E6E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C4D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8 805,1</w:t>
            </w:r>
          </w:p>
        </w:tc>
      </w:tr>
      <w:tr w:rsidR="003F6912" w:rsidRPr="000201E2" w14:paraId="45DEBD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B40D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AD4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FCD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698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A94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B26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5BC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584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703AC7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335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441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98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B80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DD5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97E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A38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834D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4A741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FD37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927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24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26E7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40F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063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D5E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A8C5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0FA4C6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3E2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586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DC8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B88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9CD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B7E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DB2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AB0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90ACF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597E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Модернизация первичного звена здравоохранения Российско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103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070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DF1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82E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EBC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070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541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7DDC04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D02CD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55A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16A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750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610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DB1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8F3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2 8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BE2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5AD0DE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A904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9EE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926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B14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2E4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32A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D2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262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75B3CA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E319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C6A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0C2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986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1F6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73B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F80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5ED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44C9E6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63AA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9C2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542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8A17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AAC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9B8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87E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7 1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48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3 584,1</w:t>
            </w:r>
          </w:p>
        </w:tc>
      </w:tr>
      <w:tr w:rsidR="003F6912" w:rsidRPr="000201E2" w14:paraId="4BC82D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9C34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EE1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8DA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8EB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FDA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E7C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95D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434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3F6912" w:rsidRPr="000201E2" w14:paraId="673C4B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891D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07E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31C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13B2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A3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7E0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1E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56E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3F6912" w:rsidRPr="000201E2" w14:paraId="566CE2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E75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6F4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FF7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E7D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7FB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51E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0B1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EDD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58,6</w:t>
            </w:r>
          </w:p>
        </w:tc>
      </w:tr>
      <w:tr w:rsidR="003F6912" w:rsidRPr="000201E2" w14:paraId="6220CC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87F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745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3F8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016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964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651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BF8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F17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113175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7A0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69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FC5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270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474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3F1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CD2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423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3EEE15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73F9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991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2EF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9C09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762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CFB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E6A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7FA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52BA9E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C3CE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DF1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C8E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BE2C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D29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A09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E8B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F0D8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3F6912" w:rsidRPr="000201E2" w14:paraId="5E865B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65F0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финансовое обеспечение программ, направленных на обеспечение безопасных и комфортных условий пред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вления социальных услуг в сфере социаль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EB5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A4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EA8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7BB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D3B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F29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018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3F6912" w:rsidRPr="000201E2" w14:paraId="36EE8AD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5FDD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D31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1A9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66B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99C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A3A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F4E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5BB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58,6</w:t>
            </w:r>
          </w:p>
        </w:tc>
      </w:tr>
      <w:tr w:rsidR="003F6912" w:rsidRPr="000201E2" w14:paraId="370AEA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50C0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224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C2C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336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4D2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3D0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D13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B5B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3F6912" w:rsidRPr="000201E2" w14:paraId="7D4BF4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D31A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EA0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2B9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2F4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384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470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75D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8D4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3F6912" w:rsidRPr="000201E2" w14:paraId="6B1756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E65A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24C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C5B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9A9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555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52B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AE2D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3F6912" w:rsidRPr="000201E2" w14:paraId="0BF21A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5E7C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70B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D78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50A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B64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2F7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CA4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4A1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525,5</w:t>
            </w:r>
          </w:p>
        </w:tc>
      </w:tr>
      <w:tr w:rsidR="003F6912" w:rsidRPr="000201E2" w14:paraId="6D18F3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27B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0FB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62F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87B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49B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33C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2A0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FAE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3F6912" w:rsidRPr="000201E2" w14:paraId="53CC67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3517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EFE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24A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A1F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C36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B5D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BB5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105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</w:tr>
      <w:tr w:rsidR="003F6912" w:rsidRPr="000201E2" w14:paraId="49D53D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B991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E43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1C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0A9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D12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B4F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C16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1AF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F6912" w:rsidRPr="000201E2" w14:paraId="51FDAF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A123F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D46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BC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AA3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BFF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816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26F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6EA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F6912" w:rsidRPr="000201E2" w14:paraId="714639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32F24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651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F2F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48B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02B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5F3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8DB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A29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65 217,4</w:t>
            </w:r>
          </w:p>
        </w:tc>
      </w:tr>
      <w:tr w:rsidR="003F6912" w:rsidRPr="000201E2" w14:paraId="5193CD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11AD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8B4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A1F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933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C6C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CDF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78A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208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233914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F50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CC9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1EA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E9A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0E6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93A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784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07D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38A2F0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0FA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5B2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BC8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874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59B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119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EA4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C5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5BD1A8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900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F62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C22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F0F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705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434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647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524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50E952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B19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31F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B80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B76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BF2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F49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DC3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AF3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3F6912" w:rsidRPr="000201E2" w14:paraId="1C4B15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03593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2D2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AD6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393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33F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C9D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CFC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2C9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699C9B0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92B1D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DC7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FE6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A9C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4D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976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08F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2EF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F6912" w:rsidRPr="000201E2" w14:paraId="6D0582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F4858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477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867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40F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27E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CFE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104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690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3F6912" w:rsidRPr="000201E2" w14:paraId="74D24B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53A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A1A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95B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1CE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671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47E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572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74D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3F6912" w:rsidRPr="000201E2" w14:paraId="57DEDC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906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040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447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0F0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EA5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8DF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191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C69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3F6912" w:rsidRPr="000201E2" w14:paraId="16D772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AD89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с-спринт (Я выбираю спорт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995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29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E2B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39E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71D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58C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7C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3F6912" w:rsidRPr="000201E2" w14:paraId="099482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55F7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9FD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8B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85BF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EFA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B18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D77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85D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3F6912" w:rsidRPr="000201E2" w14:paraId="35A2A4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67DD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A7A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67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E89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B9E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318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3D0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9B8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217,4</w:t>
            </w:r>
          </w:p>
        </w:tc>
      </w:tr>
      <w:tr w:rsidR="003F6912" w:rsidRPr="000201E2" w14:paraId="4136C2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9523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F94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008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969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9BC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A4E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87E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BEF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9C307F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D5D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B6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BBD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46E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EF0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0F2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163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411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20F4B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167A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221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75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0BC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55A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7E9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496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838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BC32F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CA4F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D93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2E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FE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197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529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7AD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A4B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3F6912" w:rsidRPr="000201E2" w14:paraId="39630C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168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0FF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06A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1E6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5D9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A0D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A09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B1A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3F6912" w:rsidRPr="000201E2" w14:paraId="189F25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D3A5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DFC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138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4FD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D9C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7B7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70F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D3D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3F6912" w:rsidRPr="000201E2" w14:paraId="472B1B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7B26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1CF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E88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1AF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73A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C15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389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F25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3F6912" w:rsidRPr="000201E2" w14:paraId="2F28B4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CC82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635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82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09B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93C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59C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A6F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F8D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3F6912" w:rsidRPr="000201E2" w14:paraId="0EB834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ABE9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оля (надзора)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E3C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B5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114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ABC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F46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C1F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DD6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882,1</w:t>
            </w:r>
          </w:p>
        </w:tc>
      </w:tr>
      <w:tr w:rsidR="003F6912" w:rsidRPr="000201E2" w14:paraId="488F97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C936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D3C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3E3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F95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879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15B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90C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C60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77,1</w:t>
            </w:r>
          </w:p>
        </w:tc>
      </w:tr>
      <w:tr w:rsidR="003F6912" w:rsidRPr="000201E2" w14:paraId="5BECE0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A655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D37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7A6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5B6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AA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C91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6FB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D81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50,0</w:t>
            </w:r>
          </w:p>
        </w:tc>
      </w:tr>
      <w:tr w:rsidR="003F6912" w:rsidRPr="000201E2" w14:paraId="217A15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654E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19D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695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BD2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173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746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936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0AD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7,1</w:t>
            </w:r>
          </w:p>
        </w:tc>
      </w:tr>
      <w:tr w:rsidR="003F6912" w:rsidRPr="000201E2" w14:paraId="3D291D0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C6B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B89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73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AA3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6F2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5B1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A0D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4A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3F6912" w:rsidRPr="000201E2" w14:paraId="78905D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A9A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4C3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B49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E39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59D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578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B81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46A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3F6912" w:rsidRPr="000201E2" w14:paraId="329EA7C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6885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2D9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47A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254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4DA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C86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56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6BB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3F6912" w:rsidRPr="000201E2" w14:paraId="56A88F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96E1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450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E2C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CBF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341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4B2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137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D42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62,1</w:t>
            </w:r>
          </w:p>
        </w:tc>
      </w:tr>
      <w:tr w:rsidR="003F6912" w:rsidRPr="000201E2" w14:paraId="3A2F8F9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343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23B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39F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D00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028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D73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FF8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5EA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23,9</w:t>
            </w:r>
          </w:p>
        </w:tc>
      </w:tr>
      <w:tr w:rsidR="003F6912" w:rsidRPr="000201E2" w14:paraId="2F22AD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A5A4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FFE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E81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139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97F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D5E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8E0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973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,7</w:t>
            </w:r>
          </w:p>
        </w:tc>
      </w:tr>
      <w:tr w:rsidR="003F6912" w:rsidRPr="000201E2" w14:paraId="7D7DCE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6AF4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DCF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5FE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4382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01B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689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69D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76F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3F6912" w:rsidRPr="000201E2" w14:paraId="387D9B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A65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187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9B1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A17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420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E24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DE2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18 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D20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948 026,1</w:t>
            </w:r>
          </w:p>
        </w:tc>
      </w:tr>
      <w:tr w:rsidR="003F6912" w:rsidRPr="000201E2" w14:paraId="0D6DBA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BC4E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57A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48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22F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9B1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71F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E7F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0B5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96,7</w:t>
            </w:r>
          </w:p>
        </w:tc>
      </w:tr>
      <w:tr w:rsidR="003F6912" w:rsidRPr="000201E2" w14:paraId="4A7F69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94D9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197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E60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E9C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FAB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DE3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373C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8 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D6F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96,7</w:t>
            </w:r>
          </w:p>
        </w:tc>
      </w:tr>
      <w:tr w:rsidR="003F6912" w:rsidRPr="000201E2" w14:paraId="2795658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0101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D4C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CF2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6E8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CFE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B3C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06A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5 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1CC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3F6912" w:rsidRPr="000201E2" w14:paraId="4D5554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64C1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8E8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89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48C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478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744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CAA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9EF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5990AF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89B1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401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7E2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902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349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491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09C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FF2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4125B9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B255B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E99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E5A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C9A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B41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036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BE1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C9B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368BF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606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369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97C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82F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1C5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FDA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BB0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702C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17C927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820C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59F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C43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2B3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634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6A6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561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14E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3F6912" w:rsidRPr="000201E2" w14:paraId="6F2781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03C7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828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AE4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430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BBE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53F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58A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 8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0F7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796,7</w:t>
            </w:r>
          </w:p>
        </w:tc>
      </w:tr>
      <w:tr w:rsidR="003F6912" w:rsidRPr="000201E2" w14:paraId="7BAE07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25D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067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987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F9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290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F1F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27B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3C1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3F6912" w:rsidRPr="000201E2" w14:paraId="43A796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2C2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232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94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330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4E4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B21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BD9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6DC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F6912" w:rsidRPr="000201E2" w14:paraId="703287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44EB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154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608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14F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686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237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D17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8CC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F6912" w:rsidRPr="000201E2" w14:paraId="5BB88B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8A35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246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33C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887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F5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90F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7EF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8D1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F6912" w:rsidRPr="000201E2" w14:paraId="61BE09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C16D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B66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C52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AA9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10A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B29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313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54C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F6912" w:rsidRPr="000201E2" w14:paraId="367766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7DD8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работодателям на сохранение и создание рабочих мест для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BD8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99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284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2DA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6E8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144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79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F6912" w:rsidRPr="000201E2" w14:paraId="55480A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B07A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876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8FD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A2B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832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72E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471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004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F6912" w:rsidRPr="000201E2" w14:paraId="70272A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504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C6D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2EA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67F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B36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3E5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629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A42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00,0</w:t>
            </w:r>
          </w:p>
        </w:tc>
      </w:tr>
      <w:tr w:rsidR="003F6912" w:rsidRPr="000201E2" w14:paraId="57C2F99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9C13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5C0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3C4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FD3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2D7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7F1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62A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AD3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3F6912" w:rsidRPr="000201E2" w14:paraId="3BF431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F38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55A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2B6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0D2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C1F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2D4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B35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BEBA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F6912" w:rsidRPr="000201E2" w14:paraId="4FD6CA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A19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0F9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56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34E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0C2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FAA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55B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851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876,4</w:t>
            </w:r>
          </w:p>
        </w:tc>
      </w:tr>
      <w:tr w:rsidR="003F6912" w:rsidRPr="000201E2" w14:paraId="0EAFEC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2A6A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AE8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45D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288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4E0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7DF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D9F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E22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939,0</w:t>
            </w:r>
          </w:p>
        </w:tc>
      </w:tr>
      <w:tr w:rsidR="003F6912" w:rsidRPr="000201E2" w14:paraId="39776E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06AD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779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919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A3B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AD2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23E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D23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5330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52,4</w:t>
            </w:r>
          </w:p>
        </w:tc>
      </w:tr>
      <w:tr w:rsidR="003F6912" w:rsidRPr="000201E2" w14:paraId="035DE7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99D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F19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54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184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71C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47E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047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BD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3F6912" w:rsidRPr="000201E2" w14:paraId="7E6A8E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91C2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E79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7E0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4B5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AAE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678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6C4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D4C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3F6912" w:rsidRPr="000201E2" w14:paraId="7A9DFD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A66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448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F18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678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8F8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4FC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48B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E7BF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3F6912" w:rsidRPr="000201E2" w14:paraId="4B0F64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162D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E72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069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670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5BD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143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BBB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C77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3F6912" w:rsidRPr="000201E2" w14:paraId="16D7F9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82CD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B74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D03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045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3D5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02F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DD9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611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F6912" w:rsidRPr="000201E2" w14:paraId="2D012A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9B14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47B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A7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D66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36C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3A8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42F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0B4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28,0</w:t>
            </w:r>
          </w:p>
        </w:tc>
      </w:tr>
      <w:tr w:rsidR="003F6912" w:rsidRPr="000201E2" w14:paraId="282DC0D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B6BAD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BAC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344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711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76B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441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E07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D4C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9,6</w:t>
            </w:r>
          </w:p>
        </w:tc>
      </w:tr>
      <w:tr w:rsidR="003F6912" w:rsidRPr="000201E2" w14:paraId="2ABD9E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AC1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F98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88E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A25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535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E53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C78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15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8,4</w:t>
            </w:r>
          </w:p>
        </w:tc>
      </w:tr>
      <w:tr w:rsidR="003F6912" w:rsidRPr="000201E2" w14:paraId="03CB36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769A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E05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BA1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E92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811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BAC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6D9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B02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F6912" w:rsidRPr="000201E2" w14:paraId="111BBB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E525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D3F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17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264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45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7F5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4EA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6C9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F6912" w:rsidRPr="000201E2" w14:paraId="5435C3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2DA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F3D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C65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FED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C79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A9E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698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CBD1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F6912" w:rsidRPr="000201E2" w14:paraId="2FC4BA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8911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BFE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8BE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1C7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64F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674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56E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464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F6912" w:rsidRPr="000201E2" w14:paraId="5E57DF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26BB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в профессиональном самоопределени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783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F9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7823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D53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F81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942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A70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F6912" w:rsidRPr="000201E2" w14:paraId="5B3C60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1380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1FB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A4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B4E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80B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325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FB1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47A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3F6912" w:rsidRPr="000201E2" w14:paraId="60D11B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4D20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0D6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3B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25B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BC6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69B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5FC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2C8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2A02F1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1326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089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A4D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621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F87C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2ED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D84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449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304567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9FD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835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988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FB1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F70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1B0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03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967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54D840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D1C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30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6B9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796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F6C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EF3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F68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555C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607AD4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222F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03E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9CE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31B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AB3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685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208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DDD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1D0238C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27D90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D33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4BA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2EE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115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B26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1F7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1E6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31F401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49D0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A9C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F89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959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FA53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1D2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BAC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D4B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70F3E5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FAB4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CC6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CDF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0BF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757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5CC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2D2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55E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7C948C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C819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809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1CC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498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D45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CFE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7CB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C7C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886850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D202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5EA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AAB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BB7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8C4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A72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EBA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DF1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3E65AF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AA7A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3A8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3E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886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844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627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ADB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D18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FF3C6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FEEF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86F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8D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8D5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DD6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6A0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313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CEA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</w:tr>
      <w:tr w:rsidR="003F6912" w:rsidRPr="000201E2" w14:paraId="4452F6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239A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3C0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00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0EB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2D9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2E2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194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105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02,1</w:t>
            </w:r>
          </w:p>
        </w:tc>
      </w:tr>
      <w:tr w:rsidR="003F6912" w:rsidRPr="000201E2" w14:paraId="0D07D1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D662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FEC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85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D8F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7C5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90C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359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B4F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3F6912" w:rsidRPr="000201E2" w14:paraId="16AA46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F872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AA4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61D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989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BC9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D16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160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BB4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3F6912" w:rsidRPr="000201E2" w14:paraId="0C5CBA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5C05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9EA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284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692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C9A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EC7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6FE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391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02,1</w:t>
            </w:r>
          </w:p>
        </w:tc>
      </w:tr>
      <w:tr w:rsidR="003F6912" w:rsidRPr="000201E2" w14:paraId="4D9486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5AB5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E16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283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0AF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67E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028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D37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320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3F6912" w:rsidRPr="000201E2" w14:paraId="39AB23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FB0C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271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C1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5D5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7A1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441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F37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04BB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73,3</w:t>
            </w:r>
          </w:p>
        </w:tc>
      </w:tr>
      <w:tr w:rsidR="003F6912" w:rsidRPr="000201E2" w14:paraId="72C1C3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8792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1C9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F45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3C05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61E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9F6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210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A3C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F6912" w:rsidRPr="000201E2" w14:paraId="622DBC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646B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61D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5E0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45A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2A5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E1A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554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64C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F6912" w:rsidRPr="000201E2" w14:paraId="377A98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A64F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EEE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EAD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26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258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2E0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8CA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8A5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F6912" w:rsidRPr="000201E2" w14:paraId="03E2B1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43AB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7DF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38B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E48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445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31C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EFB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BC5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F6912" w:rsidRPr="000201E2" w14:paraId="4D7201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BDDC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960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B76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6BE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103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83F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7B5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0F0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F6912" w:rsidRPr="000201E2" w14:paraId="06B232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A00D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9E1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E88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5DA3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AD7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24F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E96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1F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F6912" w:rsidRPr="000201E2" w14:paraId="65B069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9BB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160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845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8F3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54B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C29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F30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42 5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8B1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84 527,3</w:t>
            </w:r>
          </w:p>
        </w:tc>
      </w:tr>
      <w:tr w:rsidR="003F6912" w:rsidRPr="000201E2" w14:paraId="7A4E42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BD06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D5B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14D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095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3AD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615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3E9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D73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 366,5</w:t>
            </w:r>
          </w:p>
        </w:tc>
      </w:tr>
      <w:tr w:rsidR="003F6912" w:rsidRPr="000201E2" w14:paraId="4118C2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4C5D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CC2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745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B15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44B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525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D97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E1F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3F6912" w:rsidRPr="000201E2" w14:paraId="42E4F1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E73C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E3B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FAC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1E4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8FB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73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D62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E5D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3F6912" w:rsidRPr="000201E2" w14:paraId="03C94C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1A27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A10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600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A21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5A2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DE1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8B9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 3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666F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 366,5</w:t>
            </w:r>
          </w:p>
        </w:tc>
      </w:tr>
      <w:tr w:rsidR="003F6912" w:rsidRPr="000201E2" w14:paraId="43A45B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1F8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555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A33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2A7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EEB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7D7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7FF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7 4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6E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4 430,0</w:t>
            </w:r>
          </w:p>
        </w:tc>
      </w:tr>
      <w:tr w:rsidR="003F6912" w:rsidRPr="000201E2" w14:paraId="30DF46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86B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E8B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198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3B0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CF5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BC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8FC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7F2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,5</w:t>
            </w:r>
          </w:p>
        </w:tc>
      </w:tr>
      <w:tr w:rsidR="003F6912" w:rsidRPr="000201E2" w14:paraId="280DFD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FD4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691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4C3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9F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CEF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05E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55A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 9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89F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2 965,5</w:t>
            </w:r>
          </w:p>
        </w:tc>
      </w:tr>
      <w:tr w:rsidR="003F6912" w:rsidRPr="000201E2" w14:paraId="2DE6A1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C2CD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3B5925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</w:t>
            </w:r>
            <w:proofErr w:type="gram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стан  от</w:t>
            </w:r>
            <w:proofErr w:type="gram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6 января 2003 года № 3-ЗРТ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D61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7C9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4E4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EDF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100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24B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 1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9AC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722,3</w:t>
            </w:r>
          </w:p>
        </w:tc>
      </w:tr>
      <w:tr w:rsidR="003F6912" w:rsidRPr="000201E2" w14:paraId="388D5D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DF3D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5F0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391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2FC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E6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E93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074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D74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3,2</w:t>
            </w:r>
          </w:p>
        </w:tc>
      </w:tr>
      <w:tr w:rsidR="003F6912" w:rsidRPr="000201E2" w14:paraId="267624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4911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F1A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2BC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C96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C4F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DCD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20C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5C5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3F6912" w:rsidRPr="000201E2" w14:paraId="6372FC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5D7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8F0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0A9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515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F7A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7C5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1D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BF6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</w:tr>
      <w:tr w:rsidR="003F6912" w:rsidRPr="000201E2" w14:paraId="366EF0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5FCA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B11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67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A30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567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79F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91F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745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36989D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0BA2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5B0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049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DA1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8DC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DF2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973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830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0DC2E3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6AC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A4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5D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3AF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3A0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615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341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0D5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46E9E7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95F695" w14:textId="02215B14" w:rsidR="003F6912" w:rsidRPr="003F6912" w:rsidRDefault="00331011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179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1FB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FB8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6F4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B9C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60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3A4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1E104A0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747C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11E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6BC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648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65E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ACD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721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40B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6FAF4D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F5D7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C34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5A9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E644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E47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C71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CBB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5E4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7 073,9</w:t>
            </w:r>
          </w:p>
        </w:tc>
      </w:tr>
      <w:tr w:rsidR="003F6912" w:rsidRPr="000201E2" w14:paraId="47F70F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4173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72B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5C5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887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A1B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7DC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06B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620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7 073,9</w:t>
            </w:r>
          </w:p>
        </w:tc>
      </w:tr>
      <w:tr w:rsidR="003F6912" w:rsidRPr="000201E2" w14:paraId="7D3B5E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1FC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237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52A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8BA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AA3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68D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A2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712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7 073,9</w:t>
            </w:r>
          </w:p>
        </w:tc>
      </w:tr>
      <w:tr w:rsidR="003F6912" w:rsidRPr="000201E2" w14:paraId="1E522F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A272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2A9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C39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E45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361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6F8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05C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1 6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7082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3 146,7</w:t>
            </w:r>
          </w:p>
        </w:tc>
      </w:tr>
      <w:tr w:rsidR="003F6912" w:rsidRPr="000201E2" w14:paraId="40DFE1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A41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7E5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F4C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81E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824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A39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705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0E3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1 186,6</w:t>
            </w:r>
          </w:p>
        </w:tc>
      </w:tr>
      <w:tr w:rsidR="003F6912" w:rsidRPr="000201E2" w14:paraId="120572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A96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E7D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22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6AE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369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FA3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5F0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D49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4 123,2</w:t>
            </w:r>
          </w:p>
        </w:tc>
      </w:tr>
      <w:tr w:rsidR="003F6912" w:rsidRPr="000201E2" w14:paraId="78D08D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FCAA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446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19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807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0B8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FA9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56A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6B0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615,5</w:t>
            </w:r>
          </w:p>
        </w:tc>
      </w:tr>
      <w:tr w:rsidR="003F6912" w:rsidRPr="000201E2" w14:paraId="775564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DA1DB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2ED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05B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25E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472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4B3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1D7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551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40,6</w:t>
            </w:r>
          </w:p>
        </w:tc>
      </w:tr>
      <w:tr w:rsidR="003F6912" w:rsidRPr="000201E2" w14:paraId="1DFC81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0C1E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74D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CF6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61C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856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0B2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C6C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F7F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 447,7</w:t>
            </w:r>
          </w:p>
        </w:tc>
      </w:tr>
      <w:tr w:rsidR="003F6912" w:rsidRPr="000201E2" w14:paraId="7E561D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F4E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FC7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15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785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24B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53F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D447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A27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9,4</w:t>
            </w:r>
          </w:p>
        </w:tc>
      </w:tr>
      <w:tr w:rsidR="003F6912" w:rsidRPr="000201E2" w14:paraId="44DFED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B62F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871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D8F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44B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C90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DEA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AE2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085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3F6912" w:rsidRPr="000201E2" w14:paraId="286D37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97B5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A36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BDA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D3D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5D9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3F6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98E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542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3F6912" w:rsidRPr="000201E2" w14:paraId="5B1EA9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F508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1FD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28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DE4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28A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F2B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E3C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1DB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0,0</w:t>
            </w:r>
          </w:p>
        </w:tc>
      </w:tr>
      <w:tr w:rsidR="003F6912" w:rsidRPr="000201E2" w14:paraId="458762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4717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739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18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868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9A2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AA4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19DA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C32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F6912" w:rsidRPr="000201E2" w14:paraId="15FFB3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4FF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CAE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AC2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480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11B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0D6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A49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80D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F6912" w:rsidRPr="000201E2" w14:paraId="3AFB782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82B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34B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1C1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8E63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BE0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E11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CA0D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8 7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AB0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51 960,1</w:t>
            </w:r>
          </w:p>
        </w:tc>
      </w:tr>
      <w:tr w:rsidR="003F6912" w:rsidRPr="000201E2" w14:paraId="0DEC9E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3E6B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5CC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03F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A6D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8F0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D55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B97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 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DB0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6 501,0</w:t>
            </w:r>
          </w:p>
        </w:tc>
      </w:tr>
      <w:tr w:rsidR="003F6912" w:rsidRPr="000201E2" w14:paraId="6BD1F4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164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AF0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1D0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2FB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062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CC2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E6D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1B8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156,5</w:t>
            </w:r>
          </w:p>
        </w:tc>
      </w:tr>
      <w:tr w:rsidR="003F6912" w:rsidRPr="000201E2" w14:paraId="0CBB050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9847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866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DAB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DE2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6DA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EDA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FD4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B59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277,9</w:t>
            </w:r>
          </w:p>
        </w:tc>
      </w:tr>
      <w:tr w:rsidR="003F6912" w:rsidRPr="000201E2" w14:paraId="2C550F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BB9F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B1F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BB7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C4A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5BA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282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9A3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824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7 931,8</w:t>
            </w:r>
          </w:p>
        </w:tc>
      </w:tr>
      <w:tr w:rsidR="003F6912" w:rsidRPr="000201E2" w14:paraId="69C57F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0EC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467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EF8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CBD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CD2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FE4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FEC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117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34,8</w:t>
            </w:r>
          </w:p>
        </w:tc>
      </w:tr>
      <w:tr w:rsidR="003F6912" w:rsidRPr="000201E2" w14:paraId="4070D2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BAC67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CD4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76D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714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8D3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304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483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BF1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74,7</w:t>
            </w:r>
          </w:p>
        </w:tc>
      </w:tr>
      <w:tr w:rsidR="003F6912" w:rsidRPr="000201E2" w14:paraId="257873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4CA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25F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BC7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BEE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454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D4B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3D7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BBB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F6912" w:rsidRPr="000201E2" w14:paraId="08A9CB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FBAF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195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3EA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440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C68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C13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534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BB9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74,7</w:t>
            </w:r>
          </w:p>
        </w:tc>
      </w:tr>
      <w:tr w:rsidR="003F6912" w:rsidRPr="000201E2" w14:paraId="1EB350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0096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0DC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39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2A0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AB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847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281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0E8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622,7</w:t>
            </w:r>
          </w:p>
        </w:tc>
      </w:tr>
      <w:tr w:rsidR="003F6912" w:rsidRPr="000201E2" w14:paraId="5F8E73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547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205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ABC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566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189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1FC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F4E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56E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334,5</w:t>
            </w:r>
          </w:p>
        </w:tc>
      </w:tr>
      <w:tr w:rsidR="003F6912" w:rsidRPr="000201E2" w14:paraId="7CF867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025C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1DD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93E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A7A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6D4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461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CAD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910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3F6912" w:rsidRPr="000201E2" w14:paraId="44AE9E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F671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1C8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A66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F49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A5A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D35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A8A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FF0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F6912" w:rsidRPr="000201E2" w14:paraId="09857F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06BB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F5E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65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CAA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948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0F4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81C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9FD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3F6912" w:rsidRPr="000201E2" w14:paraId="7EA622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8AB6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AF1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9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0A7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05F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E0E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07E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95E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3F6912" w:rsidRPr="000201E2" w14:paraId="1EBD19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98C8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FF3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3D0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2B3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CC6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0EB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B03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402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7</w:t>
            </w:r>
          </w:p>
        </w:tc>
      </w:tr>
      <w:tr w:rsidR="003F6912" w:rsidRPr="000201E2" w14:paraId="5C43BCA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86C8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C10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B04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23C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0F0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982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D01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855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3F6912" w:rsidRPr="000201E2" w14:paraId="218267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A927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9D1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E58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15C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0BD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BDB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8F6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303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,7</w:t>
            </w:r>
          </w:p>
        </w:tc>
      </w:tr>
      <w:tr w:rsidR="003F6912" w:rsidRPr="000201E2" w14:paraId="02AF6A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D9EF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52D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398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C91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F62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322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0F8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F9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3F6912" w:rsidRPr="000201E2" w14:paraId="213D74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8B49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50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EF2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78F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021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810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D7D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B12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,0</w:t>
            </w:r>
          </w:p>
        </w:tc>
      </w:tr>
      <w:tr w:rsidR="003F6912" w:rsidRPr="000201E2" w14:paraId="1F78DB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9CE3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39F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C76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698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439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B81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3D9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91D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3,5</w:t>
            </w:r>
          </w:p>
        </w:tc>
      </w:tr>
      <w:tr w:rsidR="003F6912" w:rsidRPr="000201E2" w14:paraId="6FAF49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996F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C1D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2B0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4A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281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86C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6F8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00F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8,5</w:t>
            </w:r>
          </w:p>
        </w:tc>
      </w:tr>
      <w:tr w:rsidR="003F6912" w:rsidRPr="000201E2" w14:paraId="286624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400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B8D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225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EF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F8B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974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335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E6E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</w:tr>
      <w:tr w:rsidR="003F6912" w:rsidRPr="000201E2" w14:paraId="58D6F2A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9F776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5D3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AA6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640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6B6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E6D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E0C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309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1</w:t>
            </w:r>
          </w:p>
        </w:tc>
      </w:tr>
      <w:tr w:rsidR="003F6912" w:rsidRPr="000201E2" w14:paraId="42A5E67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26F9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FB7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2E5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9FA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098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EFD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DBF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7D1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3F6912" w:rsidRPr="000201E2" w14:paraId="7585DB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866A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297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7F4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4C4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545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81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99C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B37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3F6912" w:rsidRPr="000201E2" w14:paraId="2B56C1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538B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253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DC8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958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F1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FCC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532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58 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F7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64 730,5</w:t>
            </w:r>
          </w:p>
        </w:tc>
      </w:tr>
      <w:tr w:rsidR="003F6912" w:rsidRPr="000201E2" w14:paraId="6B8777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5A12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E4F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8D3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7C7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2CD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32B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432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3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15A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31 751,2</w:t>
            </w:r>
          </w:p>
        </w:tc>
      </w:tr>
      <w:tr w:rsidR="003F6912" w:rsidRPr="000201E2" w14:paraId="542D70B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03D43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02A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8B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92E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B0A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8C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D0B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71D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4E204C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4B1D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A3B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BB1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15B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91B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883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577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EA8C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68A1B8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20EE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F1D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5E5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212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AD0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7D0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E2D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1D9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2FC9C8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EC6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35E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1ED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ABF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0BE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E04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AA1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728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0DAE02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1CD3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A0F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9D8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E9A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C52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F7F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5EF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59 7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682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8 051,2</w:t>
            </w:r>
          </w:p>
        </w:tc>
      </w:tr>
      <w:tr w:rsidR="003F6912" w:rsidRPr="000201E2" w14:paraId="249A9B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462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084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7F9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72A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4FB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F7C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9D1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320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3F6912" w:rsidRPr="000201E2" w14:paraId="5572A3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F8B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0C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B8F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986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B43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34B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DE9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0C42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1 898,4</w:t>
            </w:r>
          </w:p>
        </w:tc>
      </w:tr>
      <w:tr w:rsidR="003F6912" w:rsidRPr="000201E2" w14:paraId="088EBE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9CE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D71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5B8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ED0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FD7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D19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E12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1D9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</w:tr>
      <w:tr w:rsidR="003F6912" w:rsidRPr="000201E2" w14:paraId="489276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CC8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F3F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31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821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7A8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A3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B6B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3F4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75,2</w:t>
            </w:r>
          </w:p>
        </w:tc>
      </w:tr>
      <w:tr w:rsidR="003F6912" w:rsidRPr="000201E2" w14:paraId="51B298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8B7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059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9C4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425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AEC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2CA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6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05 21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972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2 018,5</w:t>
            </w:r>
          </w:p>
        </w:tc>
      </w:tr>
      <w:tr w:rsidR="003F6912" w:rsidRPr="000201E2" w14:paraId="70D306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9871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770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BA0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88C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1F1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9F4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454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9 8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D45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3 666,5</w:t>
            </w:r>
          </w:p>
        </w:tc>
      </w:tr>
      <w:tr w:rsidR="003F6912" w:rsidRPr="000201E2" w14:paraId="0FEC76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A0A3D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B6C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B06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587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E6D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BD3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C3DF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2A0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40,4</w:t>
            </w:r>
          </w:p>
        </w:tc>
      </w:tr>
      <w:tr w:rsidR="003F6912" w:rsidRPr="000201E2" w14:paraId="043A85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7CC5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52C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862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766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8BC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453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381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EAF8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8 526,1</w:t>
            </w:r>
          </w:p>
        </w:tc>
      </w:tr>
      <w:tr w:rsidR="003F6912" w:rsidRPr="000201E2" w14:paraId="65CA3F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2DDD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57C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832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775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0F4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397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78E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242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6,8</w:t>
            </w:r>
          </w:p>
        </w:tc>
      </w:tr>
      <w:tr w:rsidR="003F6912" w:rsidRPr="000201E2" w14:paraId="575F36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04925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EE2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452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FC1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931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232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57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941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4</w:t>
            </w:r>
          </w:p>
        </w:tc>
      </w:tr>
      <w:tr w:rsidR="003F6912" w:rsidRPr="000201E2" w14:paraId="02058B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CD3A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F57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D21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29A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E35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406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DC3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CD8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4,4</w:t>
            </w:r>
          </w:p>
        </w:tc>
      </w:tr>
      <w:tr w:rsidR="003F6912" w:rsidRPr="000201E2" w14:paraId="4DD628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889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275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5D2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713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027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D77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0E8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440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10,2</w:t>
            </w:r>
          </w:p>
        </w:tc>
      </w:tr>
      <w:tr w:rsidR="003F6912" w:rsidRPr="000201E2" w14:paraId="7B8F1E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DD7D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F71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FEB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1D8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8EE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E87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E1A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6025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6</w:t>
            </w:r>
          </w:p>
        </w:tc>
      </w:tr>
      <w:tr w:rsidR="003F6912" w:rsidRPr="000201E2" w14:paraId="3E9AEC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8926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539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B3E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5A0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D9A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A2C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0A7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3D9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0,6</w:t>
            </w:r>
          </w:p>
        </w:tc>
      </w:tr>
      <w:tr w:rsidR="003F6912" w:rsidRPr="000201E2" w14:paraId="50B5A0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C81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1AF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4B1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D437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A0D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846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2A5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F6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 388,6</w:t>
            </w:r>
          </w:p>
        </w:tc>
      </w:tr>
      <w:tr w:rsidR="003F6912" w:rsidRPr="000201E2" w14:paraId="601A06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E853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A49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AB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00F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223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1B1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70D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631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63,7</w:t>
            </w:r>
          </w:p>
        </w:tc>
      </w:tr>
      <w:tr w:rsidR="003F6912" w:rsidRPr="000201E2" w14:paraId="580D1D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673E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382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E5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478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102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C75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68C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F27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0 224,9</w:t>
            </w:r>
          </w:p>
        </w:tc>
      </w:tr>
      <w:tr w:rsidR="003F6912" w:rsidRPr="000201E2" w14:paraId="092C89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3DD3B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FBF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103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447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B3D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76A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DFD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158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F6912" w:rsidRPr="000201E2" w14:paraId="7BEDA8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98B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 и восьмидеся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D29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B7F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0A3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EBF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0C6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3E0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BF0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2,2</w:t>
            </w:r>
          </w:p>
        </w:tc>
      </w:tr>
      <w:tr w:rsidR="003F6912" w:rsidRPr="000201E2" w14:paraId="020B2F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575D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5AA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32C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F81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91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C1B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613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044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F6912" w:rsidRPr="000201E2" w14:paraId="7EB819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89D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7BF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D00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5FF9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4A8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3D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755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2ED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,2</w:t>
            </w:r>
          </w:p>
        </w:tc>
      </w:tr>
      <w:tr w:rsidR="003F6912" w:rsidRPr="000201E2" w14:paraId="0D56E4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C742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606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979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D81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CA5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675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3F8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0AB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54,2</w:t>
            </w:r>
          </w:p>
        </w:tc>
      </w:tr>
      <w:tr w:rsidR="003F6912" w:rsidRPr="000201E2" w14:paraId="267D8C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8E24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809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4D5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3DC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430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BF4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DF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927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3F6912" w:rsidRPr="000201E2" w14:paraId="02F140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8B85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B83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05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1CF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EB7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63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FBF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BE4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7,5</w:t>
            </w:r>
          </w:p>
        </w:tc>
      </w:tr>
      <w:tr w:rsidR="003F6912" w:rsidRPr="000201E2" w14:paraId="34A865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3606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33F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D97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36F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677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EA6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EEA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 7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0CA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74 134,3</w:t>
            </w:r>
          </w:p>
        </w:tc>
      </w:tr>
      <w:tr w:rsidR="003F6912" w:rsidRPr="000201E2" w14:paraId="091EE1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53D9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E2F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785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9D5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319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3BB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C62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B19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0</w:t>
            </w:r>
          </w:p>
        </w:tc>
      </w:tr>
      <w:tr w:rsidR="003F6912" w:rsidRPr="000201E2" w14:paraId="666C2E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BAF1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C4D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4A8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1F3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634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668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B91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F87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</w:tr>
      <w:tr w:rsidR="003F6912" w:rsidRPr="000201E2" w14:paraId="6F10A6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4A44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2F1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4EC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C71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41F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67F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AD0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333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90,1</w:t>
            </w:r>
          </w:p>
        </w:tc>
      </w:tr>
      <w:tr w:rsidR="003F6912" w:rsidRPr="000201E2" w14:paraId="7559DC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D782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1B8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A2A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E15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160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722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09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71A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8</w:t>
            </w:r>
          </w:p>
        </w:tc>
      </w:tr>
      <w:tr w:rsidR="003F6912" w:rsidRPr="000201E2" w14:paraId="1E2964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61D95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B8A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50E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3BB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5E8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586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470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04C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3F6912" w:rsidRPr="000201E2" w14:paraId="3FC3FAA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F5E0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659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AB5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14D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8B7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666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D90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7C8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190CCF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2DB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A66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282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4E7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A52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84D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FD8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24F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3F6912" w:rsidRPr="000201E2" w14:paraId="4E6B73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98F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928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BF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409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126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4EE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BF2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483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424,2</w:t>
            </w:r>
          </w:p>
        </w:tc>
      </w:tr>
      <w:tr w:rsidR="003F6912" w:rsidRPr="000201E2" w14:paraId="384D54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40CC3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778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7BA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594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E98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850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0BA3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8A5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,3</w:t>
            </w:r>
          </w:p>
        </w:tc>
      </w:tr>
      <w:tr w:rsidR="003F6912" w:rsidRPr="000201E2" w14:paraId="6268A1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D35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D22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B78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46A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413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ABE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F96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8FC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 014,9</w:t>
            </w:r>
          </w:p>
        </w:tc>
      </w:tr>
      <w:tr w:rsidR="003F6912" w:rsidRPr="000201E2" w14:paraId="6D8A13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1353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026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D3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9FB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F36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F25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003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A2A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</w:tr>
      <w:tr w:rsidR="003F6912" w:rsidRPr="000201E2" w14:paraId="67699E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CCC7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C54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3CF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7E8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1A2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A4C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620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C58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</w:tr>
      <w:tr w:rsidR="003F6912" w:rsidRPr="000201E2" w14:paraId="4615C0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01D9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154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450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E44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374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7D3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A87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8BB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</w:tr>
      <w:tr w:rsidR="003F6912" w:rsidRPr="000201E2" w14:paraId="18447F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98454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.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794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7CB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F50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3A8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92D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ED5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371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646EF2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D376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800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54A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5B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7DF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15E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78E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4E4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F6912" w:rsidRPr="000201E2" w14:paraId="2E5044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4C41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F26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FAC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203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0C3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D13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A4FA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5CD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3F6912" w:rsidRPr="000201E2" w14:paraId="257F0B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5D2C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54C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48A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A5BE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850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00F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1C5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B39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6,8</w:t>
            </w:r>
          </w:p>
        </w:tc>
      </w:tr>
      <w:tr w:rsidR="003F6912" w:rsidRPr="000201E2" w14:paraId="755411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DBFA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08C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5F4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DF7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F3D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A40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320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F02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3F6912" w:rsidRPr="000201E2" w14:paraId="70152D0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2505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F6A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C0B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0E3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B9E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831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B21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3D9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5,0</w:t>
            </w:r>
          </w:p>
        </w:tc>
      </w:tr>
      <w:tr w:rsidR="003F6912" w:rsidRPr="000201E2" w14:paraId="3CABDC4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6C4F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281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90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A0A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776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979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005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DCB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3F6912" w:rsidRPr="000201E2" w14:paraId="2EE5DA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2E4A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CB2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A7F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968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FCC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B90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D39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CE3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110,5</w:t>
            </w:r>
          </w:p>
        </w:tc>
      </w:tr>
      <w:tr w:rsidR="003F6912" w:rsidRPr="000201E2" w14:paraId="4D4B07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F09D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4D7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641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82BB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A51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DB6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3B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BCF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408,8</w:t>
            </w:r>
          </w:p>
        </w:tc>
      </w:tr>
      <w:tr w:rsidR="003F6912" w:rsidRPr="000201E2" w14:paraId="7BDEA0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60CD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85B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8B8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B2C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636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C50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EE5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54F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7</w:t>
            </w:r>
          </w:p>
        </w:tc>
      </w:tr>
      <w:tr w:rsidR="003F6912" w:rsidRPr="000201E2" w14:paraId="67A79A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F01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380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B8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662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8BB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9ED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E0E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D77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46,1</w:t>
            </w:r>
          </w:p>
        </w:tc>
      </w:tr>
      <w:tr w:rsidR="003F6912" w:rsidRPr="000201E2" w14:paraId="7186B7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E5B2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AD3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3B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2E7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D4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0CD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165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65D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3F6912" w:rsidRPr="000201E2" w14:paraId="082389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2A8C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C3F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DEE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2DB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3D7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498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966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C2C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7</w:t>
            </w:r>
          </w:p>
        </w:tc>
      </w:tr>
      <w:tr w:rsidR="003F6912" w:rsidRPr="000201E2" w14:paraId="6EE710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4EC4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за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2C2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EB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2F0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9F0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A66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37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945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3 115,5</w:t>
            </w:r>
          </w:p>
        </w:tc>
      </w:tr>
      <w:tr w:rsidR="003F6912" w:rsidRPr="000201E2" w14:paraId="1A9CDE8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322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DC2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C3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9D5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678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26A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FCF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2F8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2 415,5</w:t>
            </w:r>
          </w:p>
        </w:tc>
      </w:tr>
      <w:tr w:rsidR="003F6912" w:rsidRPr="000201E2" w14:paraId="72F248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19B3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B58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2A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B3EC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AF2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762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666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985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7C6706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3E7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566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3E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C7E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CB7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6B5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548C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9B3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 415,5</w:t>
            </w:r>
          </w:p>
        </w:tc>
      </w:tr>
      <w:tr w:rsidR="003F6912" w:rsidRPr="000201E2" w14:paraId="0FC71F4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7119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46A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04F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2FF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99D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E28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A8E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F33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3F6912" w:rsidRPr="000201E2" w14:paraId="43D61C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084D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C25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D34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CEB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5AF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B15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EFA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CD0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00,0</w:t>
            </w:r>
          </w:p>
        </w:tc>
      </w:tr>
      <w:tr w:rsidR="003F6912" w:rsidRPr="000201E2" w14:paraId="336A81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18C0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11F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29D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709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2BA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78E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AB2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7AF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3F6912" w:rsidRPr="000201E2" w14:paraId="4A14EE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7B8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A01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BEB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B37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A38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341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41D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A99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 194,4</w:t>
            </w:r>
          </w:p>
        </w:tc>
      </w:tr>
      <w:tr w:rsidR="003F6912" w:rsidRPr="000201E2" w14:paraId="15FD54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0CD4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79F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11D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EDB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31D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E27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59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1F7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3F6912" w:rsidRPr="000201E2" w14:paraId="7E4D21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9841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12C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4E5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386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A1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A33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B25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9A2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3F6912" w:rsidRPr="000201E2" w14:paraId="6B9E3E3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084C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05F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062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BB9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914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B50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FBA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CD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979,3</w:t>
            </w:r>
          </w:p>
        </w:tc>
      </w:tr>
      <w:tr w:rsidR="003F6912" w:rsidRPr="000201E2" w14:paraId="32BF85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C5C3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м, включая организацию их переезда и переселения в другую мест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FF1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663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597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27E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B44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631F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60B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3F6912" w:rsidRPr="000201E2" w14:paraId="7E0034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6D70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9F0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BC2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511D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581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440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0E4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31F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3F6912" w:rsidRPr="000201E2" w14:paraId="21FAB6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37A9C" w14:textId="7998A0A1" w:rsidR="003F6912" w:rsidRPr="003F6912" w:rsidRDefault="00290D0F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0D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3B0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BD0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AF6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D53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83A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937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3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6FB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443,7</w:t>
            </w:r>
          </w:p>
        </w:tc>
      </w:tr>
      <w:tr w:rsidR="003F6912" w:rsidRPr="000201E2" w14:paraId="0F9032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28555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FB5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DDA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546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33E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255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F5C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088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F6912" w:rsidRPr="000201E2" w14:paraId="3F4F90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E392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E7B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94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C59F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448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627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838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EB7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 143,7</w:t>
            </w:r>
          </w:p>
        </w:tc>
      </w:tr>
      <w:tr w:rsidR="003F6912" w:rsidRPr="000201E2" w14:paraId="4B21F3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68EB7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9B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37F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070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8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0B6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A97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94 8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B5B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 488,5</w:t>
            </w:r>
          </w:p>
        </w:tc>
      </w:tr>
      <w:tr w:rsidR="003F6912" w:rsidRPr="000201E2" w14:paraId="40982E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80B6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FF0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463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426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5B5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D11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18D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94 8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6B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7 488,5</w:t>
            </w:r>
          </w:p>
        </w:tc>
      </w:tr>
      <w:tr w:rsidR="003F6912" w:rsidRPr="000201E2" w14:paraId="1940CBE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3FDA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0E3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C72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164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7FE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7E4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377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1EB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450,2</w:t>
            </w:r>
          </w:p>
        </w:tc>
      </w:tr>
      <w:tr w:rsidR="003F6912" w:rsidRPr="000201E2" w14:paraId="706916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DA42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5A7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151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588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D85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D40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B7F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AA7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450,2</w:t>
            </w:r>
          </w:p>
        </w:tc>
      </w:tr>
      <w:tr w:rsidR="003F6912" w:rsidRPr="000201E2" w14:paraId="7DC47A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8CF7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86A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FE0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EE7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562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E87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1B8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EA6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140,7</w:t>
            </w:r>
          </w:p>
        </w:tc>
      </w:tr>
      <w:tr w:rsidR="003F6912" w:rsidRPr="000201E2" w14:paraId="3CCC4B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210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531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618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F76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850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CF4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E3F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082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3F6912" w:rsidRPr="000201E2" w14:paraId="3955CF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74A1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272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EEF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D09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07C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598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71A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078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3F6912" w:rsidRPr="000201E2" w14:paraId="194234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193D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87B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082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7CC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72D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41C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3B2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F52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3F6912" w:rsidRPr="000201E2" w14:paraId="5BAED6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D93B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D45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6F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B6D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B79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284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A302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B24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3F6912" w:rsidRPr="000201E2" w14:paraId="3B7C8E7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3639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15B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098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6B5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C6B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59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00C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6E3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</w:tr>
      <w:tr w:rsidR="003F6912" w:rsidRPr="000201E2" w14:paraId="0D99FD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2A1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E95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E8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B8F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7ED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FE4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F65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F9D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3F6912" w:rsidRPr="000201E2" w14:paraId="547B47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8E2D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DD7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2E3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0CC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7E5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E01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2BB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EFA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3F6912" w:rsidRPr="000201E2" w14:paraId="0074B3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AA6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420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942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831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69B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4C8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2BD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F57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F6912" w:rsidRPr="000201E2" w14:paraId="3F6391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748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BC9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670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A6A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772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BD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E7C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759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 309,5</w:t>
            </w:r>
          </w:p>
        </w:tc>
      </w:tr>
      <w:tr w:rsidR="003F6912" w:rsidRPr="000201E2" w14:paraId="424477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D396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FBD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41D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E64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EFF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7B4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7B9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114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</w:tr>
      <w:tr w:rsidR="003F6912" w:rsidRPr="000201E2" w14:paraId="5B61DE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AFD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E5A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13D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21C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232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544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E55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505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8 502,5</w:t>
            </w:r>
          </w:p>
        </w:tc>
      </w:tr>
      <w:tr w:rsidR="003F6912" w:rsidRPr="000201E2" w14:paraId="400C4B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7AD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9B4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54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91A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D16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F8B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9E0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64 8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178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0 038,3</w:t>
            </w:r>
          </w:p>
        </w:tc>
      </w:tr>
      <w:tr w:rsidR="003F6912" w:rsidRPr="000201E2" w14:paraId="3720E5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AA3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ECC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E06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E07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536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0B5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87E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19 5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136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2 885,2</w:t>
            </w:r>
          </w:p>
        </w:tc>
      </w:tr>
      <w:tr w:rsidR="003F6912" w:rsidRPr="000201E2" w14:paraId="5556FA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685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68B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2D7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FD8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3E8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135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13D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5C9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5 962,1</w:t>
            </w:r>
          </w:p>
        </w:tc>
      </w:tr>
      <w:tr w:rsidR="003F6912" w:rsidRPr="000201E2" w14:paraId="3C8B7A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DA1D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0F8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AB8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E34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681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E11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AE3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D61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2</w:t>
            </w:r>
          </w:p>
        </w:tc>
      </w:tr>
      <w:tr w:rsidR="003F6912" w:rsidRPr="000201E2" w14:paraId="7EB8A9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F4E4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E0E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C8D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56C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81F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5FE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F34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58E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3 446,9</w:t>
            </w:r>
          </w:p>
        </w:tc>
      </w:tr>
      <w:tr w:rsidR="003F6912" w:rsidRPr="000201E2" w14:paraId="4F7B82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5270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066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92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96C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199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467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F5B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454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3F6912" w:rsidRPr="000201E2" w14:paraId="774FBE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520E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200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10B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607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D19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868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184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CE6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6 789,3</w:t>
            </w:r>
          </w:p>
        </w:tc>
      </w:tr>
      <w:tr w:rsidR="003F6912" w:rsidRPr="000201E2" w14:paraId="616652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49BB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68C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C8C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CDD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DFD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191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C87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10AA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3F6912" w:rsidRPr="000201E2" w14:paraId="283C81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7859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A3B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7C8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3B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BF3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564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C014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FB4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8</w:t>
            </w:r>
          </w:p>
        </w:tc>
      </w:tr>
      <w:tr w:rsidR="003F6912" w:rsidRPr="000201E2" w14:paraId="3634F5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4FCF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22D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01F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C5B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406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D1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B3D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0B3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3F6912" w:rsidRPr="000201E2" w14:paraId="471A73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ABA8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92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D66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683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915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3E6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DED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69F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53,1</w:t>
            </w:r>
          </w:p>
        </w:tc>
      </w:tr>
      <w:tr w:rsidR="003F6912" w:rsidRPr="000201E2" w14:paraId="027FE0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AC6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5CD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48E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C85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74F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D71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1F1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775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3F6912" w:rsidRPr="000201E2" w14:paraId="6E51294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E610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269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8C3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1D3D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F43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315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3BF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7C4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</w:tr>
      <w:tr w:rsidR="003F6912" w:rsidRPr="000201E2" w14:paraId="71AB6B9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A8D0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2CE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DD2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032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716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36A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89A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A1A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867,9</w:t>
            </w:r>
          </w:p>
        </w:tc>
      </w:tr>
      <w:tr w:rsidR="003F6912" w:rsidRPr="000201E2" w14:paraId="2A2337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4C9F5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961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8EC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3F07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3B0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565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5CC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FEDA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324,5</w:t>
            </w:r>
          </w:p>
        </w:tc>
      </w:tr>
      <w:tr w:rsidR="003F6912" w:rsidRPr="000201E2" w14:paraId="11A5CC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1B00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59B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509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279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418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A4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D44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6C0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324,5</w:t>
            </w:r>
          </w:p>
        </w:tc>
      </w:tr>
      <w:tr w:rsidR="003F6912" w:rsidRPr="000201E2" w14:paraId="7915F4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B08A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F0F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30F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28A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0F7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5AC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962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277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6,3</w:t>
            </w:r>
          </w:p>
        </w:tc>
      </w:tr>
      <w:tr w:rsidR="003F6912" w:rsidRPr="000201E2" w14:paraId="1577DE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62E4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87E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F81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A7A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056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098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ACB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DBA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3F6912" w:rsidRPr="000201E2" w14:paraId="5F28D94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AF0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BA1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D0B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994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490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108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B4D4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AB6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5,4</w:t>
            </w:r>
          </w:p>
        </w:tc>
      </w:tr>
      <w:tr w:rsidR="003F6912" w:rsidRPr="000201E2" w14:paraId="6D9691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516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570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83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174B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497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963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D0E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9AE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0</w:t>
            </w:r>
          </w:p>
        </w:tc>
      </w:tr>
      <w:tr w:rsidR="003F6912" w:rsidRPr="000201E2" w14:paraId="6BA82D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E25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1D6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C11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894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11A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4F1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E2EB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12C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3F6912" w:rsidRPr="000201E2" w14:paraId="71D9F5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E94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E0F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7DF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6A8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A29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537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D68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DD8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9</w:t>
            </w:r>
          </w:p>
        </w:tc>
      </w:tr>
      <w:tr w:rsidR="003F6912" w:rsidRPr="000201E2" w14:paraId="62AAF2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A59B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439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A3E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E65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4E5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1ED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6A3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C94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F6912" w:rsidRPr="000201E2" w14:paraId="4A8587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1999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DB4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D80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8F6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1E9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90F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5EF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B45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F6912" w:rsidRPr="000201E2" w14:paraId="4B377E8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A5AE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84B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83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4C6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BE5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360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301C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2EE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F6912" w:rsidRPr="000201E2" w14:paraId="1C0F96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EB1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A30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6D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075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953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082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8841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F66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 348,2</w:t>
            </w:r>
          </w:p>
        </w:tc>
      </w:tr>
      <w:tr w:rsidR="003F6912" w:rsidRPr="000201E2" w14:paraId="49A070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172B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643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870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AFD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A38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EA3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479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9DE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634,2</w:t>
            </w:r>
          </w:p>
        </w:tc>
      </w:tr>
      <w:tr w:rsidR="003F6912" w:rsidRPr="000201E2" w14:paraId="2918F4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FC65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578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D28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9B3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CF9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B71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050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AFF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535,2</w:t>
            </w:r>
          </w:p>
        </w:tc>
      </w:tr>
      <w:tr w:rsidR="003F6912" w:rsidRPr="000201E2" w14:paraId="36B56E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5BFC9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55C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A11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9EC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E81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F09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DAA5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A51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99,0</w:t>
            </w:r>
          </w:p>
        </w:tc>
      </w:tr>
      <w:tr w:rsidR="003F6912" w:rsidRPr="000201E2" w14:paraId="093B04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4F68B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033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B6A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E58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E63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D1E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7CE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6AB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3F6912" w:rsidRPr="000201E2" w14:paraId="2BC59C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24F0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D26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7BB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F37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39B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318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88C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B8C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,0</w:t>
            </w:r>
          </w:p>
        </w:tc>
      </w:tr>
      <w:tr w:rsidR="003F6912" w:rsidRPr="000201E2" w14:paraId="78403B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0F3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829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BE2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1E2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C61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1F0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2CB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A4B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3F6912" w:rsidRPr="000201E2" w14:paraId="2BF6F4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349E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7A0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6A0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D98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3DE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15A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C47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E43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3F6912" w:rsidRPr="000201E2" w14:paraId="3900DB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F62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E3A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06F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27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CA3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758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308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07E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3F6912" w:rsidRPr="000201E2" w14:paraId="1935CA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F33205" w14:textId="43BA9B54" w:rsidR="003F6912" w:rsidRPr="003F6912" w:rsidRDefault="000E01E7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2D1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9B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A2F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E5D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B7E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839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1A3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3F6912" w:rsidRPr="000201E2" w14:paraId="466F36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B6EE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CFB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122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9A9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CB0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CB8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E66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ECF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3,4</w:t>
            </w:r>
          </w:p>
        </w:tc>
      </w:tr>
      <w:tr w:rsidR="003F6912" w:rsidRPr="000201E2" w14:paraId="055E89F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729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E6F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905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C61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54F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FBC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719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F6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3F6912" w:rsidRPr="000201E2" w14:paraId="0CD524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DEDF8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23D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84A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FF8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8A8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734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556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1F9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3F6912" w:rsidRPr="000201E2" w14:paraId="4AFFC3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E1AC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94F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A8F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C2F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916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EC0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097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8F5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F6912" w:rsidRPr="000201E2" w14:paraId="58007C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5C1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8C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965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AB3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54F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41C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C2C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2D2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F6912" w:rsidRPr="000201E2" w14:paraId="241222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4EF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501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B08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3E1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0B2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43B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AE4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531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F6912" w:rsidRPr="000201E2" w14:paraId="217A0E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02D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946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0B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3E3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A34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ABB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502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C2E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F6912" w:rsidRPr="000201E2" w14:paraId="7DFA51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91EB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823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513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263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BB4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486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7B3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DD7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F6912" w:rsidRPr="000201E2" w14:paraId="750310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0D37F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895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E1F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C1B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78F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AB3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074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AD43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F6912" w:rsidRPr="000201E2" w14:paraId="5E117F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046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1E8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4AB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35E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8BE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0FC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E2D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B74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28BB29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484A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47F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87A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D1C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1C3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CAA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E4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99D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78C22D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458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09B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936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D88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94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00B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382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0C1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67DB22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E43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10E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130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1E3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1A9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B17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BAC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D6F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6B7C66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B7CD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37A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7A1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723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5BC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B2D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673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11D0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F6912" w:rsidRPr="000201E2" w14:paraId="25DE16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2F1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86B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CEC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D6A7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B2F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8AF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A3C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703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3F6912" w:rsidRPr="000201E2" w14:paraId="583C04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14CD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8FD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28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2577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848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20C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D08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8D8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3F6912" w:rsidRPr="000201E2" w14:paraId="156010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9053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032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E27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D376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84B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064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A34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0A1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3F6912" w:rsidRPr="000201E2" w14:paraId="6B17F6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F58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52A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DDE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AC6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C32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DC8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FB3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3B8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84,3</w:t>
            </w:r>
          </w:p>
        </w:tc>
      </w:tr>
      <w:tr w:rsidR="003F6912" w:rsidRPr="000201E2" w14:paraId="003E71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2C6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21D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43E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3A5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667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B30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6CC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125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F6912" w:rsidRPr="000201E2" w14:paraId="715B6D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96E0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6C4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1B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D4F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76F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5DB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79E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589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F6912" w:rsidRPr="000201E2" w14:paraId="55D959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856C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0BA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BA1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388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6DC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346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DDE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1DC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F6912" w:rsidRPr="000201E2" w14:paraId="77BEA5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5E08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5AB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58F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D6B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45D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0E5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3D1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233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F6912" w:rsidRPr="000201E2" w14:paraId="68CB71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D64AC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FE6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0E7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EAE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C00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460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2DC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03F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3F6912" w:rsidRPr="000201E2" w14:paraId="46836B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CE4D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CDA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16A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58D7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40F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AA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AC2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916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3F6912" w:rsidRPr="000201E2" w14:paraId="57A472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C7A6B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2A7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E59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A8F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0FF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50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4EC8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3FB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891,3</w:t>
            </w:r>
          </w:p>
        </w:tc>
      </w:tr>
      <w:tr w:rsidR="003F6912" w:rsidRPr="000201E2" w14:paraId="040FC2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BB2E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324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CB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834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11A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6DD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9FA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7DC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84,9</w:t>
            </w:r>
          </w:p>
        </w:tc>
      </w:tr>
      <w:tr w:rsidR="003F6912" w:rsidRPr="000201E2" w14:paraId="3C66C4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AF24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1D4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8C1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941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7B7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4CB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EE6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38C8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07,3</w:t>
            </w:r>
          </w:p>
        </w:tc>
      </w:tr>
      <w:tr w:rsidR="003F6912" w:rsidRPr="000201E2" w14:paraId="504631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A2B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6D2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5A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164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9BF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1FC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218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164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1,0</w:t>
            </w:r>
          </w:p>
        </w:tc>
      </w:tr>
      <w:tr w:rsidR="003F6912" w:rsidRPr="000201E2" w14:paraId="42888F7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E47E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2EB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E8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F4F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DB7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368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A96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9E5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5,9</w:t>
            </w:r>
          </w:p>
        </w:tc>
      </w:tr>
      <w:tr w:rsidR="003F6912" w:rsidRPr="000201E2" w14:paraId="34D1C7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3EA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F3B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71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BF4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231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AFE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0C2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8FDB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3F6912" w:rsidRPr="000201E2" w14:paraId="398105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DE4E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40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0EF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FF2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DFE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7F8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E41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3D6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F6912" w:rsidRPr="000201E2" w14:paraId="69F3A4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C22A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322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798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F46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ABD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E1B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E8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3D8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3F6912" w:rsidRPr="000201E2" w14:paraId="62A235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098D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93C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372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570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A3C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731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A5CA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7F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3F6912" w:rsidRPr="000201E2" w14:paraId="551A9D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FA31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5C5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5E2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02A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00B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6C6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409C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A7C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06,4</w:t>
            </w:r>
          </w:p>
        </w:tc>
      </w:tr>
      <w:tr w:rsidR="003F6912" w:rsidRPr="000201E2" w14:paraId="33643E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06C5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EFC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849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B77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1AB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E8D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B1E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40D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3F6912" w:rsidRPr="000201E2" w14:paraId="1D93EA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B14E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9EF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EAD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C90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761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D4B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FF8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DAB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3F6912" w:rsidRPr="000201E2" w14:paraId="5A762BF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9BF2B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ADE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58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92A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DC0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2BF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708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D37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3F6912" w:rsidRPr="000201E2" w14:paraId="7972D6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80E8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4BE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3CD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1C0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DD7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024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447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4F6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556,4</w:t>
            </w:r>
          </w:p>
        </w:tc>
      </w:tr>
      <w:tr w:rsidR="003F6912" w:rsidRPr="000201E2" w14:paraId="4109EAC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DAC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7A0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C6D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113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56E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54E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7547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460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3F6912" w:rsidRPr="000201E2" w14:paraId="040F93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FB1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E13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C6C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966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F05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31F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CF4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935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3 377,8</w:t>
            </w:r>
          </w:p>
        </w:tc>
      </w:tr>
      <w:tr w:rsidR="003F6912" w:rsidRPr="000201E2" w14:paraId="5EC3BF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A856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CCE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6C6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9F1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424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D08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881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E3A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854,2</w:t>
            </w:r>
          </w:p>
        </w:tc>
      </w:tr>
      <w:tr w:rsidR="003F6912" w:rsidRPr="000201E2" w14:paraId="12F9E4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99B7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0C9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713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0FD8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7DC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FA0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5F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536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3F6912" w:rsidRPr="000201E2" w14:paraId="085953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C6C1A7" w14:textId="1C54CA4C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FE0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F08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AAA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AE0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A51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D73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E6D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3F6912" w:rsidRPr="000201E2" w14:paraId="57C96D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F7B3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A98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6B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92C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58B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7B6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AC3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D58E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3F6912" w:rsidRPr="000201E2" w14:paraId="4D15FE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757C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6B9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3BF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FAD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63C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69F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ADE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24E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3F6912" w:rsidRPr="000201E2" w14:paraId="5BCF9A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CA0E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8D4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EF4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0CC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47A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BE9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9AC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E77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3F6912" w:rsidRPr="000201E2" w14:paraId="2AB5C4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6F71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010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7FB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000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063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409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9E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7DF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56,6</w:t>
            </w:r>
          </w:p>
        </w:tc>
      </w:tr>
      <w:tr w:rsidR="003F6912" w:rsidRPr="000201E2" w14:paraId="3CE5CA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8F1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51F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54A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1B2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8BA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4F3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DE0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5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C6C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273,3</w:t>
            </w:r>
          </w:p>
        </w:tc>
      </w:tr>
      <w:tr w:rsidR="003F6912" w:rsidRPr="000201E2" w14:paraId="2D972B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8C45A0" w14:textId="32C1A2B4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7DF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53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CD4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668C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4D5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031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648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3F6912" w:rsidRPr="000201E2" w14:paraId="0E3B00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700D5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C48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CE3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71A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517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557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051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5C2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3F6912" w:rsidRPr="000201E2" w14:paraId="3764EF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97C6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96C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0F6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625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AF1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225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0ED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9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908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92,1</w:t>
            </w:r>
          </w:p>
        </w:tc>
      </w:tr>
      <w:tr w:rsidR="003F6912" w:rsidRPr="000201E2" w14:paraId="23FF74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4B32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668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61B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B57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6C1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EF1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BC4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2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21C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4</w:t>
            </w:r>
          </w:p>
        </w:tc>
      </w:tr>
      <w:tr w:rsidR="003F6912" w:rsidRPr="000201E2" w14:paraId="3D19AA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1F23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7E2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A04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7AC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05E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C87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3DB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2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F92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73,4</w:t>
            </w:r>
          </w:p>
        </w:tc>
      </w:tr>
      <w:tr w:rsidR="003F6912" w:rsidRPr="000201E2" w14:paraId="4DC46C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9FFB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88B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AD5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EB5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FE3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D4E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174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90B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3F6912" w:rsidRPr="000201E2" w14:paraId="430B3D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9605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031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8E2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9FC8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CED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D8B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0D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30A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3F6912" w:rsidRPr="000201E2" w14:paraId="297E39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770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1C6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0EE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A14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259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0C9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C4A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076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3F6912" w:rsidRPr="000201E2" w14:paraId="5982CC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7787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84B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170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1787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E11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19F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171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BE8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3F6912" w:rsidRPr="000201E2" w14:paraId="0FBE77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D98F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961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7F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E31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36C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6D3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657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02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3F6912" w:rsidRPr="000201E2" w14:paraId="030EF7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EE0D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880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526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883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98D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81D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F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E2F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3F6912" w:rsidRPr="000201E2" w14:paraId="0CA312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2BBA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14C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15B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D90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DF1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8AC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EC2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803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1,2</w:t>
            </w:r>
          </w:p>
        </w:tc>
      </w:tr>
      <w:tr w:rsidR="003F6912" w:rsidRPr="000201E2" w14:paraId="55F2D4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1862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BD3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A98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665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8E8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5F0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518C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977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3F6912" w:rsidRPr="000201E2" w14:paraId="5A649F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748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600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083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03A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AC8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5B5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3E6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074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3F6912" w:rsidRPr="000201E2" w14:paraId="12863E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A1F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072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82D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48D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441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414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2B9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C152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3F6912" w:rsidRPr="000201E2" w14:paraId="6AFE75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A03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B4F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C10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039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A7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6D2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9B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C8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3F6912" w:rsidRPr="000201E2" w14:paraId="09BF35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DAC5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900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70E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782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4A6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3FB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098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941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3F6912" w:rsidRPr="000201E2" w14:paraId="32A4B7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E1A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8EE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9B2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F73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EE3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788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1FE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E15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24,3</w:t>
            </w:r>
          </w:p>
        </w:tc>
      </w:tr>
      <w:tr w:rsidR="003F6912" w:rsidRPr="000201E2" w14:paraId="74E5A8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11C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A69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B07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823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F51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B51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C76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6B4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8,1</w:t>
            </w:r>
          </w:p>
        </w:tc>
      </w:tr>
      <w:tr w:rsidR="003F6912" w:rsidRPr="000201E2" w14:paraId="363A6C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7A45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E96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7F6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DD2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FCD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724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43F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E82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3F6912" w:rsidRPr="000201E2" w14:paraId="6CD261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58643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960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95B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604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1CD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B36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47B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DE9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3F6912" w:rsidRPr="000201E2" w14:paraId="659AEC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151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D68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02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624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488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C90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0BF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DE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3F6912" w:rsidRPr="000201E2" w14:paraId="30FD2C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4E8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830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260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271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792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3FA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37D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552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3F6912" w:rsidRPr="000201E2" w14:paraId="31F190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AC37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739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803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8F9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BD6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A9A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08F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1A9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3F6912" w:rsidRPr="000201E2" w14:paraId="1F2095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4C1A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1E0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C9E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E7B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899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6C3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A86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1CD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3F6912" w:rsidRPr="000201E2" w14:paraId="359C443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0597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E66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077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75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4E3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9F3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FB8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3FA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3F6912" w:rsidRPr="000201E2" w14:paraId="6CE64F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F24A3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64E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96C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CCC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872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A5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93E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48D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3F6912" w:rsidRPr="000201E2" w14:paraId="17C4EC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90433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63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653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2BA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A96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139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4AC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912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3F6912" w:rsidRPr="000201E2" w14:paraId="398DA1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A3B5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812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607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F9E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DAD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3D1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D6A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EC8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3F6912" w:rsidRPr="000201E2" w14:paraId="083EF1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76C1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132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79E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532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206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E40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A5D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14B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3F6912" w:rsidRPr="000201E2" w14:paraId="7EEAD06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BF99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D5C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A1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D55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87C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630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EC6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F27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,1</w:t>
            </w:r>
          </w:p>
        </w:tc>
      </w:tr>
      <w:tr w:rsidR="003F6912" w:rsidRPr="000201E2" w14:paraId="3D9487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49EA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E4C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A3C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509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C40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574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BC3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2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1A0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4 965,5</w:t>
            </w:r>
          </w:p>
        </w:tc>
      </w:tr>
      <w:tr w:rsidR="003F6912" w:rsidRPr="000201E2" w14:paraId="1CCC9E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6226E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036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75D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B0A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83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6E3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B57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2 3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B37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5 100,1</w:t>
            </w:r>
          </w:p>
        </w:tc>
      </w:tr>
      <w:tr w:rsidR="003F6912" w:rsidRPr="000201E2" w14:paraId="6E0B04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DBA3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35F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6E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127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DFD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076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38F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05D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3F6912" w:rsidRPr="000201E2" w14:paraId="460258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BED0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35A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3ED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4D2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CFA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BC4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FA9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633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3F6912" w:rsidRPr="000201E2" w14:paraId="403D4E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B4D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C79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1A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B4E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9EE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545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0A7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4CB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3F6912" w:rsidRPr="000201E2" w14:paraId="171774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01CA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5F8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3F8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5B15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CC9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9D7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34A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E72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3F6912" w:rsidRPr="000201E2" w14:paraId="793BFB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CBCC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394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1B7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92B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4C7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625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8F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DB0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04,7</w:t>
            </w:r>
          </w:p>
        </w:tc>
      </w:tr>
      <w:tr w:rsidR="003F6912" w:rsidRPr="000201E2" w14:paraId="40B024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EA1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физической культуры и спорта в Республике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02D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81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C21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EF0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BB9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845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7F5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3F6912" w:rsidRPr="000201E2" w14:paraId="196B18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83C6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D62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CDB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B2A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DA8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6E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3D4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2ED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3F6912" w:rsidRPr="000201E2" w14:paraId="7C90FC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312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C2D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9E7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E8D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A7A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8E6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02C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075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8 595,4</w:t>
            </w:r>
          </w:p>
        </w:tc>
      </w:tr>
      <w:tr w:rsidR="003F6912" w:rsidRPr="000201E2" w14:paraId="707D73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3CEA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382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7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746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31C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BF8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A56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CA3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3F6912" w:rsidRPr="000201E2" w14:paraId="37600E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BD7D2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751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50F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AB4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325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040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6A6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FBB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3F6912" w:rsidRPr="000201E2" w14:paraId="6A3AD9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856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3FC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7FD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B7A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75E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CE3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6BC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9 7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F57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1 904,8</w:t>
            </w:r>
          </w:p>
        </w:tc>
      </w:tr>
      <w:tr w:rsidR="003F6912" w:rsidRPr="000201E2" w14:paraId="2D6AF6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B106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12F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699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78C5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D8B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D26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DCA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03F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752,8</w:t>
            </w:r>
          </w:p>
        </w:tc>
      </w:tr>
      <w:tr w:rsidR="003F6912" w:rsidRPr="000201E2" w14:paraId="6D2C7CA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002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998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96C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21E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206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0BB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215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AAC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52,0</w:t>
            </w:r>
          </w:p>
        </w:tc>
      </w:tr>
      <w:tr w:rsidR="003F6912" w:rsidRPr="000201E2" w14:paraId="0BD688E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B652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472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BDB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4DA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639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658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444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A28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50,1</w:t>
            </w:r>
          </w:p>
        </w:tc>
      </w:tr>
      <w:tr w:rsidR="003F6912" w:rsidRPr="000201E2" w14:paraId="062203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4DDD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545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02D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75E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714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B1F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AAC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08D6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3F6912" w:rsidRPr="000201E2" w14:paraId="40CC73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EA11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E64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008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90B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AC1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5BF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4CB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C6A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3F6912" w:rsidRPr="000201E2" w14:paraId="3A6EDF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61A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F3F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CBC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C02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B41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E27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2F3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2AE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3F6912" w:rsidRPr="000201E2" w14:paraId="243C8F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93D0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F54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2B5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0A87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D58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7AB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244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ADE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3F6912" w:rsidRPr="000201E2" w14:paraId="5C00AC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4A69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7E9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07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77A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CDE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1A1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2B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F8D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3F6912" w:rsidRPr="000201E2" w14:paraId="3711B1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DFA9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164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385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4DC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CC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EB2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AB6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FCE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3F6912" w:rsidRPr="000201E2" w14:paraId="5AA300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CD11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C8C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5AD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FBE9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8C0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4CD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B23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F54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3F6912" w:rsidRPr="000201E2" w14:paraId="0E02BD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4C66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7BD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C05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907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D6F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CE9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C9D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FB1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3F6912" w:rsidRPr="000201E2" w14:paraId="5245E9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1FA0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8F5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482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3AE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671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AB1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D9A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BC1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50,1</w:t>
            </w:r>
          </w:p>
        </w:tc>
      </w:tr>
      <w:tr w:rsidR="003F6912" w:rsidRPr="000201E2" w14:paraId="7CA05E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1A94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E83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37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538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9D4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DCB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4C00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B20C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3F6912" w:rsidRPr="000201E2" w14:paraId="116150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A77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0E9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28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A6B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555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DC3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4DE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534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3</w:t>
            </w:r>
          </w:p>
        </w:tc>
      </w:tr>
      <w:tr w:rsidR="003F6912" w:rsidRPr="000201E2" w14:paraId="375DDA6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928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193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A39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3F0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D14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0AA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E25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FB7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F6912" w:rsidRPr="000201E2" w14:paraId="229D32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8F72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88E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932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876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F2E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F9B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824F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020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</w:tr>
      <w:tr w:rsidR="003F6912" w:rsidRPr="000201E2" w14:paraId="5BF828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A6DD4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478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ED4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299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A8C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FB0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FD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335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3F6912" w:rsidRPr="000201E2" w14:paraId="0C4C6B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2A1BD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AF6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F11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07A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709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490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760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A1F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3F6912" w:rsidRPr="000201E2" w14:paraId="55A0C6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D73E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F9E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8D0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B59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0EE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50A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1CC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928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3F6912" w:rsidRPr="000201E2" w14:paraId="3E9C6E5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E7D94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812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6F6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701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600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BD8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ACC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106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 665,0</w:t>
            </w:r>
          </w:p>
        </w:tc>
      </w:tr>
      <w:tr w:rsidR="003F6912" w:rsidRPr="000201E2" w14:paraId="1972CC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14D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физической культуры и спорта в област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BED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F9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CF0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4BC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395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9FE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4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BE6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058,6</w:t>
            </w:r>
          </w:p>
        </w:tc>
      </w:tr>
      <w:tr w:rsidR="003F6912" w:rsidRPr="000201E2" w14:paraId="6CBCDF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1C5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A58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6EF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FD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FBB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7AA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D97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62A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3F6912" w:rsidRPr="000201E2" w14:paraId="7269AA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D46C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240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0EC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6A3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37E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AC1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295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BAE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3F6912" w:rsidRPr="000201E2" w14:paraId="2BC7D6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70E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406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BCC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7DB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D97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03E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9F6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059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3F6912" w:rsidRPr="000201E2" w14:paraId="7AB936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6E57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472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325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5A4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377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E23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6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9BF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5,1</w:t>
            </w:r>
          </w:p>
        </w:tc>
      </w:tr>
      <w:tr w:rsidR="003F6912" w:rsidRPr="000201E2" w14:paraId="7B0737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6932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71F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C5C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B04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A42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0B6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61B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8BF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04,2</w:t>
            </w:r>
          </w:p>
        </w:tc>
      </w:tr>
      <w:tr w:rsidR="003F6912" w:rsidRPr="000201E2" w14:paraId="4A146A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F011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D45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3E4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004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752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045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722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FDD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971,3</w:t>
            </w:r>
          </w:p>
        </w:tc>
      </w:tr>
      <w:tr w:rsidR="003F6912" w:rsidRPr="000201E2" w14:paraId="07297B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41EF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D8F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AC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9E1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050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60C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AFC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C08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32,9</w:t>
            </w:r>
          </w:p>
        </w:tc>
      </w:tr>
      <w:tr w:rsidR="003F6912" w:rsidRPr="000201E2" w14:paraId="7A355E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8315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D8F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612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A7E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D82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932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4CD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2DD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5,7</w:t>
            </w:r>
          </w:p>
        </w:tc>
      </w:tr>
      <w:tr w:rsidR="003F6912" w:rsidRPr="000201E2" w14:paraId="0B58D1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87D3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89D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B64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CC3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719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063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8EF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8EB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1,0</w:t>
            </w:r>
          </w:p>
        </w:tc>
      </w:tr>
      <w:tr w:rsidR="003F6912" w:rsidRPr="000201E2" w14:paraId="638B72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CA4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477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0E5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3765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B06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51B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4E5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48F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,7</w:t>
            </w:r>
          </w:p>
        </w:tc>
      </w:tr>
      <w:tr w:rsidR="003F6912" w:rsidRPr="000201E2" w14:paraId="5460ED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BAF3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0EB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49A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E39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6A2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697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AE2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03A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74,7</w:t>
            </w:r>
          </w:p>
        </w:tc>
      </w:tr>
      <w:tr w:rsidR="003F6912" w:rsidRPr="000201E2" w14:paraId="4845E1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93B9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22D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5EF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0EE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DA40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CEE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73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D0F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3F6912" w:rsidRPr="000201E2" w14:paraId="577678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FB06B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C8A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A93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265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B37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768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3DF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DA1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41,3</w:t>
            </w:r>
          </w:p>
        </w:tc>
      </w:tr>
      <w:tr w:rsidR="003F6912" w:rsidRPr="000201E2" w14:paraId="3CA8C4D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FA0F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3FA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0FD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123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B9A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F1E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017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27C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3F6912" w:rsidRPr="000201E2" w14:paraId="7109B7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9323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C5B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2B5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7F7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D83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05C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4F6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99F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961,8</w:t>
            </w:r>
          </w:p>
        </w:tc>
      </w:tr>
      <w:tr w:rsidR="003F6912" w:rsidRPr="000201E2" w14:paraId="6E0AF2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DAA2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F74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D7B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6FC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CFA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592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F1B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BE2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3F6912" w:rsidRPr="000201E2" w14:paraId="7E3BBC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191A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1F4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C05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C91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5F3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188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00D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DE4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3F6912" w:rsidRPr="000201E2" w14:paraId="594EF5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BBAF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3E2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D51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C53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9F4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427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076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427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3F6912" w:rsidRPr="000201E2" w14:paraId="24921B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D40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8DF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2ED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EEA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EBF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430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117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1C1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50,3</w:t>
            </w:r>
          </w:p>
        </w:tc>
      </w:tr>
      <w:tr w:rsidR="003F6912" w:rsidRPr="000201E2" w14:paraId="7AD405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3B54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E9D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4EF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1F2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C0D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8D7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B0F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675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31,2</w:t>
            </w:r>
          </w:p>
        </w:tc>
      </w:tr>
      <w:tr w:rsidR="003F6912" w:rsidRPr="000201E2" w14:paraId="45F5A8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E8D7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912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A44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75E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405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6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BE8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4EB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62,5</w:t>
            </w:r>
          </w:p>
        </w:tc>
      </w:tr>
      <w:tr w:rsidR="003F6912" w:rsidRPr="000201E2" w14:paraId="0DD043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427F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2C2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753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05C7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8A2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058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88F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1F2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8,7</w:t>
            </w:r>
          </w:p>
        </w:tc>
      </w:tr>
      <w:tr w:rsidR="003F6912" w:rsidRPr="000201E2" w14:paraId="515B7A9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2F3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FCD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F15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DEA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3AE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AF9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2FB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AAD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F6912" w:rsidRPr="000201E2" w14:paraId="0591F3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B17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4D9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3D5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3B4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546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9F6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BF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0B53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F6912" w:rsidRPr="000201E2" w14:paraId="701188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3E8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DCD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2BC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41A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276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58B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033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597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F6912" w:rsidRPr="000201E2" w14:paraId="290347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B52E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FC7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48F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FD5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F7D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401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92E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B41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22,6</w:t>
            </w:r>
          </w:p>
        </w:tc>
      </w:tr>
      <w:tr w:rsidR="003F6912" w:rsidRPr="000201E2" w14:paraId="6DA024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A1A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4BF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000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602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312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C59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779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52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8,5</w:t>
            </w:r>
          </w:p>
        </w:tc>
      </w:tr>
      <w:tr w:rsidR="003F6912" w:rsidRPr="000201E2" w14:paraId="6000D7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981AA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3A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EC6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C18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ABB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AC8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5D9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065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6</w:t>
            </w:r>
          </w:p>
        </w:tc>
      </w:tr>
      <w:tr w:rsidR="003F6912" w:rsidRPr="000201E2" w14:paraId="2BF4267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58ED9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ED5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EE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877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FCA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DF5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E0C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70C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3F6912" w:rsidRPr="000201E2" w14:paraId="7DCE89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7505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8C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B0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14D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A1D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01A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77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5 9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904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5 127,7</w:t>
            </w:r>
          </w:p>
        </w:tc>
      </w:tr>
      <w:tr w:rsidR="003F6912" w:rsidRPr="000201E2" w14:paraId="5B1C9B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22E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8C2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617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CB4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A0F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A35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0B9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A0E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3F6912" w:rsidRPr="000201E2" w14:paraId="2F91C1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7ACF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71C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A41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155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364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5FF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4FB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7FF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3F6912" w:rsidRPr="000201E2" w14:paraId="793091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BF93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672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252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835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832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464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1F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B1A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3F6912" w:rsidRPr="000201E2" w14:paraId="14B864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4F8E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734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807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E14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C1B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735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9AC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D21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678,0</w:t>
            </w:r>
          </w:p>
        </w:tc>
      </w:tr>
      <w:tr w:rsidR="003F6912" w:rsidRPr="000201E2" w14:paraId="1C5BE04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FB32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EF9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E75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3CE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A48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EE0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6C4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D40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49,7</w:t>
            </w:r>
          </w:p>
        </w:tc>
      </w:tr>
      <w:tr w:rsidR="003F6912" w:rsidRPr="000201E2" w14:paraId="250465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B87E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14C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700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0D2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825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373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E98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294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94,9</w:t>
            </w:r>
          </w:p>
        </w:tc>
      </w:tr>
      <w:tr w:rsidR="003F6912" w:rsidRPr="000201E2" w14:paraId="26E534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438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A45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233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D17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999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DE8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883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596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6,8</w:t>
            </w:r>
          </w:p>
        </w:tc>
      </w:tr>
      <w:tr w:rsidR="003F6912" w:rsidRPr="000201E2" w14:paraId="6FBE71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253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1A9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A46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2C55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BC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7CB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940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D42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39,1</w:t>
            </w:r>
          </w:p>
        </w:tc>
      </w:tr>
      <w:tr w:rsidR="003F6912" w:rsidRPr="000201E2" w14:paraId="5780D9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21D8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1B4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865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651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08A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454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5B7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4CE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3F6912" w:rsidRPr="000201E2" w14:paraId="4AC24C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E7D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644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2D4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3F6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A59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944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872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3C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3F6912" w:rsidRPr="000201E2" w14:paraId="5CF401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0A13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D39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E37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E6E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176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736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A02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2B5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0</w:t>
            </w:r>
          </w:p>
        </w:tc>
      </w:tr>
      <w:tr w:rsidR="003F6912" w:rsidRPr="000201E2" w14:paraId="0EBAAB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E03D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AB4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8C9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EA2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D9C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E72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3AD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D2D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3F6912" w:rsidRPr="000201E2" w14:paraId="763B5F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64A9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5FF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79E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25D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1AB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ADA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ABE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7F9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23,8</w:t>
            </w:r>
          </w:p>
        </w:tc>
      </w:tr>
      <w:tr w:rsidR="003F6912" w:rsidRPr="000201E2" w14:paraId="234BDA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5F9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699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932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370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B1A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CB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997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9FE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190A8D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FA22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F73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D15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7EA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766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821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EBE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A93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4FC023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DEDE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0AA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31A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A8B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4A1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4C9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DB8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AEA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3E01CD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275F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55B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5D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6C6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E25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D7F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12E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816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8,3</w:t>
            </w:r>
          </w:p>
        </w:tc>
      </w:tr>
      <w:tr w:rsidR="003F6912" w:rsidRPr="000201E2" w14:paraId="3E24D7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3041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367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9B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B76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E23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89D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431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58C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28,3</w:t>
            </w:r>
          </w:p>
        </w:tc>
      </w:tr>
      <w:tr w:rsidR="003F6912" w:rsidRPr="000201E2" w14:paraId="4442E7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5ABD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5B9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BA0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07F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E6C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BEF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36A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B42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</w:tr>
      <w:tr w:rsidR="003F6912" w:rsidRPr="000201E2" w14:paraId="2163DC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C6E2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C9A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AA7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13F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CC1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0BB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799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66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3F6912" w:rsidRPr="000201E2" w14:paraId="39B0CF7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FEA02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34E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D51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EB9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255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649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195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5FA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3F6912" w:rsidRPr="000201E2" w14:paraId="48F4FE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1317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51C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174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941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170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C81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A5A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319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3F6912" w:rsidRPr="000201E2" w14:paraId="31B1ED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8D5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2A0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83A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25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3F3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182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C34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B24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823,7</w:t>
            </w:r>
          </w:p>
        </w:tc>
      </w:tr>
      <w:tr w:rsidR="003F6912" w:rsidRPr="000201E2" w14:paraId="715824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EE09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4EE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7C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D9B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462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EAA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275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F44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3F6912" w:rsidRPr="000201E2" w14:paraId="78DB02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7B8C2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Национальная система пространственных данны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C5A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B8D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F4A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AC5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0E0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409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911B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3F6912" w:rsidRPr="000201E2" w14:paraId="25E9190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697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222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BB7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2F9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CEE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AD0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E4A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7D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3F6912" w:rsidRPr="000201E2" w14:paraId="76BE08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732C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FE0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314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74F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DBA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773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B2A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1A6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84,9</w:t>
            </w:r>
          </w:p>
        </w:tc>
      </w:tr>
      <w:tr w:rsidR="003F6912" w:rsidRPr="000201E2" w14:paraId="51A1A5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57E8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193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EE1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384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FE1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3F9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4AA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A01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8,8</w:t>
            </w:r>
          </w:p>
        </w:tc>
      </w:tr>
      <w:tr w:rsidR="003F6912" w:rsidRPr="000201E2" w14:paraId="081867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4695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53A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35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DA7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26E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5AE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788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093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3F6912" w:rsidRPr="000201E2" w14:paraId="6D02C2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39229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11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36E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056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638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4D6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6F9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4B7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3F6912" w:rsidRPr="000201E2" w14:paraId="02FD89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EC119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AF8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B58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E11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236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CD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450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9E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38,8</w:t>
            </w:r>
          </w:p>
        </w:tc>
      </w:tr>
      <w:tr w:rsidR="003F6912" w:rsidRPr="000201E2" w14:paraId="538E0C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8755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Землеустройство 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емлепользован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EAC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229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D0E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9AE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4D3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87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3F2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F6912" w:rsidRPr="000201E2" w14:paraId="7BFD5A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770B3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645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17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EF33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FCB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DF6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670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33A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F6912" w:rsidRPr="000201E2" w14:paraId="012B9D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869A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149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4C0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9C6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3C5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0A2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979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CBA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F6912" w:rsidRPr="000201E2" w14:paraId="53DAF7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3BC5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64C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20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A93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43F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EC4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DB8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B02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3F6912" w:rsidRPr="000201E2" w14:paraId="7B791A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8D6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441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42F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769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FF4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5CE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8A6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C76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3F6912" w:rsidRPr="000201E2" w14:paraId="2EF197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F7C3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3BD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B6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E6D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351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252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A8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688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3F6912" w:rsidRPr="000201E2" w14:paraId="3C7F72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43F6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DD3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124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0D9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575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07B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7A0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375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3F6912" w:rsidRPr="000201E2" w14:paraId="7745D3C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59A5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813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E38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400C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8F2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201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F50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9A7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3F6912" w:rsidRPr="000201E2" w14:paraId="6A55D2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D965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62B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BF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E11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49D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FB7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1F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A9D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3F6912" w:rsidRPr="000201E2" w14:paraId="1C947C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8342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7FE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B86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632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E4F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5DF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DC0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927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3F6912" w:rsidRPr="000201E2" w14:paraId="63E066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876C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8FD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220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FD9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669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EC5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985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748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5 626,0</w:t>
            </w:r>
          </w:p>
        </w:tc>
      </w:tr>
      <w:tr w:rsidR="003F6912" w:rsidRPr="000201E2" w14:paraId="4CECC2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BB2F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1A5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506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B90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4B4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617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5C0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14F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3F6912" w:rsidRPr="000201E2" w14:paraId="45D1B3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005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419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5B7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7446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546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BE1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6D0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E39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 100,1</w:t>
            </w:r>
          </w:p>
        </w:tc>
      </w:tr>
      <w:tr w:rsidR="003F6912" w:rsidRPr="000201E2" w14:paraId="44EC78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D97BD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127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743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F74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6D7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7F6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DA9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894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3F6912" w:rsidRPr="000201E2" w14:paraId="5DF1C4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890A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17C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333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D0F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B37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D72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90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FA71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25,9</w:t>
            </w:r>
          </w:p>
        </w:tc>
      </w:tr>
      <w:tr w:rsidR="003F6912" w:rsidRPr="000201E2" w14:paraId="630533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6E6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3FE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DB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45E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AAF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1F2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019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DD9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153,2</w:t>
            </w:r>
          </w:p>
        </w:tc>
      </w:tr>
      <w:tr w:rsidR="003F6912" w:rsidRPr="000201E2" w14:paraId="5C95C2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99D81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2C9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2B4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FA8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9F9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3CD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1EEC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47A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153,2</w:t>
            </w:r>
          </w:p>
        </w:tc>
      </w:tr>
      <w:tr w:rsidR="003F6912" w:rsidRPr="000201E2" w14:paraId="6042F7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A93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D90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D8A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9D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911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141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DC9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6EB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3F6912" w:rsidRPr="000201E2" w14:paraId="58D98E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2CBCA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ED9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CBD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F09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8EF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A86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5A9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EA6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3F6912" w:rsidRPr="000201E2" w14:paraId="703273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CEA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BA0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AA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824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0D8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9F4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316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2ED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57,8</w:t>
            </w:r>
          </w:p>
        </w:tc>
      </w:tr>
      <w:tr w:rsidR="003F6912" w:rsidRPr="000201E2" w14:paraId="3EC8F03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9742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5F0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6BC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6E2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AB3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D4E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8D3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9EF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163,7</w:t>
            </w:r>
          </w:p>
        </w:tc>
      </w:tr>
      <w:tr w:rsidR="003F6912" w:rsidRPr="000201E2" w14:paraId="4486C3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B4D65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F5E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BB6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E094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88E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1C2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131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0D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29,8</w:t>
            </w:r>
          </w:p>
        </w:tc>
      </w:tr>
      <w:tr w:rsidR="003F6912" w:rsidRPr="000201E2" w14:paraId="21EE7F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FA1DD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6A2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714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2B6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CFE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4CE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B43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DFE2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33,9</w:t>
            </w:r>
          </w:p>
        </w:tc>
      </w:tr>
      <w:tr w:rsidR="003F6912" w:rsidRPr="000201E2" w14:paraId="3E6FA3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95C01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782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B00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184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1D7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3B1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B530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D33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3F6912" w:rsidRPr="000201E2" w14:paraId="10E178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D37CC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44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9A9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528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F5A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287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A279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B5E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3F6912" w:rsidRPr="000201E2" w14:paraId="0A9061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D3B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1A5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DAC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FD80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4AA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C53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0E4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90E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3F6912" w:rsidRPr="000201E2" w14:paraId="10B932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F03C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924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7B6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98B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A4A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033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767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05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3F6912" w:rsidRPr="000201E2" w14:paraId="386A00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CD96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8D3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EA3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732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98B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5A9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A53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643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95,4</w:t>
            </w:r>
          </w:p>
        </w:tc>
      </w:tr>
      <w:tr w:rsidR="003F6912" w:rsidRPr="000201E2" w14:paraId="78655C6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B30F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29E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476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C52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BC5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9A0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F23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C89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5,4</w:t>
            </w:r>
          </w:p>
        </w:tc>
      </w:tr>
      <w:tr w:rsidR="003F6912" w:rsidRPr="000201E2" w14:paraId="729A4C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6E3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206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DCE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DA2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2EA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17C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D7A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42F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75,4</w:t>
            </w:r>
          </w:p>
        </w:tc>
      </w:tr>
      <w:tr w:rsidR="003F6912" w:rsidRPr="000201E2" w14:paraId="6D9E0B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69D7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2CD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CE8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0E3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A2D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E11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7B3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EDE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F6912" w:rsidRPr="000201E2" w14:paraId="67E2C59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3040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39C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59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B8EF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0AD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84A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D67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B37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3F6912" w:rsidRPr="000201E2" w14:paraId="36FB0B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35F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F4C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52D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F8F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3A8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36B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867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99A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933,3</w:t>
            </w:r>
          </w:p>
        </w:tc>
      </w:tr>
      <w:tr w:rsidR="003F6912" w:rsidRPr="000201E2" w14:paraId="63F453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F8F9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682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18F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81F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C9A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A9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34E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DA0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833,3</w:t>
            </w:r>
          </w:p>
        </w:tc>
      </w:tr>
      <w:tr w:rsidR="003F6912" w:rsidRPr="000201E2" w14:paraId="3A72C3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439E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A2B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287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6B3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315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C92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3E8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57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3F6912" w:rsidRPr="000201E2" w14:paraId="267A13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C925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C09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67B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98B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DCC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E06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177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2AA7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3F6912" w:rsidRPr="000201E2" w14:paraId="603C8BC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4944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30E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C49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D9E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BFD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036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9F8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9A9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3F6912" w:rsidRPr="000201E2" w14:paraId="43E631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C38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7B8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D4B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2FB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DF8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D0D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459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D60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233,3</w:t>
            </w:r>
          </w:p>
        </w:tc>
      </w:tr>
      <w:tr w:rsidR="003F6912" w:rsidRPr="000201E2" w14:paraId="592E4A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0660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1CC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956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C555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05E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501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E5A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409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171,3</w:t>
            </w:r>
          </w:p>
        </w:tc>
      </w:tr>
      <w:tr w:rsidR="003F6912" w:rsidRPr="000201E2" w14:paraId="47A0D5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DAC2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313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8E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8F5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EDE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CE1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565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37A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3F6912" w:rsidRPr="000201E2" w14:paraId="62F840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22A5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6D0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B88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AC6B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05A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E03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D5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6B4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88,8</w:t>
            </w:r>
          </w:p>
        </w:tc>
      </w:tr>
      <w:tr w:rsidR="003F6912" w:rsidRPr="000201E2" w14:paraId="5364A2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DC28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AEA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3D0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CA5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A58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9E2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8FD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219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F6912" w:rsidRPr="000201E2" w14:paraId="0B3C9BD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8A2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117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AA2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B68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29D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395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8AE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D24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F6912" w:rsidRPr="000201E2" w14:paraId="50261D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3341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DEC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9C7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4FA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4CC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822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15E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AC1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F6912" w:rsidRPr="000201E2" w14:paraId="7B9A69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574A3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70B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20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65B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1DC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D20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1C2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8E0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F6912" w:rsidRPr="000201E2" w14:paraId="33AF600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C66A1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0DA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4D0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13E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25D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DC7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70F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55E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F6912" w:rsidRPr="000201E2" w14:paraId="13806D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02CA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B82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E9B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111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D74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5A7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2C0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B0D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3F6912" w:rsidRPr="000201E2" w14:paraId="5CE872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073F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46F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1A7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548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907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CA2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8CB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181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3F6912" w:rsidRPr="000201E2" w14:paraId="3A3E10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733D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D02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28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281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C40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A9E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F19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5DA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3F6912" w:rsidRPr="000201E2" w14:paraId="4BDAD4B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FE02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F14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7AE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6AC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8F4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AC3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CBE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700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788,8</w:t>
            </w:r>
          </w:p>
        </w:tc>
      </w:tr>
      <w:tr w:rsidR="003F6912" w:rsidRPr="000201E2" w14:paraId="6C3E38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205E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C20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7E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32B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5A2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7D9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E23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3C0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3F6912" w:rsidRPr="000201E2" w14:paraId="00E05F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0608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EDB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EC1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017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FB6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7CE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85B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C3A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3F6912" w:rsidRPr="000201E2" w14:paraId="2760FB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BFE83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B6C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C7C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022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BC1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1E1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709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5E2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11,2</w:t>
            </w:r>
          </w:p>
        </w:tc>
      </w:tr>
      <w:tr w:rsidR="003F6912" w:rsidRPr="000201E2" w14:paraId="3174446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DC1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C49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898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90B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C12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617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588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73B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5,6</w:t>
            </w:r>
          </w:p>
        </w:tc>
      </w:tr>
      <w:tr w:rsidR="003F6912" w:rsidRPr="000201E2" w14:paraId="568E58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0FC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F5F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CA4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9DC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393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951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EE2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E44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6</w:t>
            </w:r>
          </w:p>
        </w:tc>
      </w:tr>
      <w:tr w:rsidR="003F6912" w:rsidRPr="000201E2" w14:paraId="01F740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86E8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5F6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0DA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24F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C30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E02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286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BDF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F6912" w:rsidRPr="000201E2" w14:paraId="2483E7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77C9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AA3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E8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BCF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186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E13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4C2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D7D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3F6912" w:rsidRPr="000201E2" w14:paraId="295091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6637B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4F4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C42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07E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D01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FFA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F2B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D3E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76,7</w:t>
            </w:r>
          </w:p>
        </w:tc>
      </w:tr>
      <w:tr w:rsidR="003F6912" w:rsidRPr="000201E2" w14:paraId="78D998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DA17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049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DE8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AC7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A48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39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62D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9D33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68,9</w:t>
            </w:r>
          </w:p>
        </w:tc>
      </w:tr>
      <w:tr w:rsidR="003F6912" w:rsidRPr="000201E2" w14:paraId="651360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BC58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0A2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87A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872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9F1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012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333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751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568,9</w:t>
            </w:r>
          </w:p>
        </w:tc>
      </w:tr>
      <w:tr w:rsidR="003F6912" w:rsidRPr="000201E2" w14:paraId="664917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5EBF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466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21C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E8A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979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D10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C47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EC3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35187C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2038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414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9FC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2FCA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E8A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4C7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8F0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49F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6883A3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7B6A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521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5C9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004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561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BFC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395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4C05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2EB48A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34BD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E46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3B1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A12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81F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844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C0F3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DB7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15B872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3ADF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875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243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527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B04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0DF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92E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A0F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26C6EE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12846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E04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C60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CE8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E15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062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856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D6F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5AD353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C10D2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2FB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743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D03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ECA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685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DB2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B9A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1E161F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4A50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3C1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C25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8E0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E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BD5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CD2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3F7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3F6912" w:rsidRPr="000201E2" w14:paraId="16543C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B8F7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2ED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E91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F39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D8C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7F6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7C9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F0D6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3F6912" w:rsidRPr="000201E2" w14:paraId="312749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9787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025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7F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F3A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E86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AED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E39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89F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3F6912" w:rsidRPr="000201E2" w14:paraId="0ECC1B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2DE2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3CB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F38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629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B35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48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99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590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3F6912" w:rsidRPr="000201E2" w14:paraId="631A55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5744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376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AE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8D6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15D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C4E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3CC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98E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3F6912" w:rsidRPr="000201E2" w14:paraId="1175E4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3FB5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AFD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097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0FF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424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5B3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0AB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20A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4,1</w:t>
            </w:r>
          </w:p>
        </w:tc>
      </w:tr>
      <w:tr w:rsidR="003F6912" w:rsidRPr="000201E2" w14:paraId="578641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CC604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6C3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831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816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A1D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763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3E4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2E2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89,2</w:t>
            </w:r>
          </w:p>
        </w:tc>
      </w:tr>
      <w:tr w:rsidR="003F6912" w:rsidRPr="000201E2" w14:paraId="1F6DFC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82E8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5E1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619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EC8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EE2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6F3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5DA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36E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9,9</w:t>
            </w:r>
          </w:p>
        </w:tc>
      </w:tr>
      <w:tr w:rsidR="003F6912" w:rsidRPr="000201E2" w14:paraId="6702FF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6FC6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A39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A87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B32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3DF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17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1CF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A01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3F6912" w:rsidRPr="000201E2" w14:paraId="14A526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111D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0F5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4DC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660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0A1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A40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BDE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029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3F6912" w:rsidRPr="000201E2" w14:paraId="0086BE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C051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C51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D90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922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CB9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BDB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E35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87D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3F6912" w:rsidRPr="000201E2" w14:paraId="1498575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DF53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567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605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904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FA6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B07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5D0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AB4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3F6912" w:rsidRPr="000201E2" w14:paraId="2D0738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5A86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278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5ED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E55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9F5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1F6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442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75A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3F6912" w:rsidRPr="000201E2" w14:paraId="6485786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12EF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C76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CA4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107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BD5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A5A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937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653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3F6912" w:rsidRPr="000201E2" w14:paraId="121967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69B8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45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D2B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F69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08E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731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4FB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EA4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3F6912" w:rsidRPr="000201E2" w14:paraId="285B2B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A222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581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12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F4E0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57B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F5F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ECD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304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264,4</w:t>
            </w:r>
          </w:p>
        </w:tc>
      </w:tr>
      <w:tr w:rsidR="003F6912" w:rsidRPr="000201E2" w14:paraId="1CE5F6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A736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394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DAB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8C7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1EC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A63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254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AE6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24,4</w:t>
            </w:r>
          </w:p>
        </w:tc>
      </w:tr>
      <w:tr w:rsidR="003F6912" w:rsidRPr="000201E2" w14:paraId="50BFC9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26FD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353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20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C695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00B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3E9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5B0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9B45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6,4</w:t>
            </w:r>
          </w:p>
        </w:tc>
      </w:tr>
      <w:tr w:rsidR="003F6912" w:rsidRPr="000201E2" w14:paraId="0A69B3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A275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6A1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C8D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2AF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D39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66E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85B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755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3F6912" w:rsidRPr="000201E2" w14:paraId="2984CF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288B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F1A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7F1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A7B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B34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15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B02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1DB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3F6912" w:rsidRPr="000201E2" w14:paraId="566B410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0C38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53F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173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5E6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8F3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41B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DB1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B6A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3F6912" w:rsidRPr="000201E2" w14:paraId="6A596F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ABB9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D21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B70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B2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320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E91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013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652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F6912" w:rsidRPr="000201E2" w14:paraId="412E9E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4BA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A70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C7F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C23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FF8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619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DFD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7E3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3F6912" w:rsidRPr="000201E2" w14:paraId="0A6EF6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3E1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2EC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61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F9F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9FB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C19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3D67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5CD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3F6912" w:rsidRPr="000201E2" w14:paraId="5AF2B3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EBCD2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926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EBE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A5D3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742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499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F4C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542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3F6912" w:rsidRPr="000201E2" w14:paraId="6B8902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7F2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E22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04D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AE7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C2A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62C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EA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532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3F6912" w:rsidRPr="000201E2" w14:paraId="0FDD8E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3BB5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BA9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EE1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DAB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55A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377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AA5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F3C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3F6912" w:rsidRPr="000201E2" w14:paraId="2E49C3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C184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C96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369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2C7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A62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2F9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805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E07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3F6912" w:rsidRPr="000201E2" w14:paraId="023C4D8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DFB7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98E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B1B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6DE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BF3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F71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815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140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912,7</w:t>
            </w:r>
          </w:p>
        </w:tc>
      </w:tr>
      <w:tr w:rsidR="003F6912" w:rsidRPr="000201E2" w14:paraId="678599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76EB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504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88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DBC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B68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BFF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2C2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43F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76,8</w:t>
            </w:r>
          </w:p>
        </w:tc>
      </w:tr>
      <w:tr w:rsidR="003F6912" w:rsidRPr="000201E2" w14:paraId="398958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90D3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C80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024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EF4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026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B1B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3D9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CE7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0,3</w:t>
            </w:r>
          </w:p>
        </w:tc>
      </w:tr>
      <w:tr w:rsidR="003F6912" w:rsidRPr="000201E2" w14:paraId="56B1EE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24CC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256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E42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616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F7A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67D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8B1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D92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16,5</w:t>
            </w:r>
          </w:p>
        </w:tc>
      </w:tr>
      <w:tr w:rsidR="003F6912" w:rsidRPr="000201E2" w14:paraId="194BD2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1BD4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7A5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CBE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C3D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70A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DF6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A2C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5E2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3F6912" w:rsidRPr="000201E2" w14:paraId="7170C8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4EE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8E7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4A6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A43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D9C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17B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50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14A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5,9</w:t>
            </w:r>
          </w:p>
        </w:tc>
      </w:tr>
      <w:tr w:rsidR="003F6912" w:rsidRPr="000201E2" w14:paraId="242A3D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CBA2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115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321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02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62D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EAA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FC3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DE8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3F6912" w:rsidRPr="000201E2" w14:paraId="5D7868D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B59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29E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1A3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033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1B5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87A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3B0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0E9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3F6912" w:rsidRPr="000201E2" w14:paraId="2AA35C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5ADB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2A7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617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6EB2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67A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43D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C74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D4C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3F6912" w:rsidRPr="000201E2" w14:paraId="3CBB4F4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20F3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B43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78B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202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B17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31B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358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C17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3F6912" w:rsidRPr="000201E2" w14:paraId="7ABE50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DD04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0D4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3C6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288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BB5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4F2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5BC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133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8,5</w:t>
            </w:r>
          </w:p>
        </w:tc>
      </w:tr>
      <w:tr w:rsidR="003F6912" w:rsidRPr="000201E2" w14:paraId="3ACA4C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A27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CC3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D8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AB8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499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6D7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E1E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BAC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6F1AFF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6CC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8D8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428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388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B41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ACB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180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9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30F140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D0E3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AEB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986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A2D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DAE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B0C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FACE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300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8,5</w:t>
            </w:r>
          </w:p>
        </w:tc>
      </w:tr>
      <w:tr w:rsidR="003F6912" w:rsidRPr="000201E2" w14:paraId="5EA111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5ED6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153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E79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725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8B7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58F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3E1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D16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67,1</w:t>
            </w:r>
          </w:p>
        </w:tc>
      </w:tr>
      <w:tr w:rsidR="003F6912" w:rsidRPr="000201E2" w14:paraId="13EC00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331CF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BE3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7F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25C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4C9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2AF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2F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3D1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,4</w:t>
            </w:r>
          </w:p>
        </w:tc>
      </w:tr>
      <w:tr w:rsidR="003F6912" w:rsidRPr="000201E2" w14:paraId="7AE16A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EB1A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EDF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67B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4B56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C19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DF4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579A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56C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3F6912" w:rsidRPr="000201E2" w14:paraId="104617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C873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69C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555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AED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249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03A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E45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2213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F6912" w:rsidRPr="000201E2" w14:paraId="293C4D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FFD9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860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99E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84FE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3A7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9EE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D46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396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F6912" w:rsidRPr="000201E2" w14:paraId="2C3501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6F0C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159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771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C18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FA1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112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3C3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7 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708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668,8</w:t>
            </w:r>
          </w:p>
        </w:tc>
      </w:tr>
      <w:tr w:rsidR="003F6912" w:rsidRPr="000201E2" w14:paraId="600764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97F7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31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E36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667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74B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503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247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7 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A6A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668,8</w:t>
            </w:r>
          </w:p>
        </w:tc>
      </w:tr>
      <w:tr w:rsidR="003F6912" w:rsidRPr="000201E2" w14:paraId="4EDA929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ADB0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7DA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B63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2E2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103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AE2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EC9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EE6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220,4</w:t>
            </w:r>
          </w:p>
        </w:tc>
      </w:tr>
      <w:tr w:rsidR="003F6912" w:rsidRPr="000201E2" w14:paraId="0D042E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360D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D40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5A4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C20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EEE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372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A7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660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220,4</w:t>
            </w:r>
          </w:p>
        </w:tc>
      </w:tr>
      <w:tr w:rsidR="003F6912" w:rsidRPr="000201E2" w14:paraId="70AFCB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65DB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4DA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AEB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7BE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23C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974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7F3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C9F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288,6</w:t>
            </w:r>
          </w:p>
        </w:tc>
      </w:tr>
      <w:tr w:rsidR="003F6912" w:rsidRPr="000201E2" w14:paraId="56EDF4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2DDB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02B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F56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703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C9F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E96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111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E39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057F49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D010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390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C1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5D2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0BC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399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2D0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C7F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5D2E49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2F35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53F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8D3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6AB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A37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C51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172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450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35AA07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D12B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F20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734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042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300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1CF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228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B09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3F6912" w:rsidRPr="000201E2" w14:paraId="1BFDA9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09A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8A4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4C0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89D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E66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A91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625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B71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3F6912" w:rsidRPr="000201E2" w14:paraId="14FAAF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5878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347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396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8E2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FD5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EB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33D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142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3F6912" w:rsidRPr="000201E2" w14:paraId="1D3A7A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1C02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556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1D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8E6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0EB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38E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38C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3B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5BA886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8427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развитию изобретательской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362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95C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E1D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FB4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834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1F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CB4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4B8A9F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459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96A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46A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D3F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D4A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E07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03D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708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1402B6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03A5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4ED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8BA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88F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8E9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119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E2A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 8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47C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 931,8</w:t>
            </w:r>
          </w:p>
        </w:tc>
      </w:tr>
      <w:tr w:rsidR="003F6912" w:rsidRPr="000201E2" w14:paraId="64ADD5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1B7E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051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AAA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54B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F56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F90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D1E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059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42,0</w:t>
            </w:r>
          </w:p>
        </w:tc>
      </w:tr>
      <w:tr w:rsidR="003F6912" w:rsidRPr="000201E2" w14:paraId="14E3D0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DF1F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520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994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EB3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029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6E9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F5CA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14D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3F6912" w:rsidRPr="000201E2" w14:paraId="3AFF19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C17A3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961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1B7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2CD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348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DC2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339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322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2,0</w:t>
            </w:r>
          </w:p>
        </w:tc>
      </w:tr>
      <w:tr w:rsidR="003F6912" w:rsidRPr="000201E2" w14:paraId="297385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82730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4D0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904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F2E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EB1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9FF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C5D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9A6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46736F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CD3E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AED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2B5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CA2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1B2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3A3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74A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4C5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F6912" w:rsidRPr="000201E2" w14:paraId="079F38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8C33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041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D34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98E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A5D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1A7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950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9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3AE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789,8</w:t>
            </w:r>
          </w:p>
        </w:tc>
      </w:tr>
      <w:tr w:rsidR="003F6912" w:rsidRPr="000201E2" w14:paraId="3AE9678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416A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9C5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C52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6AA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1D2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45B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26C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8C7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88,5</w:t>
            </w:r>
          </w:p>
        </w:tc>
      </w:tr>
      <w:tr w:rsidR="003F6912" w:rsidRPr="000201E2" w14:paraId="00BDC3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4D6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8B6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579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D21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D62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851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CC1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6DCB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88,5</w:t>
            </w:r>
          </w:p>
        </w:tc>
      </w:tr>
      <w:tr w:rsidR="003F6912" w:rsidRPr="000201E2" w14:paraId="682D9CB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01E4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0D4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6F6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75B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E26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5B9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8DE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8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D84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401,3</w:t>
            </w:r>
          </w:p>
        </w:tc>
      </w:tr>
      <w:tr w:rsidR="003F6912" w:rsidRPr="000201E2" w14:paraId="3052A9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E31C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F03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CF6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BAAD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DF4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F10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508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8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6E9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401,3</w:t>
            </w:r>
          </w:p>
        </w:tc>
      </w:tr>
      <w:tr w:rsidR="003F6912" w:rsidRPr="000201E2" w14:paraId="7EDBD2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2CD91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191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3AA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4F8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FA6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A5A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89B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19E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3F6912" w:rsidRPr="000201E2" w14:paraId="3BCABA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3789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EF3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EDC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32E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856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403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BA33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6D0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00,0</w:t>
            </w:r>
          </w:p>
        </w:tc>
      </w:tr>
      <w:tr w:rsidR="003F6912" w:rsidRPr="000201E2" w14:paraId="52C75E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6CC0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96F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EB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A12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E70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6BB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5D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056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</w:tr>
      <w:tr w:rsidR="003F6912" w:rsidRPr="000201E2" w14:paraId="3922A7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8757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32E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9D8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828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36F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6B1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9C2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63D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000,0</w:t>
            </w:r>
          </w:p>
        </w:tc>
      </w:tr>
      <w:tr w:rsidR="003F6912" w:rsidRPr="000201E2" w14:paraId="4F7084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81DE9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59D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1A6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D09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C5D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CB5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1D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9551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4F087B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994B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D84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8C0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4BD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6C1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569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F3A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62A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3A61EF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7262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8B0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57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F5F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1CF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3D0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471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39F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638AE1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3CC6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88CD6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098C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6C53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9DE1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85904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120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E17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1E6FFC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F2678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B7B23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E0058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E621F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54EF4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113CD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5CE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075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4D3462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24E5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77E64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6F13A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4E9E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625A6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D7ABC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340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7FD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3C02B78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A35F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F9566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17FE6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2C1AE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B3FFB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09972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204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F53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4EE2EDF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479D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9618C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E452C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EB8BE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078C5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43020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5D0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C9B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6840D53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D059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E0E05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AFA2C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A9A78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310C8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5FA87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0A0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F78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4D1646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0CC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2EA11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8BD3D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EFEA9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ABCA1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1812D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280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CA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25EFDF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AC70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46122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D8842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F7060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5410A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B445E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CD1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EC1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479DC8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C76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67DF1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8B3EA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92B79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EA4D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E9CF1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16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39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506C4F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3314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527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E8E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044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78C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3E1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E89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0B5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12,7</w:t>
            </w:r>
          </w:p>
        </w:tc>
      </w:tr>
      <w:tr w:rsidR="003F6912" w:rsidRPr="000201E2" w14:paraId="353CA0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2DC2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27E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A46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698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E07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C49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27C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256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12,7</w:t>
            </w:r>
          </w:p>
        </w:tc>
      </w:tr>
      <w:tr w:rsidR="003F6912" w:rsidRPr="000201E2" w14:paraId="053E1D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DD45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39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E5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CA1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815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AD4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4C2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50C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12,7</w:t>
            </w:r>
          </w:p>
        </w:tc>
      </w:tr>
      <w:tr w:rsidR="003F6912" w:rsidRPr="000201E2" w14:paraId="282F1B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FFCD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446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132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C31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EC1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CFF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B31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7A1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12,7</w:t>
            </w:r>
          </w:p>
        </w:tc>
      </w:tr>
      <w:tr w:rsidR="003F6912" w:rsidRPr="000201E2" w14:paraId="10C4558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7DB2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E67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3D3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9CD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DB2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0F9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0CD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717C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2,7</w:t>
            </w:r>
          </w:p>
        </w:tc>
      </w:tr>
      <w:tr w:rsidR="003F6912" w:rsidRPr="000201E2" w14:paraId="13A88D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15B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FFB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1E3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656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1E1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29A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EEC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8B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2,7</w:t>
            </w:r>
          </w:p>
        </w:tc>
      </w:tr>
      <w:tr w:rsidR="003F6912" w:rsidRPr="000201E2" w14:paraId="4A0163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3F65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25B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A41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11D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F03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F38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887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DDD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3F6912" w:rsidRPr="000201E2" w14:paraId="4063FE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4264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226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8D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70C1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659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E2F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36D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44A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3F6912" w:rsidRPr="000201E2" w14:paraId="52C5B0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3731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B6266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8F459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12AA8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C8D04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90452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25D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C0C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3C4968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04BC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1B731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E864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D6721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87B7F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4D0ED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6C0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172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5CD575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3E012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0BE49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F1666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95F77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E7E40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C6FBC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564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C88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1C3D48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0B1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9AA63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8B6DC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A34B4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2F687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6BDFD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5E7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6C0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5F4CF4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0C8F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CFA11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07B8C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EBFF3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4FD96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F93D5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0E3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E5E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461489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47DB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DBB67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97323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11AA8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D181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E5916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1F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4CC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65A7C5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ED36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35624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AC98D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157E8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46DA1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CC731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F2E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909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30360A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4D7C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A4F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3C0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B2C5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C6A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CAE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0D5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2D20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35,7</w:t>
            </w:r>
          </w:p>
        </w:tc>
      </w:tr>
      <w:tr w:rsidR="003F6912" w:rsidRPr="000201E2" w14:paraId="081190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4EBD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BB7A5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F52B4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2DD7B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5CA18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52837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6DC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1DD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4A4D4C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EFDD2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10424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6E886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17DC7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15C61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01F0F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406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D80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60AA7F0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72ED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E0FD3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030AA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61B8F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A6411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BF1EF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4FE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2F8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3BED756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71C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2771E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EE102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91A9A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C999E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C5F42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B2B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2F05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297714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BD1E1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53780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D568B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43CC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019B6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58015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965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C59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162A79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6ABD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1FAD6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F0ED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BE1D0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015A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BECD3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D91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07F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00A25F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8A7D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9EC0C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FB10D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6643C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E68DC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7E719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C8A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8B4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35E1CE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3416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93D78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6441B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D121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AF43A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6784C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668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8999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6B2001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D2C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887FE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43F21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50376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0E9BE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24A66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A63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C0B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7A9600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803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264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BF0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5A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C4F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D5C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5B1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448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3F6912" w:rsidRPr="000201E2" w14:paraId="750707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9BECD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A66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B07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313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72E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2AA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573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EFF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F6912" w:rsidRPr="000201E2" w14:paraId="62BD90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C1F5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235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1A9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BFE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53D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453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644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FB9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F6912" w:rsidRPr="000201E2" w14:paraId="612FE8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378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A81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3E0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CE0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92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9B5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1D78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462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F6912" w:rsidRPr="000201E2" w14:paraId="5E4CC2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F7639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4AA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2A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1749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DDC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18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782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F35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F6912" w:rsidRPr="000201E2" w14:paraId="210D55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C940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E48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0CF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7B5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766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B38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046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AB7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3F6912" w:rsidRPr="000201E2" w14:paraId="344CE8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9DDD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C66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E0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037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45E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219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726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CA8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3F6912" w:rsidRPr="000201E2" w14:paraId="63E9CB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91458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566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11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749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F47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A99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F7D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09C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3F6912" w:rsidRPr="000201E2" w14:paraId="18F6A7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436D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6F5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A24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D10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1BE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7D2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4A1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E04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3F6912" w:rsidRPr="000201E2" w14:paraId="51C1CDB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F87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9B1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472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C41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6E9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8F5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655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AA8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3F6912" w:rsidRPr="000201E2" w14:paraId="07EC9F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FED0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7A6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23F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A6EB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480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BB6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5C6A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49E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3F6912" w:rsidRPr="000201E2" w14:paraId="65D812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B25D9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D0A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B38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971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802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F2C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018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9CA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3F6912" w:rsidRPr="000201E2" w14:paraId="1DE94A7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4368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CE1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D6F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D1D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D60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646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D83F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883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3F6912" w:rsidRPr="000201E2" w14:paraId="7B3593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DAF3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C08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DC6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7EA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242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DBE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B5ED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B00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3F6912" w:rsidRPr="000201E2" w14:paraId="131ECB0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5D58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752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B41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0C7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CE9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39C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FEFE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94A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3F6912" w:rsidRPr="000201E2" w14:paraId="4BB80E9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5EC3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DD8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BA4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173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C48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A0D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0BD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469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3F6912" w:rsidRPr="000201E2" w14:paraId="16C066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1518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E4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76D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14D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3ED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B88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E43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7CF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3F6912" w:rsidRPr="000201E2" w14:paraId="469819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1C5E0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02D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423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327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18D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BB0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845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165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3F6912" w:rsidRPr="000201E2" w14:paraId="0B4469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1579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AF9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9FA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D75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505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2DD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6B3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EAF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3F6912" w:rsidRPr="000201E2" w14:paraId="7B6D04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965E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DA3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47D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808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014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7CB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729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F3E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3F6912" w:rsidRPr="000201E2" w14:paraId="283BB2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515F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F73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45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B61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01B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905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3F7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134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3F6912" w:rsidRPr="000201E2" w14:paraId="418274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2DB21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52F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424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860B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E31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BDB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F46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259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3F6912" w:rsidRPr="000201E2" w14:paraId="4F3606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B0EB6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463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2BA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94D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0F0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C1F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2D9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EC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3F6912" w:rsidRPr="000201E2" w14:paraId="0DC932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B3BE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AE9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E13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5AC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8AD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E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55F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FE1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</w:tr>
      <w:tr w:rsidR="003F6912" w:rsidRPr="000201E2" w14:paraId="378238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A8C1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10D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A00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989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D4D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C14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52E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0C5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3F6912" w:rsidRPr="000201E2" w14:paraId="24457D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C4C4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AD2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ACE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C11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8CA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2BB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88D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9C1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3F6912" w:rsidRPr="000201E2" w14:paraId="50C46A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FC89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960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D94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058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D1C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697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A57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06D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3F6912" w:rsidRPr="000201E2" w14:paraId="2114FB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4772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A8F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2CE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F47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690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835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494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17F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3F6912" w:rsidRPr="000201E2" w14:paraId="40E80D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F54FB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FA2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906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570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C0F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FCB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115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D0E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3F6912" w:rsidRPr="000201E2" w14:paraId="6C0A35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5161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F06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16D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CEB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2F3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16E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306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68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68E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 169,7</w:t>
            </w:r>
          </w:p>
        </w:tc>
      </w:tr>
      <w:tr w:rsidR="003F6912" w:rsidRPr="000201E2" w14:paraId="155908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C234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CA0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68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4EA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01E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E3D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D5E5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0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FB3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 763,1</w:t>
            </w:r>
          </w:p>
        </w:tc>
      </w:tr>
      <w:tr w:rsidR="003F6912" w:rsidRPr="000201E2" w14:paraId="651838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AC2C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D5C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B8C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64A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D65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E59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FEB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7BF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3F6912" w:rsidRPr="000201E2" w14:paraId="0E8FB56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4547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ADD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436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42D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6AF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207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52A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B94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3F6912" w:rsidRPr="000201E2" w14:paraId="168CC3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2ECF1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A7D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98F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27E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39F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A74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1AE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6C1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3F6912" w:rsidRPr="000201E2" w14:paraId="47B06C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3A87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67B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BA4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8EE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C7B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D43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3F0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0303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30,2</w:t>
            </w:r>
          </w:p>
        </w:tc>
      </w:tr>
      <w:tr w:rsidR="003F6912" w:rsidRPr="000201E2" w14:paraId="7E4207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523D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F70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BDF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9D0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D5D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ED1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E6C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853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3F6912" w:rsidRPr="000201E2" w14:paraId="18F9D6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32ED9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270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A68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BAB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883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73F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5D5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6DB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3F6912" w:rsidRPr="000201E2" w14:paraId="6533CD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AB84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A9A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66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4B6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60E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563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5DC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A15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07,9</w:t>
            </w:r>
          </w:p>
        </w:tc>
      </w:tr>
      <w:tr w:rsidR="003F6912" w:rsidRPr="000201E2" w14:paraId="33835D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714A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284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0C8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B1C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ED7C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78C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004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5F5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575,8</w:t>
            </w:r>
          </w:p>
        </w:tc>
      </w:tr>
      <w:tr w:rsidR="003F6912" w:rsidRPr="000201E2" w14:paraId="646F05F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B1AF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225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F7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664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857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D01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4D1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62D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310,5</w:t>
            </w:r>
          </w:p>
        </w:tc>
      </w:tr>
      <w:tr w:rsidR="003F6912" w:rsidRPr="000201E2" w14:paraId="2F472E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44EA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E20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F8D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C47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71F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4A8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530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9CA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F6912" w:rsidRPr="000201E2" w14:paraId="35511F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852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030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016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0D15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014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E2F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E02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9C25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3F6912" w:rsidRPr="000201E2" w14:paraId="6BEDBC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2E46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929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22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07C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5D0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77A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122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9FF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F6912" w:rsidRPr="000201E2" w14:paraId="1B1E63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5929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9BF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3C3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CFC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01A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A35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29F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C67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3F6912" w:rsidRPr="000201E2" w14:paraId="4841FDE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D9AD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17E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045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EAA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47F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93B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D449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0BD6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32,9</w:t>
            </w:r>
          </w:p>
        </w:tc>
      </w:tr>
      <w:tr w:rsidR="003F6912" w:rsidRPr="000201E2" w14:paraId="1999BC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B711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332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72A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2FE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B50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994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3C8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3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604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19,8</w:t>
            </w:r>
          </w:p>
        </w:tc>
      </w:tr>
      <w:tr w:rsidR="003F6912" w:rsidRPr="000201E2" w14:paraId="0D2CC0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DFE4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CD9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88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C76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81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740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FDF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3AC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F6912" w:rsidRPr="000201E2" w14:paraId="716A85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E3C13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7DB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B27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613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873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151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2D9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DD9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F6912" w:rsidRPr="000201E2" w14:paraId="52A4B9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E7F6A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D6A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082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F888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A2B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C8A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8CC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57B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F6912" w:rsidRPr="000201E2" w14:paraId="0A71820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7C10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5ED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B67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D44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890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2FD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DFF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BAB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3F6912" w:rsidRPr="000201E2" w14:paraId="0315EB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653C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08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A14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D58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D4B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331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39B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6DE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94,8</w:t>
            </w:r>
          </w:p>
        </w:tc>
      </w:tr>
      <w:tr w:rsidR="003F6912" w:rsidRPr="000201E2" w14:paraId="27B5DE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B1A0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25E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2E6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D7D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70B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F2A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0FD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D94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94,8</w:t>
            </w:r>
          </w:p>
        </w:tc>
      </w:tr>
      <w:tr w:rsidR="003F6912" w:rsidRPr="000201E2" w14:paraId="53FACD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1634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4A6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258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A8A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2CE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110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238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BA8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21,8</w:t>
            </w:r>
          </w:p>
        </w:tc>
      </w:tr>
      <w:tr w:rsidR="003F6912" w:rsidRPr="000201E2" w14:paraId="237AD2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BBDA0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887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8D9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24B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582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0F3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37B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C19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,1</w:t>
            </w:r>
          </w:p>
        </w:tc>
      </w:tr>
      <w:tr w:rsidR="003F6912" w:rsidRPr="000201E2" w14:paraId="51D5B0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E8A3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F8D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733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1FC0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B7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4C5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914A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C69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6,3</w:t>
            </w:r>
          </w:p>
        </w:tc>
      </w:tr>
      <w:tr w:rsidR="003F6912" w:rsidRPr="000201E2" w14:paraId="23977E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CEE2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AAA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B0F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D5C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CBB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742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AB1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AC8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3F6912" w:rsidRPr="000201E2" w14:paraId="19F069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EC308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D44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80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C8C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6DF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357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3D4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98C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82,4</w:t>
            </w:r>
          </w:p>
        </w:tc>
      </w:tr>
      <w:tr w:rsidR="003F6912" w:rsidRPr="000201E2" w14:paraId="5E1E9D1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014C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73B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B8D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605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CC2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152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944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55A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215,2</w:t>
            </w:r>
          </w:p>
        </w:tc>
      </w:tr>
      <w:tr w:rsidR="003F6912" w:rsidRPr="000201E2" w14:paraId="3DB1AFD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7C58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355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DB1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63C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010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0ED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42F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7A2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62,2</w:t>
            </w:r>
          </w:p>
        </w:tc>
      </w:tr>
      <w:tr w:rsidR="003F6912" w:rsidRPr="000201E2" w14:paraId="644B00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B38C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FB3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476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812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83C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CCA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E1BB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9D1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F6912" w:rsidRPr="000201E2" w14:paraId="1F2A1C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4FA2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1B7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F8E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AC1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044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362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CF4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C4C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90,6</w:t>
            </w:r>
          </w:p>
        </w:tc>
      </w:tr>
      <w:tr w:rsidR="003F6912" w:rsidRPr="000201E2" w14:paraId="019114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A53A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B1D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4BC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0EA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4DE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F21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66C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4A3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14,4</w:t>
            </w:r>
          </w:p>
        </w:tc>
      </w:tr>
      <w:tr w:rsidR="003F6912" w:rsidRPr="000201E2" w14:paraId="75210B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D025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6D2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1E5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3E8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381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CA6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A1D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C5EC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1,2</w:t>
            </w:r>
          </w:p>
        </w:tc>
      </w:tr>
      <w:tr w:rsidR="003F6912" w:rsidRPr="000201E2" w14:paraId="133FF4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BEA3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A3A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0F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FC0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0A8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3A9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A25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CD0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3F6912" w:rsidRPr="000201E2" w14:paraId="6DA660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81E3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EC8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C6F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591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315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261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E1E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4E73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3F6912" w:rsidRPr="000201E2" w14:paraId="031D4C6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E1C9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A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110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E2E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803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816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0F9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58A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3F6912" w:rsidRPr="000201E2" w14:paraId="3B68FB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07B6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771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FA0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ACA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BDB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BEF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7E1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CF1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F6912" w:rsidRPr="000201E2" w14:paraId="388398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95C2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C88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A62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D6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CF9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F6D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632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AC8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F6912" w:rsidRPr="000201E2" w14:paraId="30F2E1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7C69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7C7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03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CBB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333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D11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716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3FE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F6912" w:rsidRPr="000201E2" w14:paraId="3E8941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C5B6B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EBE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CE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A49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AA9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AF5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186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EB8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F6912" w:rsidRPr="000201E2" w14:paraId="3EEDFE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A251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49D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67F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C3EA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35F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BAD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CB0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19B2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3F6912" w:rsidRPr="000201E2" w14:paraId="4FD162E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5B8A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697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3D7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9064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28A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FD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7B6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549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F6912" w:rsidRPr="000201E2" w14:paraId="3E62EB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CD1D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0A3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CA3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0A88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1C5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2AE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64C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0FE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F6912" w:rsidRPr="000201E2" w14:paraId="2DC786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10F0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AFC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DD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37C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5C7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1E1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1AF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00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F6912" w:rsidRPr="000201E2" w14:paraId="667CFA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7613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73A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44F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020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897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8B0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DEA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92D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3F6912" w:rsidRPr="000201E2" w14:paraId="54CA8B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028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E12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302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FFE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5F4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F41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100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691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3F6912" w:rsidRPr="000201E2" w14:paraId="36A587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5430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44F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56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774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3DF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007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9B5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352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3F6912" w:rsidRPr="000201E2" w14:paraId="5FA14D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4005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830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80B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8E6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323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6F6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803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9A2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3F6912" w:rsidRPr="000201E2" w14:paraId="0205EF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30D8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BBC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541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61B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269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0C9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F22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ECD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3F6912" w:rsidRPr="000201E2" w14:paraId="40F364F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B4037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56F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5F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C2E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DFA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546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9E30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BBB3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60,2</w:t>
            </w:r>
          </w:p>
        </w:tc>
      </w:tr>
      <w:tr w:rsidR="003F6912" w:rsidRPr="000201E2" w14:paraId="6B8742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542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661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F39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FF2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6B2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AB3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3A3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E02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299,3</w:t>
            </w:r>
          </w:p>
        </w:tc>
      </w:tr>
      <w:tr w:rsidR="003F6912" w:rsidRPr="000201E2" w14:paraId="6B7D76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03F1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72F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31C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176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FDC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990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C65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7AF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69,8</w:t>
            </w:r>
          </w:p>
        </w:tc>
      </w:tr>
      <w:tr w:rsidR="003F6912" w:rsidRPr="000201E2" w14:paraId="6FDC25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3A5E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125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597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84C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D1F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4C1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791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F9A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2,7</w:t>
            </w:r>
          </w:p>
        </w:tc>
      </w:tr>
      <w:tr w:rsidR="003F6912" w:rsidRPr="000201E2" w14:paraId="21AD75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9761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4B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C63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13B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792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B39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7FA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130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F6912" w:rsidRPr="000201E2" w14:paraId="74A7DA3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81CF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9C6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04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010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D6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D67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FF2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471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3F6912" w:rsidRPr="000201E2" w14:paraId="0192CF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A5EC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284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DB9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1C4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895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955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BF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88E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3F6912" w:rsidRPr="000201E2" w14:paraId="478E2D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313C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8D4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2F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674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093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1C7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F34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5D5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3F6912" w:rsidRPr="000201E2" w14:paraId="15EFF8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72B3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D5D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6A9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CA0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C60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C25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084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9D4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3F6912" w:rsidRPr="000201E2" w14:paraId="429BDC6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27FB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B3E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2BC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C76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3A9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AE7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641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9A8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,8</w:t>
            </w:r>
          </w:p>
        </w:tc>
      </w:tr>
      <w:tr w:rsidR="003F6912" w:rsidRPr="000201E2" w14:paraId="59D56CE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63A2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3A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358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CBC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614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1E3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6B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6EF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3F6912" w:rsidRPr="000201E2" w14:paraId="282C4B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BED3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5CD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62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860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E9C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17E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8E0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8CD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3F6912" w:rsidRPr="000201E2" w14:paraId="5C531A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5FFE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 и муниципальной службы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8CE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112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965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F68E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851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F617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E21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3F6912" w:rsidRPr="000201E2" w14:paraId="37ABE6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1FC9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5D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96E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CDF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0BF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B5A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4C01C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D8F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3F6912" w:rsidRPr="000201E2" w14:paraId="3A06CF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54C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D55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8C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582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DE1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CE8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379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B93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3F6912" w:rsidRPr="000201E2" w14:paraId="0A236D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5AC7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62E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111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D063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6F5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155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CA4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10A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3F6912" w:rsidRPr="000201E2" w14:paraId="48D10A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7EF3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FF3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117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AE5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753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879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A1B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1AAF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3F6912" w:rsidRPr="000201E2" w14:paraId="034311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93A8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08A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C1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3F4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BBA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4D7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D1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AF6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3F6912" w:rsidRPr="000201E2" w14:paraId="4C675F2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F352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7C7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1A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D19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DEF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1C7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CDC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801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3F6912" w:rsidRPr="000201E2" w14:paraId="097866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B98B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B83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37C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D0B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372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AE2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4079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01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3F6912" w:rsidRPr="000201E2" w14:paraId="665003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E80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74F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118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9264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B25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BE2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721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0F2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3F6912" w:rsidRPr="000201E2" w14:paraId="006E3A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98AF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921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7CD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B12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008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F0C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F44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0A6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3F6912" w:rsidRPr="000201E2" w14:paraId="365F3C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CC1C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A27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4A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542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60E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644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39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3618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3F6912" w:rsidRPr="000201E2" w14:paraId="5FB62F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A6F5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2F8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AD3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32B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9A1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4D5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B5D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11E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</w:tr>
      <w:tr w:rsidR="003F6912" w:rsidRPr="000201E2" w14:paraId="031599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4EBB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314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8F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0905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611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677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A14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74C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287,1</w:t>
            </w:r>
          </w:p>
        </w:tc>
      </w:tr>
      <w:tr w:rsidR="003F6912" w:rsidRPr="000201E2" w14:paraId="32E214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C009F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B51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8F3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1785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B8D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0E3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A1E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3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227E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925,1</w:t>
            </w:r>
          </w:p>
        </w:tc>
      </w:tr>
      <w:tr w:rsidR="003F6912" w:rsidRPr="000201E2" w14:paraId="4964A8C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27FA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5FB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CAB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E43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D45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276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1D0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787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3F6912" w:rsidRPr="000201E2" w14:paraId="5EF463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5ACD1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501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A72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645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22F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F94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C36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9C4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3F6912" w:rsidRPr="000201E2" w14:paraId="32947D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B209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E2D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EB0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7EB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ED3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732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877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D2A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110,9</w:t>
            </w:r>
          </w:p>
        </w:tc>
      </w:tr>
      <w:tr w:rsidR="003F6912" w:rsidRPr="000201E2" w14:paraId="5DD5BD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AD420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AEF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C6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B1D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757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BE9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804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B91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9</w:t>
            </w:r>
          </w:p>
        </w:tc>
      </w:tr>
      <w:tr w:rsidR="003F6912" w:rsidRPr="000201E2" w14:paraId="3682D6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CD98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50E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4ED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019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05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A0B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70F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730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179,5</w:t>
            </w:r>
          </w:p>
        </w:tc>
      </w:tr>
      <w:tr w:rsidR="003F6912" w:rsidRPr="000201E2" w14:paraId="74A8F5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815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EA7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50C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457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2AD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65E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E7B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688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201,4</w:t>
            </w:r>
          </w:p>
        </w:tc>
      </w:tr>
      <w:tr w:rsidR="003F6912" w:rsidRPr="000201E2" w14:paraId="0D8627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D79D1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210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6A7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0CF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DBB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CFF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11A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D6C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F6912" w:rsidRPr="000201E2" w14:paraId="170209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9CB2D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6C8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ED4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83D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992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36E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CB4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45C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3F6912" w:rsidRPr="000201E2" w14:paraId="7A0455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4435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AE5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891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857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A21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5C8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6A0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932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3F6912" w:rsidRPr="000201E2" w14:paraId="3251BA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514E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5B1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FA3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6A4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711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97A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F12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0F7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3F6912" w:rsidRPr="000201E2" w14:paraId="5538C8A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6755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725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2B2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555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E80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3D9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76E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ABAD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3F6912" w:rsidRPr="000201E2" w14:paraId="43D787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7592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E4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D31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776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E4A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7F4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B0F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946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3F6912" w:rsidRPr="000201E2" w14:paraId="5BE737F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6C38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084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EDC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009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7C07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3BC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09E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ECC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4,2</w:t>
            </w:r>
          </w:p>
        </w:tc>
      </w:tr>
      <w:tr w:rsidR="003F6912" w:rsidRPr="000201E2" w14:paraId="0A8754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5BA4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1E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C5D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5DF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80B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062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DB3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6E8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44,2</w:t>
            </w:r>
          </w:p>
        </w:tc>
      </w:tr>
      <w:tr w:rsidR="003F6912" w:rsidRPr="000201E2" w14:paraId="3F82482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C8A28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EFC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7E8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F5E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014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CA8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108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E47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3F6912" w:rsidRPr="000201E2" w14:paraId="716C25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1769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278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AF6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442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185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8CA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65A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97ED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3F6912" w:rsidRPr="000201E2" w14:paraId="7E8B93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EFBB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ACE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8B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BB6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B6F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9EF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355B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D26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3F6912" w:rsidRPr="000201E2" w14:paraId="6F7185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A1F2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3AC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9B2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B46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FFC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E43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C1B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57D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3F6912" w:rsidRPr="000201E2" w14:paraId="472EED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1CE1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FCA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96C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142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680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C17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F85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860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3F6912" w:rsidRPr="000201E2" w14:paraId="3334D5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4CB1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809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021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6BC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F46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9D6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A8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DA5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3F6912" w:rsidRPr="000201E2" w14:paraId="16B467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F1780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5D3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EE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163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4B4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96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DFF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F7E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3F6912" w:rsidRPr="000201E2" w14:paraId="459292D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E4C5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397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4F0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42B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FDD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305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4F9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0 8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2CB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 890,4</w:t>
            </w:r>
          </w:p>
        </w:tc>
      </w:tr>
      <w:tr w:rsidR="003F6912" w:rsidRPr="000201E2" w14:paraId="45FEE4B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17B0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65D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EA8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A8D5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E73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5CF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306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FA36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3F6912" w:rsidRPr="000201E2" w14:paraId="3D12A5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97A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A48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4F7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CE2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C1B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82A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C29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C8B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3F6912" w:rsidRPr="000201E2" w14:paraId="5AACDA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581C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2A9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C26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548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61C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0B1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6C7F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194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3F6912" w:rsidRPr="000201E2" w14:paraId="6C18B44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6C8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774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795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EFE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6BA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D55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4A5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A90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3F6912" w:rsidRPr="000201E2" w14:paraId="604BE9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C963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ED5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17C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FE2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106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A85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D1C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C44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81,3</w:t>
            </w:r>
          </w:p>
        </w:tc>
      </w:tr>
      <w:tr w:rsidR="003F6912" w:rsidRPr="000201E2" w14:paraId="0277BD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4C33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5D9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56A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5B2A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CB4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430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4D9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1A3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6,7</w:t>
            </w:r>
          </w:p>
        </w:tc>
      </w:tr>
      <w:tr w:rsidR="003F6912" w:rsidRPr="000201E2" w14:paraId="402F37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A252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7A8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C9D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6AD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3AC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86A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9F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A67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10,9</w:t>
            </w:r>
          </w:p>
        </w:tc>
      </w:tr>
      <w:tr w:rsidR="003F6912" w:rsidRPr="000201E2" w14:paraId="47FDB2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699B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9BA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DC5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179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4FC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548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676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D74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15,8</w:t>
            </w:r>
          </w:p>
        </w:tc>
      </w:tr>
      <w:tr w:rsidR="003F6912" w:rsidRPr="000201E2" w14:paraId="3D4F38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A9DA3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556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C38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8B1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F9F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9C4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878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CF8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3F6912" w:rsidRPr="000201E2" w14:paraId="44F5B1D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33C6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B71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0B5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D97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128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64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4B4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D83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3F6912" w:rsidRPr="000201E2" w14:paraId="39431B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B49F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ECB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F24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4D5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00F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62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773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042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3F6912" w:rsidRPr="000201E2" w14:paraId="107CB79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91C5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D11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4FC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651F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B3A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C93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746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64B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03,2</w:t>
            </w:r>
          </w:p>
        </w:tc>
      </w:tr>
      <w:tr w:rsidR="003F6912" w:rsidRPr="000201E2" w14:paraId="015EED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9BA85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704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000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EC6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E4E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B6B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207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4 3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1EA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0 503,2</w:t>
            </w:r>
          </w:p>
        </w:tc>
      </w:tr>
      <w:tr w:rsidR="003F6912" w:rsidRPr="000201E2" w14:paraId="34ECA7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552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5FE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761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B03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407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6B1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130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5 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28C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117,9</w:t>
            </w:r>
          </w:p>
        </w:tc>
      </w:tr>
      <w:tr w:rsidR="003F6912" w:rsidRPr="000201E2" w14:paraId="5110EC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D3A7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93A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37D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426D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A8F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1D8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DCF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041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3F6912" w:rsidRPr="000201E2" w14:paraId="10C545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4E01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E85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8E0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56FF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5AF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7D7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D2D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CFE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3F6912" w:rsidRPr="000201E2" w14:paraId="634497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598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EDF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A4D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F5F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125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DF9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B90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40D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F6912" w:rsidRPr="000201E2" w14:paraId="64483F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7A964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39C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B2C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EC0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693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31F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9EB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FF6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F6912" w:rsidRPr="000201E2" w14:paraId="7BDCCB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BF1AE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6CD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754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FE9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02A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B29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5DD3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A3B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F6912" w:rsidRPr="000201E2" w14:paraId="5F0EE6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7975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C60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83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AA6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373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BEF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86B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BC2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F6912" w:rsidRPr="000201E2" w14:paraId="6F3F04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AED8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A2D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7CC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C0A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735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CCD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8FE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039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F6912" w:rsidRPr="000201E2" w14:paraId="140382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A0BF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03A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915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A85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49C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92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614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F5E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F6912" w:rsidRPr="000201E2" w14:paraId="595962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4FB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A7F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031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732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E75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08D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08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70B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3F6912" w:rsidRPr="000201E2" w14:paraId="69051AD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7DA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CC4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E44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3DC9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FF8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C68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3D1A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6E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3F6912" w:rsidRPr="000201E2" w14:paraId="50E698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E392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473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4A4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256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BC3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744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E68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5EC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F6912" w:rsidRPr="000201E2" w14:paraId="7B2FDA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74E9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A10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D8C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29B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527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A8C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10E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01F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3F6912" w:rsidRPr="000201E2" w14:paraId="30364A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E6BDE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11B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1D3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591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97F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6AD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F8F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222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F6912" w:rsidRPr="000201E2" w14:paraId="32231B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DD437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032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F1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512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36E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B60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528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DA6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F6912" w:rsidRPr="000201E2" w14:paraId="53C689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DCBA3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183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3D7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C5C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55A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00E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525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A3E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F6912" w:rsidRPr="000201E2" w14:paraId="4FCB65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8637C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6DA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EFC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F611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A11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977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2CE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9651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3F6912" w:rsidRPr="000201E2" w14:paraId="270BD5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A35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FA8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62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E6B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CF2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DA9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A93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2E8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F6912" w:rsidRPr="000201E2" w14:paraId="087759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271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781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C32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750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A1D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CB8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213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152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F6912" w:rsidRPr="000201E2" w14:paraId="11DF4B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35C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50F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FEC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081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6C0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F5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D4B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8F3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F6912" w:rsidRPr="000201E2" w14:paraId="2F8B32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53256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DF1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363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A7E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EEE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A1B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747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70A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F6912" w:rsidRPr="000201E2" w14:paraId="5B0EC7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240F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88C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4B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7D2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E11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CF8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E89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7614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3F6912" w:rsidRPr="000201E2" w14:paraId="69D12C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088B2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F81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85F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D3B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B1B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295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678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168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3F6912" w:rsidRPr="000201E2" w14:paraId="11BA4F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B3FF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6B4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E0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A33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E82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773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5386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ED7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3F6912" w:rsidRPr="000201E2" w14:paraId="38D942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CCF9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59F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2B5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436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23F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7C3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82C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C91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3F6912" w:rsidRPr="000201E2" w14:paraId="783605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CE37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CF5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3E1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C42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882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5E7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F62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862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3F6912" w:rsidRPr="000201E2" w14:paraId="6E9F1E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78A07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0F3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537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C1A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EDA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9D5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4F0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A8C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3F6912" w:rsidRPr="000201E2" w14:paraId="7B1F64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5257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258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AAE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3B0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132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C49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EA2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1FE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3F6912" w:rsidRPr="000201E2" w14:paraId="53FE6F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4D15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AD2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8C3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256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974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B01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23A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141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3F6912" w:rsidRPr="000201E2" w14:paraId="4496187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F940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альной идентичности татарского нар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1E7D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FF2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E5B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A79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571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97F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C99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3F6912" w:rsidRPr="000201E2" w14:paraId="4A457C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5D72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C2D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390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8FE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042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09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5A0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074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3F6912" w:rsidRPr="000201E2" w14:paraId="0AD17D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B5E0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277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1A7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FCF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9D9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760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50D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50B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3F6912" w:rsidRPr="000201E2" w14:paraId="435671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9B7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E98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D38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067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0C2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1C1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664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CCC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3F6912" w:rsidRPr="000201E2" w14:paraId="142341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511B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8AA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320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530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283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861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B58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FC8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3F6912" w:rsidRPr="000201E2" w14:paraId="73B906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931BD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EF3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2F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805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2DD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249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D92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660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3F6912" w:rsidRPr="000201E2" w14:paraId="104BCC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07E8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359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87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9D2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1A7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2A8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AAE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EEC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3F6912" w:rsidRPr="000201E2" w14:paraId="55A593A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EB104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D4C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F58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DC6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302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EF7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97D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24B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3F6912" w:rsidRPr="000201E2" w14:paraId="3E7331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D764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080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0CD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D7B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51F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9ED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BF4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8737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F6912" w:rsidRPr="000201E2" w14:paraId="4F84B6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445F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C4C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CD1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74C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CDA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B08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D39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E0D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F6912" w:rsidRPr="000201E2" w14:paraId="3BCD95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69D40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7B9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B17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B10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3BB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540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F608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2A7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F6912" w:rsidRPr="000201E2" w14:paraId="43AE2B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EA637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6C9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D75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FE1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2B9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10F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96A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F52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F6912" w:rsidRPr="000201E2" w14:paraId="466B891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CFD3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12B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4B2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835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A4A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546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268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F87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3F6912" w:rsidRPr="000201E2" w14:paraId="1F70A8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77E4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B4F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43E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1BD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A91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922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769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 3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883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6 437,5</w:t>
            </w:r>
          </w:p>
        </w:tc>
      </w:tr>
      <w:tr w:rsidR="003F6912" w:rsidRPr="000201E2" w14:paraId="5DD6D9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FA97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A0F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2CD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F484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DA2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FC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F37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3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00E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4 529,3</w:t>
            </w:r>
          </w:p>
        </w:tc>
      </w:tr>
      <w:tr w:rsidR="003F6912" w:rsidRPr="000201E2" w14:paraId="320336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6A29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98C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DAB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BE44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4A9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63E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C5C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4BF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3F6912" w:rsidRPr="000201E2" w14:paraId="53B960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56177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F11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D7A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536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5A0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702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FCD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D72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3F6912" w:rsidRPr="000201E2" w14:paraId="6F93375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C0C4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037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4D7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748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395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9CF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2D7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3EE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6,8</w:t>
            </w:r>
          </w:p>
        </w:tc>
      </w:tr>
      <w:tr w:rsidR="003F6912" w:rsidRPr="000201E2" w14:paraId="6F5536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BFE8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982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FE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EDC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1B4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F86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21F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9DF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F6912" w:rsidRPr="000201E2" w14:paraId="155DD97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0BEC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69F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20B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32D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376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AEA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A9E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DE5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F6912" w:rsidRPr="000201E2" w14:paraId="188BE1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6CEE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F80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E11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41F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850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A0B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4E9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C65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3F6912" w:rsidRPr="000201E2" w14:paraId="6D294B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461B9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D8E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10B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006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A37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D6F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D64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8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6F69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070,4</w:t>
            </w:r>
          </w:p>
        </w:tc>
      </w:tr>
      <w:tr w:rsidR="003F6912" w:rsidRPr="000201E2" w14:paraId="06F6E6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53BA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907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29C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67B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09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451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CD5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8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935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070,4</w:t>
            </w:r>
          </w:p>
        </w:tc>
      </w:tr>
      <w:tr w:rsidR="003F6912" w:rsidRPr="000201E2" w14:paraId="740072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E8E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59E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D6F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A08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3B5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66A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8639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271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3F6912" w:rsidRPr="000201E2" w14:paraId="5918C5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2FE4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FB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4BE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8EB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337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CAE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935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34E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65,7</w:t>
            </w:r>
          </w:p>
        </w:tc>
      </w:tr>
      <w:tr w:rsidR="003F6912" w:rsidRPr="000201E2" w14:paraId="6B5628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6112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E70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EDB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999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71C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601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C2B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6A0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3F6912" w:rsidRPr="000201E2" w14:paraId="72E300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6678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FD1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B8B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05E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2F7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B1F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500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EA4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904,7</w:t>
            </w:r>
          </w:p>
        </w:tc>
      </w:tr>
      <w:tr w:rsidR="003F6912" w:rsidRPr="000201E2" w14:paraId="1CC9EAA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99719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7D9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1BB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CAD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BF0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E70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244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A12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3F6912" w:rsidRPr="000201E2" w14:paraId="2EB9666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3BC9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4B2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FF9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EA3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F05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20B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ED2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D3C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3F6912" w:rsidRPr="000201E2" w14:paraId="1DFB3F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99D1D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2D6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E1A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886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6C5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FBC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E1A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57F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F6912" w:rsidRPr="000201E2" w14:paraId="2AAA01F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C43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708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8BC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6A8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CD7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7FC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30B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80A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3F6912" w:rsidRPr="000201E2" w14:paraId="016669D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1B32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4D9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BCE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4C2E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C27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F6E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CDF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92D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3F6912" w:rsidRPr="000201E2" w14:paraId="0470EE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F839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955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FAE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1F6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1C6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FEE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5A92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9C9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3F6912" w:rsidRPr="000201E2" w14:paraId="74C892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72F7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A3F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584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89C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D8A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9E6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8A1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4F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3F6912" w:rsidRPr="000201E2" w14:paraId="1728A7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AA5BF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64C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282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68F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AB9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813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459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9C8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3F6912" w:rsidRPr="000201E2" w14:paraId="74E481D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A15E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C04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290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ED1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07B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AD4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A0C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B2B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3F6912" w:rsidRPr="000201E2" w14:paraId="5A7191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54FD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64C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D99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F4C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5A5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2C4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77C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882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3F6912" w:rsidRPr="000201E2" w14:paraId="064610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EDC2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7EA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FA8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9BE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616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3F2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366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52D8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3F6912" w:rsidRPr="000201E2" w14:paraId="151E32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1AF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86F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2A1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861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99F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401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360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1E9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3F6912" w:rsidRPr="000201E2" w14:paraId="2B0A27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92105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AB5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2EF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AA6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5A8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BFB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2E2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3D3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3F6912" w:rsidRPr="000201E2" w14:paraId="7B8E59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9E94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4B2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CCC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EDF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16C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193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383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482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3F6912" w:rsidRPr="000201E2" w14:paraId="38EF6E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1946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55B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539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E60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D99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8CA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51F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B78E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3F6912" w:rsidRPr="000201E2" w14:paraId="7AA3FF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6564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094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D57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6FF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6EA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F17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683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E63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3F6912" w:rsidRPr="000201E2" w14:paraId="32047F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9B0C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142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12B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EDC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B4B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6F4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7B6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E5A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3F6912" w:rsidRPr="000201E2" w14:paraId="001D9F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6BC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67D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DF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184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7C5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558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D21B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234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908,2</w:t>
            </w:r>
          </w:p>
        </w:tc>
      </w:tr>
      <w:tr w:rsidR="003F6912" w:rsidRPr="000201E2" w14:paraId="023759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7ED0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CDD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0E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14F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F35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FDA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E69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E1C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3F6912" w:rsidRPr="000201E2" w14:paraId="5D33EB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216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B44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E13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A44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0FF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DC4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839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3AB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5CC94C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55AE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C86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C2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CEE8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733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AA8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CFA4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72C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592104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8B55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EAA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B5D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D81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769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69C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D10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813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6A6B18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B549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D58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33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0F3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520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FC3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424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6D5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F6912" w:rsidRPr="000201E2" w14:paraId="021071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8D16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B83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C93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5D9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BE46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03E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984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DFB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3F6912" w:rsidRPr="000201E2" w14:paraId="73E7207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D4D1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3AF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FF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C73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922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767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79A7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D02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3F6912" w:rsidRPr="000201E2" w14:paraId="22E23C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D4B6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, на соискание специальной государственной стипен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08C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35D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46F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364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627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A17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F28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3F6912" w:rsidRPr="000201E2" w14:paraId="79E658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2940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AC8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9F9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C186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A9E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077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FE7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71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3F6912" w:rsidRPr="000201E2" w14:paraId="28126AA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D86E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DB7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518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1ED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B9C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C7E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008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41A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3F6912" w:rsidRPr="000201E2" w14:paraId="1545A09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923FA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143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587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709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1D6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518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6FE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C1A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385,3</w:t>
            </w:r>
          </w:p>
        </w:tc>
      </w:tr>
      <w:tr w:rsidR="003F6912" w:rsidRPr="000201E2" w14:paraId="5F5F557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EE3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6F2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321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916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350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6F8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771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9 3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589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385,3</w:t>
            </w:r>
          </w:p>
        </w:tc>
      </w:tr>
      <w:tr w:rsidR="003F6912" w:rsidRPr="000201E2" w14:paraId="7BB611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5F4B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D50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787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338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B6E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B81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8BD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9A4E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3F6912" w:rsidRPr="000201E2" w14:paraId="782B2F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AFC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2C1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A61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91D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A81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F2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CB7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4AE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820,6</w:t>
            </w:r>
          </w:p>
        </w:tc>
      </w:tr>
      <w:tr w:rsidR="003F6912" w:rsidRPr="000201E2" w14:paraId="7A71E7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BD94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4EA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A55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F18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20C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D9D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056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0CF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3F6912" w:rsidRPr="000201E2" w14:paraId="229465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DB67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A3B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F4C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B85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0C0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F90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C81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488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 325,8</w:t>
            </w:r>
          </w:p>
        </w:tc>
      </w:tr>
      <w:tr w:rsidR="003F6912" w:rsidRPr="000201E2" w14:paraId="46AD67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9187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нсирования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BF6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C32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000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EDD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AE9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8E3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220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3F6912" w:rsidRPr="000201E2" w14:paraId="7534B0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5D62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9A7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ED3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51B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FF1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25C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7E8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D6C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494,8</w:t>
            </w:r>
          </w:p>
        </w:tc>
      </w:tr>
      <w:tr w:rsidR="003F6912" w:rsidRPr="000201E2" w14:paraId="25E2B8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71FB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5A4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3BB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C53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922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903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522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B09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564,7</w:t>
            </w:r>
          </w:p>
        </w:tc>
      </w:tr>
      <w:tr w:rsidR="003F6912" w:rsidRPr="000201E2" w14:paraId="5578CC5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995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8B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6CC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259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CBF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205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F753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E28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3F6912" w:rsidRPr="000201E2" w14:paraId="6D2F67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437C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52C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56A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C05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E79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B8B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0DF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C8D8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5,0</w:t>
            </w:r>
          </w:p>
        </w:tc>
      </w:tr>
      <w:tr w:rsidR="003F6912" w:rsidRPr="000201E2" w14:paraId="12806EF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87D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756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6CD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ACF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1A7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24A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0342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DD5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0,0</w:t>
            </w:r>
          </w:p>
        </w:tc>
      </w:tr>
      <w:tr w:rsidR="003F6912" w:rsidRPr="000201E2" w14:paraId="5340F5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2EBDF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9C5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E4E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667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831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ED8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BEE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2A5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3F6912" w:rsidRPr="000201E2" w14:paraId="2DD1A0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08C5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EA0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D48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976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FC96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CAA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6D0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616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77,8</w:t>
            </w:r>
          </w:p>
        </w:tc>
      </w:tr>
      <w:tr w:rsidR="003F6912" w:rsidRPr="000201E2" w14:paraId="70D092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0DE9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35A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266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DB5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2A1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103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F95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349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3F6912" w:rsidRPr="000201E2" w14:paraId="2A9A27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A05FA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2DB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E73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2C8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A42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676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E6E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B07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3F6912" w:rsidRPr="000201E2" w14:paraId="44BF86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DFF4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FE8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5D7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5F6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0CA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108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330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70C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79,7</w:t>
            </w:r>
          </w:p>
        </w:tc>
      </w:tr>
      <w:tr w:rsidR="003F6912" w:rsidRPr="000201E2" w14:paraId="0F7B2C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A6E4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425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CC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2FF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443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CC6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AC0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8C6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3F6912" w:rsidRPr="000201E2" w14:paraId="56F855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79E3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EDC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FC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60B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D314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AA9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64B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DB6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3F6912" w:rsidRPr="000201E2" w14:paraId="4A1459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EE8D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9BA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5B1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6EC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FAF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AA9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BC5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3B61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3F6912" w:rsidRPr="000201E2" w14:paraId="7A3A8C6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9BB50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9BF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661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439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990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612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BA7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312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3F6912" w:rsidRPr="000201E2" w14:paraId="6D6579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9D3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C9A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27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520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436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EB9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F78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73E8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05,9</w:t>
            </w:r>
          </w:p>
        </w:tc>
      </w:tr>
      <w:tr w:rsidR="003F6912" w:rsidRPr="000201E2" w14:paraId="23163F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E7D5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FE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A2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B546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4EB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BF3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D37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C8E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F6912" w:rsidRPr="000201E2" w14:paraId="6E9D19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7F35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F57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AEB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9C9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0FC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65E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351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302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F6912" w:rsidRPr="000201E2" w14:paraId="0821E4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E356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4E3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55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BA2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B1F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80A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A7F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DFB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3F6912" w:rsidRPr="000201E2" w14:paraId="00D4B79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A2E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A48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A2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AC4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713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532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800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8FE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05,9</w:t>
            </w:r>
          </w:p>
        </w:tc>
      </w:tr>
      <w:tr w:rsidR="003F6912" w:rsidRPr="000201E2" w14:paraId="18794A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94455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515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49D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8AB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B00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7FC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DED7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AFD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3F6912" w:rsidRPr="000201E2" w14:paraId="51203B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32F9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32E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A01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52F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FF6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402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84E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06B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3F6912" w:rsidRPr="000201E2" w14:paraId="1D557F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360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1E5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D57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196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49F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32D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671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7A5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3F6912" w:rsidRPr="000201E2" w14:paraId="4B84B1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00C6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662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20C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D33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08D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A45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4C7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44C6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3F6912" w:rsidRPr="000201E2" w14:paraId="165D60D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3CF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D5F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570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646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8E5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707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975A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0E1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3F6912" w:rsidRPr="000201E2" w14:paraId="11FA741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57FE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126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F1A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7C2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E8C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30C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013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36A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3,9</w:t>
            </w:r>
          </w:p>
        </w:tc>
      </w:tr>
      <w:tr w:rsidR="003F6912" w:rsidRPr="000201E2" w14:paraId="452194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43AC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152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97C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CEA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F38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CD8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BE8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42A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37,4</w:t>
            </w:r>
          </w:p>
        </w:tc>
      </w:tr>
      <w:tr w:rsidR="003F6912" w:rsidRPr="000201E2" w14:paraId="78B6DF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5C28C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580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36A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36C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9CE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374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856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F7063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37,0</w:t>
            </w:r>
          </w:p>
        </w:tc>
      </w:tr>
      <w:tr w:rsidR="003F6912" w:rsidRPr="000201E2" w14:paraId="384AA9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331F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0F2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F78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D02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6BA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DC5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E04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C13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4,9</w:t>
            </w:r>
          </w:p>
        </w:tc>
      </w:tr>
      <w:tr w:rsidR="003F6912" w:rsidRPr="000201E2" w14:paraId="2FBD70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56CB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EB7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960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5FA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D95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7E6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577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2DE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3F6912" w:rsidRPr="000201E2" w14:paraId="69F2CD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A472D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6DF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B37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7DBB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1D5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764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1A4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AA8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3F6912" w:rsidRPr="000201E2" w14:paraId="0B9392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B8D7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625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692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BB4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BB7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345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6EE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84F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86,3</w:t>
            </w:r>
          </w:p>
        </w:tc>
      </w:tr>
      <w:tr w:rsidR="003F6912" w:rsidRPr="000201E2" w14:paraId="660199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728C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C6F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EA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21A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173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503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D95C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111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3F6912" w:rsidRPr="000201E2" w14:paraId="319D79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EC0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00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6A3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758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F7D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539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7ED0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137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3F6912" w:rsidRPr="000201E2" w14:paraId="0F4FFA0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E74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348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2CA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3D3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F1E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B23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58A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1EB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5,2</w:t>
            </w:r>
          </w:p>
        </w:tc>
      </w:tr>
      <w:tr w:rsidR="003F6912" w:rsidRPr="000201E2" w14:paraId="30424B1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388A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56E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281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4DE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83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A75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65A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A97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29,3</w:t>
            </w:r>
          </w:p>
        </w:tc>
      </w:tr>
      <w:tr w:rsidR="003F6912" w:rsidRPr="000201E2" w14:paraId="31D614C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487B6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370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4DE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C6D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739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670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38F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BE7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9</w:t>
            </w:r>
          </w:p>
        </w:tc>
      </w:tr>
      <w:tr w:rsidR="003F6912" w:rsidRPr="000201E2" w14:paraId="10D4A10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E8DF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F9C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69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694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6B7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49E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D21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F3D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3F6912" w:rsidRPr="000201E2" w14:paraId="686792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3137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BD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90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5F1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D0C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7FF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472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04C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3F6912" w:rsidRPr="000201E2" w14:paraId="322813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85E84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EA9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79E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432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642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642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49C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B77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3F6912" w:rsidRPr="000201E2" w14:paraId="5D4791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8E5A8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2C5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43A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610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D44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16D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3B20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82B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3F6912" w:rsidRPr="000201E2" w14:paraId="1CE5D7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A95D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90D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477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BC2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F02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F07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276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8A81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3F6912" w:rsidRPr="000201E2" w14:paraId="52EA00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76B2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8C7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FF2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B0B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FF1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16E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F2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FFF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4,6</w:t>
            </w:r>
          </w:p>
        </w:tc>
      </w:tr>
      <w:tr w:rsidR="003F6912" w:rsidRPr="000201E2" w14:paraId="119245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1F451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A67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406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213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9A4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EF7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76E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3B1B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82,0</w:t>
            </w:r>
          </w:p>
        </w:tc>
      </w:tr>
      <w:tr w:rsidR="003F6912" w:rsidRPr="000201E2" w14:paraId="633401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8480A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970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7D7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AF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90D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869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3561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9C7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3F6912" w:rsidRPr="000201E2" w14:paraId="7CB78D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22FF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A50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2F4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4A9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A16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CBE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075E4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8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995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401,6</w:t>
            </w:r>
          </w:p>
        </w:tc>
      </w:tr>
      <w:tr w:rsidR="003F6912" w:rsidRPr="000201E2" w14:paraId="3FBDFE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B8E99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5DD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DB3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232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FF6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D1A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FB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217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3F6912" w:rsidRPr="000201E2" w14:paraId="3D573DE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E7AE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641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32A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E51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EB8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987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A97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49AE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3F6912" w:rsidRPr="000201E2" w14:paraId="262AC6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EF74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0D6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495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28D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071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8E1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C90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8D7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3F6912" w:rsidRPr="000201E2" w14:paraId="5F0D3D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00D6B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99F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B9C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49F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DE1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858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A39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1105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3F6912" w:rsidRPr="000201E2" w14:paraId="0D82CE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0F22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EF0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732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D98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80D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A01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C06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966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3F6912" w:rsidRPr="000201E2" w14:paraId="5DC83E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43B3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D4E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FD3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3DB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54D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585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172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8AF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59,6</w:t>
            </w:r>
          </w:p>
        </w:tc>
      </w:tr>
      <w:tr w:rsidR="003F6912" w:rsidRPr="000201E2" w14:paraId="394AF4D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992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534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946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6C9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0C2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3CA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DCE0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9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BB3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2,0</w:t>
            </w:r>
          </w:p>
        </w:tc>
      </w:tr>
      <w:tr w:rsidR="003F6912" w:rsidRPr="000201E2" w14:paraId="0B22BCB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A073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3AF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53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289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A24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F8E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F33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9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B8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42,0</w:t>
            </w:r>
          </w:p>
        </w:tc>
      </w:tr>
      <w:tr w:rsidR="003F6912" w:rsidRPr="000201E2" w14:paraId="20C316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AF41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537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366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3F60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450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FA2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BDA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40E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F6912" w:rsidRPr="000201E2" w14:paraId="02B9B1E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34B45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6A0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3D1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3C2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657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78C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81C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F98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F6912" w:rsidRPr="000201E2" w14:paraId="2227F60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8E98ED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A2F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B8E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355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26D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9CD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9A6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AA1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F6912" w:rsidRPr="000201E2" w14:paraId="7AB9209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1668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3B6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DF7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7E23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B10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734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B20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19C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F6912" w:rsidRPr="000201E2" w14:paraId="2B3378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24E5A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BF1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F76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F86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2C2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165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9A6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42C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F6912" w:rsidRPr="000201E2" w14:paraId="2DBC83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A9D1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611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985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B4B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919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2E3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BE2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89D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42,0</w:t>
            </w:r>
          </w:p>
        </w:tc>
      </w:tr>
      <w:tr w:rsidR="003F6912" w:rsidRPr="000201E2" w14:paraId="337517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512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й инспекци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EA2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ACD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5CA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7FE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1A1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63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7AF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442,0</w:t>
            </w:r>
          </w:p>
        </w:tc>
      </w:tr>
      <w:tr w:rsidR="003F6912" w:rsidRPr="000201E2" w14:paraId="6E8D8EF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08D6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447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587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B78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ED0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D1E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C384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8BA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66,3</w:t>
            </w:r>
          </w:p>
        </w:tc>
      </w:tr>
      <w:tr w:rsidR="003F6912" w:rsidRPr="000201E2" w14:paraId="5ABDA92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B1E3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3B2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DF2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9DD1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FC3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AB0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24B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F04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675,4</w:t>
            </w:r>
          </w:p>
        </w:tc>
      </w:tr>
      <w:tr w:rsidR="003F6912" w:rsidRPr="000201E2" w14:paraId="17B26F5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0EDD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E5C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412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8E3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527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60D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D51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C507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3,9</w:t>
            </w:r>
          </w:p>
        </w:tc>
      </w:tr>
      <w:tr w:rsidR="003F6912" w:rsidRPr="000201E2" w14:paraId="7B8809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665CC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342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93E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4BC3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03C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04E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1AFA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CFB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3F6912" w:rsidRPr="000201E2" w14:paraId="421D4ED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F27C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1C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8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DFA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E27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3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017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BE2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3F6912" w:rsidRPr="000201E2" w14:paraId="6172EF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965862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9A6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B8B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F40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128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6C3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914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282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,7</w:t>
            </w:r>
          </w:p>
        </w:tc>
      </w:tr>
      <w:tr w:rsidR="003F6912" w:rsidRPr="000201E2" w14:paraId="2F013C0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52BA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271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52B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8FD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093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5A6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5162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743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3F6912" w:rsidRPr="000201E2" w14:paraId="22698D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68E4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473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22A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2C0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B3C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77B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CBC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800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3F6912" w:rsidRPr="000201E2" w14:paraId="6C85C9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69C36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B2A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DEA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098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D4C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CEB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8B4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321C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3F6912" w:rsidRPr="000201E2" w14:paraId="3AF961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8155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53B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9B6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63EC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C04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88C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4DC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367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3F6912" w:rsidRPr="000201E2" w14:paraId="041CD0E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2970C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764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860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168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A0B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1CE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E04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116A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8,5</w:t>
            </w:r>
          </w:p>
        </w:tc>
      </w:tr>
      <w:tr w:rsidR="003F6912" w:rsidRPr="000201E2" w14:paraId="0ABA4A9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60E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17C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5B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0E0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51A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901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692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B5F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11,3</w:t>
            </w:r>
          </w:p>
        </w:tc>
      </w:tr>
      <w:tr w:rsidR="003F6912" w:rsidRPr="000201E2" w14:paraId="72DFB6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D61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308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C9C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AAC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81D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043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B8F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50F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9,1</w:t>
            </w:r>
          </w:p>
        </w:tc>
      </w:tr>
      <w:tr w:rsidR="003F6912" w:rsidRPr="000201E2" w14:paraId="39AA4B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37E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02C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FD7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BAE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35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2BD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C68D0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DC2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2,2</w:t>
            </w:r>
          </w:p>
        </w:tc>
      </w:tr>
      <w:tr w:rsidR="003F6912" w:rsidRPr="000201E2" w14:paraId="21496A4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1F8B7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590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C9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3360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E48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276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8FC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0C3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3F6912" w:rsidRPr="000201E2" w14:paraId="64BFBA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E2E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B04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68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663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129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505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319D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42F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3F6912" w:rsidRPr="000201E2" w14:paraId="57CF889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7356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92A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376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5E1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7AE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36F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ECA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3 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B08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2 878,5</w:t>
            </w:r>
          </w:p>
        </w:tc>
      </w:tr>
      <w:tr w:rsidR="003F6912" w:rsidRPr="000201E2" w14:paraId="0C751BF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772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03A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942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AD8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98C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CBB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EA37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274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3F6912" w:rsidRPr="000201E2" w14:paraId="0FD699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3BF0A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F4C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42F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0C9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046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DB8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7AC4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D24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3F6912" w:rsidRPr="000201E2" w14:paraId="34A8A5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D67F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65A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06A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39B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528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63D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206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D10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 438,7</w:t>
            </w:r>
          </w:p>
        </w:tc>
      </w:tr>
      <w:tr w:rsidR="003F6912" w:rsidRPr="000201E2" w14:paraId="632330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E368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976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BF3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AE3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C54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00D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D06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27C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3F6912" w:rsidRPr="000201E2" w14:paraId="3B5EB8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F967E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4F3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B47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409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664B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1EC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86B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3F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216,3</w:t>
            </w:r>
          </w:p>
        </w:tc>
      </w:tr>
      <w:tr w:rsidR="003F6912" w:rsidRPr="000201E2" w14:paraId="0D9D81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D89A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7B3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611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BFD9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CA0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96A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E61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36C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3F6912" w:rsidRPr="000201E2" w14:paraId="3C630E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E86ED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54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CB4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5850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739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C26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C54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FD1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93,2</w:t>
            </w:r>
          </w:p>
        </w:tc>
      </w:tr>
      <w:tr w:rsidR="003F6912" w:rsidRPr="000201E2" w14:paraId="6171893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F2782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AFC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42B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48F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B0B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946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7B00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7F2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3F6912" w:rsidRPr="000201E2" w14:paraId="365016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A94A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9B1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A34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650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341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E7D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080B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C42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,6</w:t>
            </w:r>
          </w:p>
        </w:tc>
      </w:tr>
      <w:tr w:rsidR="003F6912" w:rsidRPr="000201E2" w14:paraId="0D19AB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70530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D3B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45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629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345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7DB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338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E85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3F6912" w:rsidRPr="000201E2" w14:paraId="6738F7C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2620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7EC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D67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BEC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C21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628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3DE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C50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46,5</w:t>
            </w:r>
          </w:p>
        </w:tc>
      </w:tr>
      <w:tr w:rsidR="003F6912" w:rsidRPr="000201E2" w14:paraId="1D4825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86E9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A94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548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95F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0D0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1DA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B06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9F6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C0ECE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E3FD5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9EE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B41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493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1FB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AE0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2B4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999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2A9495D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0FF7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618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477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ECA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328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5BE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8B9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B1D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664EE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45906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0BE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204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4F7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B59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49F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0EC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6F6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3F6912" w:rsidRPr="000201E2" w14:paraId="3F5732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1013E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822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231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EC18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2A3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A60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997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FCD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222,4</w:t>
            </w:r>
          </w:p>
        </w:tc>
      </w:tr>
      <w:tr w:rsidR="003F6912" w:rsidRPr="000201E2" w14:paraId="4F7AC6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3C0A0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A1D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188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6E0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1F8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3B6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C95D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CE5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 284,0</w:t>
            </w:r>
          </w:p>
        </w:tc>
      </w:tr>
      <w:tr w:rsidR="003F6912" w:rsidRPr="000201E2" w14:paraId="757C55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10E87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2EC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370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028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133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500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E1A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AF3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028,5</w:t>
            </w:r>
          </w:p>
        </w:tc>
      </w:tr>
      <w:tr w:rsidR="003F6912" w:rsidRPr="000201E2" w14:paraId="32EBB1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0C65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58B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9CC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BA7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325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601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A17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1237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340,8</w:t>
            </w:r>
          </w:p>
        </w:tc>
      </w:tr>
      <w:tr w:rsidR="003F6912" w:rsidRPr="000201E2" w14:paraId="6FD372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04E3A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D99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79F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A76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427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9F9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037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B41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7</w:t>
            </w:r>
          </w:p>
        </w:tc>
      </w:tr>
      <w:tr w:rsidR="003F6912" w:rsidRPr="000201E2" w14:paraId="3202CF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E1F7F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17D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813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96A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AB3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308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B30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B1F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40,8</w:t>
            </w:r>
          </w:p>
        </w:tc>
      </w:tr>
      <w:tr w:rsidR="003F6912" w:rsidRPr="000201E2" w14:paraId="6A8D7D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16C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D02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204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309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BEF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7C0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B07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331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F6912" w:rsidRPr="000201E2" w14:paraId="468CD65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4AC2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C40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2AE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7ED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D8E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1AC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2F1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6CC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40,8</w:t>
            </w:r>
          </w:p>
        </w:tc>
      </w:tr>
      <w:tr w:rsidR="003F6912" w:rsidRPr="000201E2" w14:paraId="068D9B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0825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DBF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F4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BB8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1B0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9B0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DFD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8580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3F6912" w:rsidRPr="000201E2" w14:paraId="1F5B68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A4D2F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DC9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3A0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883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77E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6CA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895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965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898,6</w:t>
            </w:r>
          </w:p>
        </w:tc>
      </w:tr>
      <w:tr w:rsidR="003F6912" w:rsidRPr="000201E2" w14:paraId="1C1892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0BAB4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87D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49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F5B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94D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649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6E4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30C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68A06C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A95C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6A2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820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B1C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446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FD0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2D1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B463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F6912" w:rsidRPr="000201E2" w14:paraId="6A1DE9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7F1F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3F0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460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812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540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BB6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EC94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9D5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71,7</w:t>
            </w:r>
          </w:p>
        </w:tc>
      </w:tr>
      <w:tr w:rsidR="003F6912" w:rsidRPr="000201E2" w14:paraId="44480B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A30F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78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69F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0C8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0FA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95B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C1C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8E5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95,9</w:t>
            </w:r>
          </w:p>
        </w:tc>
      </w:tr>
      <w:tr w:rsidR="003F6912" w:rsidRPr="000201E2" w14:paraId="4961A6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DDD9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032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480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C61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9A1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762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0D6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B1F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3F6912" w:rsidRPr="000201E2" w14:paraId="063AC89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2DAD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6E0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E3F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722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53C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245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FAF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05F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,3</w:t>
            </w:r>
          </w:p>
        </w:tc>
      </w:tr>
      <w:tr w:rsidR="003F6912" w:rsidRPr="000201E2" w14:paraId="3BFEAC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2F21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45F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E0C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380B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5AA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CB6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06D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B04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3F6912" w:rsidRPr="000201E2" w14:paraId="7DD3EE6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2497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3DD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133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BE5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093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8F6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39AD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483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27,3</w:t>
            </w:r>
          </w:p>
        </w:tc>
      </w:tr>
      <w:tr w:rsidR="003F6912" w:rsidRPr="000201E2" w14:paraId="22A6653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6EEB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8B2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448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CF8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807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555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6BF0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666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F6912" w:rsidRPr="000201E2" w14:paraId="710E2E1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86AD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247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370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B71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ED4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FF5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CDB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4FF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3F6912" w:rsidRPr="000201E2" w14:paraId="42B578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0A68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112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9EF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621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494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22C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44F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E77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3F6912" w:rsidRPr="000201E2" w14:paraId="24EF78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D172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527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536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1E3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3B6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1C5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72D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327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3F6912" w:rsidRPr="000201E2" w14:paraId="3AC4CDC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DF09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403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362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3D4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D29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14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97D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3B0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3F6912" w:rsidRPr="000201E2" w14:paraId="234BD4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17D06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373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E60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DB4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D7A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3C1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729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5DD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3F6912" w:rsidRPr="000201E2" w14:paraId="0FE79C1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298D1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597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E3A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8A5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263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4F9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604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EC0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64,9</w:t>
            </w:r>
          </w:p>
        </w:tc>
      </w:tr>
      <w:tr w:rsidR="003F6912" w:rsidRPr="000201E2" w14:paraId="5916C60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5CF9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6AB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0EE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95C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D57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26A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0F7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37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36,9</w:t>
            </w:r>
          </w:p>
        </w:tc>
      </w:tr>
      <w:tr w:rsidR="003F6912" w:rsidRPr="000201E2" w14:paraId="2285D13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B774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4CA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71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ADE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9CE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3CC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DE0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D40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36,9</w:t>
            </w:r>
          </w:p>
        </w:tc>
      </w:tr>
      <w:tr w:rsidR="003F6912" w:rsidRPr="000201E2" w14:paraId="414F26A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B8B5B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06C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3F7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F29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54C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A75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365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293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</w:tr>
      <w:tr w:rsidR="003F6912" w:rsidRPr="000201E2" w14:paraId="50D06C7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8B96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612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5BE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BD7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EDB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R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5DE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D0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E39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8,0</w:t>
            </w:r>
          </w:p>
        </w:tc>
      </w:tr>
      <w:tr w:rsidR="003F6912" w:rsidRPr="000201E2" w14:paraId="537FAD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DDCD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62356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4AD6F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C8B73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CC9FF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C4E93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4B3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780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739EEE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1FE8B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73009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8DDDD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28231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7C2DF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A0E32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BFA4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1603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6912" w:rsidRPr="000201E2" w14:paraId="03380A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2EC8C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894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A38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975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BA9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559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FCB9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E354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3F6912" w:rsidRPr="000201E2" w14:paraId="0E8AE3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0FA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90A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67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FF3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20E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6FC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AD3D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E08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3F6912" w:rsidRPr="000201E2" w14:paraId="70ED95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145301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380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42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D10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229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DBA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4E3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3F5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3F6912" w:rsidRPr="000201E2" w14:paraId="635152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82CB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5A5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E7E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C5D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7B0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FC8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EA5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2EE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3F6912" w:rsidRPr="000201E2" w14:paraId="655EE6D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D79CC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707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492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ED3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82F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CC0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B64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B6D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3F6912" w:rsidRPr="000201E2" w14:paraId="6C8A78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CBDDB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594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006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A17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B25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E26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E95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AB1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3F6912" w:rsidRPr="000201E2" w14:paraId="19B834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328A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71E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F09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53E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7A5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010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6C8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5966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,9</w:t>
            </w:r>
          </w:p>
        </w:tc>
      </w:tr>
      <w:tr w:rsidR="003F6912" w:rsidRPr="000201E2" w14:paraId="539CD8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B784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726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536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0C4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5A6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032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AF4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7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65B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1 948,6</w:t>
            </w:r>
          </w:p>
        </w:tc>
      </w:tr>
      <w:tr w:rsidR="003F6912" w:rsidRPr="000201E2" w14:paraId="1869E7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2BCC6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E1E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5C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737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AC1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F17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908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A985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3F6912" w:rsidRPr="000201E2" w14:paraId="2DD086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F3D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BE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903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5FA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DAF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A79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096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744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3F6912" w:rsidRPr="000201E2" w14:paraId="7AAF23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CAE0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CD5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E1B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3B1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FA3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AC1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23B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B5B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3F6912" w:rsidRPr="000201E2" w14:paraId="2B50DB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EBB17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351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BB6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751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C2A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873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11C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F36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3F6912" w:rsidRPr="000201E2" w14:paraId="5C5AA4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F8B2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FEF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71F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367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1D9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915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B8B4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AFC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3F6912" w:rsidRPr="000201E2" w14:paraId="31B2AF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6682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8BA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1BC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ACE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354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CE4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7E56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1DF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3F6912" w:rsidRPr="000201E2" w14:paraId="54D4270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FB3CC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6FC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BD7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DA6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355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216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C03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FD13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3,7</w:t>
            </w:r>
          </w:p>
        </w:tc>
      </w:tr>
      <w:tr w:rsidR="003F6912" w:rsidRPr="000201E2" w14:paraId="0E7267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EA981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A05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B44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56F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38F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7EE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5F0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95C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124,9</w:t>
            </w:r>
          </w:p>
        </w:tc>
      </w:tr>
      <w:tr w:rsidR="003F6912" w:rsidRPr="000201E2" w14:paraId="31D1672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E6EC8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CDC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E0B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EB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FCF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67C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594A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BE5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124,9</w:t>
            </w:r>
          </w:p>
        </w:tc>
      </w:tr>
      <w:tr w:rsidR="003F6912" w:rsidRPr="000201E2" w14:paraId="5D2F95B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7029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9CE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E27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880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5DB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AF7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718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082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3F6912" w:rsidRPr="000201E2" w14:paraId="77B3D73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8EFD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1FC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8A3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7D3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ACD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75D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966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E3B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3F6912" w:rsidRPr="000201E2" w14:paraId="4F5A84F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55734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4AA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9C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43D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837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8BB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FDFD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92D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292,8</w:t>
            </w:r>
          </w:p>
        </w:tc>
      </w:tr>
      <w:tr w:rsidR="003F6912" w:rsidRPr="000201E2" w14:paraId="251C8F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ACC5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BB1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64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A6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612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837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793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540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771,0</w:t>
            </w:r>
          </w:p>
        </w:tc>
      </w:tr>
      <w:tr w:rsidR="003F6912" w:rsidRPr="000201E2" w14:paraId="49290A8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9BE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DD6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48F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642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2E7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F4C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7511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FC72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80,1</w:t>
            </w:r>
          </w:p>
        </w:tc>
      </w:tr>
      <w:tr w:rsidR="003F6912" w:rsidRPr="000201E2" w14:paraId="0ECC18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85963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086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A5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7C5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64BE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649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C40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A569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0,9</w:t>
            </w:r>
          </w:p>
        </w:tc>
      </w:tr>
      <w:tr w:rsidR="003F6912" w:rsidRPr="000201E2" w14:paraId="684D35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DC91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03C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B69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24D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FE7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2EB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DE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292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21,8</w:t>
            </w:r>
          </w:p>
        </w:tc>
      </w:tr>
      <w:tr w:rsidR="003F6912" w:rsidRPr="000201E2" w14:paraId="3FCEA8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F7B5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310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B56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C2C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F12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239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2BC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D1C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338,2</w:t>
            </w:r>
          </w:p>
        </w:tc>
      </w:tr>
      <w:tr w:rsidR="003F6912" w:rsidRPr="000201E2" w14:paraId="5B2EA3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32E6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576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A86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26F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A1D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648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0C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C2B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615,8</w:t>
            </w:r>
          </w:p>
        </w:tc>
      </w:tr>
      <w:tr w:rsidR="003F6912" w:rsidRPr="000201E2" w14:paraId="1E878BB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38713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C04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955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4A2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54C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51B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BE1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7E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7,8</w:t>
            </w:r>
          </w:p>
        </w:tc>
      </w:tr>
      <w:tr w:rsidR="003F6912" w:rsidRPr="000201E2" w14:paraId="49CDF8C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1071F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D8A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23A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485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9C9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B37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EF7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2C91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F6912" w:rsidRPr="000201E2" w14:paraId="755EBFD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CED0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84E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91D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B3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F31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349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5A4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D62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F6912" w:rsidRPr="000201E2" w14:paraId="0FF5AE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1874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F53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1DB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13B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2E8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EA5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ED6B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3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3F6912" w:rsidRPr="000201E2" w14:paraId="17CA0D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28B38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CAD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03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4BF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820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F18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AC3C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66C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3F6912" w:rsidRPr="000201E2" w14:paraId="6C68C3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ABD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683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703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87C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398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740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CB0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1CB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3F6912" w:rsidRPr="000201E2" w14:paraId="143F90E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31A9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CE3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472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DEA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9CE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2C4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D67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A15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3F6912" w:rsidRPr="000201E2" w14:paraId="03EF8A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A6994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3FF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729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274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2D9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751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2CA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CA1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3F6912" w:rsidRPr="000201E2" w14:paraId="2B8CEF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7ABD7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CCF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507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49C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21E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4D3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1871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7AD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49,4</w:t>
            </w:r>
          </w:p>
        </w:tc>
      </w:tr>
      <w:tr w:rsidR="003F6912" w:rsidRPr="000201E2" w14:paraId="01CBB7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CCDE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304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8C8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FF5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78E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625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A6A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010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3F6912" w:rsidRPr="000201E2" w14:paraId="599891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496E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4C9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E0B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F19A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C66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4C1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81B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CAE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3F6912" w:rsidRPr="000201E2" w14:paraId="6BAD761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0C29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AE9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AF6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C06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E7E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5C7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AEE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F7E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3F6912" w:rsidRPr="000201E2" w14:paraId="65F55E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981E9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A05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07B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16F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FC3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BF4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E96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A78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3F6912" w:rsidRPr="000201E2" w14:paraId="07AD0CC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12E3E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FBE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D38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40C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E57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156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267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711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782,7</w:t>
            </w:r>
          </w:p>
        </w:tc>
      </w:tr>
      <w:tr w:rsidR="003F6912" w:rsidRPr="000201E2" w14:paraId="6E36101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F47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AFF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6ED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33A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011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A4C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946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87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71,8</w:t>
            </w:r>
          </w:p>
        </w:tc>
      </w:tr>
      <w:tr w:rsidR="003F6912" w:rsidRPr="000201E2" w14:paraId="0F9EA6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B1491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2D1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584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A9A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65D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000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D20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6E6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3F6912" w:rsidRPr="000201E2" w14:paraId="33F9502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7631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BBA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EAE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2CC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743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2DA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3D6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CCF5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3F6912" w:rsidRPr="000201E2" w14:paraId="71EBDB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85AAE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986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7EE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00B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90A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5F2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429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EA0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3F6912" w:rsidRPr="000201E2" w14:paraId="31CD668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560F1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D26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4BA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9D2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F52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91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774A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2C9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3F6912" w:rsidRPr="000201E2" w14:paraId="3BCD171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E3F2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9A2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60A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92C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C1F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2BC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6BD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6AA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3F6912" w:rsidRPr="000201E2" w14:paraId="20D05A5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FC75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AD7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3C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21D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680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4FB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66E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CD4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235,2</w:t>
            </w:r>
          </w:p>
        </w:tc>
      </w:tr>
      <w:tr w:rsidR="003F6912" w:rsidRPr="000201E2" w14:paraId="24DAD97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27282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C4A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0F3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2A3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46B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C2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6CE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39F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3F6912" w:rsidRPr="000201E2" w14:paraId="4D23A2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D5BF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2D1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CF6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DA1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73A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25F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398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190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3F6912" w:rsidRPr="000201E2" w14:paraId="7D8B97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1F21D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1CD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23C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93F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B29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36D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A14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15D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3F6912" w:rsidRPr="000201E2" w14:paraId="5269998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4165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ED7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3F8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19E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824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961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079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99E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36,6</w:t>
            </w:r>
          </w:p>
        </w:tc>
      </w:tr>
      <w:tr w:rsidR="003F6912" w:rsidRPr="000201E2" w14:paraId="564BB8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33AF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DCB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965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D4C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A2F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D8A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4FCA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1D7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43,6</w:t>
            </w:r>
          </w:p>
        </w:tc>
      </w:tr>
      <w:tr w:rsidR="003F6912" w:rsidRPr="000201E2" w14:paraId="156CD6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F593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D38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08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2A7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6C8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F42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D00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D7A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11,9</w:t>
            </w:r>
          </w:p>
        </w:tc>
      </w:tr>
      <w:tr w:rsidR="003F6912" w:rsidRPr="000201E2" w14:paraId="75BAF2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661A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386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9B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992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333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DF7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047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DFE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2,7</w:t>
            </w:r>
          </w:p>
        </w:tc>
      </w:tr>
      <w:tr w:rsidR="003F6912" w:rsidRPr="000201E2" w14:paraId="48E95CC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02DB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B9C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ACF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063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EB6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B70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3FC5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76A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3F6912" w:rsidRPr="000201E2" w14:paraId="5314625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98B5A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E8B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C15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5799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81D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F43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608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CE8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3F6912" w:rsidRPr="000201E2" w14:paraId="6FBDE8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0E84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749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0B9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CA7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CDD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734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367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693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3F6912" w:rsidRPr="000201E2" w14:paraId="306C807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982B8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9CE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C2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DE9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2A2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2C3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B7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6C2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,0</w:t>
            </w:r>
          </w:p>
        </w:tc>
      </w:tr>
      <w:tr w:rsidR="003F6912" w:rsidRPr="000201E2" w14:paraId="671BE3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8911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02A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69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776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7AB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084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CC3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7D5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3F6912" w:rsidRPr="000201E2" w14:paraId="76CD4A6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FDEB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780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225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4A5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31E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20C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EA4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0B2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985,5</w:t>
            </w:r>
          </w:p>
        </w:tc>
      </w:tr>
      <w:tr w:rsidR="003F6912" w:rsidRPr="000201E2" w14:paraId="4533724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AC9C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BB1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0FE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5DA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AFC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70F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990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183EF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3F6912" w:rsidRPr="000201E2" w14:paraId="03AA643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B4CA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B9C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70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466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5CC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070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B59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831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3F6912" w:rsidRPr="000201E2" w14:paraId="3B221E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D3E31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C72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0DC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A44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C63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57E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7B2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B4BF7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3F6912" w:rsidRPr="000201E2" w14:paraId="0D16EF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FEF8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F84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048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7A3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3CF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D9D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E0A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A65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3F6912" w:rsidRPr="000201E2" w14:paraId="27A6AFE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3F5A1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539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285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A10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0B8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A9F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919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2A5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,3</w:t>
            </w:r>
          </w:p>
        </w:tc>
      </w:tr>
      <w:tr w:rsidR="003F6912" w:rsidRPr="000201E2" w14:paraId="4E2955C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B6BF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028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3DD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5E4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749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88D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7C33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9AE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3F6912" w:rsidRPr="000201E2" w14:paraId="558135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CD1C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FC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993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081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745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213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BD8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7CA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3F6912" w:rsidRPr="000201E2" w14:paraId="111A5B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F400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Управления по надзору за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B42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A9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43A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E7C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FF9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D2A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C2E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70,2</w:t>
            </w:r>
          </w:p>
        </w:tc>
      </w:tr>
      <w:tr w:rsidR="003F6912" w:rsidRPr="000201E2" w14:paraId="2EDD6DF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3E08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926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590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8EC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B84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B80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179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555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66,9</w:t>
            </w:r>
          </w:p>
        </w:tc>
      </w:tr>
      <w:tr w:rsidR="003F6912" w:rsidRPr="000201E2" w14:paraId="71FC33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D057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B86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A30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DE8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06E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F28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28C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77DA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996,2</w:t>
            </w:r>
          </w:p>
        </w:tc>
      </w:tr>
      <w:tr w:rsidR="003F6912" w:rsidRPr="000201E2" w14:paraId="5DBD03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348BBF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070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B4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C36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6EF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2B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8F33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C36C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5,8</w:t>
            </w:r>
          </w:p>
        </w:tc>
      </w:tr>
      <w:tr w:rsidR="003F6912" w:rsidRPr="000201E2" w14:paraId="498E417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3FBFA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73C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EA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030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C94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EC4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301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900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3F6912" w:rsidRPr="000201E2" w14:paraId="033EC4A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72D7F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3CE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D2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C92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8BF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BDC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1E2D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8C5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3F6912" w:rsidRPr="000201E2" w14:paraId="505FBE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0AE9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6DB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B76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E35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CC2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70D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D96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A22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3F6912" w:rsidRPr="000201E2" w14:paraId="61AC31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0DB59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BD4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1DF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B9D8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BBE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E5E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DCBB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BD27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470,1</w:t>
            </w:r>
          </w:p>
        </w:tc>
      </w:tr>
      <w:tr w:rsidR="003F6912" w:rsidRPr="000201E2" w14:paraId="27070AC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E269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2ED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8F2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F2A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4B7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563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6E4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8EE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3F6912" w:rsidRPr="000201E2" w14:paraId="2497145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35054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93D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1F1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7C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70B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C39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3B3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782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3F6912" w:rsidRPr="000201E2" w14:paraId="6826B64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F34D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4AA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C3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C72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4B6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8DF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300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4F6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3F6912" w:rsidRPr="000201E2" w14:paraId="0B644C7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2ADB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CD2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D07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B57E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204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18E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2F9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657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3F6912" w:rsidRPr="000201E2" w14:paraId="1583E0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D5382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83D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427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F4B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D29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FDB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257E9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689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3F6912" w:rsidRPr="000201E2" w14:paraId="14454E7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5826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E97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41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78E6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349F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E68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02D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97A4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3F6912" w:rsidRPr="000201E2" w14:paraId="4B10078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E0D09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E75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041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FC4B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F9E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3B4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2CA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FC1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3F6912" w:rsidRPr="000201E2" w14:paraId="5D82CE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D43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612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156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DF1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B4D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CF4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C87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A97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3F6912" w:rsidRPr="000201E2" w14:paraId="75AFF92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3376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575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4EB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F3A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B8C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F10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061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711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3F6912" w:rsidRPr="000201E2" w14:paraId="2BCD9C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F5BB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662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016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8DB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B20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2CF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831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B2F0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3F6912" w:rsidRPr="000201E2" w14:paraId="454B28B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A0B0F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92A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B6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400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D3A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944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FDB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7CEF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3F6912" w:rsidRPr="000201E2" w14:paraId="4F82A6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66495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8DD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745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AC0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A21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553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194B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808B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77,5</w:t>
            </w:r>
          </w:p>
        </w:tc>
      </w:tr>
      <w:tr w:rsidR="003F6912" w:rsidRPr="000201E2" w14:paraId="3D6780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2847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5A4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6AE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414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F59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88B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BAC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49CF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63,5</w:t>
            </w:r>
          </w:p>
        </w:tc>
      </w:tr>
      <w:tr w:rsidR="003F6912" w:rsidRPr="000201E2" w14:paraId="04D7CE4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C92CC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8C3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428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D71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943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8D5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EE47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B9BE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09,7</w:t>
            </w:r>
          </w:p>
        </w:tc>
      </w:tr>
      <w:tr w:rsidR="003F6912" w:rsidRPr="000201E2" w14:paraId="1B5CD0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11FE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037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CD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0ED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3C8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FF0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8DE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12B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3F6912" w:rsidRPr="000201E2" w14:paraId="1110CA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2B050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E43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FB1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0EA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8C3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449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EBD7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DC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F6912" w:rsidRPr="000201E2" w14:paraId="650FE70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42046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EBD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58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611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6A8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7DC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314A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B67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3F6912" w:rsidRPr="000201E2" w14:paraId="561AD0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E2000B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762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4B2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617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933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5BA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D8C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2F1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3F6912" w:rsidRPr="000201E2" w14:paraId="78F0BE6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C4061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97A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77A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B52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6AB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83E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A6D9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E88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3F6912" w:rsidRPr="000201E2" w14:paraId="2257F4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C659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37D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527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E78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AA7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043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0CB4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06E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0,0</w:t>
            </w:r>
          </w:p>
        </w:tc>
      </w:tr>
      <w:tr w:rsidR="003F6912" w:rsidRPr="000201E2" w14:paraId="0802309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3435C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BB0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0D9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F12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E83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DF6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B6A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A41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F6912" w:rsidRPr="000201E2" w14:paraId="40F455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0EC5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B1F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124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B0D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B835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C74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3EA8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C761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3F6912" w:rsidRPr="000201E2" w14:paraId="77B391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87EF07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C27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AE9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BCC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03B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A9E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9A4A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ED0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3F6912" w:rsidRPr="000201E2" w14:paraId="2A2B30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DA6E0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BAC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2C0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E35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297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43C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3AF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4CAF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3F6912" w:rsidRPr="000201E2" w14:paraId="464B5F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F68F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9F0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331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6F88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5E4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1E8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756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D24D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111,0</w:t>
            </w:r>
          </w:p>
        </w:tc>
      </w:tr>
      <w:tr w:rsidR="003F6912" w:rsidRPr="000201E2" w14:paraId="4863404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95638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7DA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804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713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417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1CB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B3F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38E2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3F6912" w:rsidRPr="000201E2" w14:paraId="1935EEA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A4B18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BD0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0E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D8A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E2F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85C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A84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6DA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3F6912" w:rsidRPr="000201E2" w14:paraId="113E8C5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5123F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4E3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454C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4B1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A74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766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E45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0830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3F6912" w:rsidRPr="000201E2" w14:paraId="750C57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9AAA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4AE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962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9AF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71A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39F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716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4E3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3F6912" w:rsidRPr="000201E2" w14:paraId="5FF2BFF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7FB09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5B6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9B7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A3B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3A3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AA4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7B3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6ED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3F6912" w:rsidRPr="000201E2" w14:paraId="6152F1D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BB267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09F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C17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647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9B3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A0B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BF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7D35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6CF6DCD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13B0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7D7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D2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A81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B57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B9C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512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75B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6912" w:rsidRPr="000201E2" w14:paraId="1086C5D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82D03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B8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228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068F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D20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030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0D9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765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3F6912" w:rsidRPr="000201E2" w14:paraId="2ABA65A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D61AF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BDF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672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EF1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18D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DBD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D3B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A7F8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3F6912" w:rsidRPr="000201E2" w14:paraId="6326ED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D9D5A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69E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CCA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F036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90D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A9F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98250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0CB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3F6912" w:rsidRPr="000201E2" w14:paraId="17F56D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66E88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2D6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5C3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C0EC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BD1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02A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317B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125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F6912" w:rsidRPr="000201E2" w14:paraId="72F2515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7A147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F24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90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3D0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36A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185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916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47A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3F6912" w:rsidRPr="000201E2" w14:paraId="3AC8EB7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5279F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8C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6F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6C3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679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F2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946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5BF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F6912" w:rsidRPr="000201E2" w14:paraId="6A8950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FD8B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07A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0D0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7B1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290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A7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3FC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800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F6912" w:rsidRPr="000201E2" w14:paraId="4A51C46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E1EA8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родвижению туристских возможностей Республик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в сети «Интернет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042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C28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D41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328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CB1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A7A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54D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F6912" w:rsidRPr="000201E2" w14:paraId="05839F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8AC7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D0D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F36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69D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A22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90A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A7C5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D5F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3F6912" w:rsidRPr="000201E2" w14:paraId="3CCFB2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5884B4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DAA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529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808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4EF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A07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B33C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796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3F6912" w:rsidRPr="000201E2" w14:paraId="540278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712B9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90D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47B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0BD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221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B03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726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6B0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3F6912" w:rsidRPr="000201E2" w14:paraId="1B0BF40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D7CC3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2DB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6F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D85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71F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4A0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0172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5DAE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3F6912" w:rsidRPr="000201E2" w14:paraId="613039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9CE8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2F9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795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8AA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BAC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48D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75B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2FF7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0</w:t>
            </w:r>
          </w:p>
        </w:tc>
      </w:tr>
      <w:tr w:rsidR="003F6912" w:rsidRPr="000201E2" w14:paraId="2C53FA9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29BAA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A05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2F3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C86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3A0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1D2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A5E7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D319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F6912" w:rsidRPr="000201E2" w14:paraId="3780216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C16E6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5A0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D51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9C6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A1E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049B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7EB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45D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3F6912" w:rsidRPr="000201E2" w14:paraId="62A0AC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8DE59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E0A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4D9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205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2F6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A52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73D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CF00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3F6912" w:rsidRPr="000201E2" w14:paraId="2497996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90F75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03F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7D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6CC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2E3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D31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7DE2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2D80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3F6912" w:rsidRPr="000201E2" w14:paraId="5ACC792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E4079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3EE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4B7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18D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008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F69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2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E86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79,7</w:t>
            </w:r>
          </w:p>
        </w:tc>
      </w:tr>
      <w:tr w:rsidR="003F6912" w:rsidRPr="000201E2" w14:paraId="78AD80E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50AC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3FF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6A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07E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014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06C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183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E2E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5,1</w:t>
            </w:r>
          </w:p>
        </w:tc>
      </w:tr>
      <w:tr w:rsidR="003F6912" w:rsidRPr="000201E2" w14:paraId="3BC87E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3375DB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3CF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43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C06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25F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453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30CD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F61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2,6</w:t>
            </w:r>
          </w:p>
        </w:tc>
      </w:tr>
      <w:tr w:rsidR="003F6912" w:rsidRPr="000201E2" w14:paraId="4703315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9A11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79A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344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2C5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A3B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20A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7667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4408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3F6912" w:rsidRPr="000201E2" w14:paraId="742578A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862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85D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B12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A1EB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229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081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8FCD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87C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482,7</w:t>
            </w:r>
          </w:p>
        </w:tc>
      </w:tr>
      <w:tr w:rsidR="003F6912" w:rsidRPr="000201E2" w14:paraId="376ED38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9280F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AB6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FE2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48D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9CF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159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B9E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E04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5 482,7</w:t>
            </w:r>
          </w:p>
        </w:tc>
      </w:tr>
      <w:tr w:rsidR="003F6912" w:rsidRPr="000201E2" w14:paraId="01C884B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B6CCE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047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434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E19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444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13C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0334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4C8D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 122,0</w:t>
            </w:r>
          </w:p>
        </w:tc>
      </w:tr>
      <w:tr w:rsidR="003F6912" w:rsidRPr="000201E2" w14:paraId="63DFF02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49840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823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80F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79B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3D52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F4F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AF3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B71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3F6912" w:rsidRPr="000201E2" w14:paraId="1C93FB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0C069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6B3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05A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FE3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857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16A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AF6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9468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3F6912" w:rsidRPr="000201E2" w14:paraId="228189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41C39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7E0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0CF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5309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6F6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512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077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B00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3F6912" w:rsidRPr="000201E2" w14:paraId="7E8CE4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8BB2A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16D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D41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B5F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AA1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96E4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8FC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532D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3F6912" w:rsidRPr="000201E2" w14:paraId="01A9974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E3960D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471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E00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941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0B3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548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E56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C5A1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5,0</w:t>
            </w:r>
          </w:p>
        </w:tc>
      </w:tr>
      <w:tr w:rsidR="003F6912" w:rsidRPr="000201E2" w14:paraId="7D5CBD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1D2D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1DA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30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91E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6EB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B4B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EAF8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CC7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3F6912" w:rsidRPr="000201E2" w14:paraId="514C6DE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D15F5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3E5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A58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428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A84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AAD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A57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430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3F6912" w:rsidRPr="000201E2" w14:paraId="19EA8EC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202E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83B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519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27A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0B2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BA5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5772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800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3F6912" w:rsidRPr="000201E2" w14:paraId="2B34355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7429D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68D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F8E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D94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966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D78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FEB8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0B3D1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3F6912" w:rsidRPr="000201E2" w14:paraId="107ED17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E05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C0A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DD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B289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248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0A6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8E7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60E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3F6912" w:rsidRPr="000201E2" w14:paraId="5B9129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35F4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E50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125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CD3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EEB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E3C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9F61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289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3F6912" w:rsidRPr="000201E2" w14:paraId="1F3A75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AF4D1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C972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C7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478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F2E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5BF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F2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821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3F6912" w:rsidRPr="000201E2" w14:paraId="38062D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C807C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E75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072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296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234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62A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2F26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AD04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 268,0</w:t>
            </w:r>
          </w:p>
        </w:tc>
      </w:tr>
      <w:tr w:rsidR="003F6912" w:rsidRPr="000201E2" w14:paraId="36B2B3C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F80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274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B0A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1AD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6ED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F8E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0292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8B0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3F6912" w:rsidRPr="000201E2" w14:paraId="1DB270B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0A7CA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F3F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1E4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CA3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6E5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E2C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942E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884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3F6912" w:rsidRPr="000201E2" w14:paraId="3A62AA0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99EAC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FA7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65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757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62A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FAF78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68A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A79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3F6912" w:rsidRPr="000201E2" w14:paraId="4970E4E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21504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121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AC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D66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08E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480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1633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71A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635,4</w:t>
            </w:r>
          </w:p>
        </w:tc>
      </w:tr>
      <w:tr w:rsidR="003F6912" w:rsidRPr="000201E2" w14:paraId="116201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0AD7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FD1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C84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330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9E3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C81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6E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B61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3F6912" w:rsidRPr="000201E2" w14:paraId="434EF26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F2BDF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FA1E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1D7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DF4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A7B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78F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C3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174E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3F6912" w:rsidRPr="000201E2" w14:paraId="4E42A18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6B51DB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21B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6A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55C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796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1D3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16D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B84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3F6912" w:rsidRPr="000201E2" w14:paraId="22E240A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3CC26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9F3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313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0AB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F6C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5A6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918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F3D29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3F6912" w:rsidRPr="000201E2" w14:paraId="2E93894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CD7D63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193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C1D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D029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244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32D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9F75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750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3F6912" w:rsidRPr="000201E2" w14:paraId="699F149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0694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8C6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3AD5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D54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185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271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451C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8335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3F6912" w:rsidRPr="000201E2" w14:paraId="03A15E1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E6E3F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44A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DA8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D3E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B66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F27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F242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B95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3F6912" w:rsidRPr="000201E2" w14:paraId="4D3A419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2D6A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146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36B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121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425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ED3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458E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7AD2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3F6912" w:rsidRPr="000201E2" w14:paraId="140702E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EF29C2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CCE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E7B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523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7FD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6A4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6F9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502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3,0</w:t>
            </w:r>
          </w:p>
        </w:tc>
      </w:tr>
      <w:tr w:rsidR="003F6912" w:rsidRPr="000201E2" w14:paraId="7982481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06FD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ACB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78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2D6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A67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5C5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46B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E90B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55,0</w:t>
            </w:r>
          </w:p>
        </w:tc>
      </w:tr>
      <w:tr w:rsidR="003F6912" w:rsidRPr="000201E2" w14:paraId="5AE9E43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14A0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D47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EE7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A8C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11D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263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922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2D9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3F6912" w:rsidRPr="000201E2" w14:paraId="51E3AE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9E599A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47C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61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EBD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A1B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2D5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F016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C714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3F6912" w:rsidRPr="000201E2" w14:paraId="4908A6B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A3A30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48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E26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9CA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B97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795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0EA6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E56E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3F6912" w:rsidRPr="000201E2" w14:paraId="76F2FBC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BEFDF2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058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35F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88A6F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B09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FF3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B7E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32D7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3F6912" w:rsidRPr="000201E2" w14:paraId="41CB5FF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B0DB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AF2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A6D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6FE8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70D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D60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92C22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F4DE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3F6912" w:rsidRPr="000201E2" w14:paraId="1EEECEE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2C8B0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DE43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84D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34C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01A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A02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478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699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2,0</w:t>
            </w:r>
          </w:p>
        </w:tc>
      </w:tr>
      <w:tr w:rsidR="003F6912" w:rsidRPr="000201E2" w14:paraId="527044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A84A3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049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507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EB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346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966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0F0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D62C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9,0</w:t>
            </w:r>
          </w:p>
        </w:tc>
      </w:tr>
      <w:tr w:rsidR="003F6912" w:rsidRPr="000201E2" w14:paraId="2EC19E4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F33C4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C14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B9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B48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0CB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749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88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6EB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7BB971A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26ED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35F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69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156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06F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442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A82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BE2D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249593B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4AB6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6B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4F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51D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AA2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DF2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C37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0A5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2B3334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50859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279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8F2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0A2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FEB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A1D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AC3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6B1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63FB09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6451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0F2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8FC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A50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F2B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835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981B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2BCA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20861D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B8FE6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570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684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3BB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F09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0E1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046AF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 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835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589,2</w:t>
            </w:r>
          </w:p>
        </w:tc>
      </w:tr>
      <w:tr w:rsidR="003F6912" w:rsidRPr="000201E2" w14:paraId="0BE242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2FFB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CA8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97A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8814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EE7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5B4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A7B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A1A5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3F6912" w:rsidRPr="000201E2" w14:paraId="7BEB5BB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2A2E6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233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B79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536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2377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5E6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4A786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9B6E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3F6912" w:rsidRPr="000201E2" w14:paraId="613B772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2A6F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60F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4B9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B07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AB7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17A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6F63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0A6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31961FD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5721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C9C1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D24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49B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98D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35B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5BA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020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64D76A8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74F90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B2D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1B4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33F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8AF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46A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B2E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2DA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5C446BB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71DA6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6EC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683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363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6BC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AED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A74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10817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3F6912" w:rsidRPr="000201E2" w14:paraId="086DA09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7E5BE2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D84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635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8423D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FFD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8E30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B88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A86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3F6912" w:rsidRPr="000201E2" w14:paraId="62D5007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B5A78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9B4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B2D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D8E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2A9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E1C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BE5C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B1F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3F6912" w:rsidRPr="000201E2" w14:paraId="27B54F3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7EC1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9B0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4E66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73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949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249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9D7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42B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3F6912" w:rsidRPr="000201E2" w14:paraId="564919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AD1E7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59B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073E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AA3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815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63D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1B1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1C64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3F6912" w:rsidRPr="000201E2" w14:paraId="695813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6280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64C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6C1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A1A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6FD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442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B83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EE8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541,2</w:t>
            </w:r>
          </w:p>
        </w:tc>
      </w:tr>
      <w:tr w:rsidR="003F6912" w:rsidRPr="000201E2" w14:paraId="6D96273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E42AE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E57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382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7A3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06C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53E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DADD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1C4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3F6912" w:rsidRPr="000201E2" w14:paraId="434142A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6B094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FA7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441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567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E8E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F28A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6FB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971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364,3</w:t>
            </w:r>
          </w:p>
        </w:tc>
      </w:tr>
      <w:tr w:rsidR="003F6912" w:rsidRPr="000201E2" w14:paraId="4501B1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A81DE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FD0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757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E33B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608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0C5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D272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4468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F6912" w:rsidRPr="000201E2" w14:paraId="30CB5F4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FBF3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93A2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812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904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016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C00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4456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50C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3F6912" w:rsidRPr="000201E2" w14:paraId="36FB2DB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14095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7AF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905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FAB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B03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CB3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43A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B40A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3F6912" w:rsidRPr="000201E2" w14:paraId="1DC97FD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D168F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DF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E5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963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2BC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5E0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267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E853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F6912" w:rsidRPr="000201E2" w14:paraId="29EF77B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398A6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F9F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759B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A46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F02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843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10C4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0A5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3F6912" w:rsidRPr="000201E2" w14:paraId="521BEF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2D194D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77C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090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F9CB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B48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6E4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E8413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9D56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3F6912" w:rsidRPr="000201E2" w14:paraId="7058D66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4C419C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E970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5B5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C38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D04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587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CE38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13D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96,0</w:t>
            </w:r>
          </w:p>
        </w:tc>
      </w:tr>
      <w:tr w:rsidR="003F6912" w:rsidRPr="000201E2" w14:paraId="453650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B27540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EE2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CEE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844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3EF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2B0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935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7438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F6912" w:rsidRPr="000201E2" w14:paraId="1DF783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FB97E1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7B75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13C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7667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0257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A84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1C73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4541B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3F6912" w:rsidRPr="000201E2" w14:paraId="4E20A92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B71BE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544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24C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D30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A5A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5B3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A82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1EA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3F6912" w:rsidRPr="000201E2" w14:paraId="5C616C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06E2E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AF98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297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BB6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008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DDE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54B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6AA5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3F6912" w:rsidRPr="000201E2" w14:paraId="06C290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08F1A3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EAA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ABC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EB5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D79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D1B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73D1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0B0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3F6912" w:rsidRPr="000201E2" w14:paraId="719167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12E78E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252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12F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710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074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37F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38DB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F89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3F6912" w:rsidRPr="000201E2" w14:paraId="3F71D22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22FAD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8EE6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E56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50C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DD6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BCD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D415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0E94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3F6912" w:rsidRPr="000201E2" w14:paraId="05BF973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983D6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919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3FE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A38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C4B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7E4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98B4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129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3F6912" w:rsidRPr="000201E2" w14:paraId="029A98F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217DC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A14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ED39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919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230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8D4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521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84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3F6912" w:rsidRPr="000201E2" w14:paraId="6CE2983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FEAB07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1AD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06D3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998BC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413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6B1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F76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C8E4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3F6912" w:rsidRPr="000201E2" w14:paraId="6D81B72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F5BA9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2FE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02C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530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970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64C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482F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1B8F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3F6912" w:rsidRPr="000201E2" w14:paraId="62330F9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45BD0F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D96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4B9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F5DA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9D2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FD1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4332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B4DC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3F6912" w:rsidRPr="000201E2" w14:paraId="3999E15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E95D2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7B0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6B0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F98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B24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994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9F4A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C9A5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3F6912" w:rsidRPr="000201E2" w14:paraId="1B25CB8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6753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C12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47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F232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5D5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898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618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F8B7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0</w:t>
            </w:r>
          </w:p>
        </w:tc>
      </w:tr>
      <w:tr w:rsidR="003F6912" w:rsidRPr="000201E2" w14:paraId="19062C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3FE5B4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08D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133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B0D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E6B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159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6B07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DC4D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3F6912" w:rsidRPr="000201E2" w14:paraId="2DB4E0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D7994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0D2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5183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F34D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A4E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757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FAC0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7848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3F6912" w:rsidRPr="000201E2" w14:paraId="1AD0024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F10A3D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9FDD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CFF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606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01CD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842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D54C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AAD1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3F6912" w:rsidRPr="000201E2" w14:paraId="3EB13D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8F5633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B4E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E8B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B6C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B5D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351E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B009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24E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3F6912" w:rsidRPr="000201E2" w14:paraId="385326F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07F037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4E8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5363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0D48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A880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19C9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1D0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F47D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3F6912" w:rsidRPr="000201E2" w14:paraId="53A3C8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909DBB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EF8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E9F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592F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465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F04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43D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685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3F6912" w:rsidRPr="000201E2" w14:paraId="1520741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D3F1C2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8C8B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7AF5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FED8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15C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123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AEDB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E8A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3F6912" w:rsidRPr="000201E2" w14:paraId="5D14893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912C56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B4C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DB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6B3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29E6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4E32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953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C82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3F6912" w:rsidRPr="000201E2" w14:paraId="614C66E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E0888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2677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A0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2078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7EB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D4F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9F2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E28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3F6912" w:rsidRPr="000201E2" w14:paraId="2D7E05D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1401A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079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48E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D12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B60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37D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467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224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3F6912" w:rsidRPr="000201E2" w14:paraId="40BF7CC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6B3AA4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757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7AC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015A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CC5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CFA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94C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CAAC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71,5</w:t>
            </w:r>
          </w:p>
        </w:tc>
      </w:tr>
      <w:tr w:rsidR="003F6912" w:rsidRPr="000201E2" w14:paraId="47EA93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23209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5CDB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2D5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81E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710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DB8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AFA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765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1,3</w:t>
            </w:r>
          </w:p>
        </w:tc>
      </w:tr>
      <w:tr w:rsidR="003F6912" w:rsidRPr="000201E2" w14:paraId="1C5039A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D3BDC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3C15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D228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2CC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244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FDA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E52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600F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3F6912" w:rsidRPr="000201E2" w14:paraId="2433AD0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C0BCC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6AA2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9A8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7E16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E81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EC9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1E930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B42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F6912" w:rsidRPr="000201E2" w14:paraId="6F5C442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D81AEA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6E1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6ED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98B2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ACCA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A22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5CD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2BF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964,6</w:t>
            </w:r>
          </w:p>
        </w:tc>
      </w:tr>
      <w:tr w:rsidR="003F6912" w:rsidRPr="000201E2" w14:paraId="690E577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1AFF05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37DB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B90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289D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EB7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A29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77E7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D9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225F338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63E8F0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0EF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68A6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58F8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200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83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0372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2FF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33CA89A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48A54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84E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C7F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A00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CA9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BC8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41E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374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646419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C0FBC5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9F67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A2A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D74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8D4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255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894D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355E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11F824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F3D8F0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3FD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291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FD9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741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831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7349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9E08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22BC5FA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9225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814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62E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524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71D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7CB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7F95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6B8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2751BB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FAE00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56E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D4F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C724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9B8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D9B7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9294A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E864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F6912" w:rsidRPr="000201E2" w14:paraId="3AB9B9A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88F98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8F5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EB5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A2E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54A5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1036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B87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86C9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1</w:t>
            </w:r>
          </w:p>
        </w:tc>
      </w:tr>
      <w:tr w:rsidR="003F6912" w:rsidRPr="000201E2" w14:paraId="0517300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14711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28F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5E0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C25E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7B1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FB27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E2C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EC5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F6912" w:rsidRPr="000201E2" w14:paraId="59FA5EC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9A0D7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3DD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642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6A6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3B0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D99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0C1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D434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F6912" w:rsidRPr="000201E2" w14:paraId="64BEEFF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51287F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674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F23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DBD8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CAB2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EB9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014A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B52E5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F6912" w:rsidRPr="000201E2" w14:paraId="5A7F65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0860B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726C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0A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AC6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664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C09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4CD5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5739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F6912" w:rsidRPr="000201E2" w14:paraId="6036A0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456981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4CD8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3F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BD0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212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24B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6E16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198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F6912" w:rsidRPr="000201E2" w14:paraId="70A8D7F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ACAAC3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E0E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9D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D88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B1A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2241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F138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D94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,2</w:t>
            </w:r>
          </w:p>
        </w:tc>
      </w:tr>
      <w:tr w:rsidR="003F6912" w:rsidRPr="000201E2" w14:paraId="28B290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72AD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953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63D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0990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AE2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B785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5221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976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3F6912" w:rsidRPr="000201E2" w14:paraId="40ABDC53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55377C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6F9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B357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F0D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4C0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2F57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0ACB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DF401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3F6912" w:rsidRPr="000201E2" w14:paraId="474EBC0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C3027A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6F1B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4763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6E2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EA5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961F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FB0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A7B7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3F6912" w:rsidRPr="000201E2" w14:paraId="1C6C1EF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28F21F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601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7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DA64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FF5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849E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08625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240C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89,9</w:t>
            </w:r>
          </w:p>
        </w:tc>
      </w:tr>
      <w:tr w:rsidR="003F6912" w:rsidRPr="000201E2" w14:paraId="672F1BC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AEB8E5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07F7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D1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F08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624F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3F0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DDB6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7D3A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9,9</w:t>
            </w:r>
          </w:p>
        </w:tc>
      </w:tr>
      <w:tr w:rsidR="003F6912" w:rsidRPr="000201E2" w14:paraId="423DDB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548D1D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81D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3ED9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D793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00C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B85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A11A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3DC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4</w:t>
            </w:r>
          </w:p>
        </w:tc>
      </w:tr>
      <w:tr w:rsidR="003F6912" w:rsidRPr="000201E2" w14:paraId="3012C59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14020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F931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A1E6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C97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3AE4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198F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75CD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BEFF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5</w:t>
            </w:r>
          </w:p>
        </w:tc>
      </w:tr>
      <w:tr w:rsidR="003F6912" w:rsidRPr="000201E2" w14:paraId="631EF95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B32A49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12F4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FFC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66F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FDD4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8E18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0F83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05A8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F6912" w:rsidRPr="000201E2" w14:paraId="4A3EA77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6504CE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3330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875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5C6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0D2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94F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9937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B007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F6912" w:rsidRPr="000201E2" w14:paraId="605F2A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AB21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0F7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143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984D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AE9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83D4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4BF7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201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525,5</w:t>
            </w:r>
          </w:p>
        </w:tc>
      </w:tr>
      <w:tr w:rsidR="003F6912" w:rsidRPr="000201E2" w14:paraId="3CEC7D7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DE38E7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E64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0E5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04B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38D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A0F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71A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A36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3F6912" w:rsidRPr="000201E2" w14:paraId="30B41A8A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95424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D4D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6A2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5F1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D03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1D1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2895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B8F4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3F6912" w:rsidRPr="000201E2" w14:paraId="0A0AC58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6AFD1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D51B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405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ECD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0E77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D369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448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CE49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3F6912" w:rsidRPr="000201E2" w14:paraId="5305A57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48C73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FC7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B6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E73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809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DCC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EE02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8FD9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44,7</w:t>
            </w:r>
          </w:p>
        </w:tc>
      </w:tr>
      <w:tr w:rsidR="003F6912" w:rsidRPr="000201E2" w14:paraId="1D92B33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AA43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769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C501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9F6F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570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24C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EC5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71A2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14,5</w:t>
            </w:r>
          </w:p>
        </w:tc>
      </w:tr>
      <w:tr w:rsidR="003F6912" w:rsidRPr="000201E2" w14:paraId="5D7ACDC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FF3153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086B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DD24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8006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41B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C09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0A69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47DC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57,9</w:t>
            </w:r>
          </w:p>
        </w:tc>
      </w:tr>
      <w:tr w:rsidR="003F6912" w:rsidRPr="000201E2" w14:paraId="46CCE9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B344C5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2712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C28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92A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676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E352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9C9B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C8CA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8,3</w:t>
            </w:r>
          </w:p>
        </w:tc>
      </w:tr>
      <w:tr w:rsidR="003F6912" w:rsidRPr="000201E2" w14:paraId="14FCE3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E2DEA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9F5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64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DCE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1A0F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826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50F3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5586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,3</w:t>
            </w:r>
          </w:p>
        </w:tc>
      </w:tr>
      <w:tr w:rsidR="003F6912" w:rsidRPr="000201E2" w14:paraId="4F792CC9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4A2F51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0FD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793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77C2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1949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F45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17E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B0C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3F6912" w:rsidRPr="000201E2" w14:paraId="78D05E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6B8055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1D12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139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90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DA3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D54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F827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C485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25,3</w:t>
            </w:r>
          </w:p>
        </w:tc>
      </w:tr>
      <w:tr w:rsidR="003F6912" w:rsidRPr="000201E2" w14:paraId="1E05D32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CA968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DD60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845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138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6C99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0420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1EBC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ECDB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3F6912" w:rsidRPr="000201E2" w14:paraId="0D33D1C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82161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686E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1891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B4C3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F82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A706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726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D5C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5</w:t>
            </w:r>
          </w:p>
        </w:tc>
      </w:tr>
      <w:tr w:rsidR="003F6912" w:rsidRPr="000201E2" w14:paraId="19A3FA4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804A42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B32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E14E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45BE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758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D28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5C30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8A52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3F6912" w:rsidRPr="000201E2" w14:paraId="2C4017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2C4F8B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661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8DB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F8EE8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49B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E7A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EEBC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0E4A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4,4</w:t>
            </w:r>
          </w:p>
        </w:tc>
      </w:tr>
      <w:tr w:rsidR="003F6912" w:rsidRPr="000201E2" w14:paraId="7A171CA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1D67FB5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E19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4498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6542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7434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C858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AA51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C4D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3F6912" w:rsidRPr="000201E2" w14:paraId="330852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3B2AF4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BC9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BA8D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8B7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F940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DB9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363B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4C5E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3F6912" w:rsidRPr="000201E2" w14:paraId="72E2E79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155E68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A1A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5A7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D59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E2F0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FCBB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6AB6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A87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3F6912" w:rsidRPr="000201E2" w14:paraId="131CDA1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5DC32A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EED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4DA5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8F6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83D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7226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0A3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512B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3F6912" w:rsidRPr="000201E2" w14:paraId="4FD3D6F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E780BE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2D1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9C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269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50E1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964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2806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3ECE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3F6912" w:rsidRPr="000201E2" w14:paraId="01FECD3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CEBCB4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155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BF35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41B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6C9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D56D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975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A07E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0,8</w:t>
            </w:r>
          </w:p>
        </w:tc>
      </w:tr>
      <w:tr w:rsidR="003F6912" w:rsidRPr="000201E2" w14:paraId="6E69796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1380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D95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7744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43C6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2E243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13C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5B1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3DE7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3F6912" w:rsidRPr="000201E2" w14:paraId="63DD3F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F62607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BBA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FAC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E149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8CC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C4C6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C366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FFA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3F6912" w:rsidRPr="000201E2" w14:paraId="372C7E7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D1917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7243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4B6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A4F2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9E5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7C9F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CC7CC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DB828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3F6912" w:rsidRPr="000201E2" w14:paraId="4DEEDF9D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0FD79BF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4634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1CBA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D865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8F52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0CE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8301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A294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3F6912" w:rsidRPr="000201E2" w14:paraId="4CC118B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0055AE2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C69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AB4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996A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5044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28E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5B69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A7B8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3F6912" w:rsidRPr="000201E2" w14:paraId="6B948A7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6DDBE3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740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177D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008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E0D5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39CC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2470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C7F8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96,7</w:t>
            </w:r>
          </w:p>
        </w:tc>
      </w:tr>
      <w:tr w:rsidR="003F6912" w:rsidRPr="000201E2" w14:paraId="3EDEFF4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C92160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420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8ED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820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DE3B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637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B70F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E951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21,3</w:t>
            </w:r>
          </w:p>
        </w:tc>
      </w:tr>
      <w:tr w:rsidR="003F6912" w:rsidRPr="000201E2" w14:paraId="7D664482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BF450B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A257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D53E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790F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03BD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4ECE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1BB3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8815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63,4</w:t>
            </w:r>
          </w:p>
        </w:tc>
      </w:tr>
      <w:tr w:rsidR="003F6912" w:rsidRPr="000201E2" w14:paraId="513E083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75F3CF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3A93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FDE7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5CD9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D4F0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DC7D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8461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5C90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4</w:t>
            </w:r>
          </w:p>
        </w:tc>
      </w:tr>
      <w:tr w:rsidR="003F6912" w:rsidRPr="000201E2" w14:paraId="0360F69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3CE8E7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CF6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2029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9CC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175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DA04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AC9D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E15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3F6912" w:rsidRPr="000201E2" w14:paraId="6C5BD4D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9DFB76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B89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D0E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CE83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4A25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434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CBD5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8B9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3F6912" w:rsidRPr="000201E2" w14:paraId="4834380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A013C3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094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38FC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EA4B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21D3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839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B4E1B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3342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3F6912" w:rsidRPr="000201E2" w14:paraId="67C7277C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6FE93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11B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ADB5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E9B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4902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C0CC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20C0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3253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3F6912" w:rsidRPr="000201E2" w14:paraId="7C8D196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E42B9F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4B3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2004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62ABD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657F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8FC1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FCC1A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EB4D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3F6912" w:rsidRPr="000201E2" w14:paraId="547F03E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C15BC7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C3F4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37D8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3608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A4B7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E18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F2718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FA399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305,5</w:t>
            </w:r>
          </w:p>
        </w:tc>
      </w:tr>
      <w:tr w:rsidR="003F6912" w:rsidRPr="000201E2" w14:paraId="16C2F3D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7C5B6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18C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837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6DE1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3566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56CE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0A7F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7E5A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3F6912" w:rsidRPr="000201E2" w14:paraId="0228095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012533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EDDA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997B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D6D9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12EB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9F08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E5BC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3426C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3F6912" w:rsidRPr="000201E2" w14:paraId="4EF3E736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4FC36B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BBC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F8B0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4999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4920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36A3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E9EF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6360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3F6912" w:rsidRPr="000201E2" w14:paraId="2736F2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DF9EA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D6D9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29C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5C78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715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50B7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48D3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3A8CC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3F6912" w:rsidRPr="000201E2" w14:paraId="2268CB2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201F47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B41A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2A31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8CBF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62F6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6613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CFF36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767D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994,8</w:t>
            </w:r>
          </w:p>
        </w:tc>
      </w:tr>
      <w:tr w:rsidR="003F6912" w:rsidRPr="000201E2" w14:paraId="0A50C91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94560CB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F213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B04A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ECFF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DFBC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08CC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4C06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EAC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484,8</w:t>
            </w:r>
          </w:p>
        </w:tc>
      </w:tr>
      <w:tr w:rsidR="003F6912" w:rsidRPr="000201E2" w14:paraId="17688E8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83E37B0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B42B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B2FE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9D7C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8013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2F0C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C91D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37C6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79,2</w:t>
            </w:r>
          </w:p>
        </w:tc>
      </w:tr>
      <w:tr w:rsidR="003F6912" w:rsidRPr="000201E2" w14:paraId="4615295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12FB3D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33C2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7D0C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2357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B07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088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0BF35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8226B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5,6</w:t>
            </w:r>
          </w:p>
        </w:tc>
      </w:tr>
      <w:tr w:rsidR="003F6912" w:rsidRPr="000201E2" w14:paraId="529D1D3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4DF6158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6410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9EE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C1EE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A15E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709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7B70D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62DF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F6912" w:rsidRPr="000201E2" w14:paraId="47F69BD8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0769654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1FC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FF3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2530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9246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6D8A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2C9A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EC19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F6912" w:rsidRPr="000201E2" w14:paraId="64464937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5AC59851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13603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202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6B62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787F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790E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ED205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BFD6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F6912" w:rsidRPr="000201E2" w14:paraId="439BBCD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7739E2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7B3A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329C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6FF5A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5EF8C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B0FB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77B89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B014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3F6912" w:rsidRPr="000201E2" w14:paraId="0752E891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48A8F7C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635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F2B6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51519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487D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B34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BBD1FB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353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57,0</w:t>
            </w:r>
          </w:p>
        </w:tc>
      </w:tr>
      <w:tr w:rsidR="003F6912" w:rsidRPr="000201E2" w14:paraId="56F1D3EF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2B0AFD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752B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C9DA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9F1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C0A8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D46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87514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06A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43,0</w:t>
            </w:r>
          </w:p>
        </w:tc>
      </w:tr>
      <w:tr w:rsidR="003F6912" w:rsidRPr="000201E2" w14:paraId="7C3E9A5E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165C55C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3D15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1ED5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ADF12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CA5D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3A71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ED46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68D10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3F6912" w:rsidRPr="000201E2" w14:paraId="42533E0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8B4F626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3B5C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20A1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A941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FE78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1461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9939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F5E5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3F6912" w:rsidRPr="000201E2" w14:paraId="12665715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0E80114D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480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7692C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A77C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2E3D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C80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651C7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C0B33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3F6912" w:rsidRPr="000201E2" w14:paraId="4BD163B0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7B2772E7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0038D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506F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954A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053C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A77A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CCEEE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B601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3F6912" w:rsidRPr="000201E2" w14:paraId="560C30E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3AEA25EA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</w:t>
            </w: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D46B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EC9F9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A73A1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C35A8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35BCE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5A548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2A4E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3F6912" w:rsidRPr="000201E2" w14:paraId="4F5E3544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2CBC7CE9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0C791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4E61B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C913F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CE5E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C4B0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6EDEF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2D1FA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10,7</w:t>
            </w:r>
          </w:p>
        </w:tc>
      </w:tr>
      <w:tr w:rsidR="003F6912" w:rsidRPr="000201E2" w14:paraId="34AD131B" w14:textId="77777777" w:rsidTr="003F6912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14:paraId="6C2E5C8C" w14:textId="77777777" w:rsidR="003F6912" w:rsidRPr="003F6912" w:rsidRDefault="003F6912" w:rsidP="003F6912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167D0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0186144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2584B36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04A4AD5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D259CA7" w14:textId="77777777" w:rsidR="003F6912" w:rsidRPr="003F6912" w:rsidRDefault="003F6912" w:rsidP="003F6912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79341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 545 6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8DD42" w14:textId="77777777" w:rsidR="003F6912" w:rsidRPr="003F6912" w:rsidRDefault="003F6912" w:rsidP="003F6912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 386 565,4</w:t>
            </w:r>
          </w:p>
        </w:tc>
      </w:tr>
    </w:tbl>
    <w:p w14:paraId="18EE905F" w14:textId="77777777" w:rsidR="003F6912" w:rsidRDefault="003F6912"/>
    <w:p w14:paraId="3158A06E" w14:textId="77777777" w:rsidR="006073C9" w:rsidRPr="00AF0AAA" w:rsidRDefault="006073C9" w:rsidP="00E11E02"/>
    <w:sectPr w:rsidR="006073C9" w:rsidRPr="00AF0AAA" w:rsidSect="003843E7">
      <w:headerReference w:type="default" r:id="rId8"/>
      <w:pgSz w:w="11906" w:h="16838" w:code="9"/>
      <w:pgMar w:top="1134" w:right="851" w:bottom="1134" w:left="1701" w:header="709" w:footer="709" w:gutter="0"/>
      <w:pgNumType w:start="2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C8F3" w14:textId="77777777" w:rsidR="00683275" w:rsidRDefault="00683275" w:rsidP="00183A23">
      <w:pPr>
        <w:spacing w:after="0"/>
      </w:pPr>
      <w:r>
        <w:separator/>
      </w:r>
    </w:p>
  </w:endnote>
  <w:endnote w:type="continuationSeparator" w:id="0">
    <w:p w14:paraId="05F588E6" w14:textId="77777777" w:rsidR="00683275" w:rsidRDefault="00683275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6DDC" w14:textId="77777777" w:rsidR="00683275" w:rsidRDefault="00683275" w:rsidP="00183A23">
      <w:pPr>
        <w:spacing w:after="0"/>
      </w:pPr>
      <w:r>
        <w:separator/>
      </w:r>
    </w:p>
  </w:footnote>
  <w:footnote w:type="continuationSeparator" w:id="0">
    <w:p w14:paraId="37BB8B6C" w14:textId="77777777" w:rsidR="00683275" w:rsidRDefault="00683275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15750"/>
      <w:docPartObj>
        <w:docPartGallery w:val="Page Numbers (Top of Page)"/>
        <w:docPartUnique/>
      </w:docPartObj>
    </w:sdtPr>
    <w:sdtEndPr/>
    <w:sdtContent>
      <w:p w14:paraId="63F6ABC7" w14:textId="77777777" w:rsidR="00884C2A" w:rsidRDefault="00884C2A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5F9">
          <w:rPr>
            <w:rFonts w:ascii="Times New Roman" w:hAnsi="Times New Roman" w:cs="Times New Roman"/>
            <w:noProof/>
            <w:sz w:val="24"/>
            <w:szCs w:val="24"/>
          </w:rPr>
          <w:t>308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28E762" w14:textId="77777777" w:rsidR="00884C2A" w:rsidRDefault="00884C2A" w:rsidP="00A564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5" w15:restartNumberingAfterBreak="0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 w15:restartNumberingAfterBreak="0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 w15:restartNumberingAfterBreak="0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 w15:restartNumberingAfterBreak="0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6" w15:restartNumberingAfterBreak="0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18"/>
  </w:num>
  <w:num w:numId="9">
    <w:abstractNumId w:val="3"/>
  </w:num>
  <w:num w:numId="10">
    <w:abstractNumId w:val="21"/>
  </w:num>
  <w:num w:numId="11">
    <w:abstractNumId w:val="10"/>
  </w:num>
  <w:num w:numId="12">
    <w:abstractNumId w:val="17"/>
  </w:num>
  <w:num w:numId="13">
    <w:abstractNumId w:val="7"/>
  </w:num>
  <w:num w:numId="14">
    <w:abstractNumId w:val="23"/>
  </w:num>
  <w:num w:numId="15">
    <w:abstractNumId w:val="1"/>
  </w:num>
  <w:num w:numId="16">
    <w:abstractNumId w:val="9"/>
  </w:num>
  <w:num w:numId="17">
    <w:abstractNumId w:val="15"/>
  </w:num>
  <w:num w:numId="18">
    <w:abstractNumId w:val="12"/>
  </w:num>
  <w:num w:numId="19">
    <w:abstractNumId w:val="4"/>
  </w:num>
  <w:num w:numId="20">
    <w:abstractNumId w:val="19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B24"/>
    <w:rsid w:val="00010D25"/>
    <w:rsid w:val="00023C98"/>
    <w:rsid w:val="000279F0"/>
    <w:rsid w:val="000338EF"/>
    <w:rsid w:val="00041B34"/>
    <w:rsid w:val="00055DE2"/>
    <w:rsid w:val="000679F3"/>
    <w:rsid w:val="000752B8"/>
    <w:rsid w:val="00077B68"/>
    <w:rsid w:val="00080312"/>
    <w:rsid w:val="00083720"/>
    <w:rsid w:val="00084ECC"/>
    <w:rsid w:val="00092B3C"/>
    <w:rsid w:val="000949AD"/>
    <w:rsid w:val="000968ED"/>
    <w:rsid w:val="00096D3A"/>
    <w:rsid w:val="000A288D"/>
    <w:rsid w:val="000B1818"/>
    <w:rsid w:val="000C1EF6"/>
    <w:rsid w:val="000C4918"/>
    <w:rsid w:val="000C78EF"/>
    <w:rsid w:val="000D22F6"/>
    <w:rsid w:val="000D5371"/>
    <w:rsid w:val="000D70CE"/>
    <w:rsid w:val="000D7537"/>
    <w:rsid w:val="000E01E7"/>
    <w:rsid w:val="000F0269"/>
    <w:rsid w:val="000F0FC7"/>
    <w:rsid w:val="000F1E40"/>
    <w:rsid w:val="00100638"/>
    <w:rsid w:val="00103B15"/>
    <w:rsid w:val="00106897"/>
    <w:rsid w:val="0011744F"/>
    <w:rsid w:val="0012313C"/>
    <w:rsid w:val="00133228"/>
    <w:rsid w:val="00153EB4"/>
    <w:rsid w:val="001549B9"/>
    <w:rsid w:val="00166CDF"/>
    <w:rsid w:val="00170C2B"/>
    <w:rsid w:val="0017421F"/>
    <w:rsid w:val="001751A9"/>
    <w:rsid w:val="00180137"/>
    <w:rsid w:val="00183A23"/>
    <w:rsid w:val="001844F4"/>
    <w:rsid w:val="001A559E"/>
    <w:rsid w:val="001A7D73"/>
    <w:rsid w:val="001B455E"/>
    <w:rsid w:val="001C1656"/>
    <w:rsid w:val="001C3839"/>
    <w:rsid w:val="001C72AE"/>
    <w:rsid w:val="001D135A"/>
    <w:rsid w:val="001D2CC8"/>
    <w:rsid w:val="001E144A"/>
    <w:rsid w:val="001E2F3C"/>
    <w:rsid w:val="001F1265"/>
    <w:rsid w:val="001F2F00"/>
    <w:rsid w:val="00207E14"/>
    <w:rsid w:val="00210AA6"/>
    <w:rsid w:val="00211F34"/>
    <w:rsid w:val="00216B2B"/>
    <w:rsid w:val="00217ED3"/>
    <w:rsid w:val="00227A71"/>
    <w:rsid w:val="0025080A"/>
    <w:rsid w:val="00254239"/>
    <w:rsid w:val="0025652A"/>
    <w:rsid w:val="002638F1"/>
    <w:rsid w:val="0027456F"/>
    <w:rsid w:val="00276DBA"/>
    <w:rsid w:val="00286A49"/>
    <w:rsid w:val="00290D0F"/>
    <w:rsid w:val="00296B4F"/>
    <w:rsid w:val="002A0646"/>
    <w:rsid w:val="002B0E68"/>
    <w:rsid w:val="002B1AA9"/>
    <w:rsid w:val="002B49AE"/>
    <w:rsid w:val="002D08BC"/>
    <w:rsid w:val="002D12F2"/>
    <w:rsid w:val="002D6A2C"/>
    <w:rsid w:val="002E07A9"/>
    <w:rsid w:val="002E3EA8"/>
    <w:rsid w:val="002F1F58"/>
    <w:rsid w:val="002F3271"/>
    <w:rsid w:val="003069C0"/>
    <w:rsid w:val="0031216C"/>
    <w:rsid w:val="00316C00"/>
    <w:rsid w:val="00331011"/>
    <w:rsid w:val="00336EF4"/>
    <w:rsid w:val="00341A22"/>
    <w:rsid w:val="00346E6F"/>
    <w:rsid w:val="00347A59"/>
    <w:rsid w:val="003503AE"/>
    <w:rsid w:val="00362DEE"/>
    <w:rsid w:val="003669DF"/>
    <w:rsid w:val="00372851"/>
    <w:rsid w:val="003731DD"/>
    <w:rsid w:val="003770F6"/>
    <w:rsid w:val="00377C49"/>
    <w:rsid w:val="00380370"/>
    <w:rsid w:val="003843E7"/>
    <w:rsid w:val="00387C4F"/>
    <w:rsid w:val="00390E7B"/>
    <w:rsid w:val="003A408E"/>
    <w:rsid w:val="003B300C"/>
    <w:rsid w:val="003B5288"/>
    <w:rsid w:val="003B5D5E"/>
    <w:rsid w:val="003B7CFF"/>
    <w:rsid w:val="003C1AC9"/>
    <w:rsid w:val="003C2920"/>
    <w:rsid w:val="003C3F90"/>
    <w:rsid w:val="003C5DBF"/>
    <w:rsid w:val="003C5E3A"/>
    <w:rsid w:val="003C7994"/>
    <w:rsid w:val="003D38E6"/>
    <w:rsid w:val="003E33F1"/>
    <w:rsid w:val="003E43F4"/>
    <w:rsid w:val="003E7F08"/>
    <w:rsid w:val="003F108A"/>
    <w:rsid w:val="003F6912"/>
    <w:rsid w:val="00411352"/>
    <w:rsid w:val="00413D4B"/>
    <w:rsid w:val="004170C3"/>
    <w:rsid w:val="004314BF"/>
    <w:rsid w:val="0043492F"/>
    <w:rsid w:val="004350F7"/>
    <w:rsid w:val="004356A3"/>
    <w:rsid w:val="0045065A"/>
    <w:rsid w:val="00451F6E"/>
    <w:rsid w:val="004545EF"/>
    <w:rsid w:val="00460BB2"/>
    <w:rsid w:val="00462852"/>
    <w:rsid w:val="00471068"/>
    <w:rsid w:val="004750B2"/>
    <w:rsid w:val="00483072"/>
    <w:rsid w:val="0049321C"/>
    <w:rsid w:val="0049331D"/>
    <w:rsid w:val="0049602E"/>
    <w:rsid w:val="004A05F9"/>
    <w:rsid w:val="004A143F"/>
    <w:rsid w:val="004A2F3D"/>
    <w:rsid w:val="004B082A"/>
    <w:rsid w:val="004B18C7"/>
    <w:rsid w:val="004B2121"/>
    <w:rsid w:val="004B7762"/>
    <w:rsid w:val="004C69FF"/>
    <w:rsid w:val="004D0387"/>
    <w:rsid w:val="004D4534"/>
    <w:rsid w:val="004D4F46"/>
    <w:rsid w:val="004E0EB4"/>
    <w:rsid w:val="004E1C81"/>
    <w:rsid w:val="004E7E30"/>
    <w:rsid w:val="004F0970"/>
    <w:rsid w:val="004F1EF0"/>
    <w:rsid w:val="004F3654"/>
    <w:rsid w:val="004F4701"/>
    <w:rsid w:val="00510450"/>
    <w:rsid w:val="005140B1"/>
    <w:rsid w:val="00515A62"/>
    <w:rsid w:val="00523C1E"/>
    <w:rsid w:val="005276F8"/>
    <w:rsid w:val="005318A7"/>
    <w:rsid w:val="00545387"/>
    <w:rsid w:val="0054613B"/>
    <w:rsid w:val="00551166"/>
    <w:rsid w:val="005638E4"/>
    <w:rsid w:val="00563E89"/>
    <w:rsid w:val="0056630F"/>
    <w:rsid w:val="00566BFF"/>
    <w:rsid w:val="00570917"/>
    <w:rsid w:val="00575DD3"/>
    <w:rsid w:val="00577276"/>
    <w:rsid w:val="00581363"/>
    <w:rsid w:val="005826F7"/>
    <w:rsid w:val="005906DA"/>
    <w:rsid w:val="005949CB"/>
    <w:rsid w:val="005A1D79"/>
    <w:rsid w:val="005A3B4C"/>
    <w:rsid w:val="005A4BA8"/>
    <w:rsid w:val="005C02E7"/>
    <w:rsid w:val="005C305D"/>
    <w:rsid w:val="005C41EC"/>
    <w:rsid w:val="005C4EAA"/>
    <w:rsid w:val="005D0AE9"/>
    <w:rsid w:val="005D7230"/>
    <w:rsid w:val="005E1EBC"/>
    <w:rsid w:val="005F4258"/>
    <w:rsid w:val="005F42A5"/>
    <w:rsid w:val="00602E24"/>
    <w:rsid w:val="006073C9"/>
    <w:rsid w:val="00611666"/>
    <w:rsid w:val="006135A2"/>
    <w:rsid w:val="00620DCC"/>
    <w:rsid w:val="00621FD5"/>
    <w:rsid w:val="006238A8"/>
    <w:rsid w:val="006362A4"/>
    <w:rsid w:val="0064296F"/>
    <w:rsid w:val="006635D7"/>
    <w:rsid w:val="006709E6"/>
    <w:rsid w:val="00674BEE"/>
    <w:rsid w:val="00683275"/>
    <w:rsid w:val="006843C6"/>
    <w:rsid w:val="00692F3C"/>
    <w:rsid w:val="006A4469"/>
    <w:rsid w:val="006B1C71"/>
    <w:rsid w:val="006B2697"/>
    <w:rsid w:val="006B3A2F"/>
    <w:rsid w:val="006B4E84"/>
    <w:rsid w:val="006B773F"/>
    <w:rsid w:val="006C36AB"/>
    <w:rsid w:val="006C428E"/>
    <w:rsid w:val="006C444D"/>
    <w:rsid w:val="006C545B"/>
    <w:rsid w:val="006D111B"/>
    <w:rsid w:val="006D37BF"/>
    <w:rsid w:val="006E0B69"/>
    <w:rsid w:val="006F168B"/>
    <w:rsid w:val="006F1A5A"/>
    <w:rsid w:val="006F2C17"/>
    <w:rsid w:val="006F49E2"/>
    <w:rsid w:val="00705B2E"/>
    <w:rsid w:val="00712E9C"/>
    <w:rsid w:val="007143C7"/>
    <w:rsid w:val="007202AD"/>
    <w:rsid w:val="007211FF"/>
    <w:rsid w:val="00721B94"/>
    <w:rsid w:val="00727945"/>
    <w:rsid w:val="00736108"/>
    <w:rsid w:val="00750831"/>
    <w:rsid w:val="00753BB4"/>
    <w:rsid w:val="00754322"/>
    <w:rsid w:val="00756CC9"/>
    <w:rsid w:val="00763067"/>
    <w:rsid w:val="00764736"/>
    <w:rsid w:val="00775FD4"/>
    <w:rsid w:val="00783230"/>
    <w:rsid w:val="00791D2A"/>
    <w:rsid w:val="00796374"/>
    <w:rsid w:val="007A09BC"/>
    <w:rsid w:val="007A34C9"/>
    <w:rsid w:val="007A6170"/>
    <w:rsid w:val="007B6AEB"/>
    <w:rsid w:val="007C2D0C"/>
    <w:rsid w:val="007C43F7"/>
    <w:rsid w:val="007D342B"/>
    <w:rsid w:val="007F3FFD"/>
    <w:rsid w:val="007F6596"/>
    <w:rsid w:val="007F7F62"/>
    <w:rsid w:val="00801B10"/>
    <w:rsid w:val="008120B8"/>
    <w:rsid w:val="008139CA"/>
    <w:rsid w:val="00813BAC"/>
    <w:rsid w:val="00820315"/>
    <w:rsid w:val="008219A4"/>
    <w:rsid w:val="00826B5E"/>
    <w:rsid w:val="00827471"/>
    <w:rsid w:val="00831AF8"/>
    <w:rsid w:val="00845889"/>
    <w:rsid w:val="0085437E"/>
    <w:rsid w:val="0085773D"/>
    <w:rsid w:val="0087095F"/>
    <w:rsid w:val="0087454A"/>
    <w:rsid w:val="008747BB"/>
    <w:rsid w:val="008773BF"/>
    <w:rsid w:val="00877E4E"/>
    <w:rsid w:val="008816B9"/>
    <w:rsid w:val="00881CEB"/>
    <w:rsid w:val="00884C2A"/>
    <w:rsid w:val="00886711"/>
    <w:rsid w:val="008A028D"/>
    <w:rsid w:val="008A3EA7"/>
    <w:rsid w:val="008A5EC3"/>
    <w:rsid w:val="008A69FE"/>
    <w:rsid w:val="008B44B2"/>
    <w:rsid w:val="008B49A6"/>
    <w:rsid w:val="008B4C2C"/>
    <w:rsid w:val="008B51A2"/>
    <w:rsid w:val="008B7341"/>
    <w:rsid w:val="008B7788"/>
    <w:rsid w:val="008C4132"/>
    <w:rsid w:val="008C5319"/>
    <w:rsid w:val="008C63AC"/>
    <w:rsid w:val="008D78C6"/>
    <w:rsid w:val="008F2046"/>
    <w:rsid w:val="0090574A"/>
    <w:rsid w:val="009071C1"/>
    <w:rsid w:val="00921867"/>
    <w:rsid w:val="00925ED8"/>
    <w:rsid w:val="009305E7"/>
    <w:rsid w:val="009322A1"/>
    <w:rsid w:val="00935AD6"/>
    <w:rsid w:val="009508E4"/>
    <w:rsid w:val="00961E66"/>
    <w:rsid w:val="00972E78"/>
    <w:rsid w:val="00977C36"/>
    <w:rsid w:val="00994C1F"/>
    <w:rsid w:val="009954F7"/>
    <w:rsid w:val="009A100D"/>
    <w:rsid w:val="009B1C9D"/>
    <w:rsid w:val="009C2055"/>
    <w:rsid w:val="009C4207"/>
    <w:rsid w:val="009C66F3"/>
    <w:rsid w:val="009D1792"/>
    <w:rsid w:val="009D6C62"/>
    <w:rsid w:val="009E0909"/>
    <w:rsid w:val="009E6D71"/>
    <w:rsid w:val="009F1D22"/>
    <w:rsid w:val="009F5124"/>
    <w:rsid w:val="00A06F60"/>
    <w:rsid w:val="00A13D16"/>
    <w:rsid w:val="00A17315"/>
    <w:rsid w:val="00A174A0"/>
    <w:rsid w:val="00A277AF"/>
    <w:rsid w:val="00A31139"/>
    <w:rsid w:val="00A33113"/>
    <w:rsid w:val="00A3446B"/>
    <w:rsid w:val="00A40238"/>
    <w:rsid w:val="00A449F7"/>
    <w:rsid w:val="00A46265"/>
    <w:rsid w:val="00A469EE"/>
    <w:rsid w:val="00A51CBC"/>
    <w:rsid w:val="00A523D1"/>
    <w:rsid w:val="00A53675"/>
    <w:rsid w:val="00A5646B"/>
    <w:rsid w:val="00A57E75"/>
    <w:rsid w:val="00A63FE8"/>
    <w:rsid w:val="00A66050"/>
    <w:rsid w:val="00A72C19"/>
    <w:rsid w:val="00A77391"/>
    <w:rsid w:val="00A80AD4"/>
    <w:rsid w:val="00A8546E"/>
    <w:rsid w:val="00A869B9"/>
    <w:rsid w:val="00A86E63"/>
    <w:rsid w:val="00A902F6"/>
    <w:rsid w:val="00A93C62"/>
    <w:rsid w:val="00AA7D4D"/>
    <w:rsid w:val="00AB0EBD"/>
    <w:rsid w:val="00AB4615"/>
    <w:rsid w:val="00AC50ED"/>
    <w:rsid w:val="00AC703E"/>
    <w:rsid w:val="00AC7579"/>
    <w:rsid w:val="00AC75AF"/>
    <w:rsid w:val="00AD0F45"/>
    <w:rsid w:val="00AD4B11"/>
    <w:rsid w:val="00AD5B09"/>
    <w:rsid w:val="00AE2943"/>
    <w:rsid w:val="00AE41C1"/>
    <w:rsid w:val="00AF0AAA"/>
    <w:rsid w:val="00AF16DE"/>
    <w:rsid w:val="00AF1F20"/>
    <w:rsid w:val="00AF6A7B"/>
    <w:rsid w:val="00B008C7"/>
    <w:rsid w:val="00B065AB"/>
    <w:rsid w:val="00B11403"/>
    <w:rsid w:val="00B26C86"/>
    <w:rsid w:val="00B34086"/>
    <w:rsid w:val="00B4778A"/>
    <w:rsid w:val="00B5144C"/>
    <w:rsid w:val="00B574E1"/>
    <w:rsid w:val="00B619E2"/>
    <w:rsid w:val="00B72F5C"/>
    <w:rsid w:val="00B94172"/>
    <w:rsid w:val="00B94C4C"/>
    <w:rsid w:val="00B94E58"/>
    <w:rsid w:val="00BA0CE4"/>
    <w:rsid w:val="00BA41FD"/>
    <w:rsid w:val="00BB1447"/>
    <w:rsid w:val="00BB3A25"/>
    <w:rsid w:val="00BB6BBD"/>
    <w:rsid w:val="00BC4422"/>
    <w:rsid w:val="00BC6B68"/>
    <w:rsid w:val="00BD18C8"/>
    <w:rsid w:val="00BE0854"/>
    <w:rsid w:val="00BE4FF2"/>
    <w:rsid w:val="00BE6BB9"/>
    <w:rsid w:val="00BF1319"/>
    <w:rsid w:val="00BF6655"/>
    <w:rsid w:val="00C0361F"/>
    <w:rsid w:val="00C04B09"/>
    <w:rsid w:val="00C07F5A"/>
    <w:rsid w:val="00C14421"/>
    <w:rsid w:val="00C231C2"/>
    <w:rsid w:val="00C2675F"/>
    <w:rsid w:val="00C32510"/>
    <w:rsid w:val="00C33066"/>
    <w:rsid w:val="00C338B8"/>
    <w:rsid w:val="00C34110"/>
    <w:rsid w:val="00C415D0"/>
    <w:rsid w:val="00C471DA"/>
    <w:rsid w:val="00C5396C"/>
    <w:rsid w:val="00C60C5C"/>
    <w:rsid w:val="00C66799"/>
    <w:rsid w:val="00C67F5A"/>
    <w:rsid w:val="00C71B8D"/>
    <w:rsid w:val="00C85C74"/>
    <w:rsid w:val="00C916F3"/>
    <w:rsid w:val="00C91C59"/>
    <w:rsid w:val="00C968DB"/>
    <w:rsid w:val="00CA3A59"/>
    <w:rsid w:val="00CB31CD"/>
    <w:rsid w:val="00CC095B"/>
    <w:rsid w:val="00CC24DB"/>
    <w:rsid w:val="00CC557C"/>
    <w:rsid w:val="00CE0ADF"/>
    <w:rsid w:val="00CE2536"/>
    <w:rsid w:val="00CE794E"/>
    <w:rsid w:val="00D05A3B"/>
    <w:rsid w:val="00D12A04"/>
    <w:rsid w:val="00D13468"/>
    <w:rsid w:val="00D246E4"/>
    <w:rsid w:val="00D32D6A"/>
    <w:rsid w:val="00D33CB7"/>
    <w:rsid w:val="00D3618D"/>
    <w:rsid w:val="00D40432"/>
    <w:rsid w:val="00D43286"/>
    <w:rsid w:val="00D4444E"/>
    <w:rsid w:val="00D477C1"/>
    <w:rsid w:val="00D50620"/>
    <w:rsid w:val="00D5632B"/>
    <w:rsid w:val="00D63FC7"/>
    <w:rsid w:val="00D64588"/>
    <w:rsid w:val="00D70F2A"/>
    <w:rsid w:val="00D77254"/>
    <w:rsid w:val="00D86A60"/>
    <w:rsid w:val="00D92A8F"/>
    <w:rsid w:val="00D930CE"/>
    <w:rsid w:val="00DA153E"/>
    <w:rsid w:val="00DB4B3B"/>
    <w:rsid w:val="00DC1B86"/>
    <w:rsid w:val="00DC1E76"/>
    <w:rsid w:val="00DC6F5E"/>
    <w:rsid w:val="00DD62C1"/>
    <w:rsid w:val="00DE3578"/>
    <w:rsid w:val="00DE4278"/>
    <w:rsid w:val="00DF4F1F"/>
    <w:rsid w:val="00E00C5E"/>
    <w:rsid w:val="00E0266A"/>
    <w:rsid w:val="00E06687"/>
    <w:rsid w:val="00E1098E"/>
    <w:rsid w:val="00E11E02"/>
    <w:rsid w:val="00E11E25"/>
    <w:rsid w:val="00E1425F"/>
    <w:rsid w:val="00E221CE"/>
    <w:rsid w:val="00E23B8A"/>
    <w:rsid w:val="00E334E7"/>
    <w:rsid w:val="00E372C6"/>
    <w:rsid w:val="00E40A7F"/>
    <w:rsid w:val="00E4108C"/>
    <w:rsid w:val="00E45F07"/>
    <w:rsid w:val="00E46541"/>
    <w:rsid w:val="00E521CE"/>
    <w:rsid w:val="00E5585F"/>
    <w:rsid w:val="00E57417"/>
    <w:rsid w:val="00E6726B"/>
    <w:rsid w:val="00E7771D"/>
    <w:rsid w:val="00E86407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4C49"/>
    <w:rsid w:val="00EE50E1"/>
    <w:rsid w:val="00EE564E"/>
    <w:rsid w:val="00EF0157"/>
    <w:rsid w:val="00EF178D"/>
    <w:rsid w:val="00EF2F5F"/>
    <w:rsid w:val="00EF3B37"/>
    <w:rsid w:val="00EF6F2C"/>
    <w:rsid w:val="00F047CA"/>
    <w:rsid w:val="00F07587"/>
    <w:rsid w:val="00F10584"/>
    <w:rsid w:val="00F20C35"/>
    <w:rsid w:val="00F22A55"/>
    <w:rsid w:val="00F251A6"/>
    <w:rsid w:val="00F31239"/>
    <w:rsid w:val="00F33A2F"/>
    <w:rsid w:val="00F47C4F"/>
    <w:rsid w:val="00F55B33"/>
    <w:rsid w:val="00F6678E"/>
    <w:rsid w:val="00F72029"/>
    <w:rsid w:val="00F737C6"/>
    <w:rsid w:val="00F76353"/>
    <w:rsid w:val="00F83792"/>
    <w:rsid w:val="00F84DE3"/>
    <w:rsid w:val="00FA0EB2"/>
    <w:rsid w:val="00FB0DFF"/>
    <w:rsid w:val="00FB14D4"/>
    <w:rsid w:val="00FB68BB"/>
    <w:rsid w:val="00FD42B7"/>
    <w:rsid w:val="00FE11B0"/>
    <w:rsid w:val="00FE1513"/>
    <w:rsid w:val="00FF062A"/>
    <w:rsid w:val="00FF3E30"/>
    <w:rsid w:val="00FF3E49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A0907"/>
  <w15:docId w15:val="{CB99D743-130E-4F06-94A6-6D4FAA5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1425F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3F691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page number"/>
    <w:basedOn w:val="a0"/>
    <w:rsid w:val="003F6912"/>
  </w:style>
  <w:style w:type="paragraph" w:customStyle="1" w:styleId="ConsNonformat">
    <w:name w:val="ConsNonformat"/>
    <w:rsid w:val="003F6912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3F6912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3F6912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3F6912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3F6912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F6912"/>
    <w:pPr>
      <w:spacing w:after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F6912"/>
    <w:rPr>
      <w:rFonts w:ascii="Arial" w:eastAsia="Times New Roman" w:hAnsi="Arial" w:cs="Times New Roman"/>
      <w:szCs w:val="20"/>
      <w:lang w:eastAsia="ru-RU"/>
    </w:rPr>
  </w:style>
  <w:style w:type="paragraph" w:styleId="af">
    <w:name w:val="Body Text"/>
    <w:basedOn w:val="a"/>
    <w:link w:val="af0"/>
    <w:rsid w:val="003F6912"/>
    <w:pPr>
      <w:spacing w:after="0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F691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3F6912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3F6912"/>
    <w:pPr>
      <w:spacing w:after="0"/>
      <w:ind w:firstLine="74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F6912"/>
    <w:pPr>
      <w:spacing w:after="0"/>
      <w:ind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3F6912"/>
    <w:pPr>
      <w:spacing w:after="0"/>
      <w:ind w:right="-255" w:firstLine="56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3F691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Plain Text"/>
    <w:basedOn w:val="a"/>
    <w:link w:val="af4"/>
    <w:rsid w:val="003F6912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4">
    <w:name w:val="Текст Знак"/>
    <w:basedOn w:val="a0"/>
    <w:link w:val="af3"/>
    <w:rsid w:val="003F691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3F6912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ru-RU"/>
    </w:rPr>
  </w:style>
  <w:style w:type="paragraph" w:customStyle="1" w:styleId="Noeeu1">
    <w:name w:val="Noeeu1"/>
    <w:basedOn w:val="a"/>
    <w:rsid w:val="003F6912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F691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91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5">
    <w:name w:val="Цветовое выделение"/>
    <w:rsid w:val="003F6912"/>
    <w:rPr>
      <w:b/>
      <w:bCs/>
      <w:color w:val="000080"/>
      <w:sz w:val="22"/>
      <w:szCs w:val="22"/>
    </w:rPr>
  </w:style>
  <w:style w:type="character" w:customStyle="1" w:styleId="af6">
    <w:name w:val="Гипертекстовая ссылка"/>
    <w:rsid w:val="003F6912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3F6912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F6912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Ñòèëü1"/>
    <w:basedOn w:val="a"/>
    <w:rsid w:val="003F6912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3F691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8">
    <w:name w:val="xl28"/>
    <w:basedOn w:val="a"/>
    <w:rsid w:val="003F6912"/>
    <w:pP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3F691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A6D-F262-42AC-9752-EA531C47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53</Pages>
  <Words>55897</Words>
  <Characters>318616</Characters>
  <Application>Microsoft Office Word</Application>
  <DocSecurity>0</DocSecurity>
  <Lines>2655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70</cp:revision>
  <cp:lastPrinted>2023-10-05T13:32:00Z</cp:lastPrinted>
  <dcterms:created xsi:type="dcterms:W3CDTF">2022-11-22T14:30:00Z</dcterms:created>
  <dcterms:modified xsi:type="dcterms:W3CDTF">2025-01-27T13:02:00Z</dcterms:modified>
</cp:coreProperties>
</file>